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93F17" w14:textId="39E37A44" w:rsidR="00177D7F" w:rsidRPr="00744331" w:rsidRDefault="00E12C49" w:rsidP="00085077">
      <w:pPr>
        <w:jc w:val="center"/>
        <w:rPr>
          <w:b/>
          <w:bCs/>
          <w:iCs/>
          <w:szCs w:val="22"/>
          <w:u w:val="single"/>
          <w:lang w:val="sr-Latn-RS"/>
        </w:rPr>
      </w:pPr>
      <w:r w:rsidRPr="00744331">
        <w:rPr>
          <w:b/>
          <w:bCs/>
          <w:iCs/>
          <w:szCs w:val="22"/>
          <w:u w:val="single"/>
          <w:lang w:val="sr-Latn-RS"/>
        </w:rPr>
        <w:t>UPUTSTVO</w:t>
      </w:r>
      <w:r w:rsidR="00177D7F" w:rsidRPr="00744331">
        <w:rPr>
          <w:b/>
          <w:bCs/>
          <w:iCs/>
          <w:szCs w:val="22"/>
          <w:u w:val="single"/>
          <w:lang w:val="sr-Latn-RS"/>
        </w:rPr>
        <w:t xml:space="preserve"> </w:t>
      </w:r>
      <w:r w:rsidRPr="00744331">
        <w:rPr>
          <w:b/>
          <w:bCs/>
          <w:iCs/>
          <w:szCs w:val="22"/>
          <w:u w:val="single"/>
          <w:lang w:val="sr-Latn-RS"/>
        </w:rPr>
        <w:t>ZA</w:t>
      </w:r>
      <w:r w:rsidR="00177D7F" w:rsidRPr="00744331">
        <w:rPr>
          <w:b/>
          <w:bCs/>
          <w:iCs/>
          <w:szCs w:val="22"/>
          <w:u w:val="single"/>
          <w:lang w:val="sr-Latn-RS"/>
        </w:rPr>
        <w:t xml:space="preserve"> </w:t>
      </w:r>
      <w:r w:rsidRPr="00744331">
        <w:rPr>
          <w:b/>
          <w:bCs/>
          <w:iCs/>
          <w:szCs w:val="22"/>
          <w:u w:val="single"/>
          <w:lang w:val="sr-Latn-RS"/>
        </w:rPr>
        <w:t>L</w:t>
      </w:r>
      <w:r w:rsidR="00D718D8" w:rsidRPr="00744331">
        <w:rPr>
          <w:b/>
          <w:bCs/>
          <w:iCs/>
          <w:szCs w:val="22"/>
          <w:u w:val="single"/>
          <w:lang w:val="sr-Latn-RS"/>
        </w:rPr>
        <w:t>IJ</w:t>
      </w:r>
      <w:r w:rsidRPr="00744331">
        <w:rPr>
          <w:b/>
          <w:bCs/>
          <w:iCs/>
          <w:szCs w:val="22"/>
          <w:u w:val="single"/>
          <w:lang w:val="sr-Latn-RS"/>
        </w:rPr>
        <w:t>EK</w:t>
      </w:r>
    </w:p>
    <w:p w14:paraId="6DF6248D" w14:textId="77777777" w:rsidR="00922D62" w:rsidRPr="00744331" w:rsidRDefault="00922D62" w:rsidP="00F32394">
      <w:pPr>
        <w:jc w:val="center"/>
        <w:rPr>
          <w:szCs w:val="22"/>
          <w:lang w:val="sr-Latn-RS"/>
        </w:rPr>
      </w:pPr>
    </w:p>
    <w:p w14:paraId="4B9B58B9" w14:textId="54F664B8" w:rsidR="00E61DBA" w:rsidRPr="00744331" w:rsidRDefault="003C4813" w:rsidP="00085077">
      <w:pPr>
        <w:tabs>
          <w:tab w:val="left" w:pos="993"/>
        </w:tabs>
        <w:jc w:val="center"/>
        <w:rPr>
          <w:b/>
          <w:noProof/>
          <w:szCs w:val="22"/>
          <w:lang w:val="sr-Latn-RS"/>
        </w:rPr>
      </w:pPr>
      <w:r w:rsidRPr="00744331">
        <w:rPr>
          <w:b/>
          <w:noProof/>
          <w:szCs w:val="22"/>
          <w:lang w:val="sr-Latn-RS"/>
        </w:rPr>
        <w:t>COVID-19 Vaccine Janssen</w:t>
      </w:r>
      <w:r w:rsidR="00516B1D">
        <w:rPr>
          <w:b/>
          <w:noProof/>
          <w:szCs w:val="22"/>
          <w:lang w:val="sr-Latn-RS"/>
        </w:rPr>
        <w:t>,</w:t>
      </w:r>
      <w:r w:rsidRPr="00744331">
        <w:rPr>
          <w:b/>
          <w:noProof/>
          <w:szCs w:val="22"/>
          <w:lang w:val="sr-Latn-RS"/>
        </w:rPr>
        <w:t xml:space="preserve"> </w:t>
      </w:r>
      <w:r w:rsidR="00E12C49" w:rsidRPr="00744331">
        <w:rPr>
          <w:b/>
          <w:noProof/>
          <w:szCs w:val="22"/>
          <w:lang w:val="sr-Latn-RS"/>
        </w:rPr>
        <w:t>suspenzija</w:t>
      </w:r>
      <w:r w:rsidR="00E61DBA" w:rsidRPr="00744331">
        <w:rPr>
          <w:b/>
          <w:noProof/>
          <w:szCs w:val="22"/>
          <w:lang w:val="sr-Latn-RS"/>
        </w:rPr>
        <w:t xml:space="preserve"> </w:t>
      </w:r>
      <w:r w:rsidR="00E12C49" w:rsidRPr="00744331">
        <w:rPr>
          <w:b/>
          <w:noProof/>
          <w:szCs w:val="22"/>
          <w:lang w:val="sr-Latn-RS"/>
        </w:rPr>
        <w:t>za</w:t>
      </w:r>
      <w:r w:rsidR="00E61DBA" w:rsidRPr="00744331">
        <w:rPr>
          <w:b/>
          <w:noProof/>
          <w:szCs w:val="22"/>
          <w:lang w:val="sr-Latn-RS"/>
        </w:rPr>
        <w:t xml:space="preserve"> </w:t>
      </w:r>
      <w:r w:rsidR="00E12C49" w:rsidRPr="00744331">
        <w:rPr>
          <w:b/>
          <w:noProof/>
          <w:szCs w:val="22"/>
          <w:lang w:val="sr-Latn-RS"/>
        </w:rPr>
        <w:t>injekcij</w:t>
      </w:r>
      <w:r w:rsidRPr="00744331">
        <w:rPr>
          <w:b/>
          <w:noProof/>
          <w:szCs w:val="22"/>
          <w:lang w:val="sr-Latn-RS"/>
        </w:rPr>
        <w:t>u</w:t>
      </w:r>
    </w:p>
    <w:p w14:paraId="21A78308" w14:textId="109E63A1" w:rsidR="00E61DBA" w:rsidRPr="00744331" w:rsidRDefault="003C4813">
      <w:pPr>
        <w:numPr>
          <w:ilvl w:val="12"/>
          <w:numId w:val="0"/>
        </w:numPr>
        <w:tabs>
          <w:tab w:val="left" w:pos="720"/>
        </w:tabs>
        <w:jc w:val="center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 xml:space="preserve">Vakcina protiv </w:t>
      </w:r>
      <w:r w:rsidR="00E12C49" w:rsidRPr="00744331">
        <w:rPr>
          <w:bCs/>
          <w:noProof/>
          <w:szCs w:val="22"/>
          <w:lang w:val="sr-Latn-RS"/>
        </w:rPr>
        <w:t>COVID</w:t>
      </w:r>
      <w:r w:rsidR="00E61DBA" w:rsidRPr="00744331">
        <w:rPr>
          <w:bCs/>
          <w:noProof/>
          <w:szCs w:val="22"/>
          <w:lang w:val="sr-Latn-RS"/>
        </w:rPr>
        <w:t>-19 (Ad26.COV2-S</w:t>
      </w:r>
      <w:r w:rsidRPr="00744331">
        <w:rPr>
          <w:bCs/>
          <w:noProof/>
          <w:szCs w:val="22"/>
          <w:lang w:val="sr-Latn-RS"/>
        </w:rPr>
        <w:t>,</w:t>
      </w:r>
      <w:r w:rsidR="00E61DBA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rekombinantna</w:t>
      </w:r>
      <w:r w:rsidR="00E61DBA" w:rsidRPr="00744331">
        <w:rPr>
          <w:bCs/>
          <w:noProof/>
          <w:szCs w:val="22"/>
          <w:lang w:val="sr-Latn-RS"/>
        </w:rPr>
        <w:t>)</w:t>
      </w:r>
    </w:p>
    <w:p w14:paraId="16E53534" w14:textId="77777777" w:rsidR="00177D7F" w:rsidRPr="00744331" w:rsidRDefault="00177D7F">
      <w:pPr>
        <w:rPr>
          <w:bCs/>
          <w:i/>
          <w:iCs/>
          <w:szCs w:val="22"/>
          <w:lang w:val="sr-Latn-RS"/>
        </w:rPr>
      </w:pPr>
    </w:p>
    <w:p w14:paraId="27668030" w14:textId="2D85DD7D" w:rsidR="00177D7F" w:rsidRPr="00744331" w:rsidRDefault="00177D7F">
      <w:pPr>
        <w:rPr>
          <w:szCs w:val="22"/>
          <w:lang w:val="sr-Latn-RS"/>
        </w:rPr>
      </w:pPr>
      <w:r w:rsidRPr="00744331">
        <w:rPr>
          <w:noProof/>
          <w:szCs w:val="22"/>
        </w:rPr>
        <w:drawing>
          <wp:inline distT="0" distB="0" distL="0" distR="0" wp14:anchorId="3FF84EAC" wp14:editId="33EEF640">
            <wp:extent cx="200025" cy="171450"/>
            <wp:effectExtent l="19050" t="0" r="9525" b="0"/>
            <wp:docPr id="1" name="Picture 1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331">
        <w:rPr>
          <w:szCs w:val="22"/>
          <w:lang w:val="sr-Latn-RS"/>
        </w:rPr>
        <w:t xml:space="preserve"> </w:t>
      </w:r>
      <w:r w:rsidR="00D718D8" w:rsidRPr="00744331">
        <w:rPr>
          <w:noProof/>
          <w:szCs w:val="22"/>
          <w:lang w:val="hr-HR"/>
        </w:rPr>
        <w:t>Ovaj lijek je pod dodatnim praćenjem.</w:t>
      </w:r>
      <w:r w:rsidR="00D718D8" w:rsidRPr="00744331">
        <w:rPr>
          <w:szCs w:val="22"/>
          <w:lang w:val="hr-HR"/>
        </w:rPr>
        <w:t xml:space="preserve"> </w:t>
      </w:r>
      <w:r w:rsidR="00D718D8" w:rsidRPr="00744331">
        <w:rPr>
          <w:noProof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D718D8" w:rsidRPr="00744331">
        <w:rPr>
          <w:szCs w:val="22"/>
          <w:lang w:val="hr-HR"/>
        </w:rPr>
        <w:t>Za način prijavljivanja neželjenih dejstava, pogledajte informacije na kraju dijela 4.</w:t>
      </w:r>
    </w:p>
    <w:p w14:paraId="22506B0F" w14:textId="77777777" w:rsidR="00177D7F" w:rsidRPr="00744331" w:rsidRDefault="00177D7F">
      <w:pPr>
        <w:rPr>
          <w:b/>
          <w:bCs/>
          <w:i/>
          <w:iCs/>
          <w:szCs w:val="22"/>
          <w:u w:val="single"/>
          <w:lang w:val="sr-Latn-RS"/>
        </w:rPr>
      </w:pPr>
    </w:p>
    <w:p w14:paraId="18ABBEBD" w14:textId="529A057A" w:rsidR="001F016A" w:rsidRPr="00744331" w:rsidRDefault="00E12C49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Pažlјivo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pročitajte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ovo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uputstvo</w:t>
      </w:r>
      <w:r w:rsidR="001F016A" w:rsidRPr="00744331">
        <w:rPr>
          <w:b/>
          <w:bCs/>
          <w:szCs w:val="22"/>
          <w:lang w:val="sr-Latn-RS"/>
        </w:rPr>
        <w:t xml:space="preserve">, </w:t>
      </w:r>
      <w:r w:rsidR="003E635B" w:rsidRPr="00744331">
        <w:rPr>
          <w:b/>
          <w:bCs/>
          <w:szCs w:val="22"/>
          <w:lang w:val="sr-Latn-RS"/>
        </w:rPr>
        <w:t>prije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nego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što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se</w:t>
      </w:r>
      <w:r w:rsidR="00D77CA3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vakcinišete</w:t>
      </w:r>
      <w:r w:rsidR="00D77CA3" w:rsidRPr="00744331">
        <w:rPr>
          <w:b/>
          <w:bCs/>
          <w:szCs w:val="22"/>
          <w:lang w:val="sr-Latn-RS"/>
        </w:rPr>
        <w:t>,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jer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ono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sadrži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informacije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koje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su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važne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za</w:t>
      </w:r>
      <w:r w:rsidR="001F016A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Vas</w:t>
      </w:r>
      <w:r w:rsidR="001F016A" w:rsidRPr="00744331">
        <w:rPr>
          <w:b/>
          <w:bCs/>
          <w:szCs w:val="22"/>
          <w:lang w:val="sr-Latn-RS"/>
        </w:rPr>
        <w:t>.</w:t>
      </w:r>
    </w:p>
    <w:p w14:paraId="11DA84F6" w14:textId="77777777" w:rsidR="00D718D8" w:rsidRPr="00744331" w:rsidRDefault="00D718D8" w:rsidP="00D718D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744331">
        <w:rPr>
          <w:szCs w:val="22"/>
          <w:lang w:val="sr-Latn-CS"/>
        </w:rPr>
        <w:t>Uputstvo sačuvajte. Može biti potrebno da ga ponovo pročitate.</w:t>
      </w:r>
    </w:p>
    <w:p w14:paraId="072B9448" w14:textId="77777777" w:rsidR="00D718D8" w:rsidRPr="00744331" w:rsidRDefault="00D718D8" w:rsidP="00D718D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744331">
        <w:rPr>
          <w:szCs w:val="22"/>
          <w:lang w:val="sr-Latn-CS"/>
        </w:rPr>
        <w:t xml:space="preserve">Ako imate dodatnih pitanja, obratite se svom ljekaru ili farmaceutu </w:t>
      </w:r>
      <w:r w:rsidRPr="00744331">
        <w:rPr>
          <w:noProof/>
          <w:szCs w:val="22"/>
          <w:lang w:val="hr-HR"/>
        </w:rPr>
        <w:t>ili medicinskoj sestri</w:t>
      </w:r>
      <w:r w:rsidRPr="00744331">
        <w:rPr>
          <w:szCs w:val="22"/>
          <w:lang w:val="sr-Latn-CS"/>
        </w:rPr>
        <w:t xml:space="preserve">. </w:t>
      </w:r>
    </w:p>
    <w:p w14:paraId="2DE44980" w14:textId="77777777" w:rsidR="00D718D8" w:rsidRPr="00744331" w:rsidRDefault="00D718D8" w:rsidP="00D718D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744331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29E487F2" w14:textId="77777777" w:rsidR="00D718D8" w:rsidRPr="00744331" w:rsidRDefault="00D718D8" w:rsidP="00D718D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744331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44331">
        <w:rPr>
          <w:spacing w:val="-4"/>
          <w:szCs w:val="22"/>
          <w:lang w:val="sr-Latn-RS"/>
        </w:rPr>
        <w:t xml:space="preserve">. Pogledajte dio 4. </w:t>
      </w:r>
    </w:p>
    <w:p w14:paraId="73C05247" w14:textId="77777777" w:rsidR="00D77CA3" w:rsidRPr="00744331" w:rsidRDefault="00D77CA3" w:rsidP="00085077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216FFD73" w14:textId="43B8329D" w:rsidR="00E0071E" w:rsidRPr="00744331" w:rsidRDefault="00E12C49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U</w:t>
      </w:r>
      <w:r w:rsidR="00E0071E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ovom</w:t>
      </w:r>
      <w:r w:rsidR="00E0071E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uputstvu</w:t>
      </w:r>
      <w:r w:rsidR="00E0071E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pročitaćete</w:t>
      </w:r>
      <w:r w:rsidR="00E0071E" w:rsidRPr="00744331">
        <w:rPr>
          <w:b/>
          <w:bCs/>
          <w:szCs w:val="22"/>
          <w:lang w:val="sr-Latn-RS"/>
        </w:rPr>
        <w:t>:</w:t>
      </w:r>
    </w:p>
    <w:p w14:paraId="605AE477" w14:textId="77777777" w:rsidR="00E0071E" w:rsidRPr="00744331" w:rsidRDefault="00E0071E">
      <w:pPr>
        <w:widowControl w:val="0"/>
        <w:autoSpaceDE w:val="0"/>
        <w:autoSpaceDN w:val="0"/>
        <w:rPr>
          <w:bCs/>
          <w:szCs w:val="22"/>
          <w:lang w:val="sr-Latn-RS"/>
        </w:rPr>
      </w:pPr>
    </w:p>
    <w:p w14:paraId="19FB9235" w14:textId="13EADA39" w:rsidR="00E0071E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Št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</w:t>
      </w:r>
      <w:r w:rsidR="00E0071E" w:rsidRPr="00744331">
        <w:rPr>
          <w:szCs w:val="22"/>
          <w:lang w:val="sr-Latn-RS"/>
        </w:rPr>
        <w:t xml:space="preserve"> </w:t>
      </w:r>
      <w:r w:rsidR="003C4813" w:rsidRPr="00744331">
        <w:rPr>
          <w:szCs w:val="22"/>
          <w:lang w:val="sr-Latn-RS"/>
        </w:rPr>
        <w:t>COVID-19 Vaccine Janssen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emu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m</w:t>
      </w:r>
      <w:r w:rsidR="00D718D8" w:rsidRPr="00744331">
        <w:rPr>
          <w:szCs w:val="22"/>
          <w:lang w:val="sr-Latn-RS"/>
        </w:rPr>
        <w:t>ij</w:t>
      </w:r>
      <w:r w:rsidRPr="00744331">
        <w:rPr>
          <w:szCs w:val="22"/>
          <w:lang w:val="sr-Latn-RS"/>
        </w:rPr>
        <w:t>enjena</w:t>
      </w:r>
    </w:p>
    <w:p w14:paraId="235FBB1E" w14:textId="32F35FBF" w:rsidR="00D77CA3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Št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eb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nate</w:t>
      </w:r>
      <w:r w:rsidR="00E0071E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prije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go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što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>primite</w:t>
      </w:r>
      <w:r w:rsidR="00E0071E" w:rsidRPr="00744331">
        <w:rPr>
          <w:b/>
          <w:bCs/>
          <w:szCs w:val="22"/>
          <w:lang w:val="sr-Latn-RS"/>
        </w:rPr>
        <w:t xml:space="preserve"> </w:t>
      </w:r>
      <w:r w:rsidR="003C4813" w:rsidRPr="00744331">
        <w:rPr>
          <w:szCs w:val="22"/>
          <w:lang w:val="sr-Latn-RS"/>
        </w:rPr>
        <w:t>COVID-19 Vaccine Janssen</w:t>
      </w:r>
      <w:r w:rsidR="00D77CA3" w:rsidRPr="00744331">
        <w:rPr>
          <w:szCs w:val="22"/>
          <w:lang w:val="sr-Latn-RS"/>
        </w:rPr>
        <w:t xml:space="preserve"> </w:t>
      </w:r>
    </w:p>
    <w:p w14:paraId="20B45D7C" w14:textId="0305CCF0" w:rsidR="00D77CA3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Kako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>prim</w:t>
      </w:r>
      <w:r w:rsidR="00D718D8" w:rsidRPr="00744331">
        <w:rPr>
          <w:bCs/>
          <w:szCs w:val="22"/>
          <w:lang w:val="sr-Latn-RS"/>
        </w:rPr>
        <w:t>j</w:t>
      </w:r>
      <w:r w:rsidRPr="00744331">
        <w:rPr>
          <w:bCs/>
          <w:szCs w:val="22"/>
          <w:lang w:val="sr-Latn-RS"/>
        </w:rPr>
        <w:t>enjuje</w:t>
      </w:r>
      <w:r w:rsidR="00D77CA3" w:rsidRPr="00744331">
        <w:rPr>
          <w:szCs w:val="22"/>
          <w:lang w:val="sr-Latn-RS"/>
        </w:rPr>
        <w:t xml:space="preserve"> </w:t>
      </w:r>
      <w:r w:rsidR="003C4813" w:rsidRPr="00744331">
        <w:rPr>
          <w:szCs w:val="22"/>
          <w:lang w:val="sr-Latn-RS"/>
        </w:rPr>
        <w:t>COVID-19 Vaccine Janssen</w:t>
      </w:r>
      <w:r w:rsidR="00D77CA3" w:rsidRPr="00744331">
        <w:rPr>
          <w:szCs w:val="22"/>
          <w:lang w:val="sr-Latn-RS"/>
        </w:rPr>
        <w:t xml:space="preserve"> </w:t>
      </w:r>
    </w:p>
    <w:p w14:paraId="508A23E9" w14:textId="203BAC13" w:rsidR="00E0071E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Moguć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želјen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ejstva</w:t>
      </w:r>
      <w:r w:rsidR="00E0071E" w:rsidRPr="00744331">
        <w:rPr>
          <w:szCs w:val="22"/>
          <w:lang w:val="sr-Latn-RS"/>
        </w:rPr>
        <w:t xml:space="preserve"> </w:t>
      </w:r>
    </w:p>
    <w:p w14:paraId="5E907EEE" w14:textId="602F5512" w:rsidR="00E0071E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Kako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ti</w:t>
      </w:r>
      <w:r w:rsidR="00E0071E" w:rsidRPr="00744331">
        <w:rPr>
          <w:szCs w:val="22"/>
          <w:lang w:val="sr-Latn-RS"/>
        </w:rPr>
        <w:t xml:space="preserve"> </w:t>
      </w:r>
      <w:r w:rsidR="003C4813" w:rsidRPr="00744331">
        <w:rPr>
          <w:szCs w:val="22"/>
          <w:lang w:val="sr-Latn-RS"/>
        </w:rPr>
        <w:t>COVID-19 Vaccine Janssen</w:t>
      </w:r>
    </w:p>
    <w:p w14:paraId="68624FC5" w14:textId="7EF31BC2" w:rsidR="00922D62" w:rsidRPr="00744331" w:rsidRDefault="00E12C49" w:rsidP="00F3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Sadržaj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akovanja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E0071E" w:rsidRPr="00744331">
        <w:rPr>
          <w:szCs w:val="22"/>
          <w:lang w:val="sr-Latn-RS"/>
        </w:rPr>
        <w:t xml:space="preserve"> </w:t>
      </w:r>
      <w:r w:rsidR="00D718D8" w:rsidRPr="00744331">
        <w:rPr>
          <w:szCs w:val="22"/>
          <w:lang w:val="sr-Latn-RS"/>
        </w:rPr>
        <w:t>dodatne</w:t>
      </w:r>
      <w:r w:rsidR="00E0071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nformacije</w:t>
      </w:r>
      <w:r w:rsidR="004A44D9" w:rsidRPr="00744331">
        <w:rPr>
          <w:szCs w:val="22"/>
          <w:lang w:val="sr-Latn-RS"/>
        </w:rPr>
        <w:br w:type="page"/>
      </w:r>
    </w:p>
    <w:p w14:paraId="1E9B1435" w14:textId="5CE144F4" w:rsidR="00177D7F" w:rsidRPr="00744331" w:rsidRDefault="00177D7F" w:rsidP="00F32394">
      <w:pPr>
        <w:pStyle w:val="NASLOV123"/>
        <w:jc w:val="both"/>
        <w:rPr>
          <w:lang w:val="sr-Latn-RS"/>
        </w:rPr>
      </w:pPr>
      <w:r w:rsidRPr="00744331">
        <w:rPr>
          <w:lang w:val="sr-Latn-RS"/>
        </w:rPr>
        <w:lastRenderedPageBreak/>
        <w:t xml:space="preserve">1. </w:t>
      </w:r>
      <w:r w:rsidR="00B93715" w:rsidRPr="00744331">
        <w:rPr>
          <w:lang w:val="sr-Latn-RS"/>
        </w:rPr>
        <w:t xml:space="preserve">ŠTA JE LIJEK COVID-19 </w:t>
      </w:r>
      <w:r w:rsidR="00005B0D" w:rsidRPr="00744331">
        <w:rPr>
          <w:lang w:val="sr-Latn-RS"/>
        </w:rPr>
        <w:t xml:space="preserve">VACCINE JANSSEN </w:t>
      </w:r>
      <w:r w:rsidR="00B93715" w:rsidRPr="00744331">
        <w:rPr>
          <w:lang w:val="sr-Latn-RS"/>
        </w:rPr>
        <w:t>I ČEMU JE NAMIJENJEN</w:t>
      </w:r>
    </w:p>
    <w:p w14:paraId="0CEA8960" w14:textId="2364A0AE" w:rsidR="00D77CA3" w:rsidRPr="00744331" w:rsidRDefault="003C4813" w:rsidP="00085077">
      <w:pPr>
        <w:rPr>
          <w:noProof/>
          <w:szCs w:val="22"/>
          <w:lang w:val="sr-Latn-RS"/>
        </w:rPr>
      </w:pPr>
      <w:bookmarkStart w:id="0" w:name="_Hlk53496594"/>
      <w:bookmarkStart w:id="1" w:name="_Hlk54019224"/>
      <w:r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kcina</w:t>
      </w:r>
      <w:r w:rsidR="00D77CA3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ja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risti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za</w:t>
      </w:r>
      <w:r w:rsidR="0023559D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pre</w:t>
      </w:r>
      <w:r w:rsidR="00E12C49" w:rsidRPr="00744331">
        <w:rPr>
          <w:noProof/>
          <w:szCs w:val="22"/>
          <w:lang w:val="sr-Latn-RS"/>
        </w:rPr>
        <w:t>venciju</w:t>
      </w:r>
      <w:r w:rsidR="0023559D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 xml:space="preserve">bolesti </w:t>
      </w:r>
      <w:r w:rsidR="00E12C49" w:rsidRPr="00744331">
        <w:rPr>
          <w:noProof/>
          <w:szCs w:val="22"/>
          <w:lang w:val="sr-Latn-RS"/>
        </w:rPr>
        <w:t>COVID</w:t>
      </w:r>
      <w:r w:rsidR="00D77CA3" w:rsidRPr="00744331">
        <w:rPr>
          <w:noProof/>
          <w:szCs w:val="22"/>
          <w:lang w:val="sr-Latn-RS"/>
        </w:rPr>
        <w:t xml:space="preserve">-19 </w:t>
      </w:r>
      <w:r w:rsidR="00E12C49" w:rsidRPr="00744331">
        <w:rPr>
          <w:noProof/>
          <w:szCs w:val="22"/>
          <w:lang w:val="sr-Latn-RS"/>
        </w:rPr>
        <w:t>koju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zaziva</w:t>
      </w:r>
      <w:r w:rsidR="00D77CA3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irus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RS</w:t>
      </w:r>
      <w:r w:rsidR="00D77CA3" w:rsidRPr="00744331">
        <w:rPr>
          <w:noProof/>
          <w:szCs w:val="22"/>
          <w:lang w:val="sr-Latn-RS"/>
        </w:rPr>
        <w:t>-</w:t>
      </w:r>
      <w:r w:rsidR="00B37347" w:rsidRPr="00744331">
        <w:rPr>
          <w:noProof/>
          <w:szCs w:val="22"/>
          <w:lang w:val="sr-Latn-RS"/>
        </w:rPr>
        <w:t>C</w:t>
      </w:r>
      <w:r w:rsidR="00E12C49" w:rsidRPr="00744331">
        <w:rPr>
          <w:noProof/>
          <w:szCs w:val="22"/>
          <w:lang w:val="sr-Latn-RS"/>
        </w:rPr>
        <w:t>oV</w:t>
      </w:r>
      <w:r w:rsidR="00D77CA3" w:rsidRPr="00744331">
        <w:rPr>
          <w:noProof/>
          <w:szCs w:val="22"/>
          <w:lang w:val="sr-Latn-RS"/>
        </w:rPr>
        <w:t>-2.</w:t>
      </w:r>
    </w:p>
    <w:p w14:paraId="1CA4D403" w14:textId="77777777" w:rsidR="00D77CA3" w:rsidRPr="00744331" w:rsidRDefault="00D77CA3">
      <w:pPr>
        <w:rPr>
          <w:noProof/>
          <w:szCs w:val="22"/>
          <w:lang w:val="sr-Latn-RS"/>
        </w:rPr>
      </w:pPr>
    </w:p>
    <w:p w14:paraId="7A662A0A" w14:textId="6DD88214" w:rsidR="00D77CA3" w:rsidRPr="00744331" w:rsidRDefault="003C4813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j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draslim</w:t>
      </w:r>
      <w:r w:rsidR="00093B36" w:rsidRPr="00744331">
        <w:rPr>
          <w:noProof/>
          <w:szCs w:val="22"/>
          <w:lang w:val="sr-Latn-RS"/>
        </w:rPr>
        <w:t xml:space="preserve"> osobama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tarosti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d</w:t>
      </w:r>
      <w:r w:rsidR="0023559D" w:rsidRPr="00744331">
        <w:rPr>
          <w:noProof/>
          <w:szCs w:val="22"/>
          <w:lang w:val="sr-Latn-RS"/>
        </w:rPr>
        <w:t xml:space="preserve"> 18 </w:t>
      </w:r>
      <w:r w:rsidR="00093B36" w:rsidRPr="00744331">
        <w:rPr>
          <w:noProof/>
          <w:szCs w:val="22"/>
          <w:lang w:val="sr-Latn-RS"/>
        </w:rPr>
        <w:t xml:space="preserve">ili više </w:t>
      </w:r>
      <w:r w:rsidR="00E12C49" w:rsidRPr="00744331">
        <w:rPr>
          <w:noProof/>
          <w:szCs w:val="22"/>
          <w:lang w:val="sr-Latn-RS"/>
        </w:rPr>
        <w:t>godina</w:t>
      </w:r>
      <w:r w:rsidR="00D77CA3" w:rsidRPr="00744331">
        <w:rPr>
          <w:noProof/>
          <w:szCs w:val="22"/>
          <w:lang w:val="sr-Latn-RS"/>
        </w:rPr>
        <w:t>.</w:t>
      </w:r>
    </w:p>
    <w:p w14:paraId="3C67AF41" w14:textId="77777777" w:rsidR="00D77CA3" w:rsidRPr="00744331" w:rsidRDefault="00D77CA3">
      <w:pPr>
        <w:rPr>
          <w:noProof/>
          <w:szCs w:val="22"/>
          <w:lang w:val="sr-Latn-RS"/>
        </w:rPr>
      </w:pPr>
    </w:p>
    <w:p w14:paraId="55DD06E2" w14:textId="41AF8A87" w:rsidR="00D77CA3" w:rsidRPr="00744331" w:rsidRDefault="00E12C49" w:rsidP="00F32394">
      <w:pPr>
        <w:autoSpaceDE w:val="0"/>
        <w:autoSpaceDN w:val="0"/>
        <w:adjustRightInd w:val="0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va</w:t>
      </w:r>
      <w:r w:rsidR="00D77CA3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</w:t>
      </w:r>
      <w:r w:rsidR="00D77CA3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 xml:space="preserve">podstiče </w:t>
      </w:r>
      <w:r w:rsidR="00B37347" w:rsidRPr="00744331">
        <w:rPr>
          <w:noProof/>
          <w:szCs w:val="22"/>
          <w:lang w:val="sr-Latn-RS"/>
        </w:rPr>
        <w:t>imuni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istem</w:t>
      </w:r>
      <w:r w:rsidR="0023559D" w:rsidRPr="00744331">
        <w:rPr>
          <w:noProof/>
          <w:szCs w:val="22"/>
          <w:lang w:val="sr-Latn-RS"/>
        </w:rPr>
        <w:t xml:space="preserve"> (</w:t>
      </w:r>
      <w:r w:rsidRPr="00744331">
        <w:rPr>
          <w:noProof/>
          <w:szCs w:val="22"/>
          <w:lang w:val="sr-Latn-RS"/>
        </w:rPr>
        <w:t>prirodni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brambeni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hanizam</w:t>
      </w:r>
      <w:r w:rsidR="0023559D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>organizma</w:t>
      </w:r>
      <w:r w:rsidR="0023559D" w:rsidRPr="00744331">
        <w:rPr>
          <w:noProof/>
          <w:szCs w:val="22"/>
          <w:lang w:val="sr-Latn-RS"/>
        </w:rPr>
        <w:t xml:space="preserve">) </w:t>
      </w:r>
      <w:r w:rsidRPr="00744331">
        <w:rPr>
          <w:noProof/>
          <w:szCs w:val="22"/>
          <w:lang w:val="sr-Latn-RS"/>
        </w:rPr>
        <w:t>d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oizvodi</w:t>
      </w:r>
      <w:r w:rsidR="0023559D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antitijel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pecijalizovan</w:t>
      </w:r>
      <w:r w:rsidR="00093B36" w:rsidRPr="00744331">
        <w:rPr>
          <w:noProof/>
          <w:szCs w:val="22"/>
          <w:lang w:val="sr-Latn-RS"/>
        </w:rPr>
        <w:t>e</w:t>
      </w:r>
      <w:r w:rsidR="0023559D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bijel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rvn</w:t>
      </w:r>
      <w:r w:rsidR="00093B36" w:rsidRPr="00744331">
        <w:rPr>
          <w:noProof/>
          <w:szCs w:val="22"/>
          <w:lang w:val="sr-Latn-RS"/>
        </w:rPr>
        <w:t>e ćelije</w:t>
      </w:r>
      <w:r w:rsidR="0023559D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 xml:space="preserve">koje </w:t>
      </w:r>
      <w:r w:rsidRPr="00744331">
        <w:rPr>
          <w:noProof/>
          <w:szCs w:val="22"/>
          <w:lang w:val="sr-Latn-RS"/>
        </w:rPr>
        <w:t>d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luju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otiv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irusa</w:t>
      </w:r>
      <w:r w:rsidR="00D77CA3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i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aj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čin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bezb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đuju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štitu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otiv</w:t>
      </w:r>
      <w:r w:rsidR="00D77CA3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 xml:space="preserve">bolesti </w:t>
      </w:r>
      <w:r w:rsidRPr="00744331">
        <w:rPr>
          <w:noProof/>
          <w:szCs w:val="22"/>
          <w:lang w:val="sr-Latn-RS"/>
        </w:rPr>
        <w:t>COVID</w:t>
      </w:r>
      <w:r w:rsidR="00D77CA3" w:rsidRPr="00744331">
        <w:rPr>
          <w:noProof/>
          <w:szCs w:val="22"/>
          <w:lang w:val="sr-Latn-RS"/>
        </w:rPr>
        <w:t>-19.</w:t>
      </w:r>
      <w:r w:rsidR="00B37347" w:rsidRPr="00744331">
        <w:rPr>
          <w:noProof/>
          <w:szCs w:val="22"/>
          <w:lang w:val="sr-Latn-RS"/>
        </w:rPr>
        <w:t xml:space="preserve"> </w:t>
      </w:r>
      <w:bookmarkEnd w:id="0"/>
      <w:bookmarkEnd w:id="1"/>
      <w:r w:rsidRPr="00744331">
        <w:rPr>
          <w:noProof/>
          <w:szCs w:val="22"/>
          <w:lang w:val="sr-Latn-RS"/>
        </w:rPr>
        <w:t>Nijedan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stojak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v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zazove</w:t>
      </w:r>
      <w:r w:rsidR="00D77CA3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COVID</w:t>
      </w:r>
      <w:r w:rsidR="00D77CA3" w:rsidRPr="00744331">
        <w:rPr>
          <w:noProof/>
          <w:szCs w:val="22"/>
          <w:lang w:val="sr-Latn-RS"/>
        </w:rPr>
        <w:t>-19.</w:t>
      </w:r>
    </w:p>
    <w:p w14:paraId="3E62EE5A" w14:textId="77777777" w:rsidR="00177D7F" w:rsidRPr="00744331" w:rsidRDefault="00177D7F" w:rsidP="00085077">
      <w:pPr>
        <w:rPr>
          <w:szCs w:val="22"/>
          <w:lang w:val="sr-Latn-RS"/>
        </w:rPr>
      </w:pPr>
    </w:p>
    <w:p w14:paraId="745EB5E7" w14:textId="491F388E" w:rsidR="00177D7F" w:rsidRPr="00744331" w:rsidRDefault="00177D7F" w:rsidP="00F32394">
      <w:pPr>
        <w:pStyle w:val="NASLOV123"/>
        <w:jc w:val="both"/>
        <w:rPr>
          <w:caps/>
          <w:lang w:val="sr-Latn-RS"/>
        </w:rPr>
      </w:pPr>
      <w:r w:rsidRPr="00744331">
        <w:rPr>
          <w:lang w:val="sr-Latn-RS"/>
        </w:rPr>
        <w:t xml:space="preserve">2. </w:t>
      </w:r>
      <w:r w:rsidR="00B93715" w:rsidRPr="00744331">
        <w:rPr>
          <w:lang w:val="sr-Latn-RS"/>
        </w:rPr>
        <w:t xml:space="preserve">ŠTA TREBA DA ZNATE PRIJE NEGO ŠTO UZMETE LIJEK COVID-19 </w:t>
      </w:r>
      <w:r w:rsidR="00005B0D" w:rsidRPr="00744331">
        <w:rPr>
          <w:lang w:val="sr-Latn-RS"/>
        </w:rPr>
        <w:t>VACCINE JANSSEN</w:t>
      </w:r>
    </w:p>
    <w:p w14:paraId="616A5E75" w14:textId="77777777" w:rsidR="004D1D48" w:rsidRPr="00744331" w:rsidRDefault="004D1D48" w:rsidP="00085077">
      <w:pPr>
        <w:rPr>
          <w:szCs w:val="22"/>
          <w:lang w:val="sr-Latn-RS"/>
        </w:rPr>
      </w:pPr>
    </w:p>
    <w:p w14:paraId="48B6A51D" w14:textId="42C007F4" w:rsidR="00177D7F" w:rsidRPr="00744331" w:rsidRDefault="00B93715">
      <w:pPr>
        <w:rPr>
          <w:b/>
          <w:i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 xml:space="preserve">Lijek </w:t>
      </w:r>
      <w:r w:rsidR="003C4813" w:rsidRPr="00744331">
        <w:rPr>
          <w:b/>
          <w:bCs/>
          <w:szCs w:val="22"/>
          <w:lang w:val="sr-Latn-RS"/>
        </w:rPr>
        <w:t>COVID-19 Vaccine Janssen</w:t>
      </w:r>
      <w:r w:rsidR="00D77CA3" w:rsidRPr="00744331">
        <w:rPr>
          <w:szCs w:val="22"/>
          <w:lang w:val="sr-Latn-RS"/>
        </w:rPr>
        <w:t xml:space="preserve"> </w:t>
      </w:r>
      <w:r w:rsidR="00E12C49" w:rsidRPr="00744331">
        <w:rPr>
          <w:b/>
          <w:szCs w:val="22"/>
          <w:lang w:val="sr-Latn-RS"/>
        </w:rPr>
        <w:t>ne</w:t>
      </w:r>
      <w:r w:rsidR="00177D7F" w:rsidRPr="00744331">
        <w:rPr>
          <w:b/>
          <w:szCs w:val="22"/>
          <w:lang w:val="sr-Latn-RS"/>
        </w:rPr>
        <w:t xml:space="preserve"> </w:t>
      </w:r>
      <w:r w:rsidR="00E12C49" w:rsidRPr="00744331">
        <w:rPr>
          <w:b/>
          <w:szCs w:val="22"/>
          <w:lang w:val="sr-Latn-RS"/>
        </w:rPr>
        <w:t>sm</w:t>
      </w:r>
      <w:r w:rsidR="003E635B" w:rsidRPr="00744331">
        <w:rPr>
          <w:b/>
          <w:szCs w:val="22"/>
          <w:lang w:val="sr-Latn-RS"/>
        </w:rPr>
        <w:t>ij</w:t>
      </w:r>
      <w:r w:rsidR="00E12C49" w:rsidRPr="00744331">
        <w:rPr>
          <w:b/>
          <w:szCs w:val="22"/>
          <w:lang w:val="sr-Latn-RS"/>
        </w:rPr>
        <w:t>ete</w:t>
      </w:r>
      <w:r w:rsidR="00177D7F" w:rsidRPr="00744331">
        <w:rPr>
          <w:b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koristiti</w:t>
      </w:r>
      <w:r w:rsidR="0023559D" w:rsidRPr="00744331">
        <w:rPr>
          <w:b/>
          <w:bCs/>
          <w:szCs w:val="22"/>
          <w:lang w:val="sr-Latn-RS"/>
        </w:rPr>
        <w:t>:</w:t>
      </w:r>
    </w:p>
    <w:p w14:paraId="21E937FB" w14:textId="76C1D505" w:rsidR="00177D7F" w:rsidRPr="00744331" w:rsidRDefault="00177D7F">
      <w:pPr>
        <w:rPr>
          <w:szCs w:val="22"/>
          <w:lang w:val="sr-Latn-RS"/>
        </w:rPr>
      </w:pPr>
    </w:p>
    <w:p w14:paraId="051619FB" w14:textId="39F2D385" w:rsidR="0023559D" w:rsidRPr="00744331" w:rsidRDefault="00093B36">
      <w:pPr>
        <w:pStyle w:val="ListParagraph"/>
        <w:numPr>
          <w:ilvl w:val="0"/>
          <w:numId w:val="10"/>
        </w:numPr>
        <w:rPr>
          <w:szCs w:val="22"/>
          <w:lang w:val="sr-Latn-RS"/>
        </w:rPr>
      </w:pPr>
      <w:r w:rsidRPr="00744331">
        <w:rPr>
          <w:szCs w:val="22"/>
          <w:lang w:val="sr-Latn-RS"/>
        </w:rPr>
        <w:t>Ukoliko s</w:t>
      </w:r>
      <w:r w:rsidR="00E12C49" w:rsidRPr="00744331">
        <w:rPr>
          <w:szCs w:val="22"/>
          <w:lang w:val="sr-Latn-RS"/>
        </w:rPr>
        <w:t>te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alergični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aktivnu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upstancu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li</w:t>
      </w:r>
      <w:r w:rsidR="0023559D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 xml:space="preserve">na bilo </w:t>
      </w:r>
      <w:r w:rsidR="00E12C49" w:rsidRPr="00744331">
        <w:rPr>
          <w:szCs w:val="22"/>
          <w:lang w:val="sr-Latn-RS"/>
        </w:rPr>
        <w:t>koji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d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astojaka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ve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vakcine</w:t>
      </w:r>
      <w:r w:rsidR="0023559D" w:rsidRPr="00744331">
        <w:rPr>
          <w:szCs w:val="22"/>
          <w:lang w:val="sr-Latn-RS"/>
        </w:rPr>
        <w:t xml:space="preserve"> (</w:t>
      </w:r>
      <w:r w:rsidR="00E12C49" w:rsidRPr="00744331">
        <w:rPr>
          <w:szCs w:val="22"/>
          <w:lang w:val="sr-Latn-RS"/>
        </w:rPr>
        <w:t>navedeni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u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</w:t>
      </w:r>
      <w:r w:rsidR="0023559D" w:rsidRPr="00744331">
        <w:rPr>
          <w:szCs w:val="22"/>
          <w:lang w:val="sr-Latn-RS"/>
        </w:rPr>
        <w:t xml:space="preserve"> </w:t>
      </w:r>
      <w:r w:rsidR="001D460A" w:rsidRPr="00744331">
        <w:rPr>
          <w:szCs w:val="22"/>
          <w:lang w:val="sr-Latn-RS"/>
        </w:rPr>
        <w:t xml:space="preserve">dijelu </w:t>
      </w:r>
      <w:r w:rsidR="0023559D" w:rsidRPr="00744331">
        <w:rPr>
          <w:szCs w:val="22"/>
          <w:lang w:val="sr-Latn-RS"/>
        </w:rPr>
        <w:t>6)</w:t>
      </w:r>
      <w:r w:rsidR="00C014B5" w:rsidRPr="00744331">
        <w:rPr>
          <w:szCs w:val="22"/>
          <w:lang w:val="sr-Latn-RS"/>
        </w:rPr>
        <w:t>.</w:t>
      </w:r>
    </w:p>
    <w:p w14:paraId="13C62338" w14:textId="2288399A" w:rsidR="001828FE" w:rsidRPr="00744331" w:rsidRDefault="001D460A">
      <w:pPr>
        <w:pStyle w:val="ListParagraph"/>
        <w:numPr>
          <w:ilvl w:val="0"/>
          <w:numId w:val="10"/>
        </w:numPr>
        <w:rPr>
          <w:szCs w:val="22"/>
          <w:lang w:val="sr-Latn-RS"/>
        </w:rPr>
      </w:pPr>
      <w:r w:rsidRPr="00744331">
        <w:rPr>
          <w:szCs w:val="22"/>
          <w:lang w:val="sr-Latn-RS"/>
        </w:rPr>
        <w:t xml:space="preserve">Ukoliko ste </w:t>
      </w:r>
      <w:r w:rsidR="001828FE" w:rsidRPr="00744331">
        <w:rPr>
          <w:szCs w:val="22"/>
          <w:lang w:val="sr-Latn-RS"/>
        </w:rPr>
        <w:t>imali krvni ugrušak koji se pojavio u isto vr</w:t>
      </w:r>
      <w:r w:rsidR="00415BAD" w:rsidRPr="00744331">
        <w:rPr>
          <w:szCs w:val="22"/>
          <w:lang w:val="sr-Latn-RS"/>
        </w:rPr>
        <w:t>ij</w:t>
      </w:r>
      <w:r w:rsidR="001828FE" w:rsidRPr="00744331">
        <w:rPr>
          <w:szCs w:val="22"/>
          <w:lang w:val="sr-Latn-RS"/>
        </w:rPr>
        <w:t>eme kada ste imali nizak nivo trombocita u krvi (tromboza sa sindromom trombocitopenije, TTS) nakon što ste primili bilo koju vakcinu protiv COVID-19.</w:t>
      </w:r>
    </w:p>
    <w:p w14:paraId="638F88D8" w14:textId="5F1682DE" w:rsidR="00C014B5" w:rsidRPr="00744331" w:rsidRDefault="001D460A">
      <w:pPr>
        <w:pStyle w:val="ListParagraph"/>
        <w:numPr>
          <w:ilvl w:val="0"/>
          <w:numId w:val="10"/>
        </w:numPr>
        <w:rPr>
          <w:szCs w:val="22"/>
          <w:lang w:val="sr-Latn-RS"/>
        </w:rPr>
      </w:pPr>
      <w:r w:rsidRPr="00744331">
        <w:rPr>
          <w:szCs w:val="22"/>
          <w:lang w:val="sr-Latn-RS"/>
        </w:rPr>
        <w:t xml:space="preserve">Ukoliko imate </w:t>
      </w:r>
      <w:r w:rsidR="00C014B5" w:rsidRPr="00744331">
        <w:rPr>
          <w:szCs w:val="22"/>
          <w:lang w:val="sr-Latn-RS"/>
        </w:rPr>
        <w:t>prethodnu dijagnozu sindroma kapilarnog curenja (stanje koje uzrokuje curenje tečnosti iz malih krvnih sudova).</w:t>
      </w:r>
    </w:p>
    <w:p w14:paraId="0B1567FC" w14:textId="77777777" w:rsidR="004D1D48" w:rsidRPr="00744331" w:rsidRDefault="004D1D48">
      <w:pPr>
        <w:rPr>
          <w:szCs w:val="22"/>
          <w:lang w:val="sr-Latn-RS"/>
        </w:rPr>
      </w:pPr>
    </w:p>
    <w:p w14:paraId="4F42F32E" w14:textId="7B595D54" w:rsidR="00177D7F" w:rsidRDefault="00E12C49">
      <w:pPr>
        <w:rPr>
          <w:b/>
          <w:bCs/>
          <w:iCs/>
          <w:szCs w:val="22"/>
          <w:lang w:val="sr-Latn-RS"/>
        </w:rPr>
      </w:pPr>
      <w:r w:rsidRPr="00744331">
        <w:rPr>
          <w:b/>
          <w:bCs/>
          <w:iCs/>
          <w:szCs w:val="22"/>
          <w:lang w:val="sr-Latn-RS"/>
        </w:rPr>
        <w:t>Upozorenja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  <w:r w:rsidRPr="00744331">
        <w:rPr>
          <w:b/>
          <w:bCs/>
          <w:iCs/>
          <w:szCs w:val="22"/>
          <w:lang w:val="sr-Latn-RS"/>
        </w:rPr>
        <w:t>i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  <w:r w:rsidRPr="00744331">
        <w:rPr>
          <w:b/>
          <w:bCs/>
          <w:iCs/>
          <w:szCs w:val="22"/>
          <w:lang w:val="sr-Latn-RS"/>
        </w:rPr>
        <w:t>m</w:t>
      </w:r>
      <w:r w:rsidR="00D718D8" w:rsidRPr="00744331">
        <w:rPr>
          <w:b/>
          <w:bCs/>
          <w:iCs/>
          <w:szCs w:val="22"/>
          <w:lang w:val="sr-Latn-RS"/>
        </w:rPr>
        <w:t>j</w:t>
      </w:r>
      <w:r w:rsidRPr="00744331">
        <w:rPr>
          <w:b/>
          <w:bCs/>
          <w:iCs/>
          <w:szCs w:val="22"/>
          <w:lang w:val="sr-Latn-RS"/>
        </w:rPr>
        <w:t>ere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  <w:r w:rsidRPr="00744331">
        <w:rPr>
          <w:b/>
          <w:bCs/>
          <w:iCs/>
          <w:szCs w:val="22"/>
          <w:lang w:val="sr-Latn-RS"/>
        </w:rPr>
        <w:t>o</w:t>
      </w:r>
      <w:r w:rsidR="003E635B" w:rsidRPr="00744331">
        <w:rPr>
          <w:b/>
          <w:bCs/>
          <w:iCs/>
          <w:szCs w:val="22"/>
          <w:lang w:val="sr-Latn-RS"/>
        </w:rPr>
        <w:t>pre</w:t>
      </w:r>
      <w:r w:rsidRPr="00744331">
        <w:rPr>
          <w:b/>
          <w:bCs/>
          <w:iCs/>
          <w:szCs w:val="22"/>
          <w:lang w:val="sr-Latn-RS"/>
        </w:rPr>
        <w:t>za</w:t>
      </w:r>
      <w:r w:rsidR="00B93715" w:rsidRPr="00744331">
        <w:rPr>
          <w:b/>
          <w:bCs/>
          <w:iCs/>
          <w:szCs w:val="22"/>
          <w:lang w:val="sr-Latn-RS"/>
        </w:rPr>
        <w:t>:</w:t>
      </w:r>
    </w:p>
    <w:p w14:paraId="2E5E669D" w14:textId="77777777" w:rsidR="00744331" w:rsidRPr="00744331" w:rsidRDefault="00744331">
      <w:pPr>
        <w:rPr>
          <w:b/>
          <w:bCs/>
          <w:szCs w:val="22"/>
          <w:lang w:val="sr-Latn-RS"/>
        </w:rPr>
      </w:pPr>
    </w:p>
    <w:p w14:paraId="0AEE7845" w14:textId="2FBDD469" w:rsidR="0023559D" w:rsidRPr="00744331" w:rsidRDefault="003E635B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rij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g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št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imite</w:t>
      </w:r>
      <w:r w:rsidR="00BF281A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1D460A" w:rsidRPr="00744331">
        <w:rPr>
          <w:noProof/>
          <w:szCs w:val="22"/>
          <w:lang w:val="sr-Latn-RS"/>
        </w:rPr>
        <w:t>,</w:t>
      </w:r>
      <w:r w:rsidR="00BF281A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Vašem</w:t>
      </w:r>
      <w:r w:rsidR="0023559D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l</w:t>
      </w:r>
      <w:r w:rsidRPr="00744331">
        <w:rPr>
          <w:szCs w:val="22"/>
          <w:lang w:val="sr-Latn-RS"/>
        </w:rPr>
        <w:t>j</w:t>
      </w:r>
      <w:r w:rsidR="00E12C49" w:rsidRPr="00744331">
        <w:rPr>
          <w:szCs w:val="22"/>
          <w:lang w:val="sr-Latn-RS"/>
        </w:rPr>
        <w:t>ekaru</w:t>
      </w:r>
      <w:r w:rsidR="0023559D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farmaceutu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li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edicinskoj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stri</w:t>
      </w:r>
      <w:r w:rsidR="0023559D" w:rsidRPr="00744331">
        <w:rPr>
          <w:noProof/>
          <w:szCs w:val="22"/>
          <w:lang w:val="sr-Latn-RS"/>
        </w:rPr>
        <w:t xml:space="preserve"> 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ecite</w:t>
      </w:r>
      <w:r w:rsidR="0023559D" w:rsidRPr="00744331">
        <w:rPr>
          <w:noProof/>
          <w:szCs w:val="22"/>
          <w:lang w:val="sr-Latn-RS"/>
        </w:rPr>
        <w:t>:</w:t>
      </w:r>
    </w:p>
    <w:p w14:paraId="79889A86" w14:textId="39E9F7BB" w:rsidR="0023559D" w:rsidRPr="00744331" w:rsidRDefault="001D460A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E12C49" w:rsidRPr="00744331">
        <w:rPr>
          <w:noProof/>
          <w:szCs w:val="22"/>
          <w:lang w:val="sr-Latn-RS"/>
        </w:rPr>
        <w:t>st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kad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mal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ešk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alergijsk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eakcij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ošt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e</w:t>
      </w:r>
      <w:r w:rsidR="00BF281A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>prim</w:t>
      </w:r>
      <w:r w:rsidRPr="00744331">
        <w:rPr>
          <w:noProof/>
          <w:szCs w:val="22"/>
          <w:lang w:val="sr-Latn-RS"/>
        </w:rPr>
        <w:t>i</w:t>
      </w:r>
      <w:r w:rsidR="003E635B" w:rsidRPr="00744331">
        <w:rPr>
          <w:noProof/>
          <w:szCs w:val="22"/>
          <w:lang w:val="sr-Latn-RS"/>
        </w:rPr>
        <w:t>j</w:t>
      </w:r>
      <w:r w:rsidR="00093B36" w:rsidRPr="00744331">
        <w:rPr>
          <w:noProof/>
          <w:szCs w:val="22"/>
          <w:lang w:val="sr-Latn-RS"/>
        </w:rPr>
        <w:t xml:space="preserve">enjena </w:t>
      </w:r>
      <w:r w:rsidR="00E12C49" w:rsidRPr="00744331">
        <w:rPr>
          <w:noProof/>
          <w:szCs w:val="22"/>
          <w:lang w:val="sr-Latn-RS"/>
        </w:rPr>
        <w:t>bil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j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ruga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kcina</w:t>
      </w:r>
      <w:r w:rsidR="0023559D" w:rsidRPr="00744331">
        <w:rPr>
          <w:noProof/>
          <w:szCs w:val="22"/>
          <w:lang w:val="sr-Latn-RS"/>
        </w:rPr>
        <w:t>,</w:t>
      </w:r>
    </w:p>
    <w:p w14:paraId="089CEE02" w14:textId="07BE0902" w:rsidR="0023559D" w:rsidRPr="00744331" w:rsidRDefault="001D460A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E12C49" w:rsidRPr="00744331">
        <w:rPr>
          <w:noProof/>
          <w:szCs w:val="22"/>
          <w:lang w:val="sr-Latn-RS"/>
        </w:rPr>
        <w:t>ste</w:t>
      </w:r>
      <w:r w:rsidR="00BF281A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 xml:space="preserve">se </w:t>
      </w:r>
      <w:r w:rsidR="00E12C49" w:rsidRPr="00744331">
        <w:rPr>
          <w:noProof/>
          <w:szCs w:val="22"/>
          <w:lang w:val="sr-Latn-RS"/>
        </w:rPr>
        <w:t>ikada</w:t>
      </w:r>
      <w:r w:rsidR="00BF281A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>onesv</w:t>
      </w:r>
      <w:r w:rsidRPr="00744331">
        <w:rPr>
          <w:noProof/>
          <w:szCs w:val="22"/>
          <w:lang w:val="sr-Latn-RS"/>
        </w:rPr>
        <w:t>i</w:t>
      </w:r>
      <w:r w:rsidR="003E635B" w:rsidRPr="00744331">
        <w:rPr>
          <w:noProof/>
          <w:szCs w:val="22"/>
          <w:lang w:val="sr-Latn-RS"/>
        </w:rPr>
        <w:t>j</w:t>
      </w:r>
      <w:r w:rsidR="00093B36" w:rsidRPr="00744331">
        <w:rPr>
          <w:noProof/>
          <w:szCs w:val="22"/>
          <w:lang w:val="sr-Latn-RS"/>
        </w:rPr>
        <w:t>estili</w:t>
      </w:r>
      <w:r w:rsidR="00BF281A" w:rsidRPr="00744331">
        <w:rPr>
          <w:noProof/>
          <w:szCs w:val="22"/>
          <w:lang w:val="sr-Latn-RS"/>
        </w:rPr>
        <w:t xml:space="preserve"> </w:t>
      </w:r>
      <w:r w:rsidR="00093B36" w:rsidRPr="00744331">
        <w:rPr>
          <w:noProof/>
          <w:szCs w:val="22"/>
          <w:lang w:val="sr-Latn-RS"/>
        </w:rPr>
        <w:t>nakon primanj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bil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j</w:t>
      </w:r>
      <w:r w:rsidR="00093B36" w:rsidRPr="00744331">
        <w:rPr>
          <w:noProof/>
          <w:szCs w:val="22"/>
          <w:lang w:val="sr-Latn-RS"/>
        </w:rPr>
        <w:t>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njekcij</w:t>
      </w:r>
      <w:r w:rsidR="00093B36" w:rsidRPr="00744331">
        <w:rPr>
          <w:noProof/>
          <w:szCs w:val="22"/>
          <w:lang w:val="sr-Latn-RS"/>
        </w:rPr>
        <w:t>e</w:t>
      </w:r>
      <w:r w:rsidR="0023559D" w:rsidRPr="00744331">
        <w:rPr>
          <w:noProof/>
          <w:szCs w:val="22"/>
          <w:lang w:val="sr-Latn-RS"/>
        </w:rPr>
        <w:t>,</w:t>
      </w:r>
    </w:p>
    <w:p w14:paraId="076388CA" w14:textId="7795EBCE" w:rsidR="0023559D" w:rsidRPr="00744331" w:rsidRDefault="001D460A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E12C49" w:rsidRPr="00744331">
        <w:rPr>
          <w:noProof/>
          <w:szCs w:val="22"/>
          <w:lang w:val="sr-Latn-RS"/>
        </w:rPr>
        <w:t>imat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ešk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nfekcij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isoko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emperaturom</w:t>
      </w:r>
      <w:r w:rsidR="00BF281A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 xml:space="preserve"> (</w:t>
      </w:r>
      <w:r w:rsidR="003E635B" w:rsidRPr="00744331">
        <w:rPr>
          <w:noProof/>
          <w:szCs w:val="22"/>
          <w:lang w:val="sr-Latn-RS"/>
        </w:rPr>
        <w:t>pre</w:t>
      </w:r>
      <w:r w:rsidR="00E12C49" w:rsidRPr="00744331">
        <w:rPr>
          <w:noProof/>
          <w:szCs w:val="22"/>
          <w:lang w:val="sr-Latn-RS"/>
        </w:rPr>
        <w:t>ko</w:t>
      </w:r>
      <w:r w:rsidR="0023559D" w:rsidRPr="00744331">
        <w:rPr>
          <w:noProof/>
          <w:szCs w:val="22"/>
          <w:lang w:val="sr-Latn-RS"/>
        </w:rPr>
        <w:t xml:space="preserve"> 38°C). </w:t>
      </w:r>
      <w:r w:rsidR="00E12C49" w:rsidRPr="00744331">
        <w:rPr>
          <w:noProof/>
          <w:szCs w:val="22"/>
          <w:lang w:val="sr-Latn-RS"/>
        </w:rPr>
        <w:t>Međutim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sm</w:t>
      </w:r>
      <w:r w:rsidR="003E635B" w:rsidRPr="00744331">
        <w:rPr>
          <w:noProof/>
          <w:szCs w:val="22"/>
          <w:lang w:val="sr-Latn-RS"/>
        </w:rPr>
        <w:t>ij</w:t>
      </w:r>
      <w:r w:rsidR="00E12C49" w:rsidRPr="00744331">
        <w:rPr>
          <w:noProof/>
          <w:szCs w:val="22"/>
          <w:lang w:val="sr-Latn-RS"/>
        </w:rPr>
        <w:t>et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kcinišet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ak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mate</w:t>
      </w:r>
      <w:r w:rsidR="00BF281A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 xml:space="preserve">blago povišenu </w:t>
      </w:r>
      <w:r w:rsidR="00E12C49" w:rsidRPr="00744331">
        <w:rPr>
          <w:noProof/>
          <w:szCs w:val="22"/>
          <w:lang w:val="sr-Latn-RS"/>
        </w:rPr>
        <w:t>temperatur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nfekcij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gornjih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isajnih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uteva</w:t>
      </w:r>
      <w:r w:rsidRPr="00744331">
        <w:rPr>
          <w:noProof/>
          <w:szCs w:val="22"/>
          <w:lang w:val="sr-Latn-RS"/>
        </w:rPr>
        <w:t>,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a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št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e</w:t>
      </w:r>
      <w:r w:rsidR="00BF281A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pre</w:t>
      </w:r>
      <w:r w:rsidR="00B37347" w:rsidRPr="00744331">
        <w:rPr>
          <w:noProof/>
          <w:szCs w:val="22"/>
          <w:lang w:val="sr-Latn-RS"/>
        </w:rPr>
        <w:t>hlada</w:t>
      </w:r>
      <w:r w:rsidR="0023559D" w:rsidRPr="00744331">
        <w:rPr>
          <w:noProof/>
          <w:szCs w:val="22"/>
          <w:lang w:val="sr-Latn-RS"/>
        </w:rPr>
        <w:t>,</w:t>
      </w:r>
    </w:p>
    <w:p w14:paraId="10835A7E" w14:textId="3564930B" w:rsidR="0023559D" w:rsidRPr="00744331" w:rsidRDefault="00465AEE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E12C49" w:rsidRPr="00744331">
        <w:rPr>
          <w:noProof/>
          <w:szCs w:val="22"/>
          <w:lang w:val="sr-Latn-RS"/>
        </w:rPr>
        <w:t>imat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oble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arenje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ojavo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odric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il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ak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zimate</w:t>
      </w:r>
      <w:r w:rsidR="00BF281A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ijek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otiv</w:t>
      </w:r>
      <w:r w:rsidR="00BF281A" w:rsidRPr="00744331">
        <w:rPr>
          <w:noProof/>
          <w:szCs w:val="22"/>
          <w:lang w:val="sr-Latn-RS"/>
        </w:rPr>
        <w:t xml:space="preserve"> </w:t>
      </w:r>
      <w:r w:rsidR="0052578A" w:rsidRPr="00744331">
        <w:rPr>
          <w:noProof/>
          <w:szCs w:val="22"/>
          <w:lang w:val="sr-Latn-RS"/>
        </w:rPr>
        <w:t xml:space="preserve">zgrušavanja krvi </w:t>
      </w:r>
      <w:r w:rsidR="00BF281A" w:rsidRPr="00744331">
        <w:rPr>
          <w:noProof/>
          <w:szCs w:val="22"/>
          <w:lang w:val="sr-Latn-RS"/>
        </w:rPr>
        <w:t>(</w:t>
      </w:r>
      <w:r w:rsidR="003E635B" w:rsidRPr="00744331">
        <w:rPr>
          <w:noProof/>
          <w:szCs w:val="22"/>
          <w:lang w:val="sr-Latn-RS"/>
        </w:rPr>
        <w:t>lijek</w:t>
      </w:r>
      <w:r w:rsidR="009209B6" w:rsidRPr="00744331">
        <w:rPr>
          <w:noProof/>
          <w:szCs w:val="22"/>
          <w:lang w:val="sr-Latn-RS"/>
        </w:rPr>
        <w:t xml:space="preserve"> z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</w:t>
      </w:r>
      <w:r w:rsidR="003E635B" w:rsidRPr="00744331">
        <w:rPr>
          <w:noProof/>
          <w:szCs w:val="22"/>
          <w:lang w:val="sr-Latn-RS"/>
        </w:rPr>
        <w:t>prje</w:t>
      </w:r>
      <w:r w:rsidR="00E12C49" w:rsidRPr="00744331">
        <w:rPr>
          <w:noProof/>
          <w:szCs w:val="22"/>
          <w:lang w:val="sr-Latn-RS"/>
        </w:rPr>
        <w:t>č</w:t>
      </w:r>
      <w:r w:rsidR="009209B6" w:rsidRPr="00744331">
        <w:rPr>
          <w:noProof/>
          <w:szCs w:val="22"/>
          <w:lang w:val="sr-Latn-RS"/>
        </w:rPr>
        <w:t>avanj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sta</w:t>
      </w:r>
      <w:r w:rsidR="009209B6" w:rsidRPr="00744331">
        <w:rPr>
          <w:noProof/>
          <w:szCs w:val="22"/>
          <w:lang w:val="sr-Latn-RS"/>
        </w:rPr>
        <w:t>nk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nih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grušaka</w:t>
      </w:r>
      <w:r w:rsidR="00BF281A" w:rsidRPr="00744331">
        <w:rPr>
          <w:noProof/>
          <w:szCs w:val="22"/>
          <w:lang w:val="sr-Latn-RS"/>
        </w:rPr>
        <w:t>)</w:t>
      </w:r>
      <w:r w:rsidRPr="00744331">
        <w:rPr>
          <w:noProof/>
          <w:szCs w:val="22"/>
          <w:lang w:val="sr-Latn-RS"/>
        </w:rPr>
        <w:t>,</w:t>
      </w:r>
    </w:p>
    <w:p w14:paraId="1A335497" w14:textId="3F1AE16E" w:rsidR="0023559D" w:rsidRPr="00744331" w:rsidRDefault="00465AEE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E12C49" w:rsidRPr="00744331">
        <w:rPr>
          <w:noProof/>
          <w:szCs w:val="22"/>
          <w:lang w:val="sr-Latn-RS"/>
        </w:rPr>
        <w:t>Vaš</w:t>
      </w:r>
      <w:r w:rsidR="00BF281A" w:rsidRPr="00744331">
        <w:rPr>
          <w:noProof/>
          <w:szCs w:val="22"/>
          <w:lang w:val="sr-Latn-RS"/>
        </w:rPr>
        <w:t xml:space="preserve"> </w:t>
      </w:r>
      <w:r w:rsidR="00B37347" w:rsidRPr="00744331">
        <w:rPr>
          <w:noProof/>
          <w:szCs w:val="22"/>
          <w:lang w:val="sr-Latn-RS"/>
        </w:rPr>
        <w:t>imun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iste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adi</w:t>
      </w:r>
      <w:r w:rsidR="00BF281A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>pravilno</w:t>
      </w:r>
      <w:r w:rsidR="00BF281A" w:rsidRPr="00744331">
        <w:rPr>
          <w:noProof/>
          <w:szCs w:val="22"/>
          <w:lang w:val="sr-Latn-RS"/>
        </w:rPr>
        <w:t xml:space="preserve"> (</w:t>
      </w:r>
      <w:r w:rsidR="00E12C49" w:rsidRPr="00744331">
        <w:rPr>
          <w:noProof/>
          <w:szCs w:val="22"/>
          <w:lang w:val="sr-Latn-RS"/>
        </w:rPr>
        <w:t>imunodeficijencija</w:t>
      </w:r>
      <w:r w:rsidR="00BF281A" w:rsidRPr="00744331">
        <w:rPr>
          <w:noProof/>
          <w:szCs w:val="22"/>
          <w:lang w:val="sr-Latn-RS"/>
        </w:rPr>
        <w:t xml:space="preserve">) </w:t>
      </w:r>
      <w:r w:rsidR="00E12C49" w:rsidRPr="00744331">
        <w:rPr>
          <w:noProof/>
          <w:szCs w:val="22"/>
          <w:lang w:val="sr-Latn-RS"/>
        </w:rPr>
        <w:t>il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ak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zimate</w:t>
      </w:r>
      <w:r w:rsidR="00BF281A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="00E12C49" w:rsidRPr="00744331">
        <w:rPr>
          <w:noProof/>
          <w:szCs w:val="22"/>
          <w:lang w:val="sr-Latn-RS"/>
        </w:rPr>
        <w:t>ov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ji</w:t>
      </w:r>
      <w:r w:rsidR="00BF281A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lab</w:t>
      </w:r>
      <w:r w:rsidR="009209B6" w:rsidRPr="00744331">
        <w:rPr>
          <w:noProof/>
          <w:szCs w:val="22"/>
          <w:lang w:val="sr-Latn-RS"/>
        </w:rPr>
        <w:t>ljuju</w:t>
      </w:r>
      <w:r w:rsidR="00BF281A" w:rsidRPr="00744331">
        <w:rPr>
          <w:noProof/>
          <w:szCs w:val="22"/>
          <w:lang w:val="sr-Latn-RS"/>
        </w:rPr>
        <w:t xml:space="preserve"> </w:t>
      </w:r>
      <w:r w:rsidR="00B37347" w:rsidRPr="00744331">
        <w:rPr>
          <w:noProof/>
          <w:szCs w:val="22"/>
          <w:lang w:val="sr-Latn-RS"/>
        </w:rPr>
        <w:t>imun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istem</w:t>
      </w:r>
      <w:r w:rsidR="00BF281A" w:rsidRPr="00744331">
        <w:rPr>
          <w:noProof/>
          <w:szCs w:val="22"/>
          <w:lang w:val="sr-Latn-RS"/>
        </w:rPr>
        <w:t xml:space="preserve"> (</w:t>
      </w:r>
      <w:r w:rsidR="00E12C49" w:rsidRPr="00744331">
        <w:rPr>
          <w:noProof/>
          <w:szCs w:val="22"/>
          <w:lang w:val="sr-Latn-RS"/>
        </w:rPr>
        <w:t>ka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št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isok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oz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rtikosteroid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imunosu</w:t>
      </w:r>
      <w:r w:rsidR="003E635B" w:rsidRPr="00744331">
        <w:rPr>
          <w:noProof/>
          <w:szCs w:val="22"/>
          <w:lang w:val="sr-Latn-RS"/>
        </w:rPr>
        <w:t>pre</w:t>
      </w:r>
      <w:r w:rsidR="00E12C49" w:rsidRPr="00744331">
        <w:rPr>
          <w:noProof/>
          <w:szCs w:val="22"/>
          <w:lang w:val="sr-Latn-RS"/>
        </w:rPr>
        <w:t>sivi</w:t>
      </w:r>
      <w:r w:rsidR="007742D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F281A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="00E12C49" w:rsidRPr="00744331">
        <w:rPr>
          <w:noProof/>
          <w:szCs w:val="22"/>
          <w:lang w:val="sr-Latn-RS"/>
        </w:rPr>
        <w:t>ov</w:t>
      </w:r>
      <w:r w:rsidR="009209B6"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otiv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aka</w:t>
      </w:r>
      <w:r w:rsidR="00BF281A" w:rsidRPr="00744331">
        <w:rPr>
          <w:noProof/>
          <w:szCs w:val="22"/>
          <w:lang w:val="sr-Latn-RS"/>
        </w:rPr>
        <w:t>)</w:t>
      </w:r>
      <w:r w:rsidRPr="00744331">
        <w:rPr>
          <w:noProof/>
          <w:szCs w:val="22"/>
          <w:lang w:val="sr-Latn-RS"/>
        </w:rPr>
        <w:t>,</w:t>
      </w:r>
    </w:p>
    <w:p w14:paraId="487B3A94" w14:textId="532C473F" w:rsidR="00C014B5" w:rsidRPr="00744331" w:rsidRDefault="00465AEE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ako </w:t>
      </w:r>
      <w:r w:rsidR="00C014B5" w:rsidRPr="00744331">
        <w:rPr>
          <w:noProof/>
          <w:szCs w:val="22"/>
          <w:lang w:val="sr-Latn-RS"/>
        </w:rPr>
        <w:t>imate faktore rizika za stvaranje krvnih ugrušaka u venama (venska tromboembolija (VTE)).</w:t>
      </w:r>
    </w:p>
    <w:p w14:paraId="6011E44B" w14:textId="77777777" w:rsidR="0052578A" w:rsidRPr="00744331" w:rsidRDefault="0052578A" w:rsidP="00085077">
      <w:pPr>
        <w:rPr>
          <w:noProof/>
          <w:szCs w:val="22"/>
          <w:lang w:val="sr-Latn-RS"/>
        </w:rPr>
      </w:pPr>
    </w:p>
    <w:p w14:paraId="3E40DCE7" w14:textId="5C631462" w:rsidR="0023559D" w:rsidRPr="00744331" w:rsidRDefault="00E12C49" w:rsidP="00085077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ao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>kod svih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</w:t>
      </w:r>
      <w:r w:rsidR="009209B6" w:rsidRPr="00744331">
        <w:rPr>
          <w:noProof/>
          <w:szCs w:val="22"/>
          <w:lang w:val="sr-Latn-RS"/>
        </w:rPr>
        <w:t>a</w:t>
      </w:r>
      <w:r w:rsidR="0023559D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vakcinacija</w:t>
      </w:r>
      <w:r w:rsidR="0023559D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da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ć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tpuno</w:t>
      </w:r>
      <w:r w:rsidR="00BF281A" w:rsidRPr="00744331">
        <w:rPr>
          <w:noProof/>
          <w:szCs w:val="22"/>
          <w:lang w:val="sr-Latn-RS"/>
        </w:rPr>
        <w:t xml:space="preserve"> </w:t>
      </w:r>
      <w:r w:rsidR="00465AEE" w:rsidRPr="00744331">
        <w:rPr>
          <w:noProof/>
          <w:szCs w:val="22"/>
          <w:lang w:val="sr-Latn-RS"/>
        </w:rPr>
        <w:t xml:space="preserve">da </w:t>
      </w:r>
      <w:r w:rsidRPr="00744331">
        <w:rPr>
          <w:noProof/>
          <w:szCs w:val="22"/>
          <w:lang w:val="sr-Latn-RS"/>
        </w:rPr>
        <w:t>zaštiti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ve</w:t>
      </w:r>
      <w:r w:rsidR="00BF281A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 xml:space="preserve">osobe </w:t>
      </w:r>
      <w:r w:rsidRPr="00744331">
        <w:rPr>
          <w:noProof/>
          <w:szCs w:val="22"/>
          <w:lang w:val="sr-Latn-RS"/>
        </w:rPr>
        <w:t>koj</w:t>
      </w:r>
      <w:r w:rsidR="009209B6" w:rsidRPr="00744331">
        <w:rPr>
          <w:noProof/>
          <w:szCs w:val="22"/>
          <w:lang w:val="sr-Latn-RS"/>
        </w:rPr>
        <w:t>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ime</w:t>
      </w:r>
      <w:r w:rsidR="00BF281A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Nij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znato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liko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ugo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ćet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iti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štićeni</w:t>
      </w:r>
      <w:r w:rsidR="00BF281A" w:rsidRPr="00744331">
        <w:rPr>
          <w:noProof/>
          <w:szCs w:val="22"/>
          <w:lang w:val="sr-Latn-RS"/>
        </w:rPr>
        <w:t>.</w:t>
      </w:r>
    </w:p>
    <w:p w14:paraId="647F007E" w14:textId="77777777" w:rsidR="00D718D8" w:rsidRPr="00744331" w:rsidRDefault="00D718D8">
      <w:pPr>
        <w:keepNext/>
        <w:rPr>
          <w:b/>
          <w:bCs/>
          <w:noProof/>
          <w:szCs w:val="22"/>
          <w:lang w:val="sr-Latn-RS"/>
        </w:rPr>
      </w:pPr>
    </w:p>
    <w:p w14:paraId="6DA763F1" w14:textId="2C9768D2" w:rsidR="0023559D" w:rsidRPr="00744331" w:rsidRDefault="0052578A">
      <w:pPr>
        <w:keepNext/>
        <w:rPr>
          <w:b/>
          <w:bCs/>
          <w:noProof/>
          <w:szCs w:val="22"/>
          <w:lang w:val="sr-Latn-RS"/>
        </w:rPr>
      </w:pPr>
      <w:r w:rsidRPr="00744331">
        <w:rPr>
          <w:b/>
          <w:bCs/>
          <w:noProof/>
          <w:szCs w:val="22"/>
          <w:lang w:val="sr-Latn-RS"/>
        </w:rPr>
        <w:t>Poremećaji krvi</w:t>
      </w:r>
    </w:p>
    <w:p w14:paraId="0B624F37" w14:textId="1969419A" w:rsidR="00C014B5" w:rsidRPr="00744331" w:rsidRDefault="00C014B5" w:rsidP="007428EE">
      <w:pPr>
        <w:pStyle w:val="ListParagraph"/>
        <w:numPr>
          <w:ilvl w:val="0"/>
          <w:numId w:val="14"/>
        </w:numPr>
        <w:rPr>
          <w:noProof/>
          <w:szCs w:val="22"/>
          <w:lang w:val="sr-Latn-RS"/>
        </w:rPr>
      </w:pPr>
      <w:r w:rsidRPr="00744331">
        <w:rPr>
          <w:b/>
          <w:bCs/>
          <w:i/>
          <w:iCs/>
          <w:noProof/>
          <w:szCs w:val="22"/>
          <w:lang w:val="sr-Latn-RS"/>
        </w:rPr>
        <w:t>Venska tromboembolija:</w:t>
      </w:r>
      <w:r w:rsidRPr="00744331">
        <w:rPr>
          <w:noProof/>
          <w:szCs w:val="22"/>
          <w:lang w:val="sr-Latn-RS"/>
        </w:rPr>
        <w:t xml:space="preserve"> Krvni ugrušci u venama (venska tromboembolija (VTE)) su r</w:t>
      </w:r>
      <w:r w:rsidR="00855C16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>etko prim</w:t>
      </w:r>
      <w:r w:rsidR="00465AEE" w:rsidRPr="00744331">
        <w:rPr>
          <w:noProof/>
          <w:szCs w:val="22"/>
          <w:lang w:val="sr-Latn-RS"/>
        </w:rPr>
        <w:t>i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 xml:space="preserve">ećeni nakon vakcinacij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>.</w:t>
      </w:r>
    </w:p>
    <w:p w14:paraId="3C587AAE" w14:textId="544548A5" w:rsidR="00BB72B9" w:rsidRPr="00744331" w:rsidRDefault="00C014B5" w:rsidP="007428EE">
      <w:pPr>
        <w:pStyle w:val="ListParagraph"/>
        <w:numPr>
          <w:ilvl w:val="0"/>
          <w:numId w:val="14"/>
        </w:numPr>
        <w:rPr>
          <w:noProof/>
          <w:szCs w:val="22"/>
          <w:lang w:val="sr-Latn-RS"/>
        </w:rPr>
      </w:pPr>
      <w:r w:rsidRPr="00744331">
        <w:rPr>
          <w:b/>
          <w:bCs/>
          <w:i/>
          <w:iCs/>
          <w:noProof/>
          <w:szCs w:val="22"/>
          <w:lang w:val="sr-Latn-RS"/>
        </w:rPr>
        <w:t xml:space="preserve">Tromboza sa sindromom trombocitopenije: </w:t>
      </w:r>
      <w:r w:rsidR="00E12C49" w:rsidRPr="00744331">
        <w:rPr>
          <w:noProof/>
          <w:szCs w:val="22"/>
          <w:lang w:val="sr-Latn-RS"/>
        </w:rPr>
        <w:t>Kombinacij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nih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grušak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isk</w:t>
      </w:r>
      <w:r w:rsidR="00B37347" w:rsidRPr="00744331">
        <w:rPr>
          <w:noProof/>
          <w:szCs w:val="22"/>
          <w:lang w:val="sr-Latn-RS"/>
        </w:rPr>
        <w:t>og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ivo</w:t>
      </w:r>
      <w:r w:rsidR="00B37347" w:rsidRPr="00744331">
        <w:rPr>
          <w:noProof/>
          <w:szCs w:val="22"/>
          <w:lang w:val="sr-Latn-RS"/>
        </w:rPr>
        <w:t>a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rombocita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za</w:t>
      </w:r>
      <w:r w:rsidR="003E635B" w:rsidRPr="00744331">
        <w:rPr>
          <w:noProof/>
          <w:szCs w:val="22"/>
          <w:lang w:val="sr-Latn-RS"/>
        </w:rPr>
        <w:t>bilje</w:t>
      </w:r>
      <w:r w:rsidR="00E12C49" w:rsidRPr="00744331">
        <w:rPr>
          <w:noProof/>
          <w:szCs w:val="22"/>
          <w:lang w:val="sr-Latn-RS"/>
        </w:rPr>
        <w:t>žen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eoma</w:t>
      </w:r>
      <w:r w:rsidR="00BF281A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rijetko</w:t>
      </w:r>
      <w:r w:rsidR="00BF281A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>nakon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kcinacij</w:t>
      </w:r>
      <w:r w:rsidR="001422A8" w:rsidRPr="00744331">
        <w:rPr>
          <w:noProof/>
          <w:szCs w:val="22"/>
          <w:lang w:val="sr-Latn-RS"/>
        </w:rPr>
        <w:t>e</w:t>
      </w:r>
      <w:r w:rsidR="0023559D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. </w:t>
      </w:r>
      <w:r w:rsidR="00E12C49" w:rsidRPr="00744331">
        <w:rPr>
          <w:noProof/>
          <w:szCs w:val="22"/>
          <w:lang w:val="sr-Latn-RS"/>
        </w:rPr>
        <w:t>Ov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klјučuj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ešk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učajev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ojave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nih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grušak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uklјučujuć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jihov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ojav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uobičajeni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3E635B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im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ka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što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ozak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jetr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cr</w:t>
      </w:r>
      <w:r w:rsidR="003E635B" w:rsidRPr="00744331">
        <w:rPr>
          <w:noProof/>
          <w:szCs w:val="22"/>
          <w:lang w:val="sr-Latn-RS"/>
        </w:rPr>
        <w:t>ij</w:t>
      </w:r>
      <w:r w:rsidR="00E12C49" w:rsidRPr="00744331">
        <w:rPr>
          <w:noProof/>
          <w:szCs w:val="22"/>
          <w:lang w:val="sr-Latn-RS"/>
        </w:rPr>
        <w:t>ev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ezina</w:t>
      </w:r>
      <w:r w:rsidR="00BF281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kim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učajevim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mbinaciji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</w:t>
      </w:r>
      <w:r w:rsidR="00BF281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arenjem</w:t>
      </w:r>
      <w:r w:rsidR="00BF281A" w:rsidRPr="00744331">
        <w:rPr>
          <w:noProof/>
          <w:szCs w:val="22"/>
          <w:lang w:val="sr-Latn-RS"/>
        </w:rPr>
        <w:t xml:space="preserve">. 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v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učajev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u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 xml:space="preserve">u najvećem broju </w:t>
      </w:r>
      <w:r w:rsidR="00E12C49" w:rsidRPr="00744331">
        <w:rPr>
          <w:noProof/>
          <w:szCs w:val="22"/>
          <w:lang w:val="sr-Latn-RS"/>
        </w:rPr>
        <w:t>javlјal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ve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r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d</w:t>
      </w:r>
      <w:r w:rsidR="003E635B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lјe</w:t>
      </w:r>
      <w:r w:rsidR="00BB72B9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 xml:space="preserve">nakon </w:t>
      </w:r>
      <w:r w:rsidR="00E12C49" w:rsidRPr="00744331">
        <w:rPr>
          <w:noProof/>
          <w:szCs w:val="22"/>
          <w:lang w:val="sr-Latn-RS"/>
        </w:rPr>
        <w:t>vakcinacij</w:t>
      </w:r>
      <w:r w:rsidR="001422A8" w:rsidRPr="00744331">
        <w:rPr>
          <w:noProof/>
          <w:szCs w:val="22"/>
          <w:lang w:val="sr-Latn-RS"/>
        </w:rPr>
        <w:t>e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glavnom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d</w:t>
      </w:r>
      <w:r w:rsidR="00BB72B9" w:rsidRPr="00744331">
        <w:rPr>
          <w:noProof/>
          <w:szCs w:val="22"/>
          <w:lang w:val="sr-Latn-RS"/>
        </w:rPr>
        <w:t xml:space="preserve"> </w:t>
      </w:r>
      <w:r w:rsidR="001828FE" w:rsidRPr="00744331">
        <w:rPr>
          <w:noProof/>
          <w:szCs w:val="22"/>
          <w:lang w:val="sr-Latn-RS"/>
        </w:rPr>
        <w:t xml:space="preserve">osoba </w:t>
      </w:r>
      <w:r w:rsidR="00E12C49" w:rsidRPr="00744331">
        <w:rPr>
          <w:noProof/>
          <w:szCs w:val="22"/>
          <w:lang w:val="sr-Latn-RS"/>
        </w:rPr>
        <w:t>mlađih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d</w:t>
      </w:r>
      <w:r w:rsidR="00BB72B9" w:rsidRPr="00744331">
        <w:rPr>
          <w:noProof/>
          <w:szCs w:val="22"/>
          <w:lang w:val="sr-Latn-RS"/>
        </w:rPr>
        <w:t xml:space="preserve"> 60 </w:t>
      </w:r>
      <w:r w:rsidR="00E12C49" w:rsidRPr="00744331">
        <w:rPr>
          <w:noProof/>
          <w:szCs w:val="22"/>
          <w:lang w:val="sr-Latn-RS"/>
        </w:rPr>
        <w:t>godina</w:t>
      </w:r>
      <w:r w:rsidR="00BB72B9" w:rsidRPr="00744331">
        <w:rPr>
          <w:noProof/>
          <w:szCs w:val="22"/>
          <w:lang w:val="sr-Latn-RS"/>
        </w:rPr>
        <w:t xml:space="preserve">. </w:t>
      </w:r>
      <w:r w:rsidR="00E12C49" w:rsidRPr="00744331">
        <w:rPr>
          <w:noProof/>
          <w:szCs w:val="22"/>
          <w:lang w:val="sr-Latn-RS"/>
        </w:rPr>
        <w:t>Za</w:t>
      </w:r>
      <w:r w:rsidR="003E635B" w:rsidRPr="00744331">
        <w:rPr>
          <w:noProof/>
          <w:szCs w:val="22"/>
          <w:lang w:val="sr-Latn-RS"/>
        </w:rPr>
        <w:t>bilje</w:t>
      </w:r>
      <w:r w:rsidR="00E12C49" w:rsidRPr="00744331">
        <w:rPr>
          <w:noProof/>
          <w:szCs w:val="22"/>
          <w:lang w:val="sr-Latn-RS"/>
        </w:rPr>
        <w:t>žen</w:t>
      </w:r>
      <w:r w:rsidR="00103D10" w:rsidRPr="00744331">
        <w:rPr>
          <w:noProof/>
          <w:szCs w:val="22"/>
          <w:lang w:val="sr-Latn-RS"/>
        </w:rPr>
        <w:t xml:space="preserve"> je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mrtn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shod</w:t>
      </w:r>
      <w:r w:rsidR="00BB72B9" w:rsidRPr="00744331">
        <w:rPr>
          <w:noProof/>
          <w:szCs w:val="22"/>
          <w:lang w:val="sr-Latn-RS"/>
        </w:rPr>
        <w:t xml:space="preserve">. </w:t>
      </w:r>
    </w:p>
    <w:p w14:paraId="24CF5897" w14:textId="0100B6D7" w:rsidR="00C014B5" w:rsidRPr="00744331" w:rsidRDefault="00C014B5" w:rsidP="007428EE">
      <w:pPr>
        <w:pStyle w:val="ListParagraph"/>
        <w:numPr>
          <w:ilvl w:val="0"/>
          <w:numId w:val="14"/>
        </w:numPr>
        <w:rPr>
          <w:noProof/>
          <w:szCs w:val="22"/>
          <w:lang w:val="sr-Latn-RS"/>
        </w:rPr>
      </w:pPr>
      <w:r w:rsidRPr="00744331">
        <w:rPr>
          <w:b/>
          <w:bCs/>
          <w:i/>
          <w:iCs/>
          <w:noProof/>
          <w:szCs w:val="22"/>
          <w:lang w:val="sr-Latn-RS"/>
        </w:rPr>
        <w:lastRenderedPageBreak/>
        <w:t>Imuna trombocitopenija:</w:t>
      </w:r>
      <w:r w:rsidRPr="00744331">
        <w:rPr>
          <w:noProof/>
          <w:szCs w:val="22"/>
          <w:lang w:val="sr-Latn-RS"/>
        </w:rPr>
        <w:t xml:space="preserve"> Veoma r</w:t>
      </w:r>
      <w:r w:rsidR="00855C16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>etko je prijavljivan veoma nizak nivo trombocita u krvi (imuna trombocitopenija), koji može biti povezan sa krvarenjem, obično u prve četiri ned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 xml:space="preserve">elje nakon vakcinacij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>.</w:t>
      </w:r>
    </w:p>
    <w:p w14:paraId="7D6978DB" w14:textId="30E967FF" w:rsidR="0023559D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dmah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tražite</w:t>
      </w:r>
      <w:r w:rsidR="00BB72B9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arsk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moć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BB72B9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>Vam se jave</w:t>
      </w:r>
      <w:r w:rsidR="00C014B5" w:rsidRPr="00744331">
        <w:rPr>
          <w:noProof/>
          <w:szCs w:val="22"/>
          <w:lang w:val="sr-Latn-RS"/>
        </w:rPr>
        <w:t xml:space="preserve"> simptomi koji mogu biti znaci poremećaja krvi: 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aka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uporna</w:t>
      </w:r>
      <w:r w:rsidR="007742D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glavobolјa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konvulzije</w:t>
      </w:r>
      <w:r w:rsidR="00BB72B9" w:rsidRPr="00744331">
        <w:rPr>
          <w:noProof/>
          <w:szCs w:val="22"/>
          <w:lang w:val="sr-Latn-RS"/>
        </w:rPr>
        <w:t xml:space="preserve"> (</w:t>
      </w:r>
      <w:r w:rsidRPr="00744331">
        <w:rPr>
          <w:noProof/>
          <w:szCs w:val="22"/>
          <w:lang w:val="sr-Latn-RS"/>
        </w:rPr>
        <w:t>epileptičn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pad</w:t>
      </w:r>
      <w:r w:rsidR="00BB72B9" w:rsidRPr="00744331">
        <w:rPr>
          <w:noProof/>
          <w:szCs w:val="22"/>
          <w:lang w:val="sr-Latn-RS"/>
        </w:rPr>
        <w:t xml:space="preserve">), </w:t>
      </w:r>
      <w:r w:rsidRPr="00744331">
        <w:rPr>
          <w:noProof/>
          <w:szCs w:val="22"/>
          <w:lang w:val="sr-Latn-RS"/>
        </w:rPr>
        <w:t>prom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n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ntalnog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anj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maglјen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id</w:t>
      </w:r>
      <w:r w:rsidR="00BB72B9" w:rsidRPr="00744331">
        <w:rPr>
          <w:noProof/>
          <w:szCs w:val="22"/>
          <w:lang w:val="sr-Latn-RS"/>
        </w:rPr>
        <w:t>,</w:t>
      </w:r>
      <w:r w:rsidR="00C014B5" w:rsidRPr="00744331">
        <w:rPr>
          <w:noProof/>
          <w:szCs w:val="22"/>
          <w:lang w:val="sr-Latn-RS"/>
        </w:rPr>
        <w:t xml:space="preserve"> neobjašnjivo krvarenje,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m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koliko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na</w:t>
      </w:r>
      <w:r w:rsidR="00BF281A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 xml:space="preserve">nakon </w:t>
      </w:r>
      <w:r w:rsidRPr="00744331">
        <w:rPr>
          <w:noProof/>
          <w:szCs w:val="22"/>
          <w:lang w:val="sr-Latn-RS"/>
        </w:rPr>
        <w:t>vakcinacij</w:t>
      </w:r>
      <w:r w:rsidR="001422A8" w:rsidRPr="00744331">
        <w:rPr>
          <w:noProof/>
          <w:szCs w:val="22"/>
          <w:lang w:val="sr-Latn-RS"/>
        </w:rPr>
        <w:t>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jave</w:t>
      </w:r>
      <w:r w:rsidR="00BF281A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>neobjašnjive modrice na koži van m</w:t>
      </w:r>
      <w:r w:rsidR="003E635B" w:rsidRPr="00744331">
        <w:rPr>
          <w:noProof/>
          <w:szCs w:val="22"/>
          <w:lang w:val="sr-Latn-RS"/>
        </w:rPr>
        <w:t>j</w:t>
      </w:r>
      <w:r w:rsidR="001422A8" w:rsidRPr="00744331">
        <w:rPr>
          <w:noProof/>
          <w:szCs w:val="22"/>
          <w:lang w:val="sr-Latn-RS"/>
        </w:rPr>
        <w:t xml:space="preserve">esta na kom je data vakcina, </w:t>
      </w:r>
      <w:r w:rsidRPr="00744331">
        <w:rPr>
          <w:noProof/>
          <w:szCs w:val="22"/>
          <w:lang w:val="sr-Latn-RS"/>
        </w:rPr>
        <w:t>okrugl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ačkic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n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sta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m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e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ta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</w:t>
      </w:r>
      <w:r w:rsidR="00BF281A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razvoj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težanog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isanja</w:t>
      </w:r>
      <w:r w:rsidR="00BF281A" w:rsidRPr="00744331">
        <w:rPr>
          <w:noProof/>
          <w:szCs w:val="22"/>
          <w:lang w:val="sr-Latn-RS"/>
        </w:rPr>
        <w:t xml:space="preserve"> (</w:t>
      </w:r>
      <w:r w:rsidR="00BB72B9" w:rsidRPr="00744331">
        <w:rPr>
          <w:noProof/>
          <w:szCs w:val="22"/>
          <w:lang w:val="sr-Latn-RS"/>
        </w:rPr>
        <w:t>„</w:t>
      </w:r>
      <w:r w:rsidRPr="00744331">
        <w:rPr>
          <w:noProof/>
          <w:szCs w:val="22"/>
          <w:lang w:val="sr-Latn-RS"/>
        </w:rPr>
        <w:t>kratak</w:t>
      </w:r>
      <w:r w:rsidR="00BF281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h</w:t>
      </w:r>
      <w:r w:rsidR="00BB72B9" w:rsidRPr="00744331">
        <w:rPr>
          <w:noProof/>
          <w:szCs w:val="22"/>
          <w:lang w:val="sr-Latn-RS"/>
        </w:rPr>
        <w:t>“</w:t>
      </w:r>
      <w:r w:rsidR="00BF281A" w:rsidRPr="00744331">
        <w:rPr>
          <w:noProof/>
          <w:szCs w:val="22"/>
          <w:lang w:val="sr-Latn-RS"/>
        </w:rPr>
        <w:t>)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bol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grudima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bol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ozi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otok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og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porn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ol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omaku</w:t>
      </w:r>
      <w:r w:rsidR="00BB72B9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Svog</w:t>
      </w:r>
      <w:r w:rsidR="00BB72B9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ar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bav</w:t>
      </w:r>
      <w:r w:rsidR="0052578A" w:rsidRPr="00744331">
        <w:rPr>
          <w:noProof/>
          <w:szCs w:val="22"/>
          <w:lang w:val="sr-Latn-RS"/>
        </w:rPr>
        <w:t>i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sti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davn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imili</w:t>
      </w:r>
      <w:r w:rsidR="0023559D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>.</w:t>
      </w:r>
    </w:p>
    <w:p w14:paraId="524E6BDC" w14:textId="13ACA546" w:rsidR="0023559D" w:rsidRPr="00744331" w:rsidRDefault="0023559D">
      <w:pPr>
        <w:rPr>
          <w:noProof/>
          <w:szCs w:val="22"/>
          <w:lang w:val="sr-Latn-RS"/>
        </w:rPr>
      </w:pPr>
    </w:p>
    <w:p w14:paraId="53295492" w14:textId="77777777" w:rsidR="00C014B5" w:rsidRPr="00744331" w:rsidRDefault="00C014B5" w:rsidP="00C014B5">
      <w:pPr>
        <w:rPr>
          <w:b/>
          <w:bCs/>
          <w:noProof/>
          <w:szCs w:val="22"/>
          <w:lang w:val="sr-Latn-RS"/>
        </w:rPr>
      </w:pPr>
      <w:r w:rsidRPr="00744331">
        <w:rPr>
          <w:b/>
          <w:bCs/>
          <w:noProof/>
          <w:szCs w:val="22"/>
          <w:lang w:val="sr-Latn-RS"/>
        </w:rPr>
        <w:t>Sindrom kapilarnog curenja</w:t>
      </w:r>
    </w:p>
    <w:p w14:paraId="739E3CED" w14:textId="17EC151B" w:rsidR="00C014B5" w:rsidRPr="00744331" w:rsidRDefault="00C014B5" w:rsidP="00C014B5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Veoma r</w:t>
      </w:r>
      <w:r w:rsidR="00855C16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 xml:space="preserve">etki slučajevi sindroma kapilarnog curenja (CLS) su prijavljeni nakon vakcinacij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>. Najmanje jedan obol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li pacijent je imao prethodnu dijagnozu CLS. CLS je ozbiljno, potencijalno fatalno stanje koje uzrokuje curenje tečnosti iz malih krvnih sudova (kapilara)</w:t>
      </w:r>
      <w:r w:rsidR="00BB79D1" w:rsidRPr="00744331">
        <w:rPr>
          <w:noProof/>
          <w:szCs w:val="22"/>
          <w:lang w:val="sr-Latn-RS"/>
        </w:rPr>
        <w:t>,</w:t>
      </w:r>
      <w:r w:rsidRPr="00744331">
        <w:rPr>
          <w:noProof/>
          <w:szCs w:val="22"/>
          <w:lang w:val="sr-Latn-RS"/>
        </w:rPr>
        <w:t xml:space="preserve"> što dovodi do brzog oticanja ruku i nogu, naglog povećanja t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lesne težine i os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ćaja nesv</w:t>
      </w:r>
      <w:r w:rsidR="00855C16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stice (nizak krvni pritisak). Potražite hitnu medicinsku pomoć ako se ovi simptomi pojave u danima nakon vakcinacije.</w:t>
      </w:r>
    </w:p>
    <w:p w14:paraId="189452C6" w14:textId="77777777" w:rsidR="00C014B5" w:rsidRPr="00744331" w:rsidRDefault="00C014B5" w:rsidP="00C014B5">
      <w:pPr>
        <w:rPr>
          <w:noProof/>
          <w:szCs w:val="22"/>
          <w:lang w:val="sr-Latn-RS"/>
        </w:rPr>
      </w:pPr>
    </w:p>
    <w:p w14:paraId="7481CCE7" w14:textId="77777777" w:rsidR="001828FE" w:rsidRPr="00744331" w:rsidRDefault="001828FE" w:rsidP="00C014B5">
      <w:pPr>
        <w:rPr>
          <w:b/>
          <w:bCs/>
          <w:noProof/>
          <w:szCs w:val="22"/>
          <w:lang w:val="sr-Latn-RS"/>
        </w:rPr>
      </w:pPr>
      <w:r w:rsidRPr="00744331">
        <w:rPr>
          <w:b/>
          <w:bCs/>
          <w:noProof/>
          <w:szCs w:val="22"/>
          <w:lang w:val="sr-Latn-RS"/>
        </w:rPr>
        <w:t>Neurološki poremećaji</w:t>
      </w:r>
    </w:p>
    <w:p w14:paraId="0D384761" w14:textId="59823D98" w:rsidR="00C014B5" w:rsidRPr="00744331" w:rsidRDefault="00C014B5" w:rsidP="0073680D">
      <w:pPr>
        <w:pStyle w:val="ListParagraph"/>
        <w:numPr>
          <w:ilvl w:val="0"/>
          <w:numId w:val="15"/>
        </w:numPr>
        <w:rPr>
          <w:b/>
          <w:bCs/>
          <w:i/>
          <w:iCs/>
          <w:noProof/>
          <w:szCs w:val="22"/>
          <w:lang w:val="sr-Latn-RS"/>
        </w:rPr>
      </w:pPr>
      <w:r w:rsidRPr="00744331">
        <w:rPr>
          <w:b/>
          <w:bCs/>
          <w:i/>
          <w:iCs/>
          <w:noProof/>
          <w:szCs w:val="22"/>
          <w:lang w:val="sr-Latn-RS"/>
        </w:rPr>
        <w:t>Guillain-Barré sindrom</w:t>
      </w:r>
    </w:p>
    <w:p w14:paraId="614D35FC" w14:textId="5F3E4721" w:rsidR="00C014B5" w:rsidRPr="00744331" w:rsidRDefault="00C014B5" w:rsidP="00C014B5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otražite hitnu medicinsku pomoć ako razvijete slabost i paralizu u ekstremitetima koji mogu napredovati u grudi i lice (</w:t>
      </w:r>
      <w:r w:rsidRPr="00744331">
        <w:rPr>
          <w:i/>
          <w:noProof/>
          <w:szCs w:val="22"/>
          <w:lang w:val="sr-Latn-RS"/>
        </w:rPr>
        <w:t>Guillain-Barré</w:t>
      </w:r>
      <w:r w:rsidRPr="00744331">
        <w:rPr>
          <w:noProof/>
          <w:szCs w:val="22"/>
          <w:lang w:val="sr-Latn-RS"/>
        </w:rPr>
        <w:t xml:space="preserve"> sindrom). Ovo je veoma r</w:t>
      </w:r>
      <w:r w:rsidR="00855C16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 xml:space="preserve">etko prijavljeno nakon vakcinacij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>.</w:t>
      </w:r>
    </w:p>
    <w:p w14:paraId="4894B345" w14:textId="6324AEEB" w:rsidR="001828FE" w:rsidRPr="00744331" w:rsidRDefault="004F6EE0" w:rsidP="0073680D">
      <w:pPr>
        <w:pStyle w:val="ListParagraph"/>
        <w:numPr>
          <w:ilvl w:val="0"/>
          <w:numId w:val="15"/>
        </w:numPr>
        <w:rPr>
          <w:b/>
          <w:bCs/>
          <w:i/>
          <w:iCs/>
          <w:noProof/>
          <w:szCs w:val="22"/>
          <w:lang w:val="sr-Latn-RS"/>
        </w:rPr>
      </w:pPr>
      <w:r w:rsidRPr="00744331">
        <w:rPr>
          <w:b/>
          <w:bCs/>
          <w:i/>
          <w:iCs/>
          <w:noProof/>
          <w:szCs w:val="22"/>
          <w:lang w:val="sr-Latn-RS"/>
        </w:rPr>
        <w:t>Zapaljenje</w:t>
      </w:r>
      <w:r w:rsidR="001828FE" w:rsidRPr="00744331">
        <w:rPr>
          <w:b/>
          <w:bCs/>
          <w:i/>
          <w:iCs/>
          <w:noProof/>
          <w:szCs w:val="22"/>
          <w:lang w:val="sr-Latn-RS"/>
        </w:rPr>
        <w:t xml:space="preserve"> kičmene moždine (transferz</w:t>
      </w:r>
      <w:r w:rsidR="00BB79D1" w:rsidRPr="00744331">
        <w:rPr>
          <w:b/>
          <w:bCs/>
          <w:i/>
          <w:iCs/>
          <w:noProof/>
          <w:szCs w:val="22"/>
          <w:lang w:val="sr-Latn-RS"/>
        </w:rPr>
        <w:t>al</w:t>
      </w:r>
      <w:r w:rsidR="001828FE" w:rsidRPr="00744331">
        <w:rPr>
          <w:b/>
          <w:bCs/>
          <w:i/>
          <w:iCs/>
          <w:noProof/>
          <w:szCs w:val="22"/>
          <w:lang w:val="sr-Latn-RS"/>
        </w:rPr>
        <w:t>ni mijelitis)</w:t>
      </w:r>
    </w:p>
    <w:p w14:paraId="0BAE4296" w14:textId="6D2D201E" w:rsidR="001828FE" w:rsidRPr="00744331" w:rsidRDefault="001828FE" w:rsidP="001828FE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otražite hitnu medicinsku pomoć ako razvijete slabost u rukama ili nogama, senzorne simptome (kao što su peckanje, utrnulost, bol ili gubitak os</w:t>
      </w:r>
      <w:r w:rsidR="00415BAD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ćaja bola) ili probleme sa funkcijom bešike ili cr</w:t>
      </w:r>
      <w:r w:rsidR="00415BAD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>eva. Ovo je veoma r</w:t>
      </w:r>
      <w:r w:rsidR="00415BAD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 xml:space="preserve">etko prijavljeno nakon vakcinacij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>.</w:t>
      </w:r>
    </w:p>
    <w:p w14:paraId="373D2E7D" w14:textId="77777777" w:rsidR="001828FE" w:rsidRPr="00744331" w:rsidRDefault="001828FE" w:rsidP="001828FE">
      <w:pPr>
        <w:rPr>
          <w:noProof/>
          <w:szCs w:val="22"/>
          <w:lang w:val="sr-Latn-RS"/>
        </w:rPr>
      </w:pPr>
    </w:p>
    <w:p w14:paraId="412D3B84" w14:textId="1A090DD9" w:rsidR="001828FE" w:rsidRDefault="001828FE" w:rsidP="001828FE">
      <w:pPr>
        <w:rPr>
          <w:b/>
          <w:noProof/>
          <w:szCs w:val="22"/>
          <w:lang w:val="sr-Latn-RS"/>
        </w:rPr>
      </w:pPr>
      <w:r w:rsidRPr="00744331">
        <w:rPr>
          <w:b/>
          <w:noProof/>
          <w:szCs w:val="22"/>
          <w:lang w:val="sr-Latn-RS"/>
        </w:rPr>
        <w:t>Rizik od vrlo r</w:t>
      </w:r>
      <w:r w:rsidR="00415BAD" w:rsidRPr="00744331">
        <w:rPr>
          <w:b/>
          <w:noProof/>
          <w:szCs w:val="22"/>
          <w:lang w:val="sr-Latn-RS"/>
        </w:rPr>
        <w:t>ij</w:t>
      </w:r>
      <w:r w:rsidRPr="00744331">
        <w:rPr>
          <w:b/>
          <w:noProof/>
          <w:szCs w:val="22"/>
          <w:lang w:val="sr-Latn-RS"/>
        </w:rPr>
        <w:t>etkih događaja nakon buster doze</w:t>
      </w:r>
    </w:p>
    <w:p w14:paraId="68650563" w14:textId="77777777" w:rsidR="00744331" w:rsidRPr="00744331" w:rsidRDefault="00744331" w:rsidP="001828FE">
      <w:pPr>
        <w:rPr>
          <w:b/>
          <w:noProof/>
          <w:szCs w:val="22"/>
          <w:lang w:val="sr-Latn-RS"/>
        </w:rPr>
      </w:pPr>
    </w:p>
    <w:p w14:paraId="701FE334" w14:textId="0F09864B" w:rsidR="001828FE" w:rsidRPr="00744331" w:rsidRDefault="001828FE" w:rsidP="001828FE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Rizik od veoma r</w:t>
      </w:r>
      <w:r w:rsidR="00415BAD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 xml:space="preserve">etkih događaja (kao što su poremećaji krvi, uključujući trombozu sa sindromom trombocitopenije, CLS i GBS) nakon buster doze </w:t>
      </w:r>
      <w:r w:rsidR="003C4813" w:rsidRPr="00744331">
        <w:rPr>
          <w:noProof/>
          <w:szCs w:val="22"/>
          <w:lang w:val="sr-Latn-RS"/>
        </w:rPr>
        <w:t>COVID-19 Vaccine Janssen</w:t>
      </w:r>
      <w:r w:rsidRPr="00744331">
        <w:rPr>
          <w:noProof/>
          <w:szCs w:val="22"/>
          <w:lang w:val="sr-Latn-RS"/>
        </w:rPr>
        <w:t xml:space="preserve"> nije poznat.</w:t>
      </w:r>
    </w:p>
    <w:p w14:paraId="20949BBD" w14:textId="77777777" w:rsidR="00C014B5" w:rsidRPr="00744331" w:rsidRDefault="00C014B5" w:rsidP="00C014B5">
      <w:pPr>
        <w:rPr>
          <w:noProof/>
          <w:szCs w:val="22"/>
          <w:lang w:val="sr-Latn-RS"/>
        </w:rPr>
      </w:pPr>
    </w:p>
    <w:p w14:paraId="258CABF8" w14:textId="4047DC79" w:rsidR="0023559D" w:rsidRDefault="00E12C49">
      <w:pPr>
        <w:keepNext/>
        <w:numPr>
          <w:ilvl w:val="12"/>
          <w:numId w:val="0"/>
        </w:numPr>
        <w:tabs>
          <w:tab w:val="left" w:pos="720"/>
        </w:tabs>
        <w:rPr>
          <w:b/>
          <w:bCs/>
          <w:noProof/>
          <w:szCs w:val="22"/>
          <w:lang w:val="sr-Latn-RS"/>
        </w:rPr>
      </w:pPr>
      <w:r w:rsidRPr="00744331">
        <w:rPr>
          <w:b/>
          <w:bCs/>
          <w:noProof/>
          <w:szCs w:val="22"/>
          <w:lang w:val="sr-Latn-RS"/>
        </w:rPr>
        <w:t>D</w:t>
      </w:r>
      <w:r w:rsidR="00D718D8" w:rsidRPr="00744331">
        <w:rPr>
          <w:b/>
          <w:bCs/>
          <w:noProof/>
          <w:szCs w:val="22"/>
          <w:lang w:val="sr-Latn-RS"/>
        </w:rPr>
        <w:t>j</w:t>
      </w:r>
      <w:r w:rsidRPr="00744331">
        <w:rPr>
          <w:b/>
          <w:bCs/>
          <w:noProof/>
          <w:szCs w:val="22"/>
          <w:lang w:val="sr-Latn-RS"/>
        </w:rPr>
        <w:t>eca</w:t>
      </w:r>
      <w:r w:rsidR="00BB72B9" w:rsidRPr="00744331">
        <w:rPr>
          <w:b/>
          <w:bCs/>
          <w:noProof/>
          <w:szCs w:val="22"/>
          <w:lang w:val="sr-Latn-RS"/>
        </w:rPr>
        <w:t xml:space="preserve"> </w:t>
      </w:r>
      <w:r w:rsidRPr="00744331">
        <w:rPr>
          <w:b/>
          <w:bCs/>
          <w:noProof/>
          <w:szCs w:val="22"/>
          <w:lang w:val="sr-Latn-RS"/>
        </w:rPr>
        <w:t>i</w:t>
      </w:r>
      <w:r w:rsidR="00BB72B9" w:rsidRPr="00744331">
        <w:rPr>
          <w:b/>
          <w:bCs/>
          <w:noProof/>
          <w:szCs w:val="22"/>
          <w:lang w:val="sr-Latn-RS"/>
        </w:rPr>
        <w:t xml:space="preserve"> </w:t>
      </w:r>
      <w:r w:rsidRPr="00744331">
        <w:rPr>
          <w:b/>
          <w:bCs/>
          <w:noProof/>
          <w:szCs w:val="22"/>
          <w:lang w:val="sr-Latn-RS"/>
        </w:rPr>
        <w:t>adolescenti</w:t>
      </w:r>
    </w:p>
    <w:p w14:paraId="1FE1D1D8" w14:textId="77777777" w:rsidR="00744331" w:rsidRPr="00744331" w:rsidRDefault="00744331">
      <w:pPr>
        <w:keepNext/>
        <w:numPr>
          <w:ilvl w:val="12"/>
          <w:numId w:val="0"/>
        </w:numPr>
        <w:tabs>
          <w:tab w:val="left" w:pos="720"/>
        </w:tabs>
        <w:rPr>
          <w:b/>
          <w:bCs/>
          <w:noProof/>
          <w:szCs w:val="22"/>
          <w:lang w:val="sr-Latn-RS"/>
        </w:rPr>
      </w:pPr>
    </w:p>
    <w:p w14:paraId="20AE02CA" w14:textId="65CFD9D8" w:rsidR="0023559D" w:rsidRPr="00744331" w:rsidRDefault="003C4813">
      <w:pPr>
        <w:numPr>
          <w:ilvl w:val="12"/>
          <w:numId w:val="0"/>
        </w:numPr>
        <w:rPr>
          <w:bCs/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</w:t>
      </w:r>
      <w:r w:rsidR="00BB72B9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pre</w:t>
      </w:r>
      <w:r w:rsidR="00E12C49" w:rsidRPr="00744331">
        <w:rPr>
          <w:noProof/>
          <w:szCs w:val="22"/>
          <w:lang w:val="sr-Latn-RS"/>
        </w:rPr>
        <w:t>poručuje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</w:t>
      </w:r>
      <w:r w:rsidR="003E635B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ci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lađoj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d</w:t>
      </w:r>
      <w:r w:rsidR="00BB72B9" w:rsidRPr="00744331">
        <w:rPr>
          <w:noProof/>
          <w:szCs w:val="22"/>
          <w:lang w:val="sr-Latn-RS"/>
        </w:rPr>
        <w:t xml:space="preserve"> 18 </w:t>
      </w:r>
      <w:r w:rsidR="00E12C49" w:rsidRPr="00744331">
        <w:rPr>
          <w:noProof/>
          <w:szCs w:val="22"/>
          <w:lang w:val="sr-Latn-RS"/>
        </w:rPr>
        <w:t>godina</w:t>
      </w:r>
      <w:r w:rsidR="007742DB" w:rsidRPr="00744331">
        <w:rPr>
          <w:noProof/>
          <w:szCs w:val="22"/>
          <w:lang w:val="sr-Latn-RS"/>
        </w:rPr>
        <w:t xml:space="preserve">. </w:t>
      </w:r>
      <w:r w:rsidR="00E12C49" w:rsidRPr="00744331">
        <w:rPr>
          <w:noProof/>
          <w:szCs w:val="22"/>
          <w:lang w:val="sr-Latn-RS"/>
        </w:rPr>
        <w:t>Za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da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ma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ovolјno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nformacija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</w:t>
      </w:r>
      <w:r w:rsidR="00BB72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potreb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kod</w:t>
      </w:r>
      <w:r w:rsidR="00BB72B9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d</w:t>
      </w:r>
      <w:r w:rsidR="003E635B" w:rsidRPr="00744331">
        <w:rPr>
          <w:bCs/>
          <w:noProof/>
          <w:szCs w:val="22"/>
          <w:lang w:val="sr-Latn-RS"/>
        </w:rPr>
        <w:t>j</w:t>
      </w:r>
      <w:r w:rsidR="00E12C49" w:rsidRPr="00744331">
        <w:rPr>
          <w:bCs/>
          <w:noProof/>
          <w:szCs w:val="22"/>
          <w:lang w:val="sr-Latn-RS"/>
        </w:rPr>
        <w:t>ece</w:t>
      </w:r>
      <w:r w:rsidR="00BB72B9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i</w:t>
      </w:r>
      <w:r w:rsidR="00BB72B9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adolescenata</w:t>
      </w:r>
      <w:r w:rsidR="00BB72B9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mlađih</w:t>
      </w:r>
      <w:r w:rsidR="00BB72B9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od</w:t>
      </w:r>
      <w:r w:rsidR="00BB72B9" w:rsidRPr="00744331">
        <w:rPr>
          <w:bCs/>
          <w:noProof/>
          <w:szCs w:val="22"/>
          <w:lang w:val="sr-Latn-RS"/>
        </w:rPr>
        <w:t xml:space="preserve"> 18 </w:t>
      </w:r>
      <w:r w:rsidR="00E12C49" w:rsidRPr="00744331">
        <w:rPr>
          <w:bCs/>
          <w:noProof/>
          <w:szCs w:val="22"/>
          <w:lang w:val="sr-Latn-RS"/>
        </w:rPr>
        <w:t>godina</w:t>
      </w:r>
      <w:r w:rsidR="00BB72B9" w:rsidRPr="00744331">
        <w:rPr>
          <w:bCs/>
          <w:noProof/>
          <w:szCs w:val="22"/>
          <w:lang w:val="sr-Latn-RS"/>
        </w:rPr>
        <w:t>.</w:t>
      </w:r>
    </w:p>
    <w:p w14:paraId="57AD2A8C" w14:textId="77777777" w:rsidR="004D1D48" w:rsidRPr="00744331" w:rsidRDefault="004D1D48">
      <w:pPr>
        <w:rPr>
          <w:szCs w:val="22"/>
          <w:lang w:val="sr-Latn-RS"/>
        </w:rPr>
      </w:pPr>
    </w:p>
    <w:p w14:paraId="3478920A" w14:textId="1AC019C6" w:rsidR="0023559D" w:rsidRDefault="003E635B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r-Latn-RS"/>
        </w:rPr>
      </w:pPr>
      <w:r w:rsidRPr="00744331">
        <w:rPr>
          <w:b/>
          <w:szCs w:val="22"/>
          <w:lang w:val="sr-Latn-RS"/>
        </w:rPr>
        <w:t>Primjena drugih l</w:t>
      </w:r>
      <w:r w:rsidR="00D718D8" w:rsidRPr="00744331">
        <w:rPr>
          <w:b/>
          <w:szCs w:val="22"/>
          <w:lang w:val="sr-Latn-RS"/>
        </w:rPr>
        <w:t>jekova</w:t>
      </w:r>
    </w:p>
    <w:p w14:paraId="56A9771A" w14:textId="77777777" w:rsidR="00744331" w:rsidRPr="00744331" w:rsidRDefault="00744331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5B97CB22" w14:textId="137301DE" w:rsidR="0023559D" w:rsidRPr="00744331" w:rsidRDefault="00E12C49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bCs/>
          <w:szCs w:val="22"/>
          <w:lang w:val="sr-Latn-RS"/>
        </w:rPr>
        <w:t>Vašem</w:t>
      </w:r>
      <w:r w:rsidR="00BB72B9" w:rsidRPr="00744331">
        <w:rPr>
          <w:bCs/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jek</w:t>
      </w:r>
      <w:r w:rsidRPr="00744331">
        <w:rPr>
          <w:szCs w:val="22"/>
          <w:lang w:val="sr-Latn-RS"/>
        </w:rPr>
        <w:t>aru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farmaceutu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eci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BB72B9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 xml:space="preserve">uzimate, ako </w:t>
      </w:r>
      <w:r w:rsidRPr="00744331">
        <w:rPr>
          <w:noProof/>
          <w:szCs w:val="22"/>
          <w:lang w:val="sr-Latn-RS"/>
        </w:rPr>
        <w:t>s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davn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zima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će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d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zimati</w:t>
      </w:r>
      <w:r w:rsidR="00BB72B9" w:rsidRPr="00744331">
        <w:rPr>
          <w:noProof/>
          <w:szCs w:val="22"/>
          <w:lang w:val="sr-Latn-RS"/>
        </w:rPr>
        <w:t xml:space="preserve"> </w:t>
      </w:r>
      <w:r w:rsidR="001422A8" w:rsidRPr="00744331">
        <w:rPr>
          <w:noProof/>
          <w:szCs w:val="22"/>
          <w:lang w:val="sr-Latn-RS"/>
        </w:rPr>
        <w:t xml:space="preserve">bilo koje </w:t>
      </w:r>
      <w:r w:rsidRPr="00744331">
        <w:rPr>
          <w:noProof/>
          <w:szCs w:val="22"/>
          <w:lang w:val="sr-Latn-RS"/>
        </w:rPr>
        <w:t>druge</w:t>
      </w:r>
      <w:r w:rsidR="00BB72B9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ov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e</w:t>
      </w:r>
      <w:r w:rsidR="0023559D" w:rsidRPr="00744331">
        <w:rPr>
          <w:noProof/>
          <w:szCs w:val="22"/>
          <w:lang w:val="sr-Latn-RS"/>
        </w:rPr>
        <w:t>.</w:t>
      </w:r>
    </w:p>
    <w:p w14:paraId="29461427" w14:textId="7C9F6BB4" w:rsidR="00177D7F" w:rsidRPr="00744331" w:rsidRDefault="00177D7F">
      <w:pPr>
        <w:rPr>
          <w:b/>
          <w:bCs/>
          <w:szCs w:val="22"/>
          <w:lang w:val="sr-Latn-RS"/>
        </w:rPr>
      </w:pPr>
    </w:p>
    <w:p w14:paraId="246F73BF" w14:textId="5DDB5FFA" w:rsidR="00177D7F" w:rsidRDefault="00D718D8">
      <w:pPr>
        <w:rPr>
          <w:b/>
          <w:bCs/>
          <w:iCs/>
          <w:szCs w:val="22"/>
          <w:lang w:val="sr-Latn-RS"/>
        </w:rPr>
      </w:pPr>
      <w:r w:rsidRPr="00744331">
        <w:rPr>
          <w:b/>
          <w:bCs/>
          <w:iCs/>
          <w:szCs w:val="22"/>
          <w:lang w:val="sr-Latn-RS"/>
        </w:rPr>
        <w:t>Plodnost, t</w:t>
      </w:r>
      <w:r w:rsidR="00E12C49" w:rsidRPr="00744331">
        <w:rPr>
          <w:b/>
          <w:bCs/>
          <w:iCs/>
          <w:szCs w:val="22"/>
          <w:lang w:val="sr-Latn-RS"/>
        </w:rPr>
        <w:t>rudnoća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  <w:r w:rsidR="00E12C49" w:rsidRPr="00744331">
        <w:rPr>
          <w:b/>
          <w:bCs/>
          <w:iCs/>
          <w:szCs w:val="22"/>
          <w:lang w:val="sr-Latn-RS"/>
        </w:rPr>
        <w:t>i</w:t>
      </w:r>
      <w:r w:rsidR="00BB72B9" w:rsidRPr="00744331">
        <w:rPr>
          <w:b/>
          <w:bCs/>
          <w:iCs/>
          <w:szCs w:val="22"/>
          <w:lang w:val="sr-Latn-RS"/>
        </w:rPr>
        <w:t xml:space="preserve"> </w:t>
      </w:r>
      <w:r w:rsidR="00E12C49" w:rsidRPr="00744331">
        <w:rPr>
          <w:b/>
          <w:bCs/>
          <w:iCs/>
          <w:szCs w:val="22"/>
          <w:lang w:val="sr-Latn-RS"/>
        </w:rPr>
        <w:t>dojenje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</w:p>
    <w:p w14:paraId="43FDEABD" w14:textId="77777777" w:rsidR="00744331" w:rsidRPr="00744331" w:rsidRDefault="00744331">
      <w:pPr>
        <w:rPr>
          <w:b/>
          <w:bCs/>
          <w:szCs w:val="22"/>
          <w:lang w:val="sr-Latn-RS"/>
        </w:rPr>
      </w:pPr>
    </w:p>
    <w:p w14:paraId="7D1EFFB4" w14:textId="142536C4" w:rsidR="0023559D" w:rsidRPr="00744331" w:rsidRDefault="00E12C49">
      <w:pPr>
        <w:autoSpaceDE w:val="0"/>
        <w:autoSpaceDN w:val="0"/>
        <w:adjustRightInd w:val="0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Ak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udn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jite</w:t>
      </w:r>
      <w:r w:rsidR="00BB72B9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m</w:t>
      </w:r>
      <w:r w:rsidR="001422A8" w:rsidRPr="00744331">
        <w:rPr>
          <w:noProof/>
          <w:szCs w:val="22"/>
          <w:lang w:val="sr-Latn-RS"/>
        </w:rPr>
        <w:t>i</w:t>
      </w:r>
      <w:r w:rsidRPr="00744331">
        <w:rPr>
          <w:noProof/>
          <w:szCs w:val="22"/>
          <w:lang w:val="sr-Latn-RS"/>
        </w:rPr>
        <w:t>sli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d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udn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lanirate</w:t>
      </w:r>
      <w:r w:rsidR="00BB72B9" w:rsidRPr="00744331">
        <w:rPr>
          <w:noProof/>
          <w:szCs w:val="22"/>
          <w:lang w:val="sr-Latn-RS"/>
        </w:rPr>
        <w:t xml:space="preserve"> </w:t>
      </w:r>
      <w:r w:rsidR="00BB79D1" w:rsidRPr="00744331">
        <w:rPr>
          <w:noProof/>
          <w:szCs w:val="22"/>
          <w:lang w:val="sr-Latn-RS"/>
        </w:rPr>
        <w:t>trudnoću</w:t>
      </w:r>
      <w:r w:rsidR="00BB72B9" w:rsidRPr="00744331">
        <w:rPr>
          <w:noProof/>
          <w:szCs w:val="22"/>
          <w:lang w:val="sr-Latn-RS"/>
        </w:rPr>
        <w:t xml:space="preserve">, </w:t>
      </w:r>
      <w:r w:rsidR="003E635B" w:rsidRPr="00744331">
        <w:rPr>
          <w:noProof/>
          <w:szCs w:val="22"/>
          <w:lang w:val="sr-Latn-RS"/>
        </w:rPr>
        <w:t>prij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g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št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imi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v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bratit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v</w:t>
      </w:r>
      <w:r w:rsidR="003E635B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t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>Vašem</w:t>
      </w:r>
      <w:r w:rsidR="00BB72B9" w:rsidRPr="00744331">
        <w:rPr>
          <w:bCs/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jek</w:t>
      </w:r>
      <w:r w:rsidRPr="00744331">
        <w:rPr>
          <w:szCs w:val="22"/>
          <w:lang w:val="sr-Latn-RS"/>
        </w:rPr>
        <w:t>aru</w:t>
      </w:r>
      <w:r w:rsidR="00BB72B9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farmaceutu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edicinskoj</w:t>
      </w:r>
      <w:r w:rsidR="00BB72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stri</w:t>
      </w:r>
      <w:r w:rsidR="0023559D" w:rsidRPr="00744331">
        <w:rPr>
          <w:noProof/>
          <w:szCs w:val="22"/>
          <w:lang w:val="sr-Latn-RS"/>
        </w:rPr>
        <w:t>.</w:t>
      </w:r>
    </w:p>
    <w:p w14:paraId="2944A224" w14:textId="77777777" w:rsidR="0023559D" w:rsidRPr="00744331" w:rsidRDefault="0023559D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4FAF8699" w14:textId="7B48F4A8" w:rsidR="00177D7F" w:rsidRDefault="00D718D8">
      <w:pPr>
        <w:rPr>
          <w:b/>
          <w:bCs/>
          <w:iCs/>
          <w:szCs w:val="22"/>
          <w:lang w:val="sr-Latn-RS"/>
        </w:rPr>
      </w:pPr>
      <w:r w:rsidRPr="00744331">
        <w:rPr>
          <w:b/>
          <w:bCs/>
          <w:iCs/>
          <w:szCs w:val="22"/>
          <w:lang w:val="sr-Latn-RS"/>
        </w:rPr>
        <w:t xml:space="preserve">Uticaj </w:t>
      </w:r>
      <w:r w:rsidR="00B93715" w:rsidRPr="00744331">
        <w:rPr>
          <w:b/>
          <w:bCs/>
          <w:iCs/>
          <w:szCs w:val="22"/>
          <w:lang w:val="sr-Latn-RS"/>
        </w:rPr>
        <w:t xml:space="preserve">lijeka </w:t>
      </w:r>
      <w:r w:rsidRPr="00744331">
        <w:rPr>
          <w:b/>
          <w:bCs/>
          <w:iCs/>
          <w:szCs w:val="22"/>
          <w:lang w:val="sr-Latn-RS"/>
        </w:rPr>
        <w:t xml:space="preserve">COVID-19 </w:t>
      </w:r>
      <w:r w:rsidR="00B93715" w:rsidRPr="00744331">
        <w:rPr>
          <w:b/>
          <w:bCs/>
          <w:iCs/>
          <w:szCs w:val="22"/>
          <w:lang w:val="sr-Latn-RS"/>
        </w:rPr>
        <w:t xml:space="preserve">Vaccine </w:t>
      </w:r>
      <w:r w:rsidRPr="00744331">
        <w:rPr>
          <w:b/>
          <w:bCs/>
          <w:iCs/>
          <w:szCs w:val="22"/>
          <w:lang w:val="sr-Latn-RS"/>
        </w:rPr>
        <w:t xml:space="preserve">Janssen na sposobnost upravljanja vozilima i </w:t>
      </w:r>
      <w:r w:rsidR="00E12C49" w:rsidRPr="00744331">
        <w:rPr>
          <w:b/>
          <w:bCs/>
          <w:iCs/>
          <w:szCs w:val="22"/>
          <w:lang w:val="sr-Latn-RS"/>
        </w:rPr>
        <w:t>rukovanje</w:t>
      </w:r>
      <w:r w:rsidR="00177D7F" w:rsidRPr="00744331">
        <w:rPr>
          <w:b/>
          <w:bCs/>
          <w:iCs/>
          <w:szCs w:val="22"/>
          <w:lang w:val="sr-Latn-RS"/>
        </w:rPr>
        <w:t xml:space="preserve"> </w:t>
      </w:r>
      <w:r w:rsidR="00E12C49" w:rsidRPr="00744331">
        <w:rPr>
          <w:b/>
          <w:bCs/>
          <w:iCs/>
          <w:szCs w:val="22"/>
          <w:lang w:val="sr-Latn-RS"/>
        </w:rPr>
        <w:t>mašinama</w:t>
      </w:r>
    </w:p>
    <w:p w14:paraId="38DECD57" w14:textId="77777777" w:rsidR="00744331" w:rsidRPr="00744331" w:rsidRDefault="00744331">
      <w:pPr>
        <w:rPr>
          <w:b/>
          <w:bCs/>
          <w:szCs w:val="22"/>
          <w:lang w:val="sr-Latn-RS"/>
        </w:rPr>
      </w:pPr>
    </w:p>
    <w:p w14:paraId="6ED052C6" w14:textId="74A42435" w:rsidR="00BB72B9" w:rsidRPr="00744331" w:rsidRDefault="00E12C49">
      <w:pPr>
        <w:rPr>
          <w:szCs w:val="22"/>
          <w:lang w:val="sr-Latn-RS"/>
        </w:rPr>
      </w:pPr>
      <w:r w:rsidRPr="00744331">
        <w:rPr>
          <w:noProof/>
          <w:szCs w:val="22"/>
          <w:lang w:val="sr-Latn-RS"/>
        </w:rPr>
        <w:t>Nek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želјenih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ejstava</w:t>
      </w:r>
      <w:r w:rsidR="0023559D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vedenih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B72B9" w:rsidRPr="00744331">
        <w:rPr>
          <w:noProof/>
          <w:szCs w:val="22"/>
          <w:lang w:val="sr-Latn-RS"/>
        </w:rPr>
        <w:t xml:space="preserve"> </w:t>
      </w:r>
      <w:r w:rsidR="00BB79D1" w:rsidRPr="00744331">
        <w:rPr>
          <w:noProof/>
          <w:szCs w:val="22"/>
          <w:lang w:val="sr-Latn-RS"/>
        </w:rPr>
        <w:t>dijelu </w:t>
      </w:r>
      <w:r w:rsidR="0023559D" w:rsidRPr="00744331">
        <w:rPr>
          <w:noProof/>
          <w:szCs w:val="22"/>
          <w:lang w:val="sr-Latn-RS"/>
        </w:rPr>
        <w:t>4 (</w:t>
      </w:r>
      <w:r w:rsidRPr="00744331">
        <w:rPr>
          <w:noProof/>
          <w:szCs w:val="22"/>
          <w:lang w:val="sr-Latn-RS"/>
        </w:rPr>
        <w:t>Moguć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želјen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ejstva</w:t>
      </w:r>
      <w:r w:rsidR="0023559D" w:rsidRPr="00744331">
        <w:rPr>
          <w:noProof/>
          <w:szCs w:val="22"/>
          <w:lang w:val="sr-Latn-RS"/>
        </w:rPr>
        <w:t xml:space="preserve">) </w:t>
      </w:r>
      <w:r w:rsidRPr="00744331">
        <w:rPr>
          <w:noProof/>
          <w:szCs w:val="22"/>
          <w:lang w:val="sr-Latn-RS"/>
        </w:rPr>
        <w:t>mog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ivremeno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slabe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šu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posobnost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</w:t>
      </w:r>
      <w:r w:rsidR="00BB72B9" w:rsidRPr="00744331">
        <w:rPr>
          <w:noProof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upravlјanje</w:t>
      </w:r>
      <w:r w:rsidR="00BB72B9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vozilima</w:t>
      </w:r>
      <w:r w:rsidR="00BB72B9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i</w:t>
      </w:r>
      <w:r w:rsidR="00BB72B9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rukovanje</w:t>
      </w:r>
      <w:r w:rsidR="00BB72B9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mašinama</w:t>
      </w:r>
      <w:r w:rsidR="009951EF" w:rsidRPr="00744331">
        <w:rPr>
          <w:iCs/>
          <w:szCs w:val="22"/>
          <w:lang w:val="sr-Latn-RS"/>
        </w:rPr>
        <w:t xml:space="preserve">. </w:t>
      </w:r>
      <w:r w:rsidRPr="00744331">
        <w:rPr>
          <w:iCs/>
          <w:szCs w:val="22"/>
          <w:lang w:val="sr-Latn-RS"/>
        </w:rPr>
        <w:t>Sačekajte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da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ta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dejstva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prođu</w:t>
      </w:r>
      <w:r w:rsidR="009951EF" w:rsidRPr="00744331">
        <w:rPr>
          <w:iCs/>
          <w:szCs w:val="22"/>
          <w:lang w:val="sr-Latn-RS"/>
        </w:rPr>
        <w:t xml:space="preserve"> </w:t>
      </w:r>
      <w:r w:rsidR="003E635B" w:rsidRPr="00744331">
        <w:rPr>
          <w:iCs/>
          <w:szCs w:val="22"/>
          <w:lang w:val="sr-Latn-RS"/>
        </w:rPr>
        <w:t>prije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nego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što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počnete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da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upravlјate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vozilima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i</w:t>
      </w:r>
      <w:r w:rsidR="00BB79D1" w:rsidRPr="00744331">
        <w:rPr>
          <w:iCs/>
          <w:szCs w:val="22"/>
          <w:lang w:val="sr-Latn-RS"/>
        </w:rPr>
        <w:t>li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rukujete</w:t>
      </w:r>
      <w:r w:rsidR="009951EF" w:rsidRPr="00744331">
        <w:rPr>
          <w:iCs/>
          <w:szCs w:val="22"/>
          <w:lang w:val="sr-Latn-RS"/>
        </w:rPr>
        <w:t xml:space="preserve"> </w:t>
      </w:r>
      <w:r w:rsidRPr="00744331">
        <w:rPr>
          <w:iCs/>
          <w:szCs w:val="22"/>
          <w:lang w:val="sr-Latn-RS"/>
        </w:rPr>
        <w:t>mašinama</w:t>
      </w:r>
      <w:r w:rsidR="009951EF" w:rsidRPr="00744331">
        <w:rPr>
          <w:iCs/>
          <w:szCs w:val="22"/>
          <w:lang w:val="sr-Latn-RS"/>
        </w:rPr>
        <w:t>.</w:t>
      </w:r>
    </w:p>
    <w:p w14:paraId="26D3E14F" w14:textId="27F3E3CC" w:rsidR="00D718D8" w:rsidRDefault="00D718D8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lastRenderedPageBreak/>
        <w:t xml:space="preserve">Važne informacije o nekim sastojcima </w:t>
      </w:r>
      <w:r w:rsidR="00B93715" w:rsidRPr="00744331">
        <w:rPr>
          <w:b/>
          <w:bCs/>
          <w:szCs w:val="22"/>
          <w:lang w:val="sr-Latn-RS"/>
        </w:rPr>
        <w:t xml:space="preserve">lijeka </w:t>
      </w:r>
      <w:r w:rsidRPr="00744331">
        <w:rPr>
          <w:b/>
          <w:bCs/>
          <w:szCs w:val="22"/>
          <w:lang w:val="sr-Latn-RS"/>
        </w:rPr>
        <w:t xml:space="preserve">COVID-19 </w:t>
      </w:r>
      <w:r w:rsidR="00B93715" w:rsidRPr="00744331">
        <w:rPr>
          <w:b/>
          <w:bCs/>
          <w:szCs w:val="22"/>
          <w:lang w:val="sr-Latn-RS"/>
        </w:rPr>
        <w:t xml:space="preserve">Vaccine </w:t>
      </w:r>
      <w:r w:rsidRPr="00744331">
        <w:rPr>
          <w:b/>
          <w:bCs/>
          <w:szCs w:val="22"/>
          <w:lang w:val="sr-Latn-RS"/>
        </w:rPr>
        <w:t>Janssen</w:t>
      </w:r>
    </w:p>
    <w:p w14:paraId="5276DE87" w14:textId="77777777" w:rsidR="00744331" w:rsidRPr="00744331" w:rsidRDefault="00744331">
      <w:pPr>
        <w:rPr>
          <w:b/>
          <w:bCs/>
          <w:szCs w:val="22"/>
          <w:lang w:val="sr-Latn-RS"/>
        </w:rPr>
      </w:pPr>
    </w:p>
    <w:p w14:paraId="4A88C892" w14:textId="50FA509C" w:rsidR="00177D7F" w:rsidRPr="00744331" w:rsidRDefault="003C4813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COVID-19 Vaccine Janssen</w:t>
      </w:r>
      <w:r w:rsidR="00D77CA3" w:rsidRPr="00744331">
        <w:rPr>
          <w:szCs w:val="22"/>
          <w:lang w:val="sr-Latn-RS"/>
        </w:rPr>
        <w:t xml:space="preserve"> </w:t>
      </w:r>
      <w:r w:rsidR="00E12C49" w:rsidRPr="00744331">
        <w:rPr>
          <w:b/>
          <w:bCs/>
          <w:szCs w:val="22"/>
          <w:lang w:val="sr-Latn-RS"/>
        </w:rPr>
        <w:t>sadrži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="00E12C49" w:rsidRPr="00744331">
        <w:rPr>
          <w:b/>
          <w:bCs/>
          <w:szCs w:val="22"/>
          <w:lang w:val="sr-Latn-RS"/>
        </w:rPr>
        <w:t>natrijum</w:t>
      </w:r>
      <w:r w:rsidR="00BB79D1" w:rsidRPr="00744331">
        <w:rPr>
          <w:b/>
          <w:bCs/>
          <w:szCs w:val="22"/>
          <w:lang w:val="sr-Latn-RS"/>
        </w:rPr>
        <w:t>.</w:t>
      </w:r>
    </w:p>
    <w:p w14:paraId="56EAC187" w14:textId="3C214E87" w:rsidR="0023559D" w:rsidRPr="00744331" w:rsidRDefault="00E12C49">
      <w:pPr>
        <w:rPr>
          <w:szCs w:val="22"/>
          <w:lang w:val="sr-Latn-RS"/>
        </w:rPr>
      </w:pPr>
      <w:r w:rsidRPr="00744331">
        <w:rPr>
          <w:szCs w:val="22"/>
          <w:lang w:val="sr-Latn-RS"/>
        </w:rPr>
        <w:t>Ovaj</w:t>
      </w:r>
      <w:r w:rsidR="009951EF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ijek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adrž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anj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9951EF" w:rsidRPr="00744331">
        <w:rPr>
          <w:szCs w:val="22"/>
          <w:lang w:val="sr-Latn-RS"/>
        </w:rPr>
        <w:t xml:space="preserve"> 1 mmol </w:t>
      </w:r>
      <w:r w:rsidRPr="00744331">
        <w:rPr>
          <w:szCs w:val="22"/>
          <w:lang w:val="sr-Latn-RS"/>
        </w:rPr>
        <w:t>natrijuma</w:t>
      </w:r>
      <w:r w:rsidR="009951EF" w:rsidRPr="00744331">
        <w:rPr>
          <w:szCs w:val="22"/>
          <w:lang w:val="sr-Latn-RS"/>
        </w:rPr>
        <w:t xml:space="preserve"> (23 mg) </w:t>
      </w:r>
      <w:r w:rsidRPr="00744331">
        <w:rPr>
          <w:szCs w:val="22"/>
          <w:lang w:val="sr-Latn-RS"/>
        </w:rPr>
        <w:t>p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z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9951EF" w:rsidRPr="00744331">
        <w:rPr>
          <w:szCs w:val="22"/>
          <w:lang w:val="sr-Latn-RS"/>
        </w:rPr>
        <w:t xml:space="preserve"> 0,5 </w:t>
      </w:r>
      <w:r w:rsidR="003C4813" w:rsidRPr="00744331">
        <w:rPr>
          <w:szCs w:val="22"/>
          <w:lang w:val="sr-Latn-RS"/>
        </w:rPr>
        <w:t>ml</w:t>
      </w:r>
      <w:r w:rsidR="009951EF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tak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matrat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9951EF" w:rsidRPr="00744331">
        <w:rPr>
          <w:szCs w:val="22"/>
          <w:lang w:val="sr-Latn-RS"/>
        </w:rPr>
        <w:t xml:space="preserve"> </w:t>
      </w:r>
      <w:r w:rsidR="00075C08" w:rsidRPr="00744331">
        <w:rPr>
          <w:szCs w:val="22"/>
          <w:lang w:val="sr-Latn-RS"/>
        </w:rPr>
        <w:t>je suštinski bez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trijum</w:t>
      </w:r>
      <w:r w:rsidR="00075C08" w:rsidRPr="00744331">
        <w:rPr>
          <w:szCs w:val="22"/>
          <w:lang w:val="sr-Latn-RS"/>
        </w:rPr>
        <w:t>a</w:t>
      </w:r>
      <w:r w:rsidR="009951EF" w:rsidRPr="00744331">
        <w:rPr>
          <w:szCs w:val="22"/>
          <w:lang w:val="sr-Latn-RS"/>
        </w:rPr>
        <w:t>.</w:t>
      </w:r>
    </w:p>
    <w:p w14:paraId="6CB7C56B" w14:textId="77777777" w:rsidR="009951EF" w:rsidRPr="00744331" w:rsidRDefault="009951EF">
      <w:pPr>
        <w:rPr>
          <w:b/>
          <w:bCs/>
          <w:szCs w:val="22"/>
          <w:lang w:val="sr-Latn-RS"/>
        </w:rPr>
      </w:pPr>
    </w:p>
    <w:p w14:paraId="2257104B" w14:textId="6C58BBDC" w:rsidR="0023559D" w:rsidRPr="00744331" w:rsidRDefault="003C4813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COVID-19 Vaccine Janssen</w:t>
      </w:r>
      <w:r w:rsidR="0023559D" w:rsidRPr="00744331">
        <w:rPr>
          <w:szCs w:val="22"/>
          <w:lang w:val="sr-Latn-RS"/>
        </w:rPr>
        <w:t xml:space="preserve"> </w:t>
      </w:r>
      <w:r w:rsidR="00E12C49" w:rsidRPr="00744331">
        <w:rPr>
          <w:b/>
          <w:bCs/>
          <w:szCs w:val="22"/>
          <w:lang w:val="sr-Latn-RS"/>
        </w:rPr>
        <w:t>sadrži</w:t>
      </w:r>
      <w:r w:rsidR="0023559D" w:rsidRPr="00744331">
        <w:rPr>
          <w:b/>
          <w:bCs/>
          <w:szCs w:val="22"/>
          <w:lang w:val="sr-Latn-RS"/>
        </w:rPr>
        <w:t xml:space="preserve"> </w:t>
      </w:r>
      <w:r w:rsidR="00E12C49" w:rsidRPr="00744331">
        <w:rPr>
          <w:b/>
          <w:bCs/>
          <w:szCs w:val="22"/>
          <w:lang w:val="sr-Latn-RS"/>
        </w:rPr>
        <w:t>etanol</w:t>
      </w:r>
    </w:p>
    <w:p w14:paraId="7C836AD1" w14:textId="63C205A7" w:rsidR="00177D7F" w:rsidRPr="00744331" w:rsidRDefault="00E12C49">
      <w:pPr>
        <w:rPr>
          <w:szCs w:val="22"/>
          <w:lang w:val="sr-Latn-RS"/>
        </w:rPr>
      </w:pPr>
      <w:r w:rsidRPr="00744331">
        <w:rPr>
          <w:szCs w:val="22"/>
          <w:lang w:val="sr-Latn-RS"/>
        </w:rPr>
        <w:t>Ovaj</w:t>
      </w:r>
      <w:r w:rsidR="009951EF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ijek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adrži</w:t>
      </w:r>
      <w:r w:rsidR="009951EF" w:rsidRPr="00744331">
        <w:rPr>
          <w:szCs w:val="22"/>
          <w:lang w:val="sr-Latn-RS"/>
        </w:rPr>
        <w:t xml:space="preserve"> 2 </w:t>
      </w:r>
      <w:r w:rsidRPr="00744331">
        <w:rPr>
          <w:szCs w:val="22"/>
          <w:lang w:val="sr-Latn-RS"/>
        </w:rPr>
        <w:t>mg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lkohola</w:t>
      </w:r>
      <w:r w:rsidR="009951EF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etanola</w:t>
      </w:r>
      <w:r w:rsidR="009951EF" w:rsidRPr="00744331">
        <w:rPr>
          <w:szCs w:val="22"/>
          <w:lang w:val="sr-Latn-RS"/>
        </w:rPr>
        <w:t xml:space="preserve">) </w:t>
      </w:r>
      <w:r w:rsidRPr="00744331">
        <w:rPr>
          <w:szCs w:val="22"/>
          <w:lang w:val="sr-Latn-RS"/>
        </w:rPr>
        <w:t>p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z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9951EF" w:rsidRPr="00744331">
        <w:rPr>
          <w:szCs w:val="22"/>
          <w:lang w:val="sr-Latn-RS"/>
        </w:rPr>
        <w:t xml:space="preserve"> 5 </w:t>
      </w:r>
      <w:r w:rsidR="003C4813" w:rsidRPr="00744331">
        <w:rPr>
          <w:szCs w:val="22"/>
          <w:lang w:val="sr-Latn-RS"/>
        </w:rPr>
        <w:t>ml</w:t>
      </w:r>
      <w:r w:rsidR="009951EF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Količin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lkohol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vom</w:t>
      </w:r>
      <w:r w:rsidR="009951EF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ijek</w:t>
      </w:r>
      <w:r w:rsidRPr="00744331">
        <w:rPr>
          <w:szCs w:val="22"/>
          <w:lang w:val="sr-Latn-RS"/>
        </w:rPr>
        <w:t>u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govar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oličin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anjoj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lkohol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9951EF" w:rsidRPr="00744331">
        <w:rPr>
          <w:szCs w:val="22"/>
          <w:lang w:val="sr-Latn-RS"/>
        </w:rPr>
        <w:t xml:space="preserve"> 1 </w:t>
      </w:r>
      <w:r w:rsidR="003C4813" w:rsidRPr="00744331">
        <w:rPr>
          <w:szCs w:val="22"/>
          <w:lang w:val="sr-Latn-RS"/>
        </w:rPr>
        <w:t>ml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in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iva</w:t>
      </w:r>
      <w:r w:rsidR="009951EF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Tak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al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oličin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lkohol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vom</w:t>
      </w:r>
      <w:r w:rsidR="009951EF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ijek</w:t>
      </w:r>
      <w:r w:rsidRPr="00744331">
        <w:rPr>
          <w:szCs w:val="22"/>
          <w:lang w:val="sr-Latn-RS"/>
        </w:rPr>
        <w:t>u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ć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mat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ikakvog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rim</w:t>
      </w:r>
      <w:r w:rsidR="003E635B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>etnog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ejstva</w:t>
      </w:r>
      <w:r w:rsidR="009951EF" w:rsidRPr="00744331">
        <w:rPr>
          <w:szCs w:val="22"/>
          <w:lang w:val="sr-Latn-RS"/>
        </w:rPr>
        <w:t>.</w:t>
      </w:r>
    </w:p>
    <w:p w14:paraId="58A5D5B3" w14:textId="77777777" w:rsidR="004D1D48" w:rsidRPr="00744331" w:rsidRDefault="004D1D48">
      <w:pPr>
        <w:rPr>
          <w:szCs w:val="22"/>
          <w:lang w:val="sr-Latn-RS"/>
        </w:rPr>
      </w:pPr>
    </w:p>
    <w:p w14:paraId="6D0424F1" w14:textId="3EB931C1" w:rsidR="00177D7F" w:rsidRPr="00744331" w:rsidRDefault="00177D7F" w:rsidP="00F32394">
      <w:pPr>
        <w:pStyle w:val="NASLOV123"/>
        <w:jc w:val="both"/>
        <w:rPr>
          <w:lang w:val="sr-Latn-RS"/>
        </w:rPr>
      </w:pPr>
      <w:r w:rsidRPr="00744331">
        <w:rPr>
          <w:lang w:val="sr-Latn-RS"/>
        </w:rPr>
        <w:t xml:space="preserve">3. </w:t>
      </w:r>
      <w:r w:rsidR="00B93715" w:rsidRPr="00744331">
        <w:rPr>
          <w:lang w:val="sr-Latn-RS"/>
        </w:rPr>
        <w:t xml:space="preserve">KAKO SE UPOTREBLJAVA LIJEK </w:t>
      </w:r>
      <w:r w:rsidR="003C4813" w:rsidRPr="00744331">
        <w:rPr>
          <w:lang w:val="sr-Latn-RS"/>
        </w:rPr>
        <w:t xml:space="preserve">COVID-19 </w:t>
      </w:r>
      <w:r w:rsidR="00005B0D" w:rsidRPr="00744331">
        <w:rPr>
          <w:lang w:val="sr-Latn-RS"/>
        </w:rPr>
        <w:t xml:space="preserve">VACCINE JANSSEN </w:t>
      </w:r>
    </w:p>
    <w:p w14:paraId="702246A3" w14:textId="0E725E6B" w:rsidR="0023559D" w:rsidRPr="00744331" w:rsidRDefault="00E12C49" w:rsidP="00085077">
      <w:pPr>
        <w:keepNext/>
        <w:numPr>
          <w:ilvl w:val="12"/>
          <w:numId w:val="0"/>
        </w:numPr>
        <w:rPr>
          <w:b/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Vaš</w:t>
      </w:r>
      <w:r w:rsidR="009951EF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ar</w:t>
      </w:r>
      <w:r w:rsidR="009951EF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farmaceut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dicinsk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str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ć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m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brizgat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vu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u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išić</w:t>
      </w:r>
      <w:r w:rsidR="009951EF" w:rsidRPr="00744331">
        <w:rPr>
          <w:noProof/>
          <w:szCs w:val="22"/>
          <w:lang w:val="sr-Latn-RS"/>
        </w:rPr>
        <w:t xml:space="preserve"> – </w:t>
      </w:r>
      <w:r w:rsidRPr="00744331">
        <w:rPr>
          <w:noProof/>
          <w:szCs w:val="22"/>
          <w:lang w:val="sr-Latn-RS"/>
        </w:rPr>
        <w:t>obično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njekcij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j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dlakticu</w:t>
      </w:r>
      <w:r w:rsidR="009951EF" w:rsidRPr="00744331">
        <w:rPr>
          <w:noProof/>
          <w:szCs w:val="22"/>
          <w:lang w:val="sr-Latn-RS"/>
        </w:rPr>
        <w:t xml:space="preserve">. </w:t>
      </w:r>
      <w:r w:rsidR="0023559D" w:rsidRPr="00744331">
        <w:rPr>
          <w:noProof/>
          <w:szCs w:val="22"/>
          <w:lang w:val="sr-Latn-RS"/>
        </w:rPr>
        <w:t xml:space="preserve"> </w:t>
      </w:r>
      <w:bookmarkStart w:id="2" w:name="_Hlk520288484"/>
      <w:r w:rsidR="0023559D" w:rsidRPr="00744331">
        <w:rPr>
          <w:b/>
          <w:noProof/>
          <w:szCs w:val="22"/>
          <w:lang w:val="sr-Latn-RS"/>
        </w:rPr>
        <w:t xml:space="preserve"> </w:t>
      </w:r>
    </w:p>
    <w:p w14:paraId="159A8ABA" w14:textId="77777777" w:rsidR="0023559D" w:rsidRPr="00744331" w:rsidRDefault="0023559D">
      <w:pPr>
        <w:keepNext/>
        <w:numPr>
          <w:ilvl w:val="12"/>
          <w:numId w:val="0"/>
        </w:numPr>
        <w:rPr>
          <w:b/>
          <w:noProof/>
          <w:szCs w:val="22"/>
          <w:lang w:val="sr-Latn-RS"/>
        </w:rPr>
      </w:pPr>
    </w:p>
    <w:p w14:paraId="606CD776" w14:textId="34E3B165" w:rsidR="0023559D" w:rsidRPr="00744331" w:rsidRDefault="00E12C49">
      <w:pPr>
        <w:keepNext/>
        <w:numPr>
          <w:ilvl w:val="12"/>
          <w:numId w:val="0"/>
        </w:numPr>
        <w:rPr>
          <w:b/>
          <w:noProof/>
          <w:szCs w:val="22"/>
          <w:lang w:val="sr-Latn-RS"/>
        </w:rPr>
      </w:pPr>
      <w:r w:rsidRPr="00744331">
        <w:rPr>
          <w:b/>
          <w:noProof/>
          <w:szCs w:val="22"/>
          <w:lang w:val="sr-Latn-RS"/>
        </w:rPr>
        <w:t>Koliko</w:t>
      </w:r>
      <w:r w:rsidR="0023559D" w:rsidRPr="00744331">
        <w:rPr>
          <w:b/>
          <w:noProof/>
          <w:szCs w:val="22"/>
          <w:lang w:val="sr-Latn-RS"/>
        </w:rPr>
        <w:t xml:space="preserve"> </w:t>
      </w:r>
      <w:r w:rsidRPr="00744331">
        <w:rPr>
          <w:b/>
          <w:noProof/>
          <w:szCs w:val="22"/>
          <w:lang w:val="sr-Latn-RS"/>
        </w:rPr>
        <w:t>vakcine</w:t>
      </w:r>
      <w:r w:rsidR="009951EF" w:rsidRPr="00744331">
        <w:rPr>
          <w:b/>
          <w:noProof/>
          <w:szCs w:val="22"/>
          <w:lang w:val="sr-Latn-RS"/>
        </w:rPr>
        <w:t xml:space="preserve"> </w:t>
      </w:r>
      <w:r w:rsidRPr="00744331">
        <w:rPr>
          <w:b/>
          <w:noProof/>
          <w:szCs w:val="22"/>
          <w:lang w:val="sr-Latn-RS"/>
        </w:rPr>
        <w:t>ćete</w:t>
      </w:r>
      <w:r w:rsidR="009951EF" w:rsidRPr="00744331">
        <w:rPr>
          <w:b/>
          <w:noProof/>
          <w:szCs w:val="22"/>
          <w:lang w:val="sr-Latn-RS"/>
        </w:rPr>
        <w:t xml:space="preserve"> </w:t>
      </w:r>
      <w:r w:rsidRPr="00744331">
        <w:rPr>
          <w:b/>
          <w:noProof/>
          <w:szCs w:val="22"/>
          <w:lang w:val="sr-Latn-RS"/>
        </w:rPr>
        <w:t>primiti</w:t>
      </w:r>
    </w:p>
    <w:bookmarkEnd w:id="2"/>
    <w:p w14:paraId="4A92B8B0" w14:textId="77777777" w:rsidR="0023559D" w:rsidRPr="00744331" w:rsidRDefault="0023559D">
      <w:pPr>
        <w:keepNext/>
        <w:numPr>
          <w:ilvl w:val="12"/>
          <w:numId w:val="0"/>
        </w:numPr>
        <w:rPr>
          <w:noProof/>
          <w:szCs w:val="22"/>
          <w:lang w:val="sr-Latn-RS"/>
        </w:rPr>
      </w:pPr>
    </w:p>
    <w:p w14:paraId="79C40436" w14:textId="4E808A91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ić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m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brizgan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edn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za</w:t>
      </w:r>
      <w:r w:rsidR="0023559D" w:rsidRPr="00744331">
        <w:rPr>
          <w:noProof/>
          <w:szCs w:val="22"/>
          <w:lang w:val="sr-Latn-RS"/>
        </w:rPr>
        <w:t xml:space="preserve"> </w:t>
      </w:r>
      <w:r w:rsidR="001828FE" w:rsidRPr="00744331">
        <w:rPr>
          <w:noProof/>
          <w:szCs w:val="22"/>
          <w:lang w:val="sr-Latn-RS"/>
        </w:rPr>
        <w:t xml:space="preserve">primarne vakcinacije </w:t>
      </w:r>
      <w:r w:rsidR="0023559D" w:rsidRPr="00744331">
        <w:rPr>
          <w:noProof/>
          <w:szCs w:val="22"/>
          <w:lang w:val="sr-Latn-RS"/>
        </w:rPr>
        <w:t>(0</w:t>
      </w:r>
      <w:r w:rsidR="009951EF" w:rsidRPr="00744331">
        <w:rPr>
          <w:noProof/>
          <w:szCs w:val="22"/>
          <w:lang w:val="sr-Latn-RS"/>
        </w:rPr>
        <w:t>,</w:t>
      </w:r>
      <w:r w:rsidR="0023559D" w:rsidRPr="00744331">
        <w:rPr>
          <w:noProof/>
          <w:szCs w:val="22"/>
          <w:lang w:val="sr-Latn-RS"/>
        </w:rPr>
        <w:t>5 </w:t>
      </w:r>
      <w:r w:rsidR="003C4813" w:rsidRPr="00744331">
        <w:rPr>
          <w:noProof/>
          <w:szCs w:val="22"/>
          <w:lang w:val="sr-Latn-RS"/>
        </w:rPr>
        <w:t>ml</w:t>
      </w:r>
      <w:r w:rsidR="0023559D" w:rsidRPr="00744331">
        <w:rPr>
          <w:noProof/>
          <w:szCs w:val="22"/>
          <w:lang w:val="sr-Latn-RS"/>
        </w:rPr>
        <w:t xml:space="preserve">)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>.</w:t>
      </w:r>
    </w:p>
    <w:p w14:paraId="65D6ACB9" w14:textId="77777777" w:rsidR="001828FE" w:rsidRPr="00744331" w:rsidRDefault="001828FE" w:rsidP="001828FE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6D827F98" w14:textId="4097CB97" w:rsidR="001828FE" w:rsidRPr="00744331" w:rsidRDefault="001828FE" w:rsidP="001828FE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uster doza (druga doza) vakcine protiv COVID-19 Janssen može se dati najmanje 2 m</w:t>
      </w:r>
      <w:r w:rsidR="00415BAD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 xml:space="preserve">eseca nakon primarne vakcinacije osobama </w:t>
      </w:r>
      <w:r w:rsidR="00075C08" w:rsidRPr="00744331">
        <w:rPr>
          <w:noProof/>
          <w:szCs w:val="22"/>
          <w:lang w:val="sr-Latn-RS"/>
        </w:rPr>
        <w:t xml:space="preserve">uzrasta </w:t>
      </w:r>
      <w:r w:rsidRPr="00744331">
        <w:rPr>
          <w:noProof/>
          <w:szCs w:val="22"/>
          <w:lang w:val="sr-Latn-RS"/>
        </w:rPr>
        <w:t>od 18 godina i starijim.</w:t>
      </w:r>
    </w:p>
    <w:p w14:paraId="4265D045" w14:textId="77777777" w:rsidR="001828FE" w:rsidRPr="00744331" w:rsidRDefault="001828FE" w:rsidP="001828FE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5FDA6DB1" w14:textId="55BE1F72" w:rsidR="001828FE" w:rsidRPr="00744331" w:rsidRDefault="003C4813" w:rsidP="001828FE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COVID-19 Vaccine Janssen</w:t>
      </w:r>
      <w:r w:rsidR="001828FE" w:rsidRPr="00744331">
        <w:rPr>
          <w:noProof/>
          <w:szCs w:val="22"/>
          <w:lang w:val="sr-Latn-RS"/>
        </w:rPr>
        <w:t xml:space="preserve"> se može prim</w:t>
      </w:r>
      <w:r w:rsidR="00075C08" w:rsidRPr="00744331">
        <w:rPr>
          <w:noProof/>
          <w:szCs w:val="22"/>
          <w:lang w:val="sr-Latn-RS"/>
        </w:rPr>
        <w:t>i</w:t>
      </w:r>
      <w:r w:rsidR="00415BAD" w:rsidRPr="00744331">
        <w:rPr>
          <w:noProof/>
          <w:szCs w:val="22"/>
          <w:lang w:val="sr-Latn-RS"/>
        </w:rPr>
        <w:t>j</w:t>
      </w:r>
      <w:r w:rsidR="001828FE" w:rsidRPr="00744331">
        <w:rPr>
          <w:noProof/>
          <w:szCs w:val="22"/>
          <w:lang w:val="sr-Latn-RS"/>
        </w:rPr>
        <w:t>eniti kao pojedinačna buster doza osobama koje ispunjavaju uslove i koje su završile primarnu vakcinaciju odobrenom mRNA vakcinom protiv COVID-19. Interval doziranja za dopunsku dozu je isti kao onaj koji je odobren za buster dozu vakcine koja se koristi za primarnu vakcinaciju.</w:t>
      </w:r>
    </w:p>
    <w:p w14:paraId="6FE2885F" w14:textId="77777777" w:rsidR="0023559D" w:rsidRPr="00744331" w:rsidRDefault="0023559D">
      <w:pPr>
        <w:rPr>
          <w:noProof/>
          <w:szCs w:val="22"/>
          <w:lang w:val="sr-Latn-RS"/>
        </w:rPr>
      </w:pPr>
    </w:p>
    <w:p w14:paraId="60968EFC" w14:textId="2292D746" w:rsidR="0023559D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ošto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m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njekciju</w:t>
      </w:r>
      <w:r w:rsidR="009951EF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Vaš</w:t>
      </w:r>
      <w:r w:rsidR="009951EF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ar</w:t>
      </w:r>
      <w:r w:rsidR="009951EF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farmaceut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dicinsk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str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ć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</w:t>
      </w:r>
      <w:r w:rsidR="00B52B6D" w:rsidRPr="00744331">
        <w:rPr>
          <w:noProof/>
          <w:szCs w:val="22"/>
          <w:lang w:val="sr-Latn-RS"/>
        </w:rPr>
        <w:t>s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dzirat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oš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ko</w:t>
      </w:r>
      <w:r w:rsidR="009951EF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15 </w:t>
      </w:r>
      <w:r w:rsidRPr="00744331">
        <w:rPr>
          <w:noProof/>
          <w:szCs w:val="22"/>
          <w:lang w:val="sr-Latn-RS"/>
        </w:rPr>
        <w:t>minut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očil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eventualn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nak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lergijsk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eakcije</w:t>
      </w:r>
      <w:r w:rsidR="0023559D" w:rsidRPr="00744331">
        <w:rPr>
          <w:noProof/>
          <w:szCs w:val="22"/>
          <w:lang w:val="sr-Latn-RS"/>
        </w:rPr>
        <w:t>.</w:t>
      </w:r>
    </w:p>
    <w:p w14:paraId="0AF837BC" w14:textId="77777777" w:rsidR="0023559D" w:rsidRPr="00744331" w:rsidRDefault="0023559D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6F7EE722" w14:textId="5B2C302B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Ako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udet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mal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ilo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akvih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datnih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itanj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voj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i</w:t>
      </w:r>
      <w:r w:rsidR="0023559D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obratit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šem</w:t>
      </w:r>
      <w:r w:rsidR="009951EF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ljek</w:t>
      </w:r>
      <w:r w:rsidRPr="00744331">
        <w:rPr>
          <w:noProof/>
          <w:szCs w:val="22"/>
          <w:lang w:val="sr-Latn-RS"/>
        </w:rPr>
        <w:t>aru</w:t>
      </w:r>
      <w:r w:rsidR="009951EF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farmaceutu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dicinskoj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stri</w:t>
      </w:r>
      <w:r w:rsidR="0023559D" w:rsidRPr="00744331">
        <w:rPr>
          <w:noProof/>
          <w:szCs w:val="22"/>
          <w:lang w:val="sr-Latn-RS"/>
        </w:rPr>
        <w:t>.</w:t>
      </w:r>
    </w:p>
    <w:p w14:paraId="7275FA43" w14:textId="77777777" w:rsidR="0023559D" w:rsidRPr="00744331" w:rsidRDefault="0023559D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039EE1CB" w14:textId="1A9C2163" w:rsidR="00177D7F" w:rsidRPr="00744331" w:rsidRDefault="00005B0D" w:rsidP="00F32394">
      <w:pPr>
        <w:pStyle w:val="NASLOV123"/>
        <w:jc w:val="both"/>
        <w:rPr>
          <w:lang w:val="sr-Latn-RS"/>
        </w:rPr>
      </w:pPr>
      <w:r w:rsidRPr="00744331">
        <w:rPr>
          <w:lang w:val="sr-Latn-RS"/>
        </w:rPr>
        <w:t>4. MOGUĆA NEŽELЈENA DEJSTVA</w:t>
      </w:r>
    </w:p>
    <w:p w14:paraId="257144A6" w14:textId="34614A1D" w:rsidR="0023559D" w:rsidRPr="00744331" w:rsidRDefault="00E12C49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Ka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v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e</w:t>
      </w:r>
      <w:r w:rsidR="0023559D" w:rsidRPr="00744331">
        <w:rPr>
          <w:noProof/>
          <w:szCs w:val="22"/>
          <w:lang w:val="sr-Latn-RS"/>
        </w:rPr>
        <w:t>,</w:t>
      </w:r>
      <w:r w:rsidR="00A65763" w:rsidRPr="00744331">
        <w:rPr>
          <w:noProof/>
          <w:szCs w:val="22"/>
          <w:lang w:val="sr-Latn-RS"/>
        </w:rPr>
        <w:t xml:space="preserve"> vakcina</w:t>
      </w:r>
      <w:r w:rsidR="0023559D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rouzrokuj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želјen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ejstva</w:t>
      </w:r>
      <w:r w:rsidR="009951EF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iako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n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ju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ave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od</w:t>
      </w:r>
      <w:r w:rsidR="009951EF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vih</w:t>
      </w:r>
      <w:r w:rsidR="0023559D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Većin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vedenih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želјenih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ejstav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avlјa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9951EF" w:rsidRPr="00744331">
        <w:rPr>
          <w:noProof/>
          <w:szCs w:val="22"/>
          <w:lang w:val="sr-Latn-RS"/>
        </w:rPr>
        <w:t xml:space="preserve"> 1 </w:t>
      </w:r>
      <w:r w:rsidRPr="00744331">
        <w:rPr>
          <w:noProof/>
          <w:szCs w:val="22"/>
          <w:lang w:val="sr-Latn-RS"/>
        </w:rPr>
        <w:t>do</w:t>
      </w:r>
      <w:r w:rsidR="009951EF" w:rsidRPr="00744331">
        <w:rPr>
          <w:noProof/>
          <w:szCs w:val="22"/>
          <w:lang w:val="sr-Latn-RS"/>
        </w:rPr>
        <w:t xml:space="preserve"> 2 </w:t>
      </w:r>
      <w:r w:rsidRPr="00744331">
        <w:rPr>
          <w:noProof/>
          <w:szCs w:val="22"/>
          <w:lang w:val="sr-Latn-RS"/>
        </w:rPr>
        <w:t>dana</w:t>
      </w:r>
      <w:r w:rsidR="009951EF" w:rsidRPr="00744331">
        <w:rPr>
          <w:noProof/>
          <w:szCs w:val="22"/>
          <w:lang w:val="sr-Latn-RS"/>
        </w:rPr>
        <w:t xml:space="preserve"> </w:t>
      </w:r>
      <w:r w:rsidR="00A65763" w:rsidRPr="00744331">
        <w:rPr>
          <w:noProof/>
          <w:szCs w:val="22"/>
          <w:lang w:val="sr-Latn-RS"/>
        </w:rPr>
        <w:t>nakon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cij</w:t>
      </w:r>
      <w:r w:rsidR="00A65763" w:rsidRPr="00744331">
        <w:rPr>
          <w:noProof/>
          <w:szCs w:val="22"/>
          <w:lang w:val="sr-Latn-RS"/>
        </w:rPr>
        <w:t>e</w:t>
      </w:r>
      <w:r w:rsidR="0023559D" w:rsidRPr="00744331">
        <w:rPr>
          <w:noProof/>
          <w:szCs w:val="22"/>
          <w:lang w:val="sr-Latn-RS"/>
        </w:rPr>
        <w:t>.</w:t>
      </w:r>
    </w:p>
    <w:p w14:paraId="05635785" w14:textId="77777777" w:rsidR="0023559D" w:rsidRPr="00744331" w:rsidRDefault="0023559D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4F213A2B" w14:textId="28BA0DD1" w:rsidR="0023559D" w:rsidRPr="00744331" w:rsidRDefault="00E12C49">
      <w:pPr>
        <w:keepNext/>
        <w:autoSpaceDE w:val="0"/>
        <w:autoSpaceDN w:val="0"/>
        <w:adjustRightInd w:val="0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dmah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tražite</w:t>
      </w:r>
      <w:r w:rsidR="009951EF" w:rsidRPr="00744331">
        <w:rPr>
          <w:noProof/>
          <w:szCs w:val="22"/>
          <w:lang w:val="sr-Latn-RS"/>
        </w:rPr>
        <w:t xml:space="preserve"> </w:t>
      </w:r>
      <w:r w:rsidR="00F54FE1" w:rsidRPr="00744331">
        <w:rPr>
          <w:noProof/>
          <w:szCs w:val="22"/>
          <w:lang w:val="sr-Latn-RS"/>
        </w:rPr>
        <w:t>l</w:t>
      </w:r>
      <w:r w:rsidR="003E635B" w:rsidRPr="00744331">
        <w:rPr>
          <w:noProof/>
          <w:szCs w:val="22"/>
          <w:lang w:val="sr-Latn-RS"/>
        </w:rPr>
        <w:t>jek</w:t>
      </w:r>
      <w:r w:rsidRPr="00744331">
        <w:rPr>
          <w:noProof/>
          <w:szCs w:val="22"/>
          <w:lang w:val="sr-Latn-RS"/>
        </w:rPr>
        <w:t>arsku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moć</w:t>
      </w:r>
      <w:r w:rsidR="009951EF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oku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B64B4B" w:rsidRPr="00744331">
        <w:rPr>
          <w:noProof/>
          <w:szCs w:val="22"/>
          <w:lang w:val="sr-Latn-RS"/>
        </w:rPr>
        <w:t xml:space="preserve"> 3 </w:t>
      </w:r>
      <w:r w:rsidRPr="00744331">
        <w:rPr>
          <w:noProof/>
          <w:szCs w:val="22"/>
          <w:lang w:val="sr-Latn-RS"/>
        </w:rPr>
        <w:t>ned</w:t>
      </w:r>
      <w:r w:rsidR="00F54FE1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lјe</w:t>
      </w:r>
      <w:r w:rsidR="00B64B4B" w:rsidRPr="00744331">
        <w:rPr>
          <w:noProof/>
          <w:szCs w:val="22"/>
          <w:lang w:val="sr-Latn-RS"/>
        </w:rPr>
        <w:t xml:space="preserve"> </w:t>
      </w:r>
      <w:r w:rsidR="00A65763" w:rsidRPr="00744331">
        <w:rPr>
          <w:noProof/>
          <w:szCs w:val="22"/>
          <w:lang w:val="sr-Latn-RS"/>
        </w:rPr>
        <w:t>nakon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cij</w:t>
      </w:r>
      <w:r w:rsidR="00A65763" w:rsidRPr="00744331">
        <w:rPr>
          <w:noProof/>
          <w:szCs w:val="22"/>
          <w:lang w:val="sr-Latn-RS"/>
        </w:rPr>
        <w:t>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bijet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ki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l</w:t>
      </w:r>
      <w:r w:rsidR="00F54FE1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dećih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imptoma</w:t>
      </w:r>
      <w:r w:rsidR="0023559D" w:rsidRPr="00744331">
        <w:rPr>
          <w:noProof/>
          <w:szCs w:val="22"/>
          <w:lang w:val="sr-Latn-RS"/>
        </w:rPr>
        <w:t>:</w:t>
      </w:r>
    </w:p>
    <w:p w14:paraId="48C16DF2" w14:textId="04B0C12E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ćat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ak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porn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glavobolјu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imate</w:t>
      </w:r>
      <w:r w:rsidR="007742D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zamaglјen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id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pro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n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entalnog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tanja</w:t>
      </w:r>
      <w:r w:rsidR="00B64B4B" w:rsidRPr="00744331">
        <w:rPr>
          <w:noProof/>
          <w:szCs w:val="22"/>
          <w:lang w:val="sr-Latn-RS"/>
        </w:rPr>
        <w:t xml:space="preserve"> </w:t>
      </w:r>
      <w:r w:rsidR="00B52B6D" w:rsidRPr="00744331">
        <w:rPr>
          <w:noProof/>
          <w:szCs w:val="22"/>
          <w:lang w:val="sr-Latn-RS"/>
        </w:rPr>
        <w:t xml:space="preserve">ili </w:t>
      </w:r>
      <w:r w:rsidR="00E12C49" w:rsidRPr="00744331">
        <w:rPr>
          <w:noProof/>
          <w:szCs w:val="22"/>
          <w:lang w:val="sr-Latn-RS"/>
        </w:rPr>
        <w:t>doživit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epileptičn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pad</w:t>
      </w:r>
      <w:r w:rsidR="00B64B4B" w:rsidRPr="00744331">
        <w:rPr>
          <w:noProof/>
          <w:szCs w:val="22"/>
          <w:lang w:val="sr-Latn-RS"/>
        </w:rPr>
        <w:t xml:space="preserve"> (</w:t>
      </w:r>
      <w:r w:rsidR="00E12C49" w:rsidRPr="00744331">
        <w:rPr>
          <w:noProof/>
          <w:szCs w:val="22"/>
          <w:lang w:val="sr-Latn-RS"/>
        </w:rPr>
        <w:t>konvulzije</w:t>
      </w:r>
      <w:r w:rsidR="0023559D" w:rsidRPr="00744331">
        <w:rPr>
          <w:noProof/>
          <w:szCs w:val="22"/>
          <w:lang w:val="sr-Latn-RS"/>
        </w:rPr>
        <w:t>);</w:t>
      </w:r>
    </w:p>
    <w:p w14:paraId="3FA3AD16" w14:textId="0BEFA24F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E12C49" w:rsidRPr="00744331">
        <w:rPr>
          <w:noProof/>
          <w:szCs w:val="22"/>
          <w:lang w:val="sr-Latn-RS"/>
        </w:rPr>
        <w:t>očnet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težano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išete</w:t>
      </w:r>
      <w:r w:rsidR="00B64B4B" w:rsidRPr="00744331">
        <w:rPr>
          <w:noProof/>
          <w:szCs w:val="22"/>
          <w:lang w:val="sr-Latn-RS"/>
        </w:rPr>
        <w:t xml:space="preserve"> („</w:t>
      </w:r>
      <w:r w:rsidR="00E12C49" w:rsidRPr="00744331">
        <w:rPr>
          <w:noProof/>
          <w:szCs w:val="22"/>
          <w:lang w:val="sr-Latn-RS"/>
        </w:rPr>
        <w:t>kratak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h</w:t>
      </w:r>
      <w:r w:rsidR="00B64B4B" w:rsidRPr="00744331">
        <w:rPr>
          <w:noProof/>
          <w:szCs w:val="22"/>
          <w:lang w:val="sr-Latn-RS"/>
        </w:rPr>
        <w:t xml:space="preserve">“), </w:t>
      </w:r>
      <w:r w:rsidR="00E12C49" w:rsidRPr="00744331">
        <w:rPr>
          <w:noProof/>
          <w:szCs w:val="22"/>
          <w:lang w:val="sr-Latn-RS"/>
        </w:rPr>
        <w:t>razvij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m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bol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grudima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oticanj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ogu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bol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oz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poran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bol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tomaku</w:t>
      </w:r>
      <w:r w:rsidR="0023559D" w:rsidRPr="00744331">
        <w:rPr>
          <w:noProof/>
          <w:szCs w:val="22"/>
          <w:lang w:val="sr-Latn-RS"/>
        </w:rPr>
        <w:t>;</w:t>
      </w:r>
    </w:p>
    <w:p w14:paraId="05340C79" w14:textId="033264B4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E12C49" w:rsidRPr="00744331">
        <w:rPr>
          <w:noProof/>
          <w:szCs w:val="22"/>
          <w:lang w:val="sr-Latn-RS"/>
        </w:rPr>
        <w:t>rim</w:t>
      </w:r>
      <w:r w:rsidRPr="00744331">
        <w:rPr>
          <w:noProof/>
          <w:szCs w:val="22"/>
          <w:lang w:val="sr-Latn-RS"/>
        </w:rPr>
        <w:t>i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tit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uobičajen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odrice</w:t>
      </w:r>
      <w:r w:rsidR="00B64B4B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 xml:space="preserve">ili </w:t>
      </w:r>
      <w:r w:rsidR="00E12C49" w:rsidRPr="00744331">
        <w:rPr>
          <w:noProof/>
          <w:szCs w:val="22"/>
          <w:lang w:val="sr-Latn-RS"/>
        </w:rPr>
        <w:t>mal</w:t>
      </w:r>
      <w:r w:rsidR="00BF62BB" w:rsidRPr="00744331">
        <w:rPr>
          <w:noProof/>
          <w:szCs w:val="22"/>
          <w:lang w:val="sr-Latn-RS"/>
        </w:rPr>
        <w:t>e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okrugl</w:t>
      </w:r>
      <w:r w:rsidR="00BF62BB" w:rsidRPr="00744331">
        <w:rPr>
          <w:noProof/>
          <w:szCs w:val="22"/>
          <w:lang w:val="sr-Latn-RS"/>
        </w:rPr>
        <w:t>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ačkic</w:t>
      </w:r>
      <w:r w:rsidR="00BF62BB" w:rsidRPr="00744331">
        <w:rPr>
          <w:noProof/>
          <w:szCs w:val="22"/>
          <w:lang w:val="sr-Latn-RS"/>
        </w:rPr>
        <w:t>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dalјeno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d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m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m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je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t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akcina</w:t>
      </w:r>
      <w:r w:rsidR="0023559D" w:rsidRPr="00744331">
        <w:rPr>
          <w:noProof/>
          <w:szCs w:val="22"/>
          <w:lang w:val="sr-Latn-RS"/>
        </w:rPr>
        <w:t>.</w:t>
      </w:r>
    </w:p>
    <w:p w14:paraId="38CF2B84" w14:textId="77777777" w:rsidR="0023559D" w:rsidRPr="00744331" w:rsidRDefault="0023559D" w:rsidP="00085077">
      <w:pPr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7EC52B36" w14:textId="32C7FD79" w:rsidR="0023559D" w:rsidRPr="00744331" w:rsidRDefault="00E12C49">
      <w:pPr>
        <w:keepNext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otražit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b/>
          <w:bCs/>
          <w:noProof/>
          <w:szCs w:val="22"/>
          <w:lang w:val="sr-Latn-RS"/>
        </w:rPr>
        <w:t>hitnu</w:t>
      </w:r>
      <w:r w:rsidR="0023559D" w:rsidRPr="00744331">
        <w:rPr>
          <w:noProof/>
          <w:szCs w:val="22"/>
          <w:lang w:val="sr-Latn-RS"/>
        </w:rPr>
        <w:t xml:space="preserve"> </w:t>
      </w:r>
      <w:r w:rsidR="00F54FE1" w:rsidRPr="00744331">
        <w:rPr>
          <w:noProof/>
          <w:szCs w:val="22"/>
          <w:lang w:val="sr-Latn-RS"/>
        </w:rPr>
        <w:t>l</w:t>
      </w:r>
      <w:r w:rsidR="003E635B" w:rsidRPr="00744331">
        <w:rPr>
          <w:noProof/>
          <w:szCs w:val="22"/>
          <w:lang w:val="sr-Latn-RS"/>
        </w:rPr>
        <w:t>jek</w:t>
      </w:r>
      <w:r w:rsidRPr="00744331">
        <w:rPr>
          <w:noProof/>
          <w:szCs w:val="22"/>
          <w:lang w:val="sr-Latn-RS"/>
        </w:rPr>
        <w:t>arsku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moć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azvijet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imptome</w:t>
      </w:r>
      <w:r w:rsidR="00B64B4B" w:rsidRPr="00744331">
        <w:rPr>
          <w:noProof/>
          <w:szCs w:val="22"/>
          <w:lang w:val="sr-Latn-RS"/>
        </w:rPr>
        <w:t xml:space="preserve"> </w:t>
      </w:r>
      <w:r w:rsidR="00B52B6D" w:rsidRPr="00744331">
        <w:rPr>
          <w:noProof/>
          <w:szCs w:val="22"/>
          <w:lang w:val="sr-Latn-RS"/>
        </w:rPr>
        <w:t xml:space="preserve">ozbiljne </w:t>
      </w:r>
      <w:r w:rsidRPr="00744331">
        <w:rPr>
          <w:noProof/>
          <w:szCs w:val="22"/>
          <w:lang w:val="sr-Latn-RS"/>
        </w:rPr>
        <w:t>alergijsk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eakcije</w:t>
      </w:r>
      <w:r w:rsidR="0023559D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Takv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eakcij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gu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klјuče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mbinaciju</w:t>
      </w:r>
      <w:r w:rsidR="00B64B4B" w:rsidRPr="00744331">
        <w:rPr>
          <w:noProof/>
          <w:szCs w:val="22"/>
          <w:lang w:val="sr-Latn-RS"/>
        </w:rPr>
        <w:t xml:space="preserve"> </w:t>
      </w:r>
      <w:r w:rsidR="00A65763" w:rsidRPr="00744331">
        <w:rPr>
          <w:noProof/>
          <w:szCs w:val="22"/>
          <w:lang w:val="sr-Latn-RS"/>
        </w:rPr>
        <w:t>bilo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jih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B64B4B" w:rsidRPr="00744331">
        <w:rPr>
          <w:noProof/>
          <w:szCs w:val="22"/>
          <w:lang w:val="sr-Latn-RS"/>
        </w:rPr>
        <w:t xml:space="preserve"> </w:t>
      </w:r>
      <w:r w:rsidR="00A65763" w:rsidRPr="00744331">
        <w:rPr>
          <w:noProof/>
          <w:szCs w:val="22"/>
          <w:lang w:val="sr-Latn-RS"/>
        </w:rPr>
        <w:t>sljedećih</w:t>
      </w:r>
      <w:r w:rsidR="00B64B4B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imptoma</w:t>
      </w:r>
      <w:r w:rsidR="0023559D" w:rsidRPr="00744331">
        <w:rPr>
          <w:noProof/>
          <w:szCs w:val="22"/>
          <w:lang w:val="sr-Latn-RS"/>
        </w:rPr>
        <w:t>:</w:t>
      </w:r>
    </w:p>
    <w:p w14:paraId="6D17A2A9" w14:textId="0691D1E0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n</w:t>
      </w:r>
      <w:r w:rsidR="00E12C49" w:rsidRPr="00744331">
        <w:rPr>
          <w:noProof/>
          <w:szCs w:val="22"/>
          <w:lang w:val="sr-Latn-RS"/>
        </w:rPr>
        <w:t>esv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ic</w:t>
      </w:r>
      <w:r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FA7490" w:rsidRPr="00744331">
        <w:rPr>
          <w:noProof/>
          <w:szCs w:val="22"/>
          <w:lang w:val="sr-Latn-RS"/>
        </w:rPr>
        <w:t>ošamućenost</w:t>
      </w:r>
    </w:p>
    <w:p w14:paraId="3EC82AE6" w14:textId="232D238B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E12C49" w:rsidRPr="00744331">
        <w:rPr>
          <w:noProof/>
          <w:szCs w:val="22"/>
          <w:lang w:val="sr-Latn-RS"/>
        </w:rPr>
        <w:t>ro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ne</w:t>
      </w:r>
      <w:r w:rsidR="00B64B4B" w:rsidRPr="00744331">
        <w:rPr>
          <w:noProof/>
          <w:szCs w:val="22"/>
          <w:lang w:val="sr-Latn-RS"/>
        </w:rPr>
        <w:t xml:space="preserve"> </w:t>
      </w:r>
      <w:r w:rsidR="009209B6" w:rsidRPr="00744331">
        <w:rPr>
          <w:noProof/>
          <w:szCs w:val="22"/>
          <w:lang w:val="sr-Latn-RS"/>
        </w:rPr>
        <w:t>u otkucaju srca</w:t>
      </w:r>
    </w:p>
    <w:p w14:paraId="20229CFD" w14:textId="15B94292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lastRenderedPageBreak/>
        <w:t>o</w:t>
      </w:r>
      <w:r w:rsidR="00E12C49" w:rsidRPr="00744331">
        <w:rPr>
          <w:noProof/>
          <w:szCs w:val="22"/>
          <w:lang w:val="sr-Latn-RS"/>
        </w:rPr>
        <w:t>težano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isanje</w:t>
      </w:r>
      <w:r w:rsidR="00B64B4B" w:rsidRPr="00744331">
        <w:rPr>
          <w:noProof/>
          <w:szCs w:val="22"/>
          <w:lang w:val="sr-Latn-RS"/>
        </w:rPr>
        <w:t xml:space="preserve"> („</w:t>
      </w:r>
      <w:r w:rsidR="00E12C49" w:rsidRPr="00744331">
        <w:rPr>
          <w:noProof/>
          <w:szCs w:val="22"/>
          <w:lang w:val="sr-Latn-RS"/>
        </w:rPr>
        <w:t>kratak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h</w:t>
      </w:r>
      <w:r w:rsidR="00B64B4B" w:rsidRPr="00744331">
        <w:rPr>
          <w:noProof/>
          <w:szCs w:val="22"/>
          <w:lang w:val="sr-Latn-RS"/>
        </w:rPr>
        <w:t>“)</w:t>
      </w:r>
    </w:p>
    <w:p w14:paraId="6AED4ACF" w14:textId="4A0FD039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9209B6" w:rsidRPr="00744331">
        <w:rPr>
          <w:noProof/>
          <w:szCs w:val="22"/>
          <w:lang w:val="sr-Latn-RS"/>
        </w:rPr>
        <w:t xml:space="preserve">iskanje </w:t>
      </w:r>
      <w:r w:rsidR="00A65763" w:rsidRPr="00744331">
        <w:rPr>
          <w:noProof/>
          <w:szCs w:val="22"/>
          <w:lang w:val="sr-Latn-RS"/>
        </w:rPr>
        <w:t>pri disanju</w:t>
      </w:r>
    </w:p>
    <w:p w14:paraId="2C5BCA2E" w14:textId="5BB4033B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tok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sana</w:t>
      </w:r>
      <w:r w:rsidR="00B64B4B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lic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grla</w:t>
      </w:r>
    </w:p>
    <w:p w14:paraId="58681E9A" w14:textId="5007FD5D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ip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privnjač</w:t>
      </w:r>
      <w:r w:rsidRPr="00744331">
        <w:rPr>
          <w:noProof/>
          <w:szCs w:val="22"/>
          <w:lang w:val="sr-Latn-RS"/>
        </w:rPr>
        <w:t>u</w:t>
      </w:r>
    </w:p>
    <w:p w14:paraId="2D6AD642" w14:textId="70482D51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m</w:t>
      </w:r>
      <w:r w:rsidR="00E12C49" w:rsidRPr="00744331">
        <w:rPr>
          <w:noProof/>
          <w:szCs w:val="22"/>
          <w:lang w:val="sr-Latn-RS"/>
        </w:rPr>
        <w:t>učnin</w:t>
      </w:r>
      <w:r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ovraćanje</w:t>
      </w:r>
    </w:p>
    <w:p w14:paraId="76AA736C" w14:textId="1BFF6447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>stomaku</w:t>
      </w:r>
      <w:r w:rsidR="0023559D" w:rsidRPr="00744331">
        <w:rPr>
          <w:noProof/>
          <w:szCs w:val="22"/>
          <w:lang w:val="sr-Latn-RS"/>
        </w:rPr>
        <w:t>.</w:t>
      </w:r>
    </w:p>
    <w:p w14:paraId="041AE116" w14:textId="77777777" w:rsidR="0023559D" w:rsidRPr="00744331" w:rsidRDefault="0023559D" w:rsidP="00085077">
      <w:pPr>
        <w:rPr>
          <w:noProof/>
          <w:szCs w:val="22"/>
          <w:lang w:val="sr-Latn-RS"/>
        </w:rPr>
      </w:pPr>
    </w:p>
    <w:p w14:paraId="1639BD5F" w14:textId="22455034" w:rsidR="0023559D" w:rsidRPr="00744331" w:rsidRDefault="00B52B6D">
      <w:pPr>
        <w:autoSpaceDE w:val="0"/>
        <w:autoSpaceDN w:val="0"/>
        <w:adjustRightInd w:val="0"/>
        <w:rPr>
          <w:rFonts w:eastAsia="SimSun"/>
          <w:bCs/>
          <w:noProof/>
          <w:szCs w:val="22"/>
          <w:lang w:val="sr-Latn-RS"/>
        </w:rPr>
      </w:pPr>
      <w:bookmarkStart w:id="3" w:name="_Hlk15995686"/>
      <w:r w:rsidRPr="00744331">
        <w:rPr>
          <w:rFonts w:eastAsia="SimSun"/>
          <w:bCs/>
          <w:noProof/>
          <w:szCs w:val="22"/>
          <w:lang w:val="sr-Latn-RS"/>
        </w:rPr>
        <w:t>S</w:t>
      </w:r>
      <w:r w:rsidR="00E12C49" w:rsidRPr="00744331">
        <w:rPr>
          <w:rFonts w:eastAsia="SimSun"/>
          <w:bCs/>
          <w:noProof/>
          <w:szCs w:val="22"/>
          <w:lang w:val="sr-Latn-RS"/>
        </w:rPr>
        <w:t>l</w:t>
      </w:r>
      <w:r w:rsidR="00A65763" w:rsidRPr="00744331">
        <w:rPr>
          <w:rFonts w:eastAsia="SimSun"/>
          <w:bCs/>
          <w:noProof/>
          <w:szCs w:val="22"/>
          <w:lang w:val="sr-Latn-RS"/>
        </w:rPr>
        <w:t>j</w:t>
      </w:r>
      <w:r w:rsidR="00E12C49" w:rsidRPr="00744331">
        <w:rPr>
          <w:rFonts w:eastAsia="SimSun"/>
          <w:bCs/>
          <w:noProof/>
          <w:szCs w:val="22"/>
          <w:lang w:val="sr-Latn-RS"/>
        </w:rPr>
        <w:t>edeća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neželјena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dejstva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mogu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da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se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E12C49" w:rsidRPr="00744331">
        <w:rPr>
          <w:rFonts w:eastAsia="SimSun"/>
          <w:bCs/>
          <w:noProof/>
          <w:szCs w:val="22"/>
          <w:lang w:val="sr-Latn-RS"/>
        </w:rPr>
        <w:t>pojave</w:t>
      </w:r>
      <w:r w:rsidR="00B64B4B" w:rsidRPr="00744331">
        <w:rPr>
          <w:rFonts w:eastAsia="SimSun"/>
          <w:bCs/>
          <w:noProof/>
          <w:szCs w:val="22"/>
          <w:lang w:val="sr-Latn-RS"/>
        </w:rPr>
        <w:t xml:space="preserve"> </w:t>
      </w:r>
      <w:r w:rsidR="00A65763" w:rsidRPr="00744331">
        <w:rPr>
          <w:rFonts w:eastAsia="SimSun"/>
          <w:bCs/>
          <w:noProof/>
          <w:szCs w:val="22"/>
          <w:lang w:val="sr-Latn-RS"/>
        </w:rPr>
        <w:t>nakon primjene ove vakcine</w:t>
      </w:r>
      <w:r w:rsidR="0023559D" w:rsidRPr="00744331">
        <w:rPr>
          <w:rFonts w:eastAsia="SimSun"/>
          <w:bCs/>
          <w:noProof/>
          <w:szCs w:val="22"/>
          <w:lang w:val="sr-Latn-RS"/>
        </w:rPr>
        <w:t>.</w:t>
      </w:r>
    </w:p>
    <w:p w14:paraId="402297B7" w14:textId="77777777" w:rsidR="0023559D" w:rsidRPr="00744331" w:rsidRDefault="0023559D">
      <w:pPr>
        <w:autoSpaceDE w:val="0"/>
        <w:autoSpaceDN w:val="0"/>
        <w:adjustRightInd w:val="0"/>
        <w:rPr>
          <w:rFonts w:eastAsia="SimSun"/>
          <w:bCs/>
          <w:noProof/>
          <w:szCs w:val="22"/>
          <w:lang w:val="sr-Latn-RS"/>
        </w:rPr>
      </w:pPr>
    </w:p>
    <w:p w14:paraId="5A937D4A" w14:textId="16089B3C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bookmarkStart w:id="4" w:name="_Hlk15996736"/>
      <w:r w:rsidRPr="00744331">
        <w:rPr>
          <w:rFonts w:eastAsia="SimSun"/>
          <w:b/>
          <w:bCs/>
          <w:noProof/>
          <w:szCs w:val="22"/>
          <w:lang w:val="sr-Latn-RS"/>
        </w:rPr>
        <w:t>Veoma čest</w:t>
      </w:r>
      <w:r w:rsidR="00A721A9" w:rsidRPr="00744331">
        <w:rPr>
          <w:rFonts w:eastAsia="SimSun"/>
          <w:b/>
          <w:bCs/>
          <w:noProof/>
          <w:szCs w:val="22"/>
          <w:lang w:val="sr-Latn-RS"/>
        </w:rPr>
        <w:t>o</w:t>
      </w:r>
      <w:r w:rsidRPr="00744331">
        <w:rPr>
          <w:rFonts w:eastAsia="SimSun"/>
          <w:b/>
          <w:bCs/>
          <w:noProof/>
          <w:szCs w:val="22"/>
          <w:lang w:val="sr-Latn-RS"/>
        </w:rPr>
        <w:t xml:space="preserve"> </w:t>
      </w:r>
      <w:r w:rsidRPr="00744331">
        <w:rPr>
          <w:rFonts w:eastAsia="SimSun"/>
          <w:noProof/>
          <w:szCs w:val="22"/>
          <w:lang w:val="sr-Latn-RS"/>
        </w:rPr>
        <w:t>(</w:t>
      </w:r>
      <w:r w:rsidR="00A721A9" w:rsidRPr="00744331">
        <w:rPr>
          <w:rFonts w:eastAsia="SimSun"/>
          <w:noProof/>
          <w:szCs w:val="22"/>
          <w:lang w:val="sr-Latn-RS"/>
        </w:rPr>
        <w:t xml:space="preserve">neželјena dejstva koja se </w:t>
      </w:r>
      <w:r w:rsidRPr="00744331">
        <w:rPr>
          <w:rFonts w:eastAsia="SimSun"/>
          <w:noProof/>
          <w:szCs w:val="22"/>
          <w:lang w:val="sr-Latn-RS"/>
        </w:rPr>
        <w:t xml:space="preserve">mogu </w:t>
      </w:r>
      <w:r w:rsidR="00A721A9" w:rsidRPr="00744331">
        <w:rPr>
          <w:rFonts w:eastAsia="SimSun"/>
          <w:noProof/>
          <w:szCs w:val="22"/>
          <w:lang w:val="sr-Latn-RS"/>
        </w:rPr>
        <w:t xml:space="preserve">javiti </w:t>
      </w:r>
      <w:r w:rsidRPr="00744331">
        <w:rPr>
          <w:rFonts w:eastAsia="SimSun"/>
          <w:noProof/>
          <w:szCs w:val="22"/>
          <w:lang w:val="sr-Latn-RS"/>
        </w:rPr>
        <w:t xml:space="preserve">kod više od 1 na 10 pacijenata koji uzimaju </w:t>
      </w:r>
      <w:r w:rsidR="003E635B" w:rsidRPr="00744331">
        <w:rPr>
          <w:rFonts w:eastAsia="SimSun"/>
          <w:noProof/>
          <w:szCs w:val="22"/>
          <w:lang w:val="sr-Latn-RS"/>
        </w:rPr>
        <w:t>lijek</w:t>
      </w:r>
      <w:r w:rsidRPr="00744331">
        <w:rPr>
          <w:rFonts w:eastAsia="SimSun"/>
          <w:noProof/>
          <w:szCs w:val="22"/>
          <w:lang w:val="sr-Latn-RS"/>
        </w:rPr>
        <w:t>):</w:t>
      </w:r>
    </w:p>
    <w:p w14:paraId="4D92B30D" w14:textId="6337FC60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g</w:t>
      </w:r>
      <w:r w:rsidR="00E12C49" w:rsidRPr="00744331">
        <w:rPr>
          <w:noProof/>
          <w:szCs w:val="22"/>
          <w:lang w:val="sr-Latn-RS"/>
        </w:rPr>
        <w:t>lavobolјa</w:t>
      </w:r>
    </w:p>
    <w:p w14:paraId="33D04EA0" w14:textId="75D9D5D3" w:rsidR="00B64B4B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m</w:t>
      </w:r>
      <w:r w:rsidR="00E12C49" w:rsidRPr="00744331">
        <w:rPr>
          <w:noProof/>
          <w:szCs w:val="22"/>
          <w:lang w:val="sr-Latn-RS"/>
        </w:rPr>
        <w:t>učnina</w:t>
      </w:r>
    </w:p>
    <w:p w14:paraId="1571B6C6" w14:textId="40ECEF85" w:rsidR="00B64B4B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ovi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išićima</w:t>
      </w:r>
    </w:p>
    <w:p w14:paraId="37CA5521" w14:textId="5CADA27F" w:rsidR="00B64B4B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B64B4B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u</w:t>
      </w:r>
      <w:r w:rsidR="00B64B4B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 xml:space="preserve"> prim</w:t>
      </w:r>
      <w:r w:rsidR="00F54FE1" w:rsidRPr="00744331">
        <w:rPr>
          <w:noProof/>
          <w:szCs w:val="22"/>
          <w:lang w:val="sr-Latn-RS"/>
        </w:rPr>
        <w:t>j</w:t>
      </w:r>
      <w:r w:rsidR="00BF62BB" w:rsidRPr="00744331">
        <w:rPr>
          <w:noProof/>
          <w:szCs w:val="22"/>
          <w:lang w:val="sr-Latn-RS"/>
        </w:rPr>
        <w:t>ene injekcije</w:t>
      </w:r>
    </w:p>
    <w:p w14:paraId="50FD5C53" w14:textId="0C3FD288" w:rsidR="00B64B4B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ećaj</w:t>
      </w:r>
      <w:r w:rsidR="00B64B4B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 xml:space="preserve">velikog </w:t>
      </w:r>
      <w:r w:rsidR="00E12C49" w:rsidRPr="00744331">
        <w:rPr>
          <w:noProof/>
          <w:szCs w:val="22"/>
          <w:lang w:val="sr-Latn-RS"/>
        </w:rPr>
        <w:t>umora</w:t>
      </w:r>
    </w:p>
    <w:bookmarkEnd w:id="4"/>
    <w:p w14:paraId="54BEA1AB" w14:textId="77777777" w:rsidR="0023559D" w:rsidRPr="00744331" w:rsidRDefault="0023559D" w:rsidP="00085077">
      <w:pPr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</w:p>
    <w:p w14:paraId="4912ACCC" w14:textId="4BF73741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r w:rsidRPr="00744331">
        <w:rPr>
          <w:rFonts w:eastAsia="SimSun"/>
          <w:b/>
          <w:bCs/>
          <w:noProof/>
          <w:szCs w:val="22"/>
          <w:lang w:val="sr-Latn-RS"/>
        </w:rPr>
        <w:t>Čest</w:t>
      </w:r>
      <w:r w:rsidR="00A721A9" w:rsidRPr="00744331">
        <w:rPr>
          <w:rFonts w:eastAsia="SimSun"/>
          <w:b/>
          <w:bCs/>
          <w:noProof/>
          <w:szCs w:val="22"/>
          <w:lang w:val="sr-Latn-RS"/>
        </w:rPr>
        <w:t>o</w:t>
      </w:r>
      <w:r w:rsidRPr="00744331">
        <w:rPr>
          <w:rFonts w:eastAsia="SimSun"/>
          <w:b/>
          <w:bCs/>
          <w:noProof/>
          <w:szCs w:val="22"/>
          <w:lang w:val="sr-Latn-RS"/>
        </w:rPr>
        <w:t xml:space="preserve"> </w:t>
      </w:r>
      <w:r w:rsidRPr="00744331">
        <w:rPr>
          <w:rFonts w:eastAsia="SimSun"/>
          <w:noProof/>
          <w:szCs w:val="22"/>
          <w:lang w:val="sr-Latn-RS"/>
        </w:rPr>
        <w:t>(</w:t>
      </w:r>
      <w:r w:rsidR="00A721A9" w:rsidRPr="00744331">
        <w:rPr>
          <w:rFonts w:eastAsia="SimSun"/>
          <w:noProof/>
          <w:szCs w:val="22"/>
          <w:lang w:val="sr-Latn-RS"/>
        </w:rPr>
        <w:t xml:space="preserve">neželјena dejstva koja se mogu javiti </w:t>
      </w:r>
      <w:r w:rsidRPr="00744331">
        <w:rPr>
          <w:rFonts w:eastAsia="SimSun"/>
          <w:noProof/>
          <w:szCs w:val="22"/>
          <w:lang w:val="sr-Latn-RS"/>
        </w:rPr>
        <w:t xml:space="preserve"> kod najviše 1 na 10 pacijenata koji uzimaju </w:t>
      </w:r>
      <w:r w:rsidR="003E635B" w:rsidRPr="00744331">
        <w:rPr>
          <w:rFonts w:eastAsia="SimSun"/>
          <w:noProof/>
          <w:szCs w:val="22"/>
          <w:lang w:val="sr-Latn-RS"/>
        </w:rPr>
        <w:t>lijek</w:t>
      </w:r>
      <w:r w:rsidRPr="00744331">
        <w:rPr>
          <w:rFonts w:eastAsia="SimSun"/>
          <w:noProof/>
          <w:szCs w:val="22"/>
          <w:lang w:val="sr-Latn-RS"/>
        </w:rPr>
        <w:t>):</w:t>
      </w:r>
    </w:p>
    <w:p w14:paraId="1645EF0A" w14:textId="660F8483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c</w:t>
      </w:r>
      <w:r w:rsidR="00E12C49" w:rsidRPr="00744331">
        <w:rPr>
          <w:noProof/>
          <w:szCs w:val="22"/>
          <w:lang w:val="sr-Latn-RS"/>
        </w:rPr>
        <w:t>rvenilo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u</w:t>
      </w:r>
      <w:r w:rsidR="005358DA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>prim</w:t>
      </w:r>
      <w:r w:rsidR="00F54FE1" w:rsidRPr="00744331">
        <w:rPr>
          <w:noProof/>
          <w:szCs w:val="22"/>
          <w:lang w:val="sr-Latn-RS"/>
        </w:rPr>
        <w:t>j</w:t>
      </w:r>
      <w:r w:rsidR="00BF62BB" w:rsidRPr="00744331">
        <w:rPr>
          <w:noProof/>
          <w:szCs w:val="22"/>
          <w:lang w:val="sr-Latn-RS"/>
        </w:rPr>
        <w:t>ene injekcije</w:t>
      </w:r>
    </w:p>
    <w:p w14:paraId="13F008A9" w14:textId="7C5B95DD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tok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u</w:t>
      </w:r>
      <w:r w:rsidR="005358DA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>prim</w:t>
      </w:r>
      <w:r w:rsidR="00F54FE1" w:rsidRPr="00744331">
        <w:rPr>
          <w:noProof/>
          <w:szCs w:val="22"/>
          <w:lang w:val="sr-Latn-RS"/>
        </w:rPr>
        <w:t>j</w:t>
      </w:r>
      <w:r w:rsidR="00BF62BB" w:rsidRPr="00744331">
        <w:rPr>
          <w:noProof/>
          <w:szCs w:val="22"/>
          <w:lang w:val="sr-Latn-RS"/>
        </w:rPr>
        <w:t>ene injekcije</w:t>
      </w:r>
    </w:p>
    <w:p w14:paraId="7A88ED72" w14:textId="60913E49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za</w:t>
      </w:r>
      <w:r w:rsidR="005358DA" w:rsidRPr="00744331">
        <w:rPr>
          <w:noProof/>
          <w:szCs w:val="22"/>
          <w:lang w:val="sr-Latn-RS"/>
        </w:rPr>
        <w:t xml:space="preserve"> </w:t>
      </w:r>
    </w:p>
    <w:p w14:paraId="7D3F3686" w14:textId="3F0F723A" w:rsidR="005358DA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zglobovima</w:t>
      </w:r>
    </w:p>
    <w:p w14:paraId="61EC15EA" w14:textId="4E9DF0A3" w:rsidR="005358DA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</w:t>
      </w:r>
      <w:r w:rsidR="00E12C49" w:rsidRPr="00744331">
        <w:rPr>
          <w:noProof/>
          <w:szCs w:val="22"/>
          <w:lang w:val="sr-Latn-RS"/>
        </w:rPr>
        <w:t>ašalј</w:t>
      </w:r>
    </w:p>
    <w:p w14:paraId="1465C1F5" w14:textId="1C2587B1" w:rsidR="005358DA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A721A9" w:rsidRPr="00744331">
        <w:rPr>
          <w:noProof/>
          <w:szCs w:val="22"/>
          <w:lang w:val="sr-Latn-RS"/>
        </w:rPr>
        <w:t>ovišena tjelesn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emperatura</w:t>
      </w:r>
    </w:p>
    <w:p w14:paraId="65F45981" w14:textId="77777777" w:rsidR="0023559D" w:rsidRPr="00744331" w:rsidRDefault="0023559D" w:rsidP="00085077">
      <w:pPr>
        <w:rPr>
          <w:noProof/>
          <w:szCs w:val="22"/>
          <w:lang w:val="sr-Latn-RS"/>
        </w:rPr>
      </w:pPr>
    </w:p>
    <w:p w14:paraId="2590E100" w14:textId="52A63098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r w:rsidRPr="00744331">
        <w:rPr>
          <w:rFonts w:eastAsia="SimSun"/>
          <w:b/>
          <w:bCs/>
          <w:noProof/>
          <w:szCs w:val="22"/>
          <w:lang w:val="sr-Latn-RS"/>
        </w:rPr>
        <w:t>Povremen</w:t>
      </w:r>
      <w:r w:rsidR="00A721A9" w:rsidRPr="00744331">
        <w:rPr>
          <w:rFonts w:eastAsia="SimSun"/>
          <w:b/>
          <w:bCs/>
          <w:noProof/>
          <w:szCs w:val="22"/>
          <w:lang w:val="sr-Latn-RS"/>
        </w:rPr>
        <w:t xml:space="preserve">o </w:t>
      </w:r>
      <w:r w:rsidRPr="00744331">
        <w:rPr>
          <w:rFonts w:eastAsia="SimSun"/>
          <w:noProof/>
          <w:szCs w:val="22"/>
          <w:lang w:val="sr-Latn-RS"/>
        </w:rPr>
        <w:t>(</w:t>
      </w:r>
      <w:r w:rsidR="00A721A9" w:rsidRPr="00744331">
        <w:rPr>
          <w:rFonts w:eastAsia="SimSun"/>
          <w:noProof/>
          <w:szCs w:val="22"/>
          <w:lang w:val="sr-Latn-RS"/>
        </w:rPr>
        <w:t xml:space="preserve">neželјena dejstva koja se mogu javiti  kod najviše </w:t>
      </w:r>
      <w:r w:rsidRPr="00744331">
        <w:rPr>
          <w:rFonts w:eastAsia="SimSun"/>
          <w:noProof/>
          <w:szCs w:val="22"/>
          <w:lang w:val="sr-Latn-RS"/>
        </w:rPr>
        <w:t xml:space="preserve">1 na 100 pacijenata koji uzimaju </w:t>
      </w:r>
      <w:r w:rsidR="003E635B" w:rsidRPr="00744331">
        <w:rPr>
          <w:rFonts w:eastAsia="SimSun"/>
          <w:noProof/>
          <w:szCs w:val="22"/>
          <w:lang w:val="sr-Latn-RS"/>
        </w:rPr>
        <w:t>lijek</w:t>
      </w:r>
      <w:r w:rsidRPr="00744331">
        <w:rPr>
          <w:rFonts w:eastAsia="SimSun"/>
          <w:noProof/>
          <w:szCs w:val="22"/>
          <w:lang w:val="sr-Latn-RS"/>
        </w:rPr>
        <w:t>):</w:t>
      </w:r>
    </w:p>
    <w:bookmarkEnd w:id="3"/>
    <w:p w14:paraId="1A8570AA" w14:textId="4CA30BE3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ip</w:t>
      </w:r>
      <w:r w:rsidR="005358DA" w:rsidRPr="00744331">
        <w:rPr>
          <w:noProof/>
          <w:szCs w:val="22"/>
          <w:lang w:val="sr-Latn-RS"/>
        </w:rPr>
        <w:t xml:space="preserve"> </w:t>
      </w:r>
    </w:p>
    <w:p w14:paraId="0C3FDB70" w14:textId="260BE70C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m</w:t>
      </w:r>
      <w:r w:rsidR="00E12C49" w:rsidRPr="00744331">
        <w:rPr>
          <w:noProof/>
          <w:szCs w:val="22"/>
          <w:lang w:val="sr-Latn-RS"/>
        </w:rPr>
        <w:t>išićn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abost</w:t>
      </w:r>
    </w:p>
    <w:p w14:paraId="08D21B94" w14:textId="31AB7A32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uci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ozi</w:t>
      </w:r>
    </w:p>
    <w:p w14:paraId="7F789F9B" w14:textId="1A7BAAE8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sećaj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labosti</w:t>
      </w:r>
    </w:p>
    <w:p w14:paraId="518FE8E8" w14:textId="1558387C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E12C49" w:rsidRPr="00744331">
        <w:rPr>
          <w:noProof/>
          <w:szCs w:val="22"/>
          <w:lang w:val="sr-Latn-RS"/>
        </w:rPr>
        <w:t>pšti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os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ćaj</w:t>
      </w:r>
      <w:r w:rsidR="005358DA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>slabosti</w:t>
      </w:r>
    </w:p>
    <w:p w14:paraId="18E6DFD4" w14:textId="747BBB58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</w:t>
      </w:r>
      <w:r w:rsidR="00BF62BB" w:rsidRPr="00744331">
        <w:rPr>
          <w:noProof/>
          <w:szCs w:val="22"/>
          <w:lang w:val="sr-Latn-RS"/>
        </w:rPr>
        <w:t>ijavica</w:t>
      </w:r>
    </w:p>
    <w:p w14:paraId="6C258FCB" w14:textId="49CF180D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B52B6D" w:rsidRPr="00744331">
        <w:rPr>
          <w:noProof/>
          <w:szCs w:val="22"/>
          <w:lang w:val="sr-Latn-RS"/>
        </w:rPr>
        <w:t>ol u grlu</w:t>
      </w:r>
    </w:p>
    <w:p w14:paraId="780A5F65" w14:textId="28DA98F2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</w:t>
      </w:r>
      <w:r w:rsidR="00E12C49" w:rsidRPr="00744331">
        <w:rPr>
          <w:noProof/>
          <w:szCs w:val="22"/>
          <w:lang w:val="sr-Latn-RS"/>
        </w:rPr>
        <w:t>ol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leđima</w:t>
      </w:r>
    </w:p>
    <w:p w14:paraId="40FAA140" w14:textId="652A36CE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t</w:t>
      </w:r>
      <w:r w:rsidR="00E12C49" w:rsidRPr="00744331">
        <w:rPr>
          <w:noProof/>
          <w:szCs w:val="22"/>
          <w:lang w:val="sr-Latn-RS"/>
        </w:rPr>
        <w:t>remor</w:t>
      </w:r>
      <w:r w:rsidR="005358DA" w:rsidRPr="00744331">
        <w:rPr>
          <w:noProof/>
          <w:szCs w:val="22"/>
          <w:lang w:val="sr-Latn-RS"/>
        </w:rPr>
        <w:t xml:space="preserve"> </w:t>
      </w:r>
    </w:p>
    <w:p w14:paraId="7BED3178" w14:textId="1F857433" w:rsidR="00C014B5" w:rsidRPr="00744331" w:rsidRDefault="00692B00" w:rsidP="00C014B5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F54FE1" w:rsidRPr="00744331">
        <w:rPr>
          <w:noProof/>
          <w:szCs w:val="22"/>
          <w:lang w:val="sr-Latn-RS"/>
        </w:rPr>
        <w:t>r</w:t>
      </w:r>
      <w:r w:rsidR="003E635B" w:rsidRPr="00744331">
        <w:rPr>
          <w:noProof/>
          <w:szCs w:val="22"/>
          <w:lang w:val="sr-Latn-RS"/>
        </w:rPr>
        <w:t>e</w:t>
      </w:r>
      <w:r w:rsidR="00E12C49" w:rsidRPr="00744331">
        <w:rPr>
          <w:noProof/>
          <w:szCs w:val="22"/>
          <w:lang w:val="sr-Latn-RS"/>
        </w:rPr>
        <w:t>ko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rno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znojenje</w:t>
      </w:r>
    </w:p>
    <w:p w14:paraId="3622D5B3" w14:textId="5DC78990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n</w:t>
      </w:r>
      <w:r w:rsidR="00C014B5" w:rsidRPr="00744331">
        <w:rPr>
          <w:noProof/>
          <w:szCs w:val="22"/>
          <w:lang w:val="sr-Latn-RS"/>
        </w:rPr>
        <w:t>eobičan osećaj na koži, kao što je peckanje ili puzanje (parestezija)</w:t>
      </w:r>
    </w:p>
    <w:p w14:paraId="5DC5C852" w14:textId="3F8984DF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A721A9" w:rsidRPr="00744331">
        <w:rPr>
          <w:noProof/>
          <w:szCs w:val="22"/>
          <w:lang w:val="sr-Latn-RS"/>
        </w:rPr>
        <w:t>roliv</w:t>
      </w:r>
    </w:p>
    <w:p w14:paraId="514AF46D" w14:textId="19BB2453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v</w:t>
      </w:r>
      <w:r w:rsidR="00C014B5" w:rsidRPr="00744331">
        <w:rPr>
          <w:noProof/>
          <w:szCs w:val="22"/>
          <w:lang w:val="sr-Latn-RS"/>
        </w:rPr>
        <w:t>rtoglavica</w:t>
      </w:r>
    </w:p>
    <w:p w14:paraId="70EB1952" w14:textId="77777777" w:rsidR="0023559D" w:rsidRPr="00744331" w:rsidRDefault="0023559D" w:rsidP="00085077">
      <w:pPr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</w:p>
    <w:p w14:paraId="4B9600F2" w14:textId="6815CBFE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r w:rsidRPr="00744331">
        <w:rPr>
          <w:rFonts w:eastAsia="SimSun"/>
          <w:b/>
          <w:bCs/>
          <w:noProof/>
          <w:szCs w:val="22"/>
          <w:lang w:val="sr-Latn-RS"/>
        </w:rPr>
        <w:t>R</w:t>
      </w:r>
      <w:r w:rsidR="00A721A9" w:rsidRPr="00744331">
        <w:rPr>
          <w:rFonts w:eastAsia="SimSun"/>
          <w:b/>
          <w:bCs/>
          <w:noProof/>
          <w:szCs w:val="22"/>
          <w:lang w:val="sr-Latn-RS"/>
        </w:rPr>
        <w:t xml:space="preserve">ijetko </w:t>
      </w:r>
      <w:r w:rsidRPr="00744331">
        <w:rPr>
          <w:rFonts w:eastAsia="SimSun"/>
          <w:noProof/>
          <w:szCs w:val="22"/>
          <w:lang w:val="sr-Latn-RS"/>
        </w:rPr>
        <w:t>(</w:t>
      </w:r>
      <w:r w:rsidR="00A721A9" w:rsidRPr="00744331">
        <w:rPr>
          <w:rFonts w:eastAsia="SimSun"/>
          <w:noProof/>
          <w:szCs w:val="22"/>
          <w:lang w:val="sr-Latn-RS"/>
        </w:rPr>
        <w:t>neželјena dejstva koja se mogu javiti</w:t>
      </w:r>
      <w:r w:rsidR="00A721A9" w:rsidRPr="00744331" w:rsidDel="00A721A9">
        <w:rPr>
          <w:rFonts w:eastAsia="SimSun"/>
          <w:noProof/>
          <w:szCs w:val="22"/>
          <w:lang w:val="sr-Latn-RS"/>
        </w:rPr>
        <w:t xml:space="preserve"> </w:t>
      </w:r>
      <w:r w:rsidRPr="00744331">
        <w:rPr>
          <w:rFonts w:eastAsia="SimSun"/>
          <w:noProof/>
          <w:szCs w:val="22"/>
          <w:lang w:val="sr-Latn-RS"/>
        </w:rPr>
        <w:t xml:space="preserve">kod najviše 1 na 1000 pacijenata koji uzimaju </w:t>
      </w:r>
      <w:r w:rsidR="003E635B" w:rsidRPr="00744331">
        <w:rPr>
          <w:rFonts w:eastAsia="SimSun"/>
          <w:noProof/>
          <w:szCs w:val="22"/>
          <w:lang w:val="sr-Latn-RS"/>
        </w:rPr>
        <w:t>lijek</w:t>
      </w:r>
      <w:r w:rsidRPr="00744331">
        <w:rPr>
          <w:rFonts w:eastAsia="SimSun"/>
          <w:noProof/>
          <w:szCs w:val="22"/>
          <w:lang w:val="sr-Latn-RS"/>
        </w:rPr>
        <w:t>):</w:t>
      </w:r>
    </w:p>
    <w:p w14:paraId="152D090F" w14:textId="273FD04D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a</w:t>
      </w:r>
      <w:r w:rsidR="00E12C49" w:rsidRPr="00744331">
        <w:rPr>
          <w:noProof/>
          <w:szCs w:val="22"/>
          <w:lang w:val="sr-Latn-RS"/>
        </w:rPr>
        <w:t>lergijsk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reakcija</w:t>
      </w:r>
    </w:p>
    <w:p w14:paraId="7BC1390C" w14:textId="5626EB92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</w:t>
      </w:r>
      <w:r w:rsidR="00E12C49" w:rsidRPr="00744331">
        <w:rPr>
          <w:noProof/>
          <w:szCs w:val="22"/>
          <w:lang w:val="sr-Latn-RS"/>
        </w:rPr>
        <w:t>oprivnjača</w:t>
      </w:r>
    </w:p>
    <w:p w14:paraId="36225480" w14:textId="2E281276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C014B5" w:rsidRPr="00744331">
        <w:rPr>
          <w:noProof/>
          <w:szCs w:val="22"/>
          <w:lang w:val="sr-Latn-RS"/>
        </w:rPr>
        <w:t>tečeni limfni čvorovi (limfadenopatija)</w:t>
      </w:r>
    </w:p>
    <w:p w14:paraId="5E10842C" w14:textId="52590B36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s</w:t>
      </w:r>
      <w:r w:rsidR="00C014B5" w:rsidRPr="00744331">
        <w:rPr>
          <w:noProof/>
          <w:szCs w:val="22"/>
          <w:lang w:val="sr-Latn-RS"/>
        </w:rPr>
        <w:t>manjen os</w:t>
      </w:r>
      <w:r w:rsidRPr="00744331">
        <w:rPr>
          <w:noProof/>
          <w:szCs w:val="22"/>
          <w:lang w:val="sr-Latn-RS"/>
        </w:rPr>
        <w:t>j</w:t>
      </w:r>
      <w:r w:rsidR="00C014B5" w:rsidRPr="00744331">
        <w:rPr>
          <w:noProof/>
          <w:szCs w:val="22"/>
          <w:lang w:val="sr-Latn-RS"/>
        </w:rPr>
        <w:t>ećaj ili os</w:t>
      </w:r>
      <w:r w:rsidR="00855C16" w:rsidRPr="00744331">
        <w:rPr>
          <w:noProof/>
          <w:szCs w:val="22"/>
          <w:lang w:val="sr-Latn-RS"/>
        </w:rPr>
        <w:t>j</w:t>
      </w:r>
      <w:r w:rsidR="00C014B5" w:rsidRPr="00744331">
        <w:rPr>
          <w:noProof/>
          <w:szCs w:val="22"/>
          <w:lang w:val="sr-Latn-RS"/>
        </w:rPr>
        <w:t>etljivost, posebno na koži (hipoestezija)</w:t>
      </w:r>
    </w:p>
    <w:p w14:paraId="3AAB6560" w14:textId="3D10085C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u</w:t>
      </w:r>
      <w:r w:rsidR="00C014B5" w:rsidRPr="00744331">
        <w:rPr>
          <w:noProof/>
          <w:szCs w:val="22"/>
          <w:lang w:val="sr-Latn-RS"/>
        </w:rPr>
        <w:t>porno zujanje u ušima (tinitus)</w:t>
      </w:r>
    </w:p>
    <w:p w14:paraId="5C5CE219" w14:textId="2B1D80EC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</w:t>
      </w:r>
      <w:r w:rsidR="00C014B5" w:rsidRPr="00744331">
        <w:rPr>
          <w:noProof/>
          <w:szCs w:val="22"/>
          <w:lang w:val="sr-Latn-RS"/>
        </w:rPr>
        <w:t>ovraćanje</w:t>
      </w:r>
    </w:p>
    <w:p w14:paraId="6EF80611" w14:textId="25E7ACDC" w:rsidR="00C014B5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</w:t>
      </w:r>
      <w:r w:rsidR="00C014B5" w:rsidRPr="00744331">
        <w:rPr>
          <w:noProof/>
          <w:szCs w:val="22"/>
          <w:lang w:val="sr-Latn-RS"/>
        </w:rPr>
        <w:t>rvni ugrušci u venama (venska tromboembolija (VTE))</w:t>
      </w:r>
    </w:p>
    <w:p w14:paraId="3EB66ED4" w14:textId="77777777" w:rsidR="0023559D" w:rsidRPr="00744331" w:rsidRDefault="0023559D" w:rsidP="00085077">
      <w:pPr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</w:p>
    <w:p w14:paraId="34189C77" w14:textId="67A30FED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r w:rsidRPr="00744331">
        <w:rPr>
          <w:rFonts w:eastAsia="SimSun"/>
          <w:b/>
          <w:bCs/>
          <w:noProof/>
          <w:szCs w:val="22"/>
          <w:lang w:val="sr-Latn-RS"/>
        </w:rPr>
        <w:t>Veoma r</w:t>
      </w:r>
      <w:r w:rsidR="00F54FE1" w:rsidRPr="00744331">
        <w:rPr>
          <w:rFonts w:eastAsia="SimSun"/>
          <w:b/>
          <w:bCs/>
          <w:noProof/>
          <w:szCs w:val="22"/>
          <w:lang w:val="sr-Latn-RS"/>
        </w:rPr>
        <w:t>ij</w:t>
      </w:r>
      <w:r w:rsidRPr="00744331">
        <w:rPr>
          <w:rFonts w:eastAsia="SimSun"/>
          <w:b/>
          <w:bCs/>
          <w:noProof/>
          <w:szCs w:val="22"/>
          <w:lang w:val="sr-Latn-RS"/>
        </w:rPr>
        <w:t>etk</w:t>
      </w:r>
      <w:r w:rsidR="00B31B84" w:rsidRPr="00744331">
        <w:rPr>
          <w:rFonts w:eastAsia="SimSun"/>
          <w:b/>
          <w:bCs/>
          <w:noProof/>
          <w:szCs w:val="22"/>
          <w:lang w:val="sr-Latn-RS"/>
        </w:rPr>
        <w:t>o</w:t>
      </w:r>
      <w:r w:rsidRPr="00744331">
        <w:rPr>
          <w:rFonts w:eastAsia="SimSun"/>
          <w:b/>
          <w:bCs/>
          <w:noProof/>
          <w:szCs w:val="22"/>
          <w:lang w:val="sr-Latn-RS"/>
        </w:rPr>
        <w:t xml:space="preserve"> </w:t>
      </w:r>
      <w:r w:rsidRPr="00744331">
        <w:rPr>
          <w:rFonts w:eastAsia="SimSun"/>
          <w:noProof/>
          <w:szCs w:val="22"/>
          <w:lang w:val="sr-Latn-RS"/>
        </w:rPr>
        <w:t>(</w:t>
      </w:r>
      <w:r w:rsidR="00B31B84" w:rsidRPr="00744331">
        <w:rPr>
          <w:rFonts w:eastAsia="SimSun"/>
          <w:noProof/>
          <w:szCs w:val="22"/>
          <w:lang w:val="sr-Latn-RS"/>
        </w:rPr>
        <w:t>neželјena dejstva koja se mogu javiti</w:t>
      </w:r>
      <w:r w:rsidR="00B31B84" w:rsidRPr="00744331" w:rsidDel="00A721A9">
        <w:rPr>
          <w:rFonts w:eastAsia="SimSun"/>
          <w:noProof/>
          <w:szCs w:val="22"/>
          <w:lang w:val="sr-Latn-RS"/>
        </w:rPr>
        <w:t xml:space="preserve"> </w:t>
      </w:r>
      <w:r w:rsidR="00B31B84" w:rsidRPr="00744331">
        <w:rPr>
          <w:rFonts w:eastAsia="SimSun"/>
          <w:noProof/>
          <w:szCs w:val="22"/>
          <w:lang w:val="sr-Latn-RS"/>
        </w:rPr>
        <w:t xml:space="preserve">kod najviše </w:t>
      </w:r>
      <w:r w:rsidRPr="00744331">
        <w:rPr>
          <w:rFonts w:eastAsia="SimSun"/>
          <w:noProof/>
          <w:szCs w:val="22"/>
          <w:lang w:val="sr-Latn-RS"/>
        </w:rPr>
        <w:t xml:space="preserve">1 na 10000 pacijenata koji uzimaju </w:t>
      </w:r>
      <w:r w:rsidR="003E635B" w:rsidRPr="00744331">
        <w:rPr>
          <w:rFonts w:eastAsia="SimSun"/>
          <w:noProof/>
          <w:szCs w:val="22"/>
          <w:lang w:val="sr-Latn-RS"/>
        </w:rPr>
        <w:t>lijek</w:t>
      </w:r>
      <w:r w:rsidRPr="00744331">
        <w:rPr>
          <w:rFonts w:eastAsia="SimSun"/>
          <w:noProof/>
          <w:szCs w:val="22"/>
          <w:lang w:val="sr-Latn-RS"/>
        </w:rPr>
        <w:t>):</w:t>
      </w:r>
    </w:p>
    <w:p w14:paraId="1A770E25" w14:textId="75A6DC79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</w:t>
      </w:r>
      <w:r w:rsidR="00E12C49" w:rsidRPr="00744331">
        <w:rPr>
          <w:noProof/>
          <w:szCs w:val="22"/>
          <w:lang w:val="sr-Latn-RS"/>
        </w:rPr>
        <w:t>rvni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grušak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euobičajenom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m</w:t>
      </w:r>
      <w:r w:rsidR="00F54FE1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stu</w:t>
      </w:r>
      <w:r w:rsidR="0023559D" w:rsidRPr="00744331">
        <w:rPr>
          <w:noProof/>
          <w:szCs w:val="22"/>
          <w:lang w:val="sr-Latn-RS"/>
        </w:rPr>
        <w:t xml:space="preserve"> (</w:t>
      </w:r>
      <w:r w:rsidR="00E12C49" w:rsidRPr="00744331">
        <w:rPr>
          <w:noProof/>
          <w:szCs w:val="22"/>
          <w:lang w:val="sr-Latn-RS"/>
        </w:rPr>
        <w:t>npr</w:t>
      </w:r>
      <w:r w:rsidR="005358DA" w:rsidRPr="00744331">
        <w:rPr>
          <w:noProof/>
          <w:szCs w:val="22"/>
          <w:lang w:val="sr-Latn-RS"/>
        </w:rPr>
        <w:t xml:space="preserve">. </w:t>
      </w:r>
      <w:r w:rsidR="00E12C49" w:rsidRPr="00744331">
        <w:rPr>
          <w:noProof/>
          <w:szCs w:val="22"/>
          <w:lang w:val="sr-Latn-RS"/>
        </w:rPr>
        <w:t>mozak</w:t>
      </w:r>
      <w:r w:rsidR="005358D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jetra</w:t>
      </w:r>
      <w:r w:rsidR="005358D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cr</w:t>
      </w:r>
      <w:r w:rsidR="00B31B84" w:rsidRPr="00744331">
        <w:rPr>
          <w:noProof/>
          <w:szCs w:val="22"/>
          <w:lang w:val="sr-Latn-RS"/>
        </w:rPr>
        <w:t>ij</w:t>
      </w:r>
      <w:r w:rsidR="00E12C49" w:rsidRPr="00744331">
        <w:rPr>
          <w:noProof/>
          <w:szCs w:val="22"/>
          <w:lang w:val="sr-Latn-RS"/>
        </w:rPr>
        <w:t>eva</w:t>
      </w:r>
      <w:r w:rsidR="005358DA" w:rsidRPr="00744331">
        <w:rPr>
          <w:noProof/>
          <w:szCs w:val="22"/>
          <w:lang w:val="sr-Latn-RS"/>
        </w:rPr>
        <w:t xml:space="preserve">, </w:t>
      </w:r>
      <w:r w:rsidR="00E12C49" w:rsidRPr="00744331">
        <w:rPr>
          <w:noProof/>
          <w:szCs w:val="22"/>
          <w:lang w:val="sr-Latn-RS"/>
        </w:rPr>
        <w:t>slezina</w:t>
      </w:r>
      <w:r w:rsidR="0023559D" w:rsidRPr="00744331">
        <w:rPr>
          <w:noProof/>
          <w:szCs w:val="22"/>
          <w:lang w:val="sr-Latn-RS"/>
        </w:rPr>
        <w:t xml:space="preserve">) </w:t>
      </w:r>
      <w:r w:rsidR="00E12C49" w:rsidRPr="00744331">
        <w:rPr>
          <w:noProof/>
          <w:szCs w:val="22"/>
          <w:lang w:val="sr-Latn-RS"/>
        </w:rPr>
        <w:t>u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ombinaciji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iskim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ivoom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rombocita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5358DA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krvi</w:t>
      </w:r>
      <w:r w:rsidR="005358DA" w:rsidRPr="00744331">
        <w:rPr>
          <w:noProof/>
          <w:szCs w:val="22"/>
          <w:lang w:val="sr-Latn-RS"/>
        </w:rPr>
        <w:t xml:space="preserve"> </w:t>
      </w:r>
    </w:p>
    <w:p w14:paraId="5EE9CE61" w14:textId="1D6504F2" w:rsidR="00950609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lastRenderedPageBreak/>
        <w:t>o</w:t>
      </w:r>
      <w:r w:rsidR="00950609" w:rsidRPr="00744331">
        <w:rPr>
          <w:noProof/>
          <w:szCs w:val="22"/>
          <w:lang w:val="sr-Latn-RS"/>
        </w:rPr>
        <w:t>zbiljna upala nerava, koja može izazvati paralizu i otežano disanje (Guillain-Barréov sindrom (GBS))</w:t>
      </w:r>
    </w:p>
    <w:p w14:paraId="64665A9C" w14:textId="77777777" w:rsidR="0023559D" w:rsidRPr="00744331" w:rsidRDefault="0023559D" w:rsidP="00085077">
      <w:pPr>
        <w:rPr>
          <w:noProof/>
          <w:szCs w:val="22"/>
          <w:lang w:val="sr-Latn-RS"/>
        </w:rPr>
      </w:pPr>
    </w:p>
    <w:p w14:paraId="40746663" w14:textId="67630F83" w:rsidR="00B52B6D" w:rsidRPr="00744331" w:rsidRDefault="00B52B6D" w:rsidP="00085077">
      <w:pPr>
        <w:keepNext/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  <w:r w:rsidRPr="00744331">
        <w:rPr>
          <w:rFonts w:eastAsia="SimSun"/>
          <w:b/>
          <w:bCs/>
          <w:noProof/>
          <w:szCs w:val="22"/>
          <w:lang w:val="sr-Latn-RS"/>
        </w:rPr>
        <w:t>Nepoznata učestalost</w:t>
      </w:r>
      <w:r w:rsidR="00B31B84" w:rsidRPr="00744331">
        <w:rPr>
          <w:rFonts w:eastAsia="SimSun"/>
          <w:b/>
          <w:bCs/>
          <w:noProof/>
          <w:szCs w:val="22"/>
          <w:lang w:val="sr-Latn-RS"/>
        </w:rPr>
        <w:t xml:space="preserve"> (</w:t>
      </w:r>
      <w:r w:rsidRPr="00744331">
        <w:rPr>
          <w:rFonts w:eastAsia="SimSun"/>
          <w:noProof/>
          <w:szCs w:val="22"/>
          <w:lang w:val="sr-Latn-RS"/>
        </w:rPr>
        <w:t>ne može se proc</w:t>
      </w:r>
      <w:r w:rsidR="00692B00" w:rsidRPr="00744331">
        <w:rPr>
          <w:rFonts w:eastAsia="SimSun"/>
          <w:noProof/>
          <w:szCs w:val="22"/>
          <w:lang w:val="sr-Latn-RS"/>
        </w:rPr>
        <w:t>i</w:t>
      </w:r>
      <w:r w:rsidR="00F54FE1" w:rsidRPr="00744331">
        <w:rPr>
          <w:rFonts w:eastAsia="SimSun"/>
          <w:noProof/>
          <w:szCs w:val="22"/>
          <w:lang w:val="sr-Latn-RS"/>
        </w:rPr>
        <w:t>j</w:t>
      </w:r>
      <w:r w:rsidRPr="00744331">
        <w:rPr>
          <w:rFonts w:eastAsia="SimSun"/>
          <w:noProof/>
          <w:szCs w:val="22"/>
          <w:lang w:val="sr-Latn-RS"/>
        </w:rPr>
        <w:t>eniti na osnovu dostupnih podataka</w:t>
      </w:r>
      <w:r w:rsidR="00692B00" w:rsidRPr="00744331">
        <w:rPr>
          <w:rFonts w:eastAsia="SimSun"/>
          <w:noProof/>
          <w:szCs w:val="22"/>
          <w:lang w:val="sr-Latn-RS"/>
        </w:rPr>
        <w:t>):</w:t>
      </w:r>
    </w:p>
    <w:p w14:paraId="661B2813" w14:textId="5E570176" w:rsidR="0023559D" w:rsidRPr="00744331" w:rsidRDefault="00692B00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</w:t>
      </w:r>
      <w:r w:rsidR="00B52B6D" w:rsidRPr="00744331">
        <w:rPr>
          <w:noProof/>
          <w:szCs w:val="22"/>
          <w:lang w:val="sr-Latn-RS"/>
        </w:rPr>
        <w:t>zbiljna alergijska reakcija</w:t>
      </w:r>
    </w:p>
    <w:p w14:paraId="4C2AA653" w14:textId="4ADFE2C9" w:rsidR="00950609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s</w:t>
      </w:r>
      <w:r w:rsidR="00950609" w:rsidRPr="00744331">
        <w:rPr>
          <w:noProof/>
          <w:szCs w:val="22"/>
          <w:lang w:val="sr-Latn-RS"/>
        </w:rPr>
        <w:t>indrom kapilarnog curenja (stanje koje uzrokuje curenje tečnosti iz malih krvnih sudova)</w:t>
      </w:r>
    </w:p>
    <w:p w14:paraId="7646C2C4" w14:textId="5D29DB13" w:rsidR="00950609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n</w:t>
      </w:r>
      <w:r w:rsidR="00950609" w:rsidRPr="00744331">
        <w:rPr>
          <w:noProof/>
          <w:szCs w:val="22"/>
          <w:lang w:val="sr-Latn-RS"/>
        </w:rPr>
        <w:t xml:space="preserve">izak nivo trombocita u krvi (imuna trombocitopenija) koji može biti povezan sa krvarenjem (videti </w:t>
      </w:r>
      <w:r w:rsidRPr="00744331">
        <w:rPr>
          <w:noProof/>
          <w:szCs w:val="22"/>
          <w:lang w:val="sr-Latn-RS"/>
        </w:rPr>
        <w:t xml:space="preserve">dio </w:t>
      </w:r>
      <w:r w:rsidR="00950609" w:rsidRPr="00744331">
        <w:rPr>
          <w:noProof/>
          <w:szCs w:val="22"/>
          <w:lang w:val="sr-Latn-RS"/>
        </w:rPr>
        <w:t>2, Poremećaji krvi)</w:t>
      </w:r>
    </w:p>
    <w:p w14:paraId="619EB9DD" w14:textId="393340E6" w:rsidR="001828FE" w:rsidRPr="00744331" w:rsidRDefault="00692B00" w:rsidP="007428EE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upala </w:t>
      </w:r>
      <w:r w:rsidR="001828FE" w:rsidRPr="00744331">
        <w:rPr>
          <w:noProof/>
          <w:szCs w:val="22"/>
          <w:lang w:val="sr-Latn-RS"/>
        </w:rPr>
        <w:t xml:space="preserve">kičmene moždine </w:t>
      </w:r>
    </w:p>
    <w:p w14:paraId="3ADD4B9A" w14:textId="77777777" w:rsidR="0023559D" w:rsidRPr="00744331" w:rsidRDefault="0023559D" w:rsidP="00085077">
      <w:pPr>
        <w:autoSpaceDE w:val="0"/>
        <w:autoSpaceDN w:val="0"/>
        <w:adjustRightInd w:val="0"/>
        <w:rPr>
          <w:rFonts w:eastAsia="SimSun"/>
          <w:noProof/>
          <w:szCs w:val="22"/>
          <w:lang w:val="sr-Latn-RS"/>
        </w:rPr>
      </w:pPr>
    </w:p>
    <w:p w14:paraId="22E0D1F5" w14:textId="56D671D2" w:rsidR="005358DA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Recite</w:t>
      </w:r>
      <w:r w:rsidR="005358D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šem</w:t>
      </w:r>
      <w:r w:rsidR="005358DA" w:rsidRPr="00744331">
        <w:rPr>
          <w:noProof/>
          <w:szCs w:val="22"/>
          <w:lang w:val="sr-Latn-RS"/>
        </w:rPr>
        <w:t xml:space="preserve"> </w:t>
      </w:r>
      <w:r w:rsidR="00F54FE1" w:rsidRPr="00744331">
        <w:rPr>
          <w:noProof/>
          <w:szCs w:val="22"/>
          <w:lang w:val="sr-Latn-RS"/>
        </w:rPr>
        <w:t>l</w:t>
      </w:r>
      <w:r w:rsidR="003E635B" w:rsidRPr="00744331">
        <w:rPr>
          <w:noProof/>
          <w:szCs w:val="22"/>
          <w:lang w:val="sr-Latn-RS"/>
        </w:rPr>
        <w:t>jek</w:t>
      </w:r>
      <w:r w:rsidRPr="00744331">
        <w:rPr>
          <w:noProof/>
          <w:szCs w:val="22"/>
          <w:lang w:val="sr-Latn-RS"/>
        </w:rPr>
        <w:t>aru</w:t>
      </w:r>
      <w:r w:rsidR="005358DA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farmaceutu</w:t>
      </w:r>
      <w:r w:rsidR="005358D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5358D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dicinskoj</w:t>
      </w:r>
      <w:r w:rsidR="005358D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str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ko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mate</w:t>
      </w:r>
      <w:r w:rsidR="004F5747" w:rsidRPr="00744331">
        <w:rPr>
          <w:noProof/>
          <w:szCs w:val="22"/>
          <w:lang w:val="sr-Latn-RS"/>
        </w:rPr>
        <w:t xml:space="preserve"> </w:t>
      </w:r>
      <w:r w:rsidR="00BF62BB" w:rsidRPr="00744331">
        <w:rPr>
          <w:noProof/>
          <w:szCs w:val="22"/>
          <w:lang w:val="sr-Latn-RS"/>
        </w:rPr>
        <w:t xml:space="preserve">bilo </w:t>
      </w:r>
      <w:r w:rsidRPr="00744331">
        <w:rPr>
          <w:noProof/>
          <w:szCs w:val="22"/>
          <w:lang w:val="sr-Latn-RS"/>
        </w:rPr>
        <w:t>koje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želјeno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ejstvo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j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s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uč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olazi</w:t>
      </w:r>
      <w:r w:rsidR="005358DA" w:rsidRPr="00744331">
        <w:rPr>
          <w:noProof/>
          <w:szCs w:val="22"/>
          <w:lang w:val="sr-Latn-RS"/>
        </w:rPr>
        <w:t>.</w:t>
      </w:r>
    </w:p>
    <w:p w14:paraId="5906B602" w14:textId="78990EFC" w:rsidR="00177D7F" w:rsidRPr="00744331" w:rsidRDefault="00177D7F">
      <w:pPr>
        <w:rPr>
          <w:i/>
          <w:iCs/>
          <w:szCs w:val="22"/>
          <w:lang w:val="sr-Latn-RS"/>
        </w:rPr>
      </w:pPr>
    </w:p>
    <w:p w14:paraId="309ADB44" w14:textId="77777777" w:rsidR="00D718D8" w:rsidRPr="00744331" w:rsidRDefault="00D718D8" w:rsidP="00D718D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44331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FDA9113" w14:textId="77777777" w:rsidR="00D718D8" w:rsidRPr="00744331" w:rsidRDefault="00D718D8" w:rsidP="00D718D8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EFC69C8" w14:textId="77777777" w:rsidR="00D718D8" w:rsidRPr="00744331" w:rsidRDefault="00D718D8" w:rsidP="00D718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44331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44331">
        <w:rPr>
          <w:rFonts w:eastAsia="Calibri"/>
          <w:spacing w:val="-4"/>
          <w:sz w:val="22"/>
          <w:szCs w:val="22"/>
          <w:lang w:val="sr-Latn-RS"/>
        </w:rPr>
        <w:t>.</w:t>
      </w:r>
      <w:r w:rsidRPr="00744331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472FC5D" w14:textId="77777777" w:rsidR="00D718D8" w:rsidRPr="00744331" w:rsidRDefault="00D718D8" w:rsidP="00D718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A486C66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 xml:space="preserve">Institut za ljekove i medicinska sredstva </w:t>
      </w:r>
    </w:p>
    <w:p w14:paraId="4773858E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>Odjeljenje za farmakovigilancu</w:t>
      </w:r>
    </w:p>
    <w:p w14:paraId="35D78635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>Bulevar Ivana Crnojevića 64a, 81000 Podgorica</w:t>
      </w:r>
    </w:p>
    <w:p w14:paraId="28446F21" w14:textId="77777777" w:rsidR="00D718D8" w:rsidRPr="00744331" w:rsidRDefault="00D718D8" w:rsidP="00D718D8">
      <w:pPr>
        <w:rPr>
          <w:szCs w:val="22"/>
          <w:lang w:val="pt-PT"/>
        </w:rPr>
      </w:pPr>
    </w:p>
    <w:p w14:paraId="64681097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>tel: +382 (0) 20 310 280</w:t>
      </w:r>
    </w:p>
    <w:p w14:paraId="07515543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>fax: +382 (0) 20 310 581</w:t>
      </w:r>
    </w:p>
    <w:p w14:paraId="5640AE1A" w14:textId="77777777" w:rsidR="00D718D8" w:rsidRPr="00744331" w:rsidRDefault="005A7F8C" w:rsidP="00D718D8">
      <w:pPr>
        <w:rPr>
          <w:szCs w:val="22"/>
          <w:lang w:val="pt-PT"/>
        </w:rPr>
      </w:pPr>
      <w:hyperlink r:id="rId9" w:history="1">
        <w:r w:rsidR="00D718D8" w:rsidRPr="00744331">
          <w:rPr>
            <w:rStyle w:val="Hyperlink"/>
            <w:szCs w:val="22"/>
            <w:lang w:val="pt-PT"/>
          </w:rPr>
          <w:t>www.cinmed.me</w:t>
        </w:r>
      </w:hyperlink>
      <w:r w:rsidR="00D718D8" w:rsidRPr="00744331">
        <w:rPr>
          <w:szCs w:val="22"/>
          <w:lang w:val="pt-PT"/>
        </w:rPr>
        <w:t xml:space="preserve"> </w:t>
      </w:r>
    </w:p>
    <w:p w14:paraId="0A63EF38" w14:textId="77777777" w:rsidR="00D718D8" w:rsidRPr="00744331" w:rsidRDefault="005A7F8C" w:rsidP="00D718D8">
      <w:pPr>
        <w:rPr>
          <w:szCs w:val="22"/>
          <w:lang w:val="pt-PT"/>
        </w:rPr>
      </w:pPr>
      <w:hyperlink r:id="rId10" w:history="1">
        <w:r w:rsidR="00D718D8" w:rsidRPr="00744331">
          <w:rPr>
            <w:rStyle w:val="Hyperlink"/>
            <w:szCs w:val="22"/>
            <w:lang w:val="pt-PT"/>
          </w:rPr>
          <w:t>nezeljenadejstva@cinmed.me</w:t>
        </w:r>
      </w:hyperlink>
      <w:r w:rsidR="00D718D8" w:rsidRPr="00744331">
        <w:rPr>
          <w:szCs w:val="22"/>
          <w:lang w:val="pt-PT"/>
        </w:rPr>
        <w:t xml:space="preserve"> </w:t>
      </w:r>
    </w:p>
    <w:p w14:paraId="36DCEDAB" w14:textId="77777777" w:rsidR="00D718D8" w:rsidRPr="00744331" w:rsidRDefault="00D718D8" w:rsidP="00D718D8">
      <w:pPr>
        <w:rPr>
          <w:szCs w:val="22"/>
          <w:lang w:val="pt-PT"/>
        </w:rPr>
      </w:pPr>
      <w:r w:rsidRPr="00744331">
        <w:rPr>
          <w:szCs w:val="22"/>
          <w:lang w:val="pt-PT"/>
        </w:rPr>
        <w:t>putem IS zdravstvene zaštite</w:t>
      </w:r>
    </w:p>
    <w:p w14:paraId="1B975F54" w14:textId="77777777" w:rsidR="004D1D48" w:rsidRPr="00744331" w:rsidRDefault="004D1D48">
      <w:pPr>
        <w:rPr>
          <w:szCs w:val="22"/>
          <w:lang w:val="sr-Latn-RS"/>
        </w:rPr>
      </w:pPr>
    </w:p>
    <w:p w14:paraId="1930E712" w14:textId="16A764C3" w:rsidR="00177D7F" w:rsidRPr="00744331" w:rsidRDefault="00177D7F" w:rsidP="00F32394">
      <w:pPr>
        <w:pStyle w:val="NASLOV123"/>
        <w:jc w:val="both"/>
        <w:rPr>
          <w:lang w:val="sr-Latn-RS"/>
        </w:rPr>
      </w:pPr>
      <w:r w:rsidRPr="00744331">
        <w:rPr>
          <w:lang w:val="sr-Latn-RS"/>
        </w:rPr>
        <w:t xml:space="preserve">5. </w:t>
      </w:r>
      <w:r w:rsidR="00516B1D" w:rsidRPr="00744331">
        <w:rPr>
          <w:lang w:val="sr-Latn-RS"/>
        </w:rPr>
        <w:t>KAKO ČUVATI COVID-19 VACCINE JANSSEN</w:t>
      </w:r>
    </w:p>
    <w:p w14:paraId="041D50F2" w14:textId="7BD96FD5" w:rsidR="00296E21" w:rsidRPr="00744331" w:rsidRDefault="00E12C49" w:rsidP="00085077">
      <w:pPr>
        <w:widowControl w:val="0"/>
        <w:autoSpaceDE w:val="0"/>
        <w:autoSpaceDN w:val="0"/>
        <w:rPr>
          <w:szCs w:val="22"/>
          <w:lang w:val="sr-Latn-RS"/>
        </w:rPr>
      </w:pPr>
      <w:r w:rsidRPr="00744331">
        <w:rPr>
          <w:szCs w:val="22"/>
          <w:lang w:val="sr-Latn-RS"/>
        </w:rPr>
        <w:t>Čuvati</w:t>
      </w:r>
      <w:r w:rsidR="00296E21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lijek</w:t>
      </w:r>
      <w:r w:rsidR="00296E21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n</w:t>
      </w:r>
      <w:r w:rsidR="00296E21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idokruga</w:t>
      </w:r>
      <w:r w:rsidR="00296E21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296E21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mašaja</w:t>
      </w:r>
      <w:r w:rsidR="00296E21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</w:t>
      </w:r>
      <w:r w:rsidR="00F54FE1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>ece</w:t>
      </w:r>
      <w:r w:rsidR="00296E21" w:rsidRPr="00744331">
        <w:rPr>
          <w:szCs w:val="22"/>
          <w:lang w:val="sr-Latn-RS"/>
        </w:rPr>
        <w:t>.</w:t>
      </w:r>
    </w:p>
    <w:p w14:paraId="450AA07A" w14:textId="77777777" w:rsidR="00177D7F" w:rsidRPr="00744331" w:rsidRDefault="00177D7F">
      <w:pPr>
        <w:rPr>
          <w:szCs w:val="22"/>
          <w:lang w:val="sr-Latn-RS"/>
        </w:rPr>
      </w:pPr>
    </w:p>
    <w:p w14:paraId="644D64CE" w14:textId="36564338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bookmarkStart w:id="5" w:name="_Hlk14135051"/>
      <w:bookmarkStart w:id="6" w:name="_Hlk60834437"/>
      <w:r w:rsidRPr="00744331">
        <w:rPr>
          <w:noProof/>
          <w:szCs w:val="22"/>
          <w:lang w:val="sr-Latn-RS"/>
        </w:rPr>
        <w:t>Čuvajt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riginalnoj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utiji</w:t>
      </w:r>
      <w:r w:rsidR="004F5747" w:rsidRPr="00744331">
        <w:rPr>
          <w:noProof/>
          <w:szCs w:val="22"/>
          <w:lang w:val="sr-Latn-RS"/>
        </w:rPr>
        <w:t xml:space="preserve"> </w:t>
      </w:r>
      <w:r w:rsidR="00F96EAC" w:rsidRPr="00744331">
        <w:rPr>
          <w:noProof/>
          <w:szCs w:val="22"/>
          <w:lang w:val="sr-Latn-RS"/>
        </w:rPr>
        <w:t>rad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štit</w:t>
      </w:r>
      <w:r w:rsidR="00F96EAC" w:rsidRPr="00744331">
        <w:rPr>
          <w:noProof/>
          <w:szCs w:val="22"/>
          <w:lang w:val="sr-Latn-RS"/>
        </w:rPr>
        <w:t>e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v</w:t>
      </w:r>
      <w:r w:rsidR="00747EEE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tl</w:t>
      </w:r>
      <w:r w:rsidR="00F96EAC" w:rsidRPr="00744331">
        <w:rPr>
          <w:noProof/>
          <w:szCs w:val="22"/>
          <w:lang w:val="sr-Latn-RS"/>
        </w:rPr>
        <w:t>osti</w:t>
      </w:r>
      <w:r w:rsidR="0023559D" w:rsidRPr="00744331">
        <w:rPr>
          <w:noProof/>
          <w:szCs w:val="22"/>
          <w:lang w:val="sr-Latn-RS"/>
        </w:rPr>
        <w:t>.</w:t>
      </w:r>
      <w:bookmarkEnd w:id="5"/>
    </w:p>
    <w:bookmarkEnd w:id="6"/>
    <w:p w14:paraId="0821306B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2C15F499" w14:textId="6ED501E2" w:rsidR="00EE6C42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Vaš</w:t>
      </w:r>
      <w:r w:rsidR="00EE6C42" w:rsidRPr="00744331">
        <w:rPr>
          <w:noProof/>
          <w:szCs w:val="22"/>
          <w:lang w:val="sr-Latn-RS"/>
        </w:rPr>
        <w:t xml:space="preserve"> </w:t>
      </w:r>
      <w:r w:rsidR="00747EEE" w:rsidRPr="00744331">
        <w:rPr>
          <w:noProof/>
          <w:szCs w:val="22"/>
          <w:lang w:val="sr-Latn-RS"/>
        </w:rPr>
        <w:t>l</w:t>
      </w:r>
      <w:r w:rsidR="003E635B" w:rsidRPr="00744331">
        <w:rPr>
          <w:noProof/>
          <w:szCs w:val="22"/>
          <w:lang w:val="sr-Latn-RS"/>
        </w:rPr>
        <w:t>jek</w:t>
      </w:r>
      <w:r w:rsidRPr="00744331">
        <w:rPr>
          <w:noProof/>
          <w:szCs w:val="22"/>
          <w:lang w:val="sr-Latn-RS"/>
        </w:rPr>
        <w:t>ar</w:t>
      </w:r>
      <w:r w:rsidR="00EE6C42" w:rsidRPr="00744331">
        <w:rPr>
          <w:noProof/>
          <w:szCs w:val="22"/>
          <w:lang w:val="sr-Latn-RS"/>
        </w:rPr>
        <w:t xml:space="preserve">, </w:t>
      </w:r>
      <w:r w:rsidRPr="00744331">
        <w:rPr>
          <w:noProof/>
          <w:szCs w:val="22"/>
          <w:lang w:val="sr-Latn-RS"/>
        </w:rPr>
        <w:t>farmaceut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edicinsk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str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u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govorn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čuvanj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spravno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laganj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v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eiskorišćen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oličin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oizvoda</w:t>
      </w:r>
      <w:r w:rsidR="00EE6C42" w:rsidRPr="00744331">
        <w:rPr>
          <w:noProof/>
          <w:szCs w:val="22"/>
          <w:lang w:val="sr-Latn-RS"/>
        </w:rPr>
        <w:t xml:space="preserve">. </w:t>
      </w:r>
    </w:p>
    <w:p w14:paraId="6D69878D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048213DA" w14:textId="7F70F123" w:rsidR="0023559D" w:rsidRPr="00744331" w:rsidRDefault="00E12C49">
      <w:pPr>
        <w:rPr>
          <w:noProof/>
          <w:szCs w:val="22"/>
          <w:lang w:val="sr-Latn-RS"/>
        </w:rPr>
      </w:pPr>
      <w:bookmarkStart w:id="7" w:name="_Hlk66230491"/>
      <w:r w:rsidRPr="00744331">
        <w:rPr>
          <w:noProof/>
          <w:szCs w:val="22"/>
          <w:lang w:val="sr-Latn-RS"/>
        </w:rPr>
        <w:t>Čuvajt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ansportujte</w:t>
      </w:r>
      <w:r w:rsidR="00EE6C42" w:rsidRPr="00744331">
        <w:rPr>
          <w:noProof/>
          <w:szCs w:val="22"/>
          <w:lang w:val="sr-Latn-RS"/>
        </w:rPr>
        <w:t xml:space="preserve"> </w:t>
      </w:r>
      <w:r w:rsidR="00F96EAC" w:rsidRPr="00744331">
        <w:rPr>
          <w:noProof/>
          <w:szCs w:val="22"/>
          <w:lang w:val="sr-Latn-RS"/>
        </w:rPr>
        <w:t xml:space="preserve">zamrznuto </w:t>
      </w:r>
      <w:r w:rsidRPr="00744331">
        <w:rPr>
          <w:noProof/>
          <w:szCs w:val="22"/>
          <w:lang w:val="sr-Latn-RS"/>
        </w:rPr>
        <w:t>n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mperatur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23559D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noBreakHyphen/>
        <w:t xml:space="preserve">25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 xml:space="preserve">o </w:t>
      </w:r>
      <w:r w:rsidR="0023559D" w:rsidRPr="00744331">
        <w:rPr>
          <w:noProof/>
          <w:szCs w:val="22"/>
          <w:lang w:val="sr-Latn-RS"/>
        </w:rPr>
        <w:noBreakHyphen/>
        <w:t xml:space="preserve">15°C. </w:t>
      </w:r>
      <w:r w:rsidRPr="00744331">
        <w:rPr>
          <w:noProof/>
          <w:szCs w:val="22"/>
          <w:lang w:val="sr-Latn-RS"/>
        </w:rPr>
        <w:t>Rok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ajanj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ada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čuva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</w:t>
      </w:r>
      <w:r w:rsidR="00F96EAC" w:rsidRPr="00744331">
        <w:rPr>
          <w:noProof/>
          <w:szCs w:val="22"/>
          <w:lang w:val="sr-Latn-RS"/>
        </w:rPr>
        <w:t>m</w:t>
      </w:r>
      <w:r w:rsidRPr="00744331">
        <w:rPr>
          <w:noProof/>
          <w:szCs w:val="22"/>
          <w:lang w:val="sr-Latn-RS"/>
        </w:rPr>
        <w:t>pertur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23559D" w:rsidRPr="00744331">
        <w:rPr>
          <w:noProof/>
          <w:szCs w:val="22"/>
          <w:lang w:val="sr-Latn-RS"/>
        </w:rPr>
        <w:t xml:space="preserve"> -25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 xml:space="preserve">o -15°C </w:t>
      </w:r>
      <w:r w:rsidR="00F96EAC" w:rsidRPr="00744331">
        <w:rPr>
          <w:noProof/>
          <w:szCs w:val="22"/>
          <w:lang w:val="sr-Latn-RS"/>
        </w:rPr>
        <w:t xml:space="preserve">odštampan </w:t>
      </w:r>
      <w:r w:rsidRPr="00744331">
        <w:rPr>
          <w:noProof/>
          <w:szCs w:val="22"/>
          <w:lang w:val="sr-Latn-RS"/>
        </w:rPr>
        <w:t>j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očici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utij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osl</w:t>
      </w:r>
      <w:r w:rsidR="00747EEE" w:rsidRPr="00744331">
        <w:rPr>
          <w:noProof/>
          <w:szCs w:val="22"/>
          <w:lang w:val="sr-Latn-RS"/>
        </w:rPr>
        <w:t>ij</w:t>
      </w:r>
      <w:r w:rsidRPr="00744331">
        <w:rPr>
          <w:noProof/>
          <w:szCs w:val="22"/>
          <w:lang w:val="sr-Latn-RS"/>
        </w:rPr>
        <w:t>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znake</w:t>
      </w:r>
      <w:r w:rsidR="0023559D" w:rsidRPr="00744331">
        <w:rPr>
          <w:noProof/>
          <w:szCs w:val="22"/>
          <w:lang w:val="sr-Latn-RS"/>
        </w:rPr>
        <w:t xml:space="preserve"> “EXP”.</w:t>
      </w:r>
    </w:p>
    <w:bookmarkEnd w:id="7"/>
    <w:p w14:paraId="0D404DC4" w14:textId="77777777" w:rsidR="0023559D" w:rsidRPr="00744331" w:rsidRDefault="0023559D">
      <w:pPr>
        <w:rPr>
          <w:noProof/>
          <w:szCs w:val="22"/>
          <w:lang w:val="sr-Latn-RS"/>
        </w:rPr>
      </w:pPr>
    </w:p>
    <w:p w14:paraId="76F41B30" w14:textId="46D3B471" w:rsidR="0023559D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v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tiže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</w:t>
      </w:r>
      <w:r w:rsidR="00747EEE" w:rsidRPr="00744331">
        <w:rPr>
          <w:noProof/>
          <w:szCs w:val="22"/>
          <w:lang w:val="sr-Latn-RS"/>
        </w:rPr>
        <w:t>pr</w:t>
      </w:r>
      <w:r w:rsidR="003E635B" w:rsidRPr="00744331">
        <w:rPr>
          <w:noProof/>
          <w:szCs w:val="22"/>
          <w:lang w:val="sr-Latn-RS"/>
        </w:rPr>
        <w:t>e</w:t>
      </w:r>
      <w:r w:rsidRPr="00744331">
        <w:rPr>
          <w:noProof/>
          <w:szCs w:val="22"/>
          <w:lang w:val="sr-Latn-RS"/>
        </w:rPr>
        <w:t>mn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</w:t>
      </w:r>
      <w:r w:rsidR="00EE6C42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potrebu</w:t>
      </w:r>
      <w:r w:rsidR="00EE6C42" w:rsidRPr="00744331">
        <w:rPr>
          <w:noProof/>
          <w:szCs w:val="22"/>
          <w:lang w:val="sr-Latn-RS"/>
        </w:rPr>
        <w:t xml:space="preserve"> </w:t>
      </w:r>
      <w:r w:rsidR="000E2065" w:rsidRPr="00744331">
        <w:rPr>
          <w:noProof/>
          <w:szCs w:val="22"/>
          <w:lang w:val="sr-Latn-RS"/>
        </w:rPr>
        <w:t>nakon što se odmrzne</w:t>
      </w:r>
      <w:r w:rsidR="0023559D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Vakcina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e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stavlјati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mrznut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0E2065" w:rsidRPr="00744331">
        <w:rPr>
          <w:noProof/>
          <w:szCs w:val="22"/>
          <w:lang w:val="sr-Latn-RS"/>
        </w:rPr>
        <w:t xml:space="preserve"> temperaturi od</w:t>
      </w:r>
      <w:r w:rsidR="0023559D" w:rsidRPr="00744331">
        <w:rPr>
          <w:noProof/>
          <w:szCs w:val="22"/>
          <w:lang w:val="sr-Latn-RS"/>
        </w:rPr>
        <w:t xml:space="preserve"> -25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 xml:space="preserve">o -15°C </w:t>
      </w:r>
      <w:r w:rsidRPr="00744331">
        <w:rPr>
          <w:noProof/>
          <w:szCs w:val="22"/>
          <w:lang w:val="sr-Latn-RS"/>
        </w:rPr>
        <w:t>ili</w:t>
      </w:r>
      <w:r w:rsidR="00094D0A" w:rsidRPr="00744331">
        <w:rPr>
          <w:noProof/>
          <w:szCs w:val="22"/>
          <w:lang w:val="sr-Latn-RS"/>
        </w:rPr>
        <w:t xml:space="preserve"> </w:t>
      </w:r>
      <w:r w:rsidR="004C4EB2" w:rsidRPr="00744331">
        <w:rPr>
          <w:noProof/>
          <w:szCs w:val="22"/>
          <w:lang w:val="sr-Latn-RS"/>
        </w:rPr>
        <w:t>odmrznut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4C4EB2" w:rsidRPr="00744331">
        <w:rPr>
          <w:noProof/>
          <w:szCs w:val="22"/>
          <w:lang w:val="sr-Latn-RS"/>
        </w:rPr>
        <w:t xml:space="preserve"> temperaturi od</w:t>
      </w:r>
      <w:r w:rsidR="0023559D" w:rsidRPr="00744331">
        <w:rPr>
          <w:noProof/>
          <w:szCs w:val="22"/>
          <w:lang w:val="sr-Latn-RS"/>
        </w:rPr>
        <w:t xml:space="preserve"> 2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>o 8°C.</w:t>
      </w:r>
    </w:p>
    <w:p w14:paraId="0DC3E91E" w14:textId="77777777" w:rsidR="0023559D" w:rsidRPr="00744331" w:rsidRDefault="0023559D">
      <w:pPr>
        <w:rPr>
          <w:noProof/>
          <w:szCs w:val="22"/>
          <w:lang w:val="sr-Latn-RS"/>
        </w:rPr>
      </w:pPr>
      <w:bookmarkStart w:id="8" w:name="_Hlk66230515"/>
    </w:p>
    <w:p w14:paraId="2FD2CDEF" w14:textId="6F027C11" w:rsidR="0023559D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ad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čuv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mrznut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C539EB" w:rsidRPr="00744331">
        <w:rPr>
          <w:noProof/>
          <w:szCs w:val="22"/>
          <w:lang w:val="sr-Latn-RS"/>
        </w:rPr>
        <w:t xml:space="preserve"> temperaturi od</w:t>
      </w:r>
      <w:r w:rsidR="0023559D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noBreakHyphen/>
        <w:t xml:space="preserve">25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 xml:space="preserve">o </w:t>
      </w:r>
      <w:r w:rsidR="0023559D" w:rsidRPr="00744331">
        <w:rPr>
          <w:noProof/>
          <w:szCs w:val="22"/>
          <w:lang w:val="sr-Latn-RS"/>
        </w:rPr>
        <w:noBreakHyphen/>
        <w:t xml:space="preserve">15°C, </w:t>
      </w:r>
      <w:r w:rsidRPr="00744331">
        <w:rPr>
          <w:noProof/>
          <w:szCs w:val="22"/>
          <w:lang w:val="sr-Latn-RS"/>
        </w:rPr>
        <w:t>vakcina</w:t>
      </w:r>
      <w:r w:rsidR="00C539EB" w:rsidRPr="00744331">
        <w:rPr>
          <w:noProof/>
          <w:szCs w:val="22"/>
          <w:lang w:val="sr-Latn-RS"/>
        </w:rPr>
        <w:t xml:space="preserve"> s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e</w:t>
      </w:r>
      <w:r w:rsidR="00094D0A" w:rsidRPr="00744331">
        <w:rPr>
          <w:noProof/>
          <w:szCs w:val="22"/>
          <w:lang w:val="sr-Latn-RS"/>
        </w:rPr>
        <w:t xml:space="preserve"> </w:t>
      </w:r>
      <w:r w:rsidR="00C539EB" w:rsidRPr="00744331">
        <w:rPr>
          <w:noProof/>
          <w:szCs w:val="22"/>
          <w:lang w:val="sr-Latn-RS"/>
        </w:rPr>
        <w:t>odmravat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li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C539EB" w:rsidRPr="00744331">
        <w:rPr>
          <w:noProof/>
          <w:szCs w:val="22"/>
          <w:lang w:val="sr-Latn-RS"/>
        </w:rPr>
        <w:t xml:space="preserve"> temperaturi</w:t>
      </w:r>
      <w:r w:rsidR="002C4EE1" w:rsidRPr="00744331">
        <w:rPr>
          <w:noProof/>
          <w:szCs w:val="22"/>
          <w:lang w:val="sr-Latn-RS"/>
        </w:rPr>
        <w:t xml:space="preserve"> od</w:t>
      </w:r>
      <w:r w:rsidR="0023559D" w:rsidRPr="00744331">
        <w:rPr>
          <w:noProof/>
          <w:szCs w:val="22"/>
          <w:lang w:val="sr-Latn-RS"/>
        </w:rPr>
        <w:t xml:space="preserve"> 2°C </w:t>
      </w:r>
      <w:r w:rsidRPr="00744331">
        <w:rPr>
          <w:noProof/>
          <w:szCs w:val="22"/>
          <w:lang w:val="sr-Latn-RS"/>
        </w:rPr>
        <w:t>d</w:t>
      </w:r>
      <w:r w:rsidR="0023559D" w:rsidRPr="00744331">
        <w:rPr>
          <w:noProof/>
          <w:szCs w:val="22"/>
          <w:lang w:val="sr-Latn-RS"/>
        </w:rPr>
        <w:t xml:space="preserve">o 8°C </w:t>
      </w:r>
      <w:r w:rsidRPr="00744331">
        <w:rPr>
          <w:noProof/>
          <w:szCs w:val="22"/>
          <w:lang w:val="sr-Latn-RS"/>
        </w:rPr>
        <w:t>ili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obnoj</w:t>
      </w:r>
      <w:r w:rsidR="00094D0A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mperaturi</w:t>
      </w:r>
      <w:r w:rsidR="0023559D" w:rsidRPr="00744331">
        <w:rPr>
          <w:noProof/>
          <w:szCs w:val="22"/>
          <w:lang w:val="sr-Latn-RS"/>
        </w:rPr>
        <w:t>:</w:t>
      </w:r>
    </w:p>
    <w:p w14:paraId="45331FD8" w14:textId="533768A0" w:rsidR="0023559D" w:rsidRPr="00744331" w:rsidRDefault="002C4EE1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N</w:t>
      </w:r>
      <w:r w:rsidR="00E12C49" w:rsidRPr="00744331">
        <w:rPr>
          <w:bCs/>
          <w:noProof/>
          <w:szCs w:val="22"/>
          <w:lang w:val="sr-Latn-RS"/>
        </w:rPr>
        <w:t>a</w:t>
      </w:r>
      <w:r w:rsidRPr="00744331">
        <w:rPr>
          <w:bCs/>
          <w:noProof/>
          <w:szCs w:val="22"/>
          <w:lang w:val="sr-Latn-RS"/>
        </w:rPr>
        <w:t xml:space="preserve"> temperaturi od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="0023559D" w:rsidRPr="00744331">
        <w:rPr>
          <w:bCs/>
          <w:noProof/>
          <w:szCs w:val="22"/>
          <w:lang w:val="sr-Latn-RS"/>
        </w:rPr>
        <w:t xml:space="preserve">2°C </w:t>
      </w:r>
      <w:r w:rsidR="00E12C49" w:rsidRPr="00744331">
        <w:rPr>
          <w:bCs/>
          <w:noProof/>
          <w:szCs w:val="22"/>
          <w:lang w:val="sr-Latn-RS"/>
        </w:rPr>
        <w:t>d</w:t>
      </w:r>
      <w:r w:rsidR="0023559D" w:rsidRPr="00744331">
        <w:rPr>
          <w:bCs/>
          <w:noProof/>
          <w:szCs w:val="22"/>
          <w:lang w:val="sr-Latn-RS"/>
        </w:rPr>
        <w:t xml:space="preserve">o 8°C: </w:t>
      </w:r>
      <w:r w:rsidRPr="00744331">
        <w:rPr>
          <w:bCs/>
          <w:noProof/>
          <w:szCs w:val="22"/>
          <w:lang w:val="sr-Latn-RS"/>
        </w:rPr>
        <w:t xml:space="preserve">za odrzavanje </w:t>
      </w:r>
      <w:r w:rsidR="00E12C49" w:rsidRPr="00744331">
        <w:rPr>
          <w:bCs/>
          <w:noProof/>
          <w:szCs w:val="22"/>
          <w:lang w:val="sr-Latn-RS"/>
        </w:rPr>
        <w:t>kutij</w:t>
      </w:r>
      <w:r w:rsidRPr="00744331">
        <w:rPr>
          <w:bCs/>
          <w:noProof/>
          <w:szCs w:val="22"/>
          <w:lang w:val="sr-Latn-RS"/>
        </w:rPr>
        <w:t>e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od</w:t>
      </w:r>
      <w:r w:rsidR="0023559D" w:rsidRPr="00744331">
        <w:rPr>
          <w:bCs/>
          <w:noProof/>
          <w:szCs w:val="22"/>
          <w:lang w:val="sr-Latn-RS"/>
        </w:rPr>
        <w:t xml:space="preserve"> 10 </w:t>
      </w:r>
      <w:r w:rsidR="00E12C49" w:rsidRPr="00744331">
        <w:rPr>
          <w:bCs/>
          <w:noProof/>
          <w:szCs w:val="22"/>
          <w:lang w:val="sr-Latn-RS"/>
        </w:rPr>
        <w:t>ili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="0023559D" w:rsidRPr="00744331">
        <w:rPr>
          <w:bCs/>
          <w:noProof/>
          <w:szCs w:val="22"/>
          <w:lang w:val="sr-Latn-RS"/>
        </w:rPr>
        <w:t>20 </w:t>
      </w:r>
      <w:r w:rsidR="00E12C49" w:rsidRPr="00744331">
        <w:rPr>
          <w:bCs/>
          <w:noProof/>
          <w:szCs w:val="22"/>
          <w:lang w:val="sr-Latn-RS"/>
        </w:rPr>
        <w:t>bočica</w:t>
      </w:r>
      <w:r w:rsidRPr="00744331">
        <w:rPr>
          <w:bCs/>
          <w:noProof/>
          <w:szCs w:val="22"/>
          <w:lang w:val="sr-Latn-RS"/>
        </w:rPr>
        <w:t xml:space="preserve"> će biti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potrebno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 xml:space="preserve">približno </w:t>
      </w:r>
      <w:r w:rsidR="00094D0A" w:rsidRPr="00744331">
        <w:rPr>
          <w:bCs/>
          <w:noProof/>
          <w:szCs w:val="22"/>
          <w:lang w:val="sr-Latn-RS"/>
        </w:rPr>
        <w:t xml:space="preserve">13 </w:t>
      </w:r>
      <w:r w:rsidR="00E12C49" w:rsidRPr="00744331">
        <w:rPr>
          <w:bCs/>
          <w:noProof/>
          <w:szCs w:val="22"/>
          <w:lang w:val="sr-Latn-RS"/>
        </w:rPr>
        <w:t>sati</w:t>
      </w:r>
      <w:r w:rsidR="00094D0A" w:rsidRPr="00744331">
        <w:rPr>
          <w:bCs/>
          <w:noProof/>
          <w:szCs w:val="22"/>
          <w:lang w:val="sr-Latn-RS"/>
        </w:rPr>
        <w:t xml:space="preserve">, </w:t>
      </w:r>
      <w:r w:rsidR="00E12C49" w:rsidRPr="00744331">
        <w:rPr>
          <w:bCs/>
          <w:noProof/>
          <w:szCs w:val="22"/>
          <w:lang w:val="sr-Latn-RS"/>
        </w:rPr>
        <w:t>a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ojedinačnoj bočici će biti potrebno</w:t>
      </w:r>
      <w:r w:rsidR="00094D0A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približno</w:t>
      </w:r>
      <w:r w:rsidR="00094D0A" w:rsidRPr="00744331">
        <w:rPr>
          <w:bCs/>
          <w:noProof/>
          <w:szCs w:val="22"/>
          <w:lang w:val="sr-Latn-RS"/>
        </w:rPr>
        <w:t xml:space="preserve"> 2 </w:t>
      </w:r>
      <w:r w:rsidR="00E12C49" w:rsidRPr="00744331">
        <w:rPr>
          <w:bCs/>
          <w:noProof/>
          <w:szCs w:val="22"/>
          <w:lang w:val="sr-Latn-RS"/>
        </w:rPr>
        <w:t>sata</w:t>
      </w:r>
      <w:r w:rsidR="00094D0A" w:rsidRPr="00744331">
        <w:rPr>
          <w:bCs/>
          <w:noProof/>
          <w:szCs w:val="22"/>
          <w:lang w:val="sr-Latn-RS"/>
        </w:rPr>
        <w:t>.</w:t>
      </w:r>
    </w:p>
    <w:p w14:paraId="28251F18" w14:textId="23B98E56" w:rsidR="00237BB9" w:rsidRPr="00744331" w:rsidRDefault="00E12C49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szCs w:val="22"/>
          <w:lang w:val="sr-Latn-RS"/>
        </w:rPr>
      </w:pPr>
      <w:r w:rsidRPr="00744331">
        <w:rPr>
          <w:szCs w:val="22"/>
          <w:lang w:val="sr-Latn-RS"/>
        </w:rPr>
        <w:t>Na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obnoj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emperaturi</w:t>
      </w:r>
      <w:r w:rsidR="00237BB9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maksimalno</w:t>
      </w:r>
      <w:r w:rsidR="00237BB9" w:rsidRPr="00744331">
        <w:rPr>
          <w:szCs w:val="22"/>
          <w:lang w:val="sr-Latn-RS"/>
        </w:rPr>
        <w:t xml:space="preserve"> 25°</w:t>
      </w:r>
      <w:r w:rsidR="00237BB9" w:rsidRPr="00744331">
        <w:rPr>
          <w:bCs/>
          <w:noProof/>
          <w:szCs w:val="22"/>
          <w:lang w:val="sr-Latn-RS"/>
        </w:rPr>
        <w:t xml:space="preserve"> C</w:t>
      </w:r>
      <w:r w:rsidR="00237BB9" w:rsidRPr="00744331">
        <w:rPr>
          <w:szCs w:val="22"/>
          <w:lang w:val="sr-Latn-RS"/>
        </w:rPr>
        <w:t xml:space="preserve">): </w:t>
      </w:r>
      <w:r w:rsidR="002C4EE1" w:rsidRPr="00744331">
        <w:rPr>
          <w:szCs w:val="22"/>
          <w:lang w:val="sr-Latn-RS"/>
        </w:rPr>
        <w:t xml:space="preserve">za odmrzavanje kutije od </w:t>
      </w:r>
      <w:r w:rsidR="00237BB9" w:rsidRPr="00744331">
        <w:rPr>
          <w:szCs w:val="22"/>
          <w:lang w:val="sr-Latn-RS"/>
        </w:rPr>
        <w:t xml:space="preserve">10 </w:t>
      </w:r>
      <w:r w:rsidRPr="00744331">
        <w:rPr>
          <w:szCs w:val="22"/>
          <w:lang w:val="sr-Latn-RS"/>
        </w:rPr>
        <w:t>ili</w:t>
      </w:r>
      <w:r w:rsidR="00237BB9" w:rsidRPr="00744331">
        <w:rPr>
          <w:szCs w:val="22"/>
          <w:lang w:val="sr-Latn-RS"/>
        </w:rPr>
        <w:t xml:space="preserve"> 20 </w:t>
      </w:r>
      <w:r w:rsidRPr="00744331">
        <w:rPr>
          <w:szCs w:val="22"/>
          <w:lang w:val="sr-Latn-RS"/>
        </w:rPr>
        <w:t>bočica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će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biti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otrebno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ribližno</w:t>
      </w:r>
      <w:r w:rsidR="00237BB9" w:rsidRPr="00744331">
        <w:rPr>
          <w:szCs w:val="22"/>
          <w:lang w:val="sr-Latn-RS"/>
        </w:rPr>
        <w:t xml:space="preserve"> 4 </w:t>
      </w:r>
      <w:r w:rsidRPr="00744331">
        <w:rPr>
          <w:szCs w:val="22"/>
          <w:lang w:val="sr-Latn-RS"/>
        </w:rPr>
        <w:t>sata</w:t>
      </w:r>
      <w:r w:rsidR="00237BB9" w:rsidRPr="00744331">
        <w:rPr>
          <w:szCs w:val="22"/>
          <w:lang w:val="sr-Latn-RS"/>
        </w:rPr>
        <w:t xml:space="preserve">, </w:t>
      </w:r>
      <w:r w:rsidR="002C4EE1" w:rsidRPr="00744331">
        <w:rPr>
          <w:szCs w:val="22"/>
          <w:lang w:val="sr-Latn-RS"/>
        </w:rPr>
        <w:t>a pojedinačnoj bočici će biti potrebno približno 1 sat</w:t>
      </w:r>
      <w:r w:rsidR="00237BB9" w:rsidRPr="00744331">
        <w:rPr>
          <w:szCs w:val="22"/>
          <w:lang w:val="sr-Latn-RS"/>
        </w:rPr>
        <w:t>.</w:t>
      </w:r>
    </w:p>
    <w:p w14:paraId="621EF6ED" w14:textId="77777777" w:rsidR="0023559D" w:rsidRPr="00744331" w:rsidRDefault="0023559D" w:rsidP="00085077">
      <w:pPr>
        <w:rPr>
          <w:noProof/>
          <w:szCs w:val="22"/>
          <w:lang w:val="sr-Latn-RS"/>
        </w:rPr>
      </w:pPr>
    </w:p>
    <w:p w14:paraId="3B4877E4" w14:textId="2096320A" w:rsidR="00094D0A" w:rsidRPr="00744331" w:rsidRDefault="00E12C49">
      <w:pPr>
        <w:suppressAutoHyphens/>
        <w:rPr>
          <w:szCs w:val="22"/>
          <w:lang w:val="sr-Latn-RS"/>
        </w:rPr>
      </w:pPr>
      <w:r w:rsidRPr="00744331">
        <w:rPr>
          <w:szCs w:val="22"/>
          <w:lang w:val="sr-Latn-RS"/>
        </w:rPr>
        <w:t>Kad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dnom</w:t>
      </w:r>
      <w:r w:rsidR="00094D0A" w:rsidRPr="00744331">
        <w:rPr>
          <w:szCs w:val="22"/>
          <w:lang w:val="sr-Latn-RS"/>
        </w:rPr>
        <w:t xml:space="preserve"> </w:t>
      </w:r>
      <w:r w:rsidR="002C4EE1" w:rsidRPr="00744331">
        <w:rPr>
          <w:szCs w:val="22"/>
          <w:lang w:val="sr-Latn-RS"/>
        </w:rPr>
        <w:t>odmrzne</w:t>
      </w:r>
      <w:r w:rsidR="00094D0A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vakci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094D0A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ij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onovo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mrzavati</w:t>
      </w:r>
      <w:r w:rsidR="00094D0A" w:rsidRPr="00744331">
        <w:rPr>
          <w:szCs w:val="22"/>
          <w:lang w:val="sr-Latn-RS"/>
        </w:rPr>
        <w:t>.</w:t>
      </w:r>
    </w:p>
    <w:p w14:paraId="78A89727" w14:textId="77777777" w:rsidR="00F96EAC" w:rsidRPr="00744331" w:rsidRDefault="00F96EAC">
      <w:pPr>
        <w:suppressAutoHyphens/>
        <w:rPr>
          <w:bCs/>
          <w:szCs w:val="22"/>
          <w:lang w:val="sr-Latn-RS"/>
        </w:rPr>
      </w:pPr>
    </w:p>
    <w:p w14:paraId="43BB3798" w14:textId="40730306" w:rsidR="004D1D48" w:rsidRDefault="00E12C49">
      <w:pPr>
        <w:rPr>
          <w:szCs w:val="22"/>
          <w:lang w:val="sr-Latn-RS"/>
        </w:rPr>
      </w:pPr>
      <w:r w:rsidRPr="00744331">
        <w:rPr>
          <w:szCs w:val="22"/>
          <w:lang w:val="sr-Latn-RS"/>
        </w:rPr>
        <w:lastRenderedPageBreak/>
        <w:t>Ov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frižideru</w:t>
      </w:r>
      <w:r w:rsidR="00094D0A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 xml:space="preserve">ili </w:t>
      </w:r>
      <w:r w:rsidR="00025776" w:rsidRPr="00744331">
        <w:rPr>
          <w:szCs w:val="22"/>
          <w:lang w:val="sr-Latn-RS"/>
        </w:rPr>
        <w:t xml:space="preserve">da se </w:t>
      </w:r>
      <w:r w:rsidR="00950609" w:rsidRPr="00744331">
        <w:rPr>
          <w:szCs w:val="22"/>
          <w:lang w:val="sr-Latn-RS"/>
        </w:rPr>
        <w:t xml:space="preserve">transportuje </w:t>
      </w:r>
      <w:r w:rsidRPr="00744331">
        <w:rPr>
          <w:szCs w:val="22"/>
          <w:lang w:val="sr-Latn-RS"/>
        </w:rPr>
        <w:t>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emperatur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094D0A" w:rsidRPr="00744331">
        <w:rPr>
          <w:szCs w:val="22"/>
          <w:lang w:val="sr-Latn-RS"/>
        </w:rPr>
        <w:t xml:space="preserve"> 2°</w:t>
      </w:r>
      <w:r w:rsidRPr="00744331">
        <w:rPr>
          <w:bCs/>
          <w:noProof/>
          <w:szCs w:val="22"/>
          <w:lang w:val="sr-Latn-RS"/>
        </w:rPr>
        <w:t>C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</w:t>
      </w:r>
      <w:r w:rsidR="00094D0A" w:rsidRPr="00744331">
        <w:rPr>
          <w:szCs w:val="22"/>
          <w:lang w:val="sr-Latn-RS"/>
        </w:rPr>
        <w:t xml:space="preserve"> 8°</w:t>
      </w:r>
      <w:r w:rsidRPr="00744331">
        <w:rPr>
          <w:szCs w:val="22"/>
          <w:lang w:val="sr-Latn-RS"/>
        </w:rPr>
        <w:t>C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kom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dnog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747EEE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kinutog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eriod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094D0A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 xml:space="preserve">4.5 </w:t>
      </w:r>
      <w:r w:rsidRPr="00744331">
        <w:rPr>
          <w:szCs w:val="22"/>
          <w:lang w:val="sr-Latn-RS"/>
        </w:rPr>
        <w:t>m</w:t>
      </w:r>
      <w:r w:rsidR="00747EEE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>eseca</w:t>
      </w:r>
      <w:r w:rsidR="00094D0A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pr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emu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094D0A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ije</w:t>
      </w:r>
      <w:r w:rsidR="00094D0A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koračit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riginaln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094D0A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EXP</w:t>
      </w:r>
      <w:r w:rsidR="00094D0A" w:rsidRPr="00744331">
        <w:rPr>
          <w:szCs w:val="22"/>
          <w:lang w:val="sr-Latn-RS"/>
        </w:rPr>
        <w:t xml:space="preserve">). </w:t>
      </w:r>
      <w:r w:rsidRPr="00744331">
        <w:rPr>
          <w:szCs w:val="22"/>
          <w:lang w:val="sr-Latn-RS"/>
        </w:rPr>
        <w:t>Kad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="00025776" w:rsidRPr="00744331">
        <w:rPr>
          <w:szCs w:val="22"/>
          <w:lang w:val="sr-Latn-RS"/>
        </w:rPr>
        <w:t>vakcina</w:t>
      </w:r>
      <w:r w:rsidR="00094D0A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bacuj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slov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nj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025776" w:rsidRPr="00744331">
        <w:rPr>
          <w:szCs w:val="22"/>
          <w:lang w:val="sr-Latn-RS"/>
        </w:rPr>
        <w:t xml:space="preserve"> temperaturi</w:t>
      </w:r>
      <w:r w:rsidR="00094D0A" w:rsidRPr="00744331">
        <w:rPr>
          <w:szCs w:val="22"/>
          <w:lang w:val="sr-Latn-RS"/>
        </w:rPr>
        <w:t xml:space="preserve"> 2°</w:t>
      </w:r>
      <w:r w:rsidRPr="00744331">
        <w:rPr>
          <w:szCs w:val="22"/>
          <w:lang w:val="sr-Latn-RS"/>
        </w:rPr>
        <w:t>C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</w:t>
      </w:r>
      <w:r w:rsidR="00094D0A" w:rsidRPr="00744331">
        <w:rPr>
          <w:szCs w:val="22"/>
          <w:lang w:val="sr-Latn-RS"/>
        </w:rPr>
        <w:t xml:space="preserve"> 8°</w:t>
      </w:r>
      <w:r w:rsidRPr="00744331">
        <w:rPr>
          <w:szCs w:val="22"/>
          <w:lang w:val="sr-Latn-RS"/>
        </w:rPr>
        <w:t>C</w:t>
      </w:r>
      <w:r w:rsidR="00025776" w:rsidRPr="00744331">
        <w:rPr>
          <w:szCs w:val="22"/>
          <w:lang w:val="sr-Latn-RS"/>
        </w:rPr>
        <w:t>,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žuriran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pisat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polјašnjoj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utiji</w:t>
      </w:r>
      <w:r w:rsidR="00094D0A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g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žuriranog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</w:t>
      </w:r>
      <w:r w:rsidR="00025776" w:rsidRPr="00744331">
        <w:rPr>
          <w:szCs w:val="22"/>
          <w:lang w:val="sr-Latn-RS"/>
        </w:rPr>
        <w:t>ij</w:t>
      </w:r>
      <w:r w:rsidRPr="00744331">
        <w:rPr>
          <w:szCs w:val="22"/>
          <w:lang w:val="sr-Latn-RS"/>
        </w:rPr>
        <w:t>ebit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094D0A" w:rsidRPr="00744331">
        <w:rPr>
          <w:szCs w:val="22"/>
          <w:lang w:val="sr-Latn-RS"/>
        </w:rPr>
        <w:t xml:space="preserve"> </w:t>
      </w:r>
      <w:r w:rsidR="00025776" w:rsidRPr="00744331">
        <w:rPr>
          <w:szCs w:val="22"/>
          <w:lang w:val="sr-Latn-RS"/>
        </w:rPr>
        <w:t>baciti</w:t>
      </w:r>
      <w:r w:rsidR="00094D0A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Originaln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094D0A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>precrtati</w:t>
      </w:r>
      <w:r w:rsidR="00094D0A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Ov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ansportovat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025776" w:rsidRPr="00744331">
        <w:rPr>
          <w:szCs w:val="22"/>
          <w:lang w:val="sr-Latn-RS"/>
        </w:rPr>
        <w:t xml:space="preserve"> temperaturi od</w:t>
      </w:r>
      <w:r w:rsidR="00094D0A" w:rsidRPr="00744331">
        <w:rPr>
          <w:szCs w:val="22"/>
          <w:lang w:val="sr-Latn-RS"/>
        </w:rPr>
        <w:t xml:space="preserve"> 2°</w:t>
      </w:r>
      <w:r w:rsidRPr="00744331">
        <w:rPr>
          <w:szCs w:val="22"/>
          <w:lang w:val="sr-Latn-RS"/>
        </w:rPr>
        <w:t>C</w:t>
      </w:r>
      <w:r w:rsidR="00950609" w:rsidRPr="00744331">
        <w:rPr>
          <w:szCs w:val="22"/>
          <w:lang w:val="sr-Latn-RS"/>
        </w:rPr>
        <w:t xml:space="preserve"> do </w:t>
      </w:r>
      <w:r w:rsidR="00094D0A" w:rsidRPr="00744331">
        <w:rPr>
          <w:szCs w:val="22"/>
          <w:lang w:val="sr-Latn-RS"/>
        </w:rPr>
        <w:t>8°</w:t>
      </w:r>
      <w:r w:rsidRPr="00744331">
        <w:rPr>
          <w:szCs w:val="22"/>
          <w:lang w:val="sr-Latn-RS"/>
        </w:rPr>
        <w:t>C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v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k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ržavaju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govarajuć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slovi</w:t>
      </w:r>
      <w:r w:rsidR="00094D0A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nja</w:t>
      </w:r>
      <w:r w:rsidR="00094D0A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temperatura</w:t>
      </w:r>
      <w:r w:rsidR="00094D0A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vr</w:t>
      </w:r>
      <w:r w:rsidR="00747EEE" w:rsidRPr="00744331">
        <w:rPr>
          <w:szCs w:val="22"/>
          <w:lang w:val="sr-Latn-RS"/>
        </w:rPr>
        <w:t>ij</w:t>
      </w:r>
      <w:r w:rsidRPr="00744331">
        <w:rPr>
          <w:szCs w:val="22"/>
          <w:lang w:val="sr-Latn-RS"/>
        </w:rPr>
        <w:t>eme</w:t>
      </w:r>
      <w:r w:rsidR="00094D0A" w:rsidRPr="00744331">
        <w:rPr>
          <w:szCs w:val="22"/>
          <w:lang w:val="sr-Latn-RS"/>
        </w:rPr>
        <w:t>).</w:t>
      </w:r>
      <w:bookmarkEnd w:id="8"/>
    </w:p>
    <w:p w14:paraId="1747E269" w14:textId="77777777" w:rsidR="00744331" w:rsidRPr="00744331" w:rsidRDefault="00744331">
      <w:pPr>
        <w:rPr>
          <w:szCs w:val="22"/>
          <w:lang w:val="sr-Latn-RS"/>
        </w:rPr>
      </w:pPr>
    </w:p>
    <w:p w14:paraId="0050A2CE" w14:textId="3E448817" w:rsidR="00177D7F" w:rsidRPr="00744331" w:rsidRDefault="00177D7F" w:rsidP="00F32394">
      <w:pPr>
        <w:pStyle w:val="NASLOV123"/>
        <w:jc w:val="both"/>
        <w:rPr>
          <w:lang w:val="sr-Latn-RS"/>
        </w:rPr>
      </w:pPr>
      <w:r w:rsidRPr="00744331">
        <w:rPr>
          <w:lang w:val="sr-Latn-RS"/>
        </w:rPr>
        <w:t xml:space="preserve">6. </w:t>
      </w:r>
      <w:r w:rsidR="00516B1D" w:rsidRPr="00744331">
        <w:rPr>
          <w:lang w:val="sr-Latn-RS"/>
        </w:rPr>
        <w:t>SADRŽAJ PAKOVANJA I DODATNE INFORMACIJE</w:t>
      </w:r>
    </w:p>
    <w:p w14:paraId="4EDD4087" w14:textId="3CB6E6E3" w:rsidR="00177D7F" w:rsidRPr="00744331" w:rsidRDefault="00E12C49" w:rsidP="00085077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Šta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sadrži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="003C4813" w:rsidRPr="00744331">
        <w:rPr>
          <w:b/>
          <w:bCs/>
          <w:szCs w:val="22"/>
          <w:lang w:val="sr-Latn-RS"/>
        </w:rPr>
        <w:t>COVID-19 Vaccine Janssen</w:t>
      </w:r>
    </w:p>
    <w:p w14:paraId="19015E53" w14:textId="77777777" w:rsidR="00177D7F" w:rsidRPr="00744331" w:rsidRDefault="00177D7F">
      <w:pPr>
        <w:rPr>
          <w:b/>
          <w:bCs/>
          <w:szCs w:val="22"/>
          <w:lang w:val="sr-Latn-RS"/>
        </w:rPr>
      </w:pPr>
    </w:p>
    <w:p w14:paraId="1B566F06" w14:textId="0367960C" w:rsidR="0023559D" w:rsidRPr="00744331" w:rsidRDefault="00E12C49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bookmarkStart w:id="9" w:name="_Hlk16198986"/>
      <w:r w:rsidRPr="00744331">
        <w:rPr>
          <w:bCs/>
          <w:noProof/>
          <w:szCs w:val="22"/>
          <w:lang w:val="sr-Latn-RS"/>
        </w:rPr>
        <w:t>Aktivn</w:t>
      </w:r>
      <w:bookmarkStart w:id="10" w:name="_GoBack"/>
      <w:bookmarkEnd w:id="10"/>
      <w:r w:rsidRPr="00744331">
        <w:rPr>
          <w:bCs/>
          <w:noProof/>
          <w:szCs w:val="22"/>
          <w:lang w:val="sr-Latn-RS"/>
        </w:rPr>
        <w:t>a</w:t>
      </w:r>
      <w:r w:rsidR="00640BE6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upstanca</w:t>
      </w:r>
      <w:r w:rsidR="00640BE6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je</w:t>
      </w:r>
      <w:r w:rsidR="0023559D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Adenovirus</w:t>
      </w:r>
      <w:r w:rsidR="0023559D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tipa</w:t>
      </w:r>
      <w:r w:rsidR="0023559D" w:rsidRPr="00744331">
        <w:rPr>
          <w:bCs/>
          <w:noProof/>
          <w:szCs w:val="22"/>
          <w:lang w:val="sr-Latn-RS"/>
        </w:rPr>
        <w:t xml:space="preserve"> 26 </w:t>
      </w:r>
      <w:r w:rsidRPr="00744331">
        <w:rPr>
          <w:bCs/>
          <w:noProof/>
          <w:szCs w:val="22"/>
          <w:lang w:val="sr-Latn-RS"/>
        </w:rPr>
        <w:t>koji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kodira</w:t>
      </w:r>
      <w:r w:rsidR="0023559D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ARS</w:t>
      </w:r>
      <w:r w:rsidR="0023559D" w:rsidRPr="00744331">
        <w:rPr>
          <w:bCs/>
          <w:noProof/>
          <w:szCs w:val="22"/>
          <w:lang w:val="sr-Latn-RS"/>
        </w:rPr>
        <w:t>-</w:t>
      </w:r>
      <w:r w:rsidRPr="00744331">
        <w:rPr>
          <w:bCs/>
          <w:noProof/>
          <w:szCs w:val="22"/>
          <w:lang w:val="sr-Latn-RS"/>
        </w:rPr>
        <w:t>CoV</w:t>
      </w:r>
      <w:r w:rsidR="0023559D" w:rsidRPr="00744331">
        <w:rPr>
          <w:bCs/>
          <w:noProof/>
          <w:szCs w:val="22"/>
          <w:lang w:val="sr-Latn-RS"/>
        </w:rPr>
        <w:t xml:space="preserve">-2 </w:t>
      </w:r>
      <w:r w:rsidRPr="00744331">
        <w:rPr>
          <w:bCs/>
          <w:noProof/>
          <w:szCs w:val="22"/>
          <w:lang w:val="sr-Latn-RS"/>
        </w:rPr>
        <w:t>spajk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glikoprotein</w:t>
      </w:r>
      <w:r w:rsidR="004F5747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(Ad26.COV2-S)</w:t>
      </w:r>
      <w:r w:rsidR="001D4173" w:rsidRPr="00744331">
        <w:rPr>
          <w:noProof/>
          <w:szCs w:val="22"/>
          <w:lang w:val="sr-Latn-RS"/>
        </w:rPr>
        <w:t>*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ma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jmanje</w:t>
      </w:r>
      <w:r w:rsidR="0023559D" w:rsidRPr="00744331">
        <w:rPr>
          <w:noProof/>
          <w:szCs w:val="22"/>
          <w:lang w:val="sr-Latn-RS"/>
        </w:rPr>
        <w:t xml:space="preserve"> 8.92 log</w:t>
      </w:r>
      <w:r w:rsidR="0023559D" w:rsidRPr="00744331">
        <w:rPr>
          <w:noProof/>
          <w:szCs w:val="22"/>
          <w:vertAlign w:val="subscript"/>
          <w:lang w:val="sr-Latn-RS"/>
        </w:rPr>
        <w:t>10</w:t>
      </w:r>
      <w:r w:rsidR="0023559D" w:rsidRPr="00744331">
        <w:rPr>
          <w:noProof/>
          <w:szCs w:val="22"/>
          <w:lang w:val="sr-Latn-RS"/>
        </w:rPr>
        <w:t> </w:t>
      </w:r>
      <w:r w:rsidRPr="00744331">
        <w:rPr>
          <w:noProof/>
          <w:szCs w:val="22"/>
          <w:lang w:val="sr-Latn-RS"/>
        </w:rPr>
        <w:t>infektivnih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jedinica</w:t>
      </w:r>
      <w:r w:rsidR="0023559D" w:rsidRPr="00744331">
        <w:rPr>
          <w:noProof/>
          <w:szCs w:val="22"/>
          <w:lang w:val="sr-Latn-RS"/>
        </w:rPr>
        <w:t xml:space="preserve"> (Inf.U) </w:t>
      </w:r>
      <w:r w:rsidRPr="00744331">
        <w:rPr>
          <w:noProof/>
          <w:szCs w:val="22"/>
          <w:lang w:val="sr-Latn-RS"/>
        </w:rPr>
        <w:t>u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vakoj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zi</w:t>
      </w:r>
      <w:r w:rsidR="004F5747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23559D" w:rsidRPr="00744331">
        <w:rPr>
          <w:noProof/>
          <w:szCs w:val="22"/>
          <w:lang w:val="sr-Latn-RS"/>
        </w:rPr>
        <w:t xml:space="preserve"> 0</w:t>
      </w:r>
      <w:r w:rsidR="004F5747" w:rsidRPr="00744331">
        <w:rPr>
          <w:noProof/>
          <w:szCs w:val="22"/>
          <w:lang w:val="sr-Latn-RS"/>
        </w:rPr>
        <w:t>,</w:t>
      </w:r>
      <w:r w:rsidR="0023559D" w:rsidRPr="00744331">
        <w:rPr>
          <w:noProof/>
          <w:szCs w:val="22"/>
          <w:lang w:val="sr-Latn-RS"/>
        </w:rPr>
        <w:t>5 </w:t>
      </w:r>
      <w:r w:rsidR="003C4813" w:rsidRPr="00744331">
        <w:rPr>
          <w:noProof/>
          <w:szCs w:val="22"/>
          <w:lang w:val="sr-Latn-RS"/>
        </w:rPr>
        <w:t>ml</w:t>
      </w:r>
      <w:r w:rsidR="0023559D" w:rsidRPr="00744331">
        <w:rPr>
          <w:noProof/>
          <w:szCs w:val="22"/>
          <w:lang w:val="sr-Latn-RS"/>
        </w:rPr>
        <w:t>.</w:t>
      </w:r>
    </w:p>
    <w:p w14:paraId="5DEE059B" w14:textId="40588FE0" w:rsidR="0023559D" w:rsidRPr="00744331" w:rsidRDefault="0023559D" w:rsidP="00085077">
      <w:pPr>
        <w:ind w:left="851" w:hanging="284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*</w:t>
      </w:r>
      <w:bookmarkStart w:id="11" w:name="_Hlk54099392"/>
      <w:r w:rsidRPr="00744331">
        <w:rPr>
          <w:noProof/>
          <w:szCs w:val="22"/>
          <w:lang w:val="sr-Latn-RS"/>
        </w:rPr>
        <w:tab/>
      </w:r>
      <w:r w:rsidR="00E12C49" w:rsidRPr="00744331">
        <w:rPr>
          <w:noProof/>
          <w:szCs w:val="22"/>
          <w:lang w:val="sr-Latn-RS"/>
        </w:rPr>
        <w:t>Proizv</w:t>
      </w:r>
      <w:r w:rsidR="001D4173" w:rsidRPr="00744331">
        <w:rPr>
          <w:noProof/>
          <w:szCs w:val="22"/>
          <w:lang w:val="sr-Latn-RS"/>
        </w:rPr>
        <w:t>odi se</w:t>
      </w:r>
      <w:r w:rsidR="004F5747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4F5747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ćelijskoj</w:t>
      </w:r>
      <w:r w:rsidR="004F5747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liniji</w:t>
      </w:r>
      <w:r w:rsidRPr="00744331">
        <w:rPr>
          <w:noProof/>
          <w:szCs w:val="22"/>
          <w:lang w:val="sr-Latn-RS"/>
        </w:rPr>
        <w:t xml:space="preserve"> PER.C6 TetR </w:t>
      </w:r>
      <w:bookmarkEnd w:id="11"/>
      <w:r w:rsidR="00E12C49" w:rsidRPr="00744331">
        <w:rPr>
          <w:noProof/>
          <w:szCs w:val="22"/>
          <w:lang w:val="sr-Latn-RS"/>
        </w:rPr>
        <w:t>tehnologijom</w:t>
      </w:r>
      <w:r w:rsidR="00640BE6" w:rsidRPr="00744331">
        <w:rPr>
          <w:noProof/>
          <w:szCs w:val="22"/>
          <w:lang w:val="sr-Latn-RS"/>
        </w:rPr>
        <w:t xml:space="preserve"> </w:t>
      </w:r>
      <w:r w:rsidR="001D4173" w:rsidRPr="00744331">
        <w:rPr>
          <w:szCs w:val="22"/>
          <w:lang w:val="sr-Latn-RS"/>
        </w:rPr>
        <w:t xml:space="preserve">rekombinantne </w:t>
      </w:r>
      <w:r w:rsidR="005C7E54" w:rsidRPr="00744331">
        <w:rPr>
          <w:noProof/>
          <w:szCs w:val="22"/>
          <w:lang w:val="sr-Latn-RS"/>
        </w:rPr>
        <w:t>DNK</w:t>
      </w:r>
      <w:r w:rsidR="001D4173" w:rsidRPr="00744331">
        <w:rPr>
          <w:noProof/>
          <w:szCs w:val="22"/>
          <w:lang w:val="sr-Latn-RS"/>
        </w:rPr>
        <w:t>.</w:t>
      </w:r>
    </w:p>
    <w:p w14:paraId="0F59EFA4" w14:textId="77777777" w:rsidR="0023559D" w:rsidRPr="00744331" w:rsidRDefault="0023559D">
      <w:pPr>
        <w:rPr>
          <w:noProof/>
          <w:szCs w:val="22"/>
          <w:lang w:val="sr-Latn-RS"/>
        </w:rPr>
      </w:pPr>
    </w:p>
    <w:p w14:paraId="084B2260" w14:textId="1C14918E" w:rsidR="0023559D" w:rsidRPr="00744331" w:rsidRDefault="00E12C49">
      <w:pPr>
        <w:ind w:left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vaj</w:t>
      </w:r>
      <w:r w:rsidR="00237BB9" w:rsidRPr="00744331">
        <w:rPr>
          <w:noProof/>
          <w:szCs w:val="22"/>
          <w:lang w:val="sr-Latn-RS"/>
        </w:rPr>
        <w:t xml:space="preserve"> </w:t>
      </w:r>
      <w:r w:rsidR="00744331">
        <w:rPr>
          <w:noProof/>
          <w:szCs w:val="22"/>
          <w:lang w:val="sr-Latn-RS"/>
        </w:rPr>
        <w:t>pr</w:t>
      </w:r>
      <w:r w:rsidRPr="00744331">
        <w:rPr>
          <w:noProof/>
          <w:szCs w:val="22"/>
          <w:lang w:val="sr-Latn-RS"/>
        </w:rPr>
        <w:t>o</w:t>
      </w:r>
      <w:r w:rsidR="00744331">
        <w:rPr>
          <w:noProof/>
          <w:szCs w:val="22"/>
          <w:lang w:val="sr-Latn-RS"/>
        </w:rPr>
        <w:t>i</w:t>
      </w:r>
      <w:r w:rsidRPr="00744331">
        <w:rPr>
          <w:noProof/>
          <w:szCs w:val="22"/>
          <w:lang w:val="sr-Latn-RS"/>
        </w:rPr>
        <w:t>zvod</w:t>
      </w:r>
      <w:r w:rsidR="00237B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drži</w:t>
      </w:r>
      <w:r w:rsidR="00237B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genetski</w:t>
      </w:r>
      <w:r w:rsidR="00237B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difikovane</w:t>
      </w:r>
      <w:r w:rsidR="00237BB9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rganizme</w:t>
      </w:r>
      <w:r w:rsidR="00237BB9" w:rsidRPr="00744331">
        <w:rPr>
          <w:noProof/>
          <w:szCs w:val="22"/>
          <w:lang w:val="sr-Latn-RS"/>
        </w:rPr>
        <w:t xml:space="preserve"> (</w:t>
      </w:r>
      <w:r w:rsidRPr="00744331">
        <w:rPr>
          <w:noProof/>
          <w:szCs w:val="22"/>
          <w:lang w:val="sr-Latn-RS"/>
        </w:rPr>
        <w:t>GMO</w:t>
      </w:r>
      <w:r w:rsidR="00237BB9" w:rsidRPr="00744331">
        <w:rPr>
          <w:noProof/>
          <w:szCs w:val="22"/>
          <w:lang w:val="sr-Latn-RS"/>
        </w:rPr>
        <w:t>)</w:t>
      </w:r>
      <w:r w:rsidR="0023559D" w:rsidRPr="00744331">
        <w:rPr>
          <w:noProof/>
          <w:szCs w:val="22"/>
          <w:lang w:val="sr-Latn-RS"/>
        </w:rPr>
        <w:t>.</w:t>
      </w:r>
    </w:p>
    <w:p w14:paraId="45726E67" w14:textId="77777777" w:rsidR="0023559D" w:rsidRPr="00744331" w:rsidRDefault="0023559D">
      <w:pPr>
        <w:rPr>
          <w:noProof/>
          <w:szCs w:val="22"/>
          <w:lang w:val="sr-Latn-RS"/>
        </w:rPr>
      </w:pPr>
    </w:p>
    <w:p w14:paraId="520241BB" w14:textId="7C207144" w:rsidR="0023559D" w:rsidRPr="00744331" w:rsidRDefault="00E12C49" w:rsidP="00744331">
      <w:pPr>
        <w:numPr>
          <w:ilvl w:val="0"/>
          <w:numId w:val="11"/>
        </w:numPr>
        <w:tabs>
          <w:tab w:val="clear" w:pos="284"/>
        </w:tabs>
        <w:ind w:left="567" w:hanging="567"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stal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stojci</w:t>
      </w:r>
      <w:r w:rsidR="00640BE6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(</w:t>
      </w:r>
      <w:r w:rsidRPr="00744331">
        <w:rPr>
          <w:noProof/>
          <w:szCs w:val="22"/>
          <w:lang w:val="sr-Latn-RS"/>
        </w:rPr>
        <w:t>pomoćne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upstance</w:t>
      </w:r>
      <w:r w:rsidR="0023559D" w:rsidRPr="00744331">
        <w:rPr>
          <w:noProof/>
          <w:szCs w:val="22"/>
          <w:lang w:val="sr-Latn-RS"/>
        </w:rPr>
        <w:t xml:space="preserve">) </w:t>
      </w:r>
      <w:r w:rsidRPr="00744331">
        <w:rPr>
          <w:noProof/>
          <w:szCs w:val="22"/>
          <w:lang w:val="sr-Latn-RS"/>
        </w:rPr>
        <w:t>su</w:t>
      </w:r>
      <w:r w:rsidR="0023559D" w:rsidRPr="00744331">
        <w:rPr>
          <w:noProof/>
          <w:szCs w:val="22"/>
          <w:lang w:val="sr-Latn-RS"/>
        </w:rPr>
        <w:t>:</w:t>
      </w:r>
      <w:bookmarkStart w:id="12" w:name="_Hlk13812136"/>
    </w:p>
    <w:p w14:paraId="0E867639" w14:textId="222266B5" w:rsidR="00640BE6" w:rsidRPr="00744331" w:rsidRDefault="00E12C49" w:rsidP="00085077">
      <w:pPr>
        <w:pStyle w:val="ListParagraph"/>
        <w:numPr>
          <w:ilvl w:val="0"/>
          <w:numId w:val="13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akovanje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</w:t>
      </w:r>
      <w:r w:rsidR="00640BE6" w:rsidRPr="00744331">
        <w:rPr>
          <w:noProof/>
          <w:szCs w:val="22"/>
          <w:lang w:val="sr-Latn-RS"/>
        </w:rPr>
        <w:t xml:space="preserve"> 10 </w:t>
      </w:r>
      <w:r w:rsidRPr="00744331">
        <w:rPr>
          <w:noProof/>
          <w:szCs w:val="22"/>
          <w:lang w:val="sr-Latn-RS"/>
        </w:rPr>
        <w:t>bočica</w:t>
      </w:r>
      <w:r w:rsidR="00640BE6" w:rsidRPr="00744331">
        <w:rPr>
          <w:noProof/>
          <w:szCs w:val="22"/>
          <w:lang w:val="sr-Latn-RS"/>
        </w:rPr>
        <w:t xml:space="preserve">: </w:t>
      </w:r>
      <w:r w:rsidR="00640BE6" w:rsidRPr="00744331">
        <w:rPr>
          <w:szCs w:val="22"/>
          <w:lang w:val="sr-Latn-RS"/>
        </w:rPr>
        <w:t>2-</w:t>
      </w:r>
      <w:r w:rsidRPr="00744331">
        <w:rPr>
          <w:szCs w:val="22"/>
          <w:lang w:val="sr-Latn-RS"/>
        </w:rPr>
        <w:t>hidroksipropil</w:t>
      </w:r>
      <w:r w:rsidR="00640BE6" w:rsidRPr="00744331">
        <w:rPr>
          <w:szCs w:val="22"/>
          <w:lang w:val="sr-Latn-RS"/>
        </w:rPr>
        <w:t>-β-</w:t>
      </w:r>
      <w:r w:rsidRPr="00744331">
        <w:rPr>
          <w:szCs w:val="22"/>
          <w:lang w:val="sr-Latn-RS"/>
        </w:rPr>
        <w:t>ciklodekstrin</w:t>
      </w:r>
      <w:r w:rsidR="00640BE6" w:rsidRPr="00744331">
        <w:rPr>
          <w:szCs w:val="22"/>
          <w:lang w:val="sr-Latn-RS"/>
        </w:rPr>
        <w:t xml:space="preserve"> (</w:t>
      </w:r>
      <w:r w:rsidR="00640BE6" w:rsidRPr="00744331">
        <w:rPr>
          <w:noProof/>
          <w:szCs w:val="22"/>
          <w:lang w:val="sr-Latn-RS"/>
        </w:rPr>
        <w:t>HBCD</w:t>
      </w:r>
      <w:r w:rsidR="00640BE6" w:rsidRPr="00744331">
        <w:rPr>
          <w:szCs w:val="22"/>
          <w:lang w:val="sr-Latn-RS"/>
        </w:rPr>
        <w:t xml:space="preserve">), </w:t>
      </w:r>
      <w:r w:rsidR="00F651D1" w:rsidRPr="00744331">
        <w:rPr>
          <w:szCs w:val="22"/>
          <w:lang w:val="sr-Latn-RS"/>
        </w:rPr>
        <w:t>l</w:t>
      </w:r>
      <w:r w:rsidRPr="00744331">
        <w:rPr>
          <w:szCs w:val="22"/>
          <w:lang w:val="sr-Latn-RS"/>
        </w:rPr>
        <w:t>imunska</w:t>
      </w:r>
      <w:r w:rsidR="00640BE6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iselina</w:t>
      </w:r>
      <w:r w:rsidR="00640BE6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monohidrat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>etanol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hlorovodonična </w:t>
      </w:r>
      <w:r w:rsidRPr="00744331">
        <w:rPr>
          <w:szCs w:val="22"/>
          <w:lang w:val="sr-Latn-RS"/>
        </w:rPr>
        <w:t>kiselina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polisorbat </w:t>
      </w:r>
      <w:r w:rsidR="00640BE6" w:rsidRPr="00744331">
        <w:rPr>
          <w:szCs w:val="22"/>
          <w:lang w:val="sr-Latn-RS"/>
        </w:rPr>
        <w:t xml:space="preserve">80, </w:t>
      </w:r>
      <w:r w:rsidR="00F651D1" w:rsidRPr="00744331">
        <w:rPr>
          <w:szCs w:val="22"/>
          <w:lang w:val="sr-Latn-RS"/>
        </w:rPr>
        <w:t xml:space="preserve">natrijum </w:t>
      </w:r>
      <w:r w:rsidRPr="00744331">
        <w:rPr>
          <w:szCs w:val="22"/>
          <w:lang w:val="sr-Latn-RS"/>
        </w:rPr>
        <w:t>hlorid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natrijum </w:t>
      </w:r>
      <w:r w:rsidRPr="00744331">
        <w:rPr>
          <w:szCs w:val="22"/>
          <w:lang w:val="sr-Latn-RS"/>
        </w:rPr>
        <w:t>hidroksid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trinatrijum </w:t>
      </w:r>
      <w:r w:rsidRPr="00744331">
        <w:rPr>
          <w:szCs w:val="22"/>
          <w:lang w:val="sr-Latn-RS"/>
        </w:rPr>
        <w:t>citrat</w:t>
      </w:r>
      <w:r w:rsidR="00640BE6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ihidrat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voda </w:t>
      </w:r>
      <w:r w:rsidRPr="00744331">
        <w:rPr>
          <w:szCs w:val="22"/>
          <w:lang w:val="sr-Latn-RS"/>
        </w:rPr>
        <w:t>za</w:t>
      </w:r>
      <w:r w:rsidR="00640BE6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njekcije</w:t>
      </w:r>
      <w:r w:rsidR="00640BE6" w:rsidRPr="00744331">
        <w:rPr>
          <w:noProof/>
          <w:szCs w:val="22"/>
          <w:lang w:val="sr-Latn-RS"/>
        </w:rPr>
        <w:t xml:space="preserve"> (</w:t>
      </w:r>
      <w:r w:rsidRPr="00744331">
        <w:rPr>
          <w:noProof/>
          <w:szCs w:val="22"/>
          <w:lang w:val="sr-Latn-RS"/>
        </w:rPr>
        <w:t>vid</w:t>
      </w:r>
      <w:r w:rsidR="00747EEE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t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747EEE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lјak</w:t>
      </w:r>
      <w:r w:rsidR="00640BE6" w:rsidRPr="00744331">
        <w:rPr>
          <w:noProof/>
          <w:szCs w:val="22"/>
          <w:lang w:val="sr-Latn-RS"/>
        </w:rPr>
        <w:t xml:space="preserve"> 2 </w:t>
      </w:r>
      <w:r w:rsidR="003C4813" w:rsidRPr="00744331">
        <w:rPr>
          <w:noProof/>
          <w:szCs w:val="22"/>
          <w:lang w:val="sr-Latn-RS"/>
        </w:rPr>
        <w:t>COVID-19 Vaccine Janssen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drž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trijum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640BE6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drž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etanol</w:t>
      </w:r>
      <w:r w:rsidR="00640BE6" w:rsidRPr="00744331">
        <w:rPr>
          <w:noProof/>
          <w:szCs w:val="22"/>
          <w:lang w:val="sr-Latn-RS"/>
        </w:rPr>
        <w:t xml:space="preserve">). </w:t>
      </w:r>
    </w:p>
    <w:p w14:paraId="279A7C5B" w14:textId="1B693169" w:rsidR="00640BE6" w:rsidRPr="00744331" w:rsidRDefault="00E12C49">
      <w:pPr>
        <w:pStyle w:val="ListParagraph"/>
        <w:numPr>
          <w:ilvl w:val="0"/>
          <w:numId w:val="13"/>
        </w:num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Pakovanje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</w:t>
      </w:r>
      <w:r w:rsidR="00640BE6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2</w:t>
      </w:r>
      <w:r w:rsidR="00640BE6" w:rsidRPr="00744331">
        <w:rPr>
          <w:noProof/>
          <w:szCs w:val="22"/>
          <w:lang w:val="sr-Latn-RS"/>
        </w:rPr>
        <w:t xml:space="preserve">0 </w:t>
      </w:r>
      <w:r w:rsidRPr="00744331">
        <w:rPr>
          <w:noProof/>
          <w:szCs w:val="22"/>
          <w:lang w:val="sr-Latn-RS"/>
        </w:rPr>
        <w:t>bočica</w:t>
      </w:r>
      <w:r w:rsidR="00640BE6" w:rsidRPr="00744331">
        <w:rPr>
          <w:noProof/>
          <w:szCs w:val="22"/>
          <w:lang w:val="sr-Latn-RS"/>
        </w:rPr>
        <w:t xml:space="preserve">: </w:t>
      </w:r>
      <w:r w:rsidR="00640BE6" w:rsidRPr="00744331">
        <w:rPr>
          <w:szCs w:val="22"/>
          <w:lang w:val="sr-Latn-RS"/>
        </w:rPr>
        <w:t>2-</w:t>
      </w:r>
      <w:r w:rsidRPr="00744331">
        <w:rPr>
          <w:szCs w:val="22"/>
          <w:lang w:val="sr-Latn-RS"/>
        </w:rPr>
        <w:t>hidroksipropil</w:t>
      </w:r>
      <w:r w:rsidR="00640BE6" w:rsidRPr="00744331">
        <w:rPr>
          <w:szCs w:val="22"/>
          <w:lang w:val="sr-Latn-RS"/>
        </w:rPr>
        <w:t>-β-</w:t>
      </w:r>
      <w:r w:rsidRPr="00744331">
        <w:rPr>
          <w:szCs w:val="22"/>
          <w:lang w:val="sr-Latn-RS"/>
        </w:rPr>
        <w:t>ciklodekstrin</w:t>
      </w:r>
      <w:r w:rsidR="00640BE6" w:rsidRPr="00744331">
        <w:rPr>
          <w:szCs w:val="22"/>
          <w:lang w:val="sr-Latn-RS"/>
        </w:rPr>
        <w:t xml:space="preserve"> (</w:t>
      </w:r>
      <w:r w:rsidR="00640BE6" w:rsidRPr="00744331">
        <w:rPr>
          <w:noProof/>
          <w:szCs w:val="22"/>
          <w:lang w:val="sr-Latn-RS"/>
        </w:rPr>
        <w:t>HBCD</w:t>
      </w:r>
      <w:r w:rsidR="00640BE6" w:rsidRPr="00744331">
        <w:rPr>
          <w:szCs w:val="22"/>
          <w:lang w:val="sr-Latn-RS"/>
        </w:rPr>
        <w:t xml:space="preserve">), </w:t>
      </w:r>
      <w:r w:rsidR="00F651D1" w:rsidRPr="00744331">
        <w:rPr>
          <w:szCs w:val="22"/>
          <w:lang w:val="sr-Latn-RS"/>
        </w:rPr>
        <w:t xml:space="preserve">limunska </w:t>
      </w:r>
      <w:r w:rsidRPr="00744331">
        <w:rPr>
          <w:szCs w:val="22"/>
          <w:lang w:val="sr-Latn-RS"/>
        </w:rPr>
        <w:t>kiselina</w:t>
      </w:r>
      <w:r w:rsidR="00640BE6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monohidrat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>etanol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hlorovodonična </w:t>
      </w:r>
      <w:r w:rsidRPr="00744331">
        <w:rPr>
          <w:szCs w:val="22"/>
          <w:lang w:val="sr-Latn-RS"/>
        </w:rPr>
        <w:t>kiselina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polisorbat </w:t>
      </w:r>
      <w:r w:rsidR="00640BE6" w:rsidRPr="00744331">
        <w:rPr>
          <w:szCs w:val="22"/>
          <w:lang w:val="sr-Latn-RS"/>
        </w:rPr>
        <w:t xml:space="preserve">80, </w:t>
      </w:r>
      <w:r w:rsidR="00F651D1" w:rsidRPr="00744331">
        <w:rPr>
          <w:szCs w:val="22"/>
          <w:lang w:val="sr-Latn-RS"/>
        </w:rPr>
        <w:t xml:space="preserve">natrijum </w:t>
      </w:r>
      <w:r w:rsidRPr="00744331">
        <w:rPr>
          <w:szCs w:val="22"/>
          <w:lang w:val="sr-Latn-RS"/>
        </w:rPr>
        <w:t>hlorid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natrijum </w:t>
      </w:r>
      <w:r w:rsidRPr="00744331">
        <w:rPr>
          <w:szCs w:val="22"/>
          <w:lang w:val="sr-Latn-RS"/>
        </w:rPr>
        <w:t>hidroksid</w:t>
      </w:r>
      <w:r w:rsidR="00640BE6" w:rsidRPr="00744331">
        <w:rPr>
          <w:szCs w:val="22"/>
          <w:lang w:val="sr-Latn-RS"/>
        </w:rPr>
        <w:t xml:space="preserve">, </w:t>
      </w:r>
      <w:r w:rsidR="00F651D1" w:rsidRPr="00744331">
        <w:rPr>
          <w:szCs w:val="22"/>
          <w:lang w:val="sr-Latn-RS"/>
        </w:rPr>
        <w:t xml:space="preserve">voda </w:t>
      </w:r>
      <w:r w:rsidRPr="00744331">
        <w:rPr>
          <w:szCs w:val="22"/>
          <w:lang w:val="sr-Latn-RS"/>
        </w:rPr>
        <w:t>za</w:t>
      </w:r>
      <w:r w:rsidR="00640BE6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njekcije</w:t>
      </w:r>
      <w:r w:rsidR="00640BE6" w:rsidRPr="00744331">
        <w:rPr>
          <w:noProof/>
          <w:szCs w:val="22"/>
          <w:lang w:val="sr-Latn-RS"/>
        </w:rPr>
        <w:t xml:space="preserve"> (</w:t>
      </w:r>
      <w:r w:rsidR="00747EEE" w:rsidRPr="00744331">
        <w:rPr>
          <w:noProof/>
          <w:szCs w:val="22"/>
          <w:lang w:val="sr-Latn-RS"/>
        </w:rPr>
        <w:t>vidjeti</w:t>
      </w:r>
      <w:r w:rsidR="00640BE6" w:rsidRPr="00744331">
        <w:rPr>
          <w:noProof/>
          <w:szCs w:val="22"/>
          <w:lang w:val="sr-Latn-RS"/>
        </w:rPr>
        <w:t xml:space="preserve"> </w:t>
      </w:r>
      <w:r w:rsidR="00747EEE" w:rsidRPr="00744331">
        <w:rPr>
          <w:noProof/>
          <w:szCs w:val="22"/>
          <w:lang w:val="sr-Latn-RS"/>
        </w:rPr>
        <w:t>odjeljak</w:t>
      </w:r>
      <w:r w:rsidR="00640BE6" w:rsidRPr="00744331">
        <w:rPr>
          <w:noProof/>
          <w:szCs w:val="22"/>
          <w:lang w:val="sr-Latn-RS"/>
        </w:rPr>
        <w:t xml:space="preserve"> 2 </w:t>
      </w:r>
      <w:r w:rsidR="003C4813" w:rsidRPr="00744331">
        <w:rPr>
          <w:noProof/>
          <w:szCs w:val="22"/>
          <w:lang w:val="sr-Latn-RS"/>
        </w:rPr>
        <w:t>COVID-19 Vaccine Janssen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drž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trijum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640BE6" w:rsidRPr="00744331">
        <w:rPr>
          <w:noProof/>
          <w:szCs w:val="22"/>
          <w:lang w:val="sr-Latn-RS"/>
        </w:rPr>
        <w:t xml:space="preserve"> </w:t>
      </w:r>
      <w:r w:rsidR="003C4813" w:rsidRPr="00744331">
        <w:rPr>
          <w:noProof/>
          <w:szCs w:val="22"/>
          <w:lang w:val="sr-Latn-RS"/>
        </w:rPr>
        <w:t>COVID-19 Vaccine Janssen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adrži</w:t>
      </w:r>
      <w:r w:rsidR="00640BE6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etanol</w:t>
      </w:r>
      <w:r w:rsidR="00640BE6" w:rsidRPr="00744331">
        <w:rPr>
          <w:noProof/>
          <w:szCs w:val="22"/>
          <w:lang w:val="sr-Latn-RS"/>
        </w:rPr>
        <w:t xml:space="preserve">). </w:t>
      </w:r>
    </w:p>
    <w:bookmarkEnd w:id="9"/>
    <w:bookmarkEnd w:id="12"/>
    <w:p w14:paraId="648C637A" w14:textId="77777777" w:rsidR="004D1D48" w:rsidRPr="00744331" w:rsidRDefault="004D1D48">
      <w:pPr>
        <w:rPr>
          <w:b/>
          <w:bCs/>
          <w:szCs w:val="22"/>
          <w:lang w:val="sr-Latn-RS"/>
        </w:rPr>
      </w:pPr>
    </w:p>
    <w:p w14:paraId="78D12A8A" w14:textId="77B2D4D5" w:rsidR="00177D7F" w:rsidRPr="00744331" w:rsidRDefault="00E12C49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Kako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izgleda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="003C4813" w:rsidRPr="00744331">
        <w:rPr>
          <w:b/>
          <w:bCs/>
          <w:szCs w:val="22"/>
          <w:lang w:val="sr-Latn-RS"/>
        </w:rPr>
        <w:t>COVID-19 Vaccine Janssen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i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sadržaj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pakovanja</w:t>
      </w:r>
    </w:p>
    <w:p w14:paraId="0B59ED91" w14:textId="77777777" w:rsidR="00177D7F" w:rsidRPr="00744331" w:rsidRDefault="00177D7F">
      <w:pPr>
        <w:rPr>
          <w:b/>
          <w:bCs/>
          <w:szCs w:val="22"/>
          <w:lang w:val="sr-Latn-RS"/>
        </w:rPr>
      </w:pPr>
    </w:p>
    <w:p w14:paraId="732EA31E" w14:textId="52AF7B4A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Suspenzij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z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="00F651D1" w:rsidRPr="00744331">
        <w:rPr>
          <w:bCs/>
          <w:noProof/>
          <w:szCs w:val="22"/>
          <w:lang w:val="sr-Latn-RS"/>
        </w:rPr>
        <w:t xml:space="preserve">injekciju </w:t>
      </w:r>
      <w:r w:rsidR="004F5747" w:rsidRPr="00744331">
        <w:rPr>
          <w:bCs/>
          <w:noProof/>
          <w:szCs w:val="22"/>
          <w:lang w:val="sr-Latn-RS"/>
        </w:rPr>
        <w:t>(</w:t>
      </w:r>
      <w:r w:rsidRPr="00744331">
        <w:rPr>
          <w:bCs/>
          <w:noProof/>
          <w:szCs w:val="22"/>
          <w:lang w:val="sr-Latn-RS"/>
        </w:rPr>
        <w:t>injekcija</w:t>
      </w:r>
      <w:r w:rsidR="0023559D" w:rsidRPr="00744331">
        <w:rPr>
          <w:bCs/>
          <w:noProof/>
          <w:szCs w:val="22"/>
          <w:lang w:val="sr-Latn-RS"/>
        </w:rPr>
        <w:t xml:space="preserve">). </w:t>
      </w:r>
      <w:r w:rsidRPr="00744331">
        <w:rPr>
          <w:bCs/>
          <w:noProof/>
          <w:szCs w:val="22"/>
          <w:lang w:val="sr-Latn-RS"/>
        </w:rPr>
        <w:t>Ov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uspenzij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je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bezbojn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o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="00F651D1" w:rsidRPr="00744331">
        <w:rPr>
          <w:bCs/>
          <w:noProof/>
          <w:szCs w:val="22"/>
          <w:lang w:val="sr-Latn-RS"/>
        </w:rPr>
        <w:t>svijetlo-žuta</w:t>
      </w:r>
      <w:r w:rsidR="004F5747" w:rsidRPr="00744331">
        <w:rPr>
          <w:bCs/>
          <w:noProof/>
          <w:szCs w:val="22"/>
          <w:lang w:val="sr-Latn-RS"/>
        </w:rPr>
        <w:t xml:space="preserve">, </w:t>
      </w:r>
      <w:r w:rsidRPr="00744331">
        <w:rPr>
          <w:bCs/>
          <w:noProof/>
          <w:szCs w:val="22"/>
          <w:lang w:val="sr-Latn-RS"/>
        </w:rPr>
        <w:t>bistr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o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="005C7E54" w:rsidRPr="00744331">
        <w:rPr>
          <w:bCs/>
          <w:noProof/>
          <w:szCs w:val="22"/>
          <w:lang w:val="sr-Latn-RS"/>
        </w:rPr>
        <w:t>veoma opalescentna</w:t>
      </w:r>
      <w:r w:rsidR="004F5747" w:rsidRPr="00744331">
        <w:rPr>
          <w:bCs/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(pH 6-6</w:t>
      </w:r>
      <w:r w:rsidR="004F5747" w:rsidRPr="00744331">
        <w:rPr>
          <w:noProof/>
          <w:szCs w:val="22"/>
          <w:lang w:val="sr-Latn-RS"/>
        </w:rPr>
        <w:t>,</w:t>
      </w:r>
      <w:r w:rsidR="0023559D" w:rsidRPr="00744331">
        <w:rPr>
          <w:noProof/>
          <w:szCs w:val="22"/>
          <w:lang w:val="sr-Latn-RS"/>
        </w:rPr>
        <w:t>4).</w:t>
      </w:r>
    </w:p>
    <w:p w14:paraId="5F34AF35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03326118" w14:textId="74BDEFA0" w:rsidR="0023559D" w:rsidRPr="00744331" w:rsidRDefault="00237BB9">
      <w:pPr>
        <w:rPr>
          <w:noProof/>
          <w:szCs w:val="22"/>
          <w:lang w:val="sr-Latn-RS"/>
        </w:rPr>
      </w:pPr>
      <w:r w:rsidRPr="00744331">
        <w:rPr>
          <w:iCs/>
          <w:szCs w:val="22"/>
          <w:lang w:val="sr-Latn-RS"/>
        </w:rPr>
        <w:t>2</w:t>
      </w:r>
      <w:r w:rsidR="004F5747" w:rsidRPr="00744331">
        <w:rPr>
          <w:iCs/>
          <w:szCs w:val="22"/>
          <w:lang w:val="sr-Latn-RS"/>
        </w:rPr>
        <w:t>,</w:t>
      </w:r>
      <w:r w:rsidRPr="00744331">
        <w:rPr>
          <w:iCs/>
          <w:szCs w:val="22"/>
          <w:lang w:val="sr-Latn-RS"/>
        </w:rPr>
        <w:t>5 </w:t>
      </w:r>
      <w:r w:rsidR="003C4813" w:rsidRPr="00744331">
        <w:rPr>
          <w:iCs/>
          <w:szCs w:val="22"/>
          <w:lang w:val="sr-Latn-RS"/>
        </w:rPr>
        <w:t>ml</w:t>
      </w:r>
      <w:r w:rsidRPr="00744331">
        <w:rPr>
          <w:iCs/>
          <w:szCs w:val="22"/>
          <w:lang w:val="sr-Latn-RS"/>
        </w:rPr>
        <w:t xml:space="preserve"> </w:t>
      </w:r>
      <w:r w:rsidR="00F651D1" w:rsidRPr="00744331">
        <w:rPr>
          <w:iCs/>
          <w:szCs w:val="22"/>
          <w:lang w:val="sr-Latn-RS"/>
        </w:rPr>
        <w:t xml:space="preserve">suspenzije </w:t>
      </w:r>
      <w:r w:rsidR="00E12C49" w:rsidRPr="00744331">
        <w:rPr>
          <w:iCs/>
          <w:szCs w:val="22"/>
          <w:lang w:val="sr-Latn-RS"/>
        </w:rPr>
        <w:t>u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višedoznoj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bočici</w:t>
      </w:r>
      <w:r w:rsidRPr="00744331">
        <w:rPr>
          <w:iCs/>
          <w:szCs w:val="22"/>
          <w:lang w:val="sr-Latn-RS"/>
        </w:rPr>
        <w:t xml:space="preserve"> (</w:t>
      </w:r>
      <w:r w:rsidR="00E12C49" w:rsidRPr="00744331">
        <w:rPr>
          <w:iCs/>
          <w:szCs w:val="22"/>
          <w:lang w:val="sr-Latn-RS"/>
        </w:rPr>
        <w:t>staklo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tipa</w:t>
      </w:r>
      <w:r w:rsidRPr="00744331">
        <w:rPr>
          <w:iCs/>
          <w:szCs w:val="22"/>
          <w:lang w:val="sr-Latn-RS"/>
        </w:rPr>
        <w:t xml:space="preserve"> 1</w:t>
      </w:r>
      <w:r w:rsidRPr="00744331">
        <w:rPr>
          <w:szCs w:val="22"/>
          <w:lang w:val="sr-Latn-RS"/>
        </w:rPr>
        <w:t>)</w:t>
      </w:r>
      <w:r w:rsidRPr="00744331">
        <w:rPr>
          <w:i/>
          <w:iCs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a</w:t>
      </w:r>
      <w:r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gumenim</w:t>
      </w:r>
      <w:r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čepom</w:t>
      </w:r>
      <w:r w:rsidRPr="00744331">
        <w:rPr>
          <w:iCs/>
          <w:szCs w:val="22"/>
          <w:lang w:val="sr-Latn-RS"/>
        </w:rPr>
        <w:t xml:space="preserve">, </w:t>
      </w:r>
      <w:r w:rsidR="00E12C49" w:rsidRPr="00744331">
        <w:rPr>
          <w:iCs/>
          <w:szCs w:val="22"/>
          <w:lang w:val="sr-Latn-RS"/>
        </w:rPr>
        <w:t>aluminijumskim</w:t>
      </w:r>
      <w:r w:rsidRPr="00744331">
        <w:rPr>
          <w:iCs/>
          <w:szCs w:val="22"/>
          <w:lang w:val="sr-Latn-RS"/>
        </w:rPr>
        <w:t xml:space="preserve"> </w:t>
      </w:r>
      <w:r w:rsidR="00F651D1" w:rsidRPr="00744331">
        <w:rPr>
          <w:iCs/>
          <w:szCs w:val="22"/>
          <w:lang w:val="sr-Latn-RS"/>
        </w:rPr>
        <w:t xml:space="preserve">zaštitnim </w:t>
      </w:r>
      <w:r w:rsidR="00E12C49" w:rsidRPr="00744331">
        <w:rPr>
          <w:iCs/>
          <w:szCs w:val="22"/>
          <w:lang w:val="sr-Latn-RS"/>
        </w:rPr>
        <w:t>prstenom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i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plavim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plastičnim</w:t>
      </w:r>
      <w:r w:rsidRPr="00744331">
        <w:rPr>
          <w:iCs/>
          <w:szCs w:val="22"/>
          <w:lang w:val="sr-Latn-RS"/>
        </w:rPr>
        <w:t xml:space="preserve"> </w:t>
      </w:r>
      <w:r w:rsidR="00F651D1" w:rsidRPr="00744331">
        <w:rPr>
          <w:iCs/>
          <w:szCs w:val="22"/>
          <w:lang w:val="sr-Latn-RS"/>
        </w:rPr>
        <w:t>zatvaračem</w:t>
      </w:r>
      <w:r w:rsidRPr="00744331">
        <w:rPr>
          <w:iCs/>
          <w:szCs w:val="22"/>
          <w:lang w:val="sr-Latn-RS"/>
        </w:rPr>
        <w:t xml:space="preserve">. </w:t>
      </w:r>
      <w:r w:rsidR="00E12C49" w:rsidRPr="00744331">
        <w:rPr>
          <w:iCs/>
          <w:szCs w:val="22"/>
          <w:lang w:val="sr-Latn-RS"/>
        </w:rPr>
        <w:t>Svaka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bočica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sadrži</w:t>
      </w:r>
      <w:r w:rsidRPr="00744331">
        <w:rPr>
          <w:iCs/>
          <w:szCs w:val="22"/>
          <w:lang w:val="sr-Latn-RS"/>
        </w:rPr>
        <w:t xml:space="preserve"> 5 </w:t>
      </w:r>
      <w:r w:rsidR="00E12C49" w:rsidRPr="00744331">
        <w:rPr>
          <w:iCs/>
          <w:szCs w:val="22"/>
          <w:lang w:val="sr-Latn-RS"/>
        </w:rPr>
        <w:t>doza</w:t>
      </w:r>
      <w:r w:rsidR="00CB51C3" w:rsidRPr="00744331">
        <w:rPr>
          <w:iCs/>
          <w:szCs w:val="22"/>
          <w:lang w:val="sr-Latn-RS"/>
        </w:rPr>
        <w:t xml:space="preserve"> od</w:t>
      </w:r>
      <w:r w:rsidRPr="00744331">
        <w:rPr>
          <w:iCs/>
          <w:szCs w:val="22"/>
          <w:lang w:val="sr-Latn-RS"/>
        </w:rPr>
        <w:t xml:space="preserve"> </w:t>
      </w:r>
      <w:r w:rsidR="00E12C49" w:rsidRPr="00744331">
        <w:rPr>
          <w:iCs/>
          <w:szCs w:val="22"/>
          <w:lang w:val="sr-Latn-RS"/>
        </w:rPr>
        <w:t>po</w:t>
      </w:r>
      <w:r w:rsidRPr="00744331">
        <w:rPr>
          <w:iCs/>
          <w:szCs w:val="22"/>
          <w:lang w:val="sr-Latn-RS"/>
        </w:rPr>
        <w:t xml:space="preserve"> 0</w:t>
      </w:r>
      <w:r w:rsidR="00E12C49" w:rsidRPr="00744331">
        <w:rPr>
          <w:iCs/>
          <w:szCs w:val="22"/>
          <w:lang w:val="sr-Latn-RS"/>
        </w:rPr>
        <w:t>,</w:t>
      </w:r>
      <w:r w:rsidRPr="00744331">
        <w:rPr>
          <w:iCs/>
          <w:szCs w:val="22"/>
          <w:lang w:val="sr-Latn-RS"/>
        </w:rPr>
        <w:t>5 </w:t>
      </w:r>
      <w:bookmarkStart w:id="13" w:name="_Hlk65239715"/>
      <w:r w:rsidR="003C4813" w:rsidRPr="00744331">
        <w:rPr>
          <w:iCs/>
          <w:szCs w:val="22"/>
          <w:lang w:val="sr-Latn-RS"/>
        </w:rPr>
        <w:t>ml</w:t>
      </w:r>
      <w:r w:rsidR="0023559D" w:rsidRPr="00744331">
        <w:rPr>
          <w:iCs/>
          <w:noProof/>
          <w:szCs w:val="22"/>
          <w:lang w:val="sr-Latn-RS"/>
        </w:rPr>
        <w:t>.</w:t>
      </w:r>
      <w:bookmarkEnd w:id="13"/>
    </w:p>
    <w:p w14:paraId="3EC38B38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00DD60C8" w14:textId="02EF7C04" w:rsidR="00237BB9" w:rsidRPr="00744331" w:rsidRDefault="003C4813">
      <w:pPr>
        <w:rPr>
          <w:szCs w:val="22"/>
          <w:lang w:val="sr-Latn-RS"/>
        </w:rPr>
      </w:pPr>
      <w:bookmarkStart w:id="14" w:name="_Hlk54099498"/>
      <w:r w:rsidRPr="00744331">
        <w:rPr>
          <w:noProof/>
          <w:szCs w:val="22"/>
          <w:lang w:val="sr-Latn-RS"/>
        </w:rPr>
        <w:t>COVID-19 Vaccine Janssen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lazi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na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ržištu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akovanjima</w:t>
      </w:r>
      <w:r w:rsidR="00237BB9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a</w:t>
      </w:r>
      <w:r w:rsidR="00237BB9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10 </w:t>
      </w:r>
      <w:r w:rsidR="00E12C49" w:rsidRPr="00744331">
        <w:rPr>
          <w:noProof/>
          <w:szCs w:val="22"/>
          <w:lang w:val="sr-Latn-RS"/>
        </w:rPr>
        <w:t>ili</w:t>
      </w:r>
      <w:r w:rsidR="0023559D" w:rsidRPr="00744331">
        <w:rPr>
          <w:noProof/>
          <w:szCs w:val="22"/>
          <w:lang w:val="sr-Latn-RS"/>
        </w:rPr>
        <w:t xml:space="preserve"> 20 </w:t>
      </w:r>
      <w:r w:rsidR="00E12C49" w:rsidRPr="00744331">
        <w:rPr>
          <w:szCs w:val="22"/>
          <w:lang w:val="sr-Latn-RS"/>
        </w:rPr>
        <w:t>višedoznih</w:t>
      </w:r>
      <w:r w:rsidR="00237BB9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očica</w:t>
      </w:r>
      <w:r w:rsidR="00237BB9" w:rsidRPr="00744331">
        <w:rPr>
          <w:szCs w:val="22"/>
          <w:lang w:val="sr-Latn-RS"/>
        </w:rPr>
        <w:t>.</w:t>
      </w:r>
    </w:p>
    <w:p w14:paraId="47D68CBB" w14:textId="77777777" w:rsidR="00237BB9" w:rsidRPr="00744331" w:rsidRDefault="00237BB9">
      <w:pPr>
        <w:rPr>
          <w:szCs w:val="22"/>
          <w:lang w:val="sr-Latn-RS"/>
        </w:rPr>
      </w:pPr>
    </w:p>
    <w:p w14:paraId="6EC0B158" w14:textId="24228A73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Ne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ju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ve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eličine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akovanja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budu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237BB9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žištu</w:t>
      </w:r>
      <w:r w:rsidR="0023559D" w:rsidRPr="00744331">
        <w:rPr>
          <w:noProof/>
          <w:szCs w:val="22"/>
          <w:lang w:val="sr-Latn-RS"/>
        </w:rPr>
        <w:t>.</w:t>
      </w:r>
    </w:p>
    <w:bookmarkEnd w:id="14"/>
    <w:p w14:paraId="13FB89DA" w14:textId="77777777" w:rsidR="004D1D48" w:rsidRPr="00744331" w:rsidRDefault="004D1D48">
      <w:pPr>
        <w:rPr>
          <w:szCs w:val="22"/>
          <w:lang w:val="sr-Latn-RS"/>
        </w:rPr>
      </w:pPr>
    </w:p>
    <w:p w14:paraId="33E4302F" w14:textId="77BE14B6" w:rsidR="00177D7F" w:rsidRPr="00744331" w:rsidRDefault="00E12C49">
      <w:pPr>
        <w:rPr>
          <w:b/>
          <w:bCs/>
          <w:szCs w:val="22"/>
          <w:lang w:val="sr-Latn-RS"/>
        </w:rPr>
      </w:pPr>
      <w:r w:rsidRPr="00744331">
        <w:rPr>
          <w:b/>
          <w:szCs w:val="22"/>
          <w:lang w:val="sr-Latn-RS"/>
        </w:rPr>
        <w:t>Nosilac</w:t>
      </w:r>
      <w:r w:rsidR="00177D7F" w:rsidRPr="00744331">
        <w:rPr>
          <w:b/>
          <w:szCs w:val="22"/>
          <w:lang w:val="sr-Latn-RS"/>
        </w:rPr>
        <w:t xml:space="preserve"> </w:t>
      </w:r>
      <w:r w:rsidRPr="00744331">
        <w:rPr>
          <w:b/>
          <w:szCs w:val="22"/>
          <w:lang w:val="sr-Latn-RS"/>
        </w:rPr>
        <w:t>dozvole</w:t>
      </w:r>
      <w:r w:rsidR="00177D7F" w:rsidRPr="00744331">
        <w:rPr>
          <w:b/>
          <w:szCs w:val="22"/>
          <w:lang w:val="sr-Latn-RS"/>
        </w:rPr>
        <w:t xml:space="preserve"> </w:t>
      </w:r>
      <w:r w:rsidRPr="00744331">
        <w:rPr>
          <w:b/>
          <w:szCs w:val="22"/>
          <w:lang w:val="sr-Latn-RS"/>
        </w:rPr>
        <w:t>i</w:t>
      </w:r>
      <w:r w:rsidR="00177D7F" w:rsidRPr="00744331">
        <w:rPr>
          <w:b/>
          <w:szCs w:val="22"/>
          <w:lang w:val="sr-Latn-RS"/>
        </w:rPr>
        <w:t xml:space="preserve"> </w:t>
      </w:r>
      <w:r w:rsidRPr="00744331">
        <w:rPr>
          <w:b/>
          <w:szCs w:val="22"/>
          <w:lang w:val="sr-Latn-RS"/>
        </w:rPr>
        <w:t>proizvođač</w:t>
      </w:r>
    </w:p>
    <w:p w14:paraId="0B5D5BC3" w14:textId="77777777" w:rsidR="006E6D47" w:rsidRPr="00744331" w:rsidRDefault="006E6D47">
      <w:pPr>
        <w:keepNext/>
        <w:numPr>
          <w:ilvl w:val="12"/>
          <w:numId w:val="0"/>
        </w:numPr>
        <w:tabs>
          <w:tab w:val="left" w:pos="720"/>
        </w:tabs>
        <w:rPr>
          <w:b/>
          <w:noProof/>
          <w:szCs w:val="22"/>
          <w:lang w:val="sr-Latn-RS"/>
        </w:rPr>
      </w:pPr>
    </w:p>
    <w:p w14:paraId="0377D2B8" w14:textId="77777777" w:rsidR="00D718D8" w:rsidRPr="00744331" w:rsidRDefault="005C7E54" w:rsidP="00F32394">
      <w:pPr>
        <w:rPr>
          <w:b/>
          <w:noProof/>
          <w:szCs w:val="22"/>
          <w:lang w:val="sr-Latn-RS"/>
        </w:rPr>
      </w:pPr>
      <w:r w:rsidRPr="00744331">
        <w:rPr>
          <w:b/>
          <w:noProof/>
          <w:szCs w:val="22"/>
          <w:lang w:val="sr-Latn-RS"/>
        </w:rPr>
        <w:t>Nosilac dozvole</w:t>
      </w:r>
    </w:p>
    <w:p w14:paraId="1F4B01A1" w14:textId="77777777" w:rsidR="00D718D8" w:rsidRPr="00744331" w:rsidRDefault="00D718D8" w:rsidP="00D718D8">
      <w:pPr>
        <w:keepNext/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Inpharm CO d.o.o. Podgorica</w:t>
      </w:r>
    </w:p>
    <w:p w14:paraId="1B8A42E0" w14:textId="77777777" w:rsidR="00D718D8" w:rsidRPr="00744331" w:rsidRDefault="00D718D8" w:rsidP="00D718D8">
      <w:pPr>
        <w:keepNext/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 xml:space="preserve">Vojislavljevića 76, </w:t>
      </w:r>
    </w:p>
    <w:p w14:paraId="44F3C34F" w14:textId="4A8135AD" w:rsidR="0023559D" w:rsidRPr="00744331" w:rsidRDefault="00D718D8" w:rsidP="00D718D8">
      <w:pPr>
        <w:keepNext/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81000 Podgorica, Crna Gora</w:t>
      </w:r>
    </w:p>
    <w:p w14:paraId="59F508E2" w14:textId="77777777" w:rsidR="00D718D8" w:rsidRPr="00744331" w:rsidRDefault="00D718D8" w:rsidP="00D718D8">
      <w:pPr>
        <w:keepNext/>
        <w:numPr>
          <w:ilvl w:val="12"/>
          <w:numId w:val="0"/>
        </w:numPr>
        <w:tabs>
          <w:tab w:val="left" w:pos="720"/>
        </w:tabs>
        <w:rPr>
          <w:noProof/>
          <w:szCs w:val="22"/>
          <w:lang w:val="sr-Latn-RS"/>
        </w:rPr>
      </w:pPr>
    </w:p>
    <w:p w14:paraId="56988849" w14:textId="36994F20" w:rsidR="0023559D" w:rsidRPr="00744331" w:rsidRDefault="00E12C49" w:rsidP="00085077">
      <w:pPr>
        <w:keepNext/>
        <w:numPr>
          <w:ilvl w:val="12"/>
          <w:numId w:val="0"/>
        </w:numPr>
        <w:tabs>
          <w:tab w:val="left" w:pos="720"/>
        </w:tabs>
        <w:rPr>
          <w:b/>
          <w:bCs/>
          <w:noProof/>
          <w:szCs w:val="22"/>
          <w:lang w:val="sr-Latn-RS"/>
        </w:rPr>
      </w:pPr>
      <w:r w:rsidRPr="00744331">
        <w:rPr>
          <w:b/>
          <w:bCs/>
          <w:noProof/>
          <w:szCs w:val="22"/>
          <w:lang w:val="sr-Latn-RS"/>
        </w:rPr>
        <w:t>Proizvođač</w:t>
      </w:r>
    </w:p>
    <w:p w14:paraId="34B14983" w14:textId="77777777" w:rsidR="0023559D" w:rsidRPr="00744331" w:rsidRDefault="0023559D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Janssen Biologics B.V.</w:t>
      </w:r>
    </w:p>
    <w:p w14:paraId="105DFD23" w14:textId="77777777" w:rsidR="0023559D" w:rsidRPr="00744331" w:rsidRDefault="0023559D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Einsteinweg 101</w:t>
      </w:r>
    </w:p>
    <w:p w14:paraId="00C4D354" w14:textId="77777777" w:rsidR="0023559D" w:rsidRPr="00744331" w:rsidRDefault="0023559D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2333 CB Leiden</w:t>
      </w:r>
    </w:p>
    <w:p w14:paraId="19EBE60E" w14:textId="359EC610" w:rsidR="0023559D" w:rsidRPr="00744331" w:rsidRDefault="00CB51C3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Holandija</w:t>
      </w:r>
    </w:p>
    <w:p w14:paraId="09E564D5" w14:textId="77777777" w:rsidR="0023559D" w:rsidRPr="00744331" w:rsidRDefault="0023559D">
      <w:pPr>
        <w:rPr>
          <w:noProof/>
          <w:szCs w:val="22"/>
          <w:lang w:val="sr-Latn-RS"/>
        </w:rPr>
      </w:pPr>
    </w:p>
    <w:p w14:paraId="4059F1C5" w14:textId="77777777" w:rsidR="0023559D" w:rsidRPr="00744331" w:rsidRDefault="0023559D">
      <w:pPr>
        <w:keepNext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lastRenderedPageBreak/>
        <w:t>Janssen Pharmaceutica NV</w:t>
      </w:r>
    </w:p>
    <w:p w14:paraId="559CDF1B" w14:textId="77777777" w:rsidR="0023559D" w:rsidRPr="00744331" w:rsidRDefault="0023559D">
      <w:pPr>
        <w:keepNext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Turnhoutseweg 30</w:t>
      </w:r>
    </w:p>
    <w:p w14:paraId="7E27EA5E" w14:textId="77777777" w:rsidR="0023559D" w:rsidRPr="00744331" w:rsidRDefault="0023559D">
      <w:pPr>
        <w:keepNext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2340 Beerse</w:t>
      </w:r>
    </w:p>
    <w:p w14:paraId="5C571700" w14:textId="27211946" w:rsidR="0023559D" w:rsidRPr="00744331" w:rsidRDefault="0023559D">
      <w:pPr>
        <w:keepNext/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Belgi</w:t>
      </w:r>
      <w:r w:rsidR="00CB51C3" w:rsidRPr="00744331">
        <w:rPr>
          <w:noProof/>
          <w:szCs w:val="22"/>
          <w:lang w:val="sr-Latn-RS"/>
        </w:rPr>
        <w:t>ja</w:t>
      </w:r>
    </w:p>
    <w:p w14:paraId="141A48C6" w14:textId="77777777" w:rsidR="0023559D" w:rsidRPr="00744331" w:rsidRDefault="0023559D">
      <w:pPr>
        <w:rPr>
          <w:noProof/>
          <w:szCs w:val="22"/>
          <w:lang w:val="sr-Latn-RS"/>
        </w:rPr>
      </w:pPr>
    </w:p>
    <w:p w14:paraId="59C46DF5" w14:textId="69C4ECB8" w:rsidR="00744331" w:rsidRDefault="00744331" w:rsidP="00744331">
      <w:pPr>
        <w:rPr>
          <w:b/>
          <w:bCs/>
          <w:szCs w:val="22"/>
          <w:lang w:val="sr-Latn-RS"/>
        </w:rPr>
      </w:pPr>
      <w:r>
        <w:rPr>
          <w:b/>
          <w:bCs/>
          <w:szCs w:val="22"/>
          <w:lang w:val="sr-Latn-RS"/>
        </w:rPr>
        <w:t>Broj i datum dozvole za lijek</w:t>
      </w:r>
    </w:p>
    <w:p w14:paraId="42BA460E" w14:textId="092F16E9" w:rsidR="00744331" w:rsidRDefault="00744331" w:rsidP="00744331">
      <w:pPr>
        <w:rPr>
          <w:b/>
          <w:bCs/>
          <w:szCs w:val="22"/>
          <w:lang w:val="sr-Latn-RS"/>
        </w:rPr>
      </w:pPr>
    </w:p>
    <w:p w14:paraId="6314B476" w14:textId="77777777" w:rsidR="00582721" w:rsidRDefault="00582721" w:rsidP="00582721">
      <w:pPr>
        <w:rPr>
          <w:szCs w:val="22"/>
          <w:lang w:val="sr-Latn-RS"/>
        </w:rPr>
      </w:pPr>
      <w:r w:rsidRPr="00C46422">
        <w:rPr>
          <w:szCs w:val="22"/>
          <w:lang w:val="sr-Latn-RS"/>
        </w:rPr>
        <w:t>Covid-19 Vaccine Janssen, suspenzija za injekciju, 8.92 log</w:t>
      </w:r>
      <w:r w:rsidRPr="00C46422">
        <w:rPr>
          <w:szCs w:val="22"/>
          <w:vertAlign w:val="subscript"/>
          <w:lang w:val="sr-Latn-RS"/>
        </w:rPr>
        <w:t>10</w:t>
      </w:r>
      <w:r>
        <w:rPr>
          <w:szCs w:val="22"/>
          <w:lang w:val="sr-Latn-RS"/>
        </w:rPr>
        <w:t xml:space="preserve"> Inf.U./0.5ml</w:t>
      </w:r>
      <w:r w:rsidRPr="00C46422">
        <w:rPr>
          <w:szCs w:val="22"/>
          <w:lang w:val="sr-Latn-RS"/>
        </w:rPr>
        <w:t>, bočica, stakl</w:t>
      </w:r>
      <w:r>
        <w:rPr>
          <w:szCs w:val="22"/>
          <w:lang w:val="sr-Latn-RS"/>
        </w:rPr>
        <w:t>ena, 10x2.5ml:</w:t>
      </w:r>
    </w:p>
    <w:p w14:paraId="2C5C0F2D" w14:textId="04F0A452" w:rsidR="00582721" w:rsidRDefault="00582721" w:rsidP="00582721">
      <w:pPr>
        <w:rPr>
          <w:szCs w:val="22"/>
          <w:lang w:val="sr-Latn-RS"/>
        </w:rPr>
      </w:pPr>
      <w:r w:rsidRPr="00C46422">
        <w:rPr>
          <w:szCs w:val="22"/>
          <w:lang w:val="sr-Latn-RS"/>
        </w:rPr>
        <w:t>2030/22/1854 - 5151</w:t>
      </w:r>
      <w:r>
        <w:rPr>
          <w:szCs w:val="22"/>
          <w:lang w:val="sr-Latn-RS"/>
        </w:rPr>
        <w:t xml:space="preserve"> od 22.08.2022. godine</w:t>
      </w:r>
    </w:p>
    <w:p w14:paraId="62BEF1EF" w14:textId="77777777" w:rsidR="00582721" w:rsidRDefault="00582721" w:rsidP="00582721">
      <w:pPr>
        <w:rPr>
          <w:szCs w:val="22"/>
          <w:lang w:val="sr-Latn-RS"/>
        </w:rPr>
      </w:pPr>
      <w:r w:rsidRPr="00C46422">
        <w:rPr>
          <w:szCs w:val="22"/>
          <w:lang w:val="sr-Latn-RS"/>
        </w:rPr>
        <w:t>Covid-19 Vaccine Janssen, suspenzija za injekciju, 8.92 log</w:t>
      </w:r>
      <w:r w:rsidRPr="00C46422">
        <w:rPr>
          <w:szCs w:val="22"/>
          <w:vertAlign w:val="subscript"/>
          <w:lang w:val="sr-Latn-RS"/>
        </w:rPr>
        <w:t>10</w:t>
      </w:r>
      <w:r>
        <w:rPr>
          <w:szCs w:val="22"/>
          <w:lang w:val="sr-Latn-RS"/>
        </w:rPr>
        <w:t xml:space="preserve"> Inf.U./0.5ml</w:t>
      </w:r>
      <w:r w:rsidRPr="00C46422">
        <w:rPr>
          <w:szCs w:val="22"/>
          <w:lang w:val="sr-Latn-RS"/>
        </w:rPr>
        <w:t>, bočica, stakl</w:t>
      </w:r>
      <w:r>
        <w:rPr>
          <w:szCs w:val="22"/>
          <w:lang w:val="sr-Latn-RS"/>
        </w:rPr>
        <w:t>ena, 20x2.5ml:</w:t>
      </w:r>
    </w:p>
    <w:p w14:paraId="52544DB1" w14:textId="512537FF" w:rsidR="00582721" w:rsidRDefault="00582721" w:rsidP="00582721">
      <w:pPr>
        <w:rPr>
          <w:szCs w:val="22"/>
          <w:lang w:val="sr-Latn-RS"/>
        </w:rPr>
      </w:pPr>
      <w:r w:rsidRPr="00C46422">
        <w:rPr>
          <w:szCs w:val="22"/>
          <w:lang w:val="sr-Latn-RS"/>
        </w:rPr>
        <w:t>2030/22/1855 - 5152</w:t>
      </w:r>
      <w:r w:rsidRPr="00582721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od 22.08.2022. godine</w:t>
      </w:r>
    </w:p>
    <w:p w14:paraId="1B7A489E" w14:textId="77777777" w:rsidR="00582721" w:rsidRDefault="00582721" w:rsidP="00744331">
      <w:pPr>
        <w:rPr>
          <w:b/>
          <w:bCs/>
          <w:szCs w:val="22"/>
          <w:lang w:val="sr-Latn-RS"/>
        </w:rPr>
      </w:pPr>
    </w:p>
    <w:p w14:paraId="3AC8CCEE" w14:textId="32E2178C" w:rsidR="00744331" w:rsidRDefault="00744331" w:rsidP="00744331">
      <w:pPr>
        <w:rPr>
          <w:b/>
          <w:bCs/>
          <w:szCs w:val="22"/>
          <w:lang w:val="sr-Latn-RS"/>
        </w:rPr>
      </w:pPr>
      <w:r>
        <w:rPr>
          <w:b/>
          <w:bCs/>
          <w:szCs w:val="22"/>
          <w:lang w:val="sr-Latn-RS"/>
        </w:rPr>
        <w:t>Režim izdavanja</w:t>
      </w:r>
    </w:p>
    <w:p w14:paraId="26AE1FBE" w14:textId="2133B687" w:rsidR="00582721" w:rsidRDefault="00582721" w:rsidP="00744331">
      <w:pPr>
        <w:rPr>
          <w:b/>
          <w:bCs/>
          <w:szCs w:val="22"/>
          <w:lang w:val="sr-Latn-RS"/>
        </w:rPr>
      </w:pPr>
    </w:p>
    <w:p w14:paraId="57EE17C2" w14:textId="7D60E2A2" w:rsidR="00582721" w:rsidRPr="00582721" w:rsidRDefault="00582721" w:rsidP="00744331">
      <w:pPr>
        <w:rPr>
          <w:szCs w:val="22"/>
          <w:lang w:val="sr-Latn-RS"/>
        </w:rPr>
      </w:pPr>
      <w:r w:rsidRPr="00582721">
        <w:rPr>
          <w:szCs w:val="22"/>
          <w:lang w:val="sr-Latn-RS"/>
        </w:rPr>
        <w:t>Ograničen recept.</w:t>
      </w:r>
    </w:p>
    <w:p w14:paraId="51801DFC" w14:textId="77777777" w:rsidR="00744331" w:rsidRDefault="00744331">
      <w:pPr>
        <w:rPr>
          <w:b/>
          <w:bCs/>
          <w:szCs w:val="22"/>
          <w:lang w:val="sr-Latn-RS"/>
        </w:rPr>
      </w:pPr>
    </w:p>
    <w:p w14:paraId="330C9FD3" w14:textId="54063C23" w:rsidR="00177D7F" w:rsidRDefault="00E12C49">
      <w:pPr>
        <w:rPr>
          <w:b/>
          <w:bCs/>
          <w:szCs w:val="22"/>
          <w:lang w:val="sr-Latn-RS"/>
        </w:rPr>
      </w:pPr>
      <w:r w:rsidRPr="00744331">
        <w:rPr>
          <w:b/>
          <w:bCs/>
          <w:szCs w:val="22"/>
          <w:lang w:val="sr-Latn-RS"/>
        </w:rPr>
        <w:t>Ovo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uputstvo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je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poslednji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put</w:t>
      </w:r>
      <w:r w:rsidR="00177D7F" w:rsidRPr="00744331">
        <w:rPr>
          <w:b/>
          <w:bCs/>
          <w:szCs w:val="22"/>
          <w:lang w:val="sr-Latn-RS"/>
        </w:rPr>
        <w:t xml:space="preserve"> </w:t>
      </w:r>
      <w:r w:rsidRPr="00744331">
        <w:rPr>
          <w:b/>
          <w:bCs/>
          <w:szCs w:val="22"/>
          <w:lang w:val="sr-Latn-RS"/>
        </w:rPr>
        <w:t>odobreno</w:t>
      </w:r>
      <w:r w:rsidR="00177D7F" w:rsidRPr="00744331">
        <w:rPr>
          <w:b/>
          <w:bCs/>
          <w:szCs w:val="22"/>
          <w:lang w:val="sr-Latn-RS"/>
        </w:rPr>
        <w:t xml:space="preserve"> </w:t>
      </w:r>
    </w:p>
    <w:p w14:paraId="0E3DF976" w14:textId="4A9BE97E" w:rsidR="00582721" w:rsidRDefault="00582721">
      <w:pPr>
        <w:rPr>
          <w:b/>
          <w:bCs/>
          <w:szCs w:val="22"/>
          <w:lang w:val="sr-Latn-RS"/>
        </w:rPr>
      </w:pPr>
    </w:p>
    <w:p w14:paraId="5A59736B" w14:textId="6338A574" w:rsidR="00582721" w:rsidRPr="00582721" w:rsidRDefault="00582721">
      <w:pPr>
        <w:rPr>
          <w:szCs w:val="22"/>
          <w:lang w:val="sr-Latn-RS"/>
        </w:rPr>
      </w:pPr>
      <w:r w:rsidRPr="00582721">
        <w:rPr>
          <w:szCs w:val="22"/>
          <w:lang w:val="sr-Latn-RS"/>
        </w:rPr>
        <w:t>Avgust, 2022. godine</w:t>
      </w:r>
    </w:p>
    <w:p w14:paraId="065C20D2" w14:textId="77777777" w:rsidR="00177D7F" w:rsidRPr="00744331" w:rsidRDefault="00177D7F">
      <w:pPr>
        <w:rPr>
          <w:b/>
          <w:bCs/>
          <w:szCs w:val="22"/>
          <w:lang w:val="sr-Latn-RS"/>
        </w:rPr>
      </w:pPr>
    </w:p>
    <w:p w14:paraId="6ED8C189" w14:textId="21FC02D3" w:rsidR="0023559D" w:rsidRPr="00744331" w:rsidRDefault="00E12C49">
      <w:pPr>
        <w:numPr>
          <w:ilvl w:val="12"/>
          <w:numId w:val="0"/>
        </w:numPr>
        <w:rPr>
          <w:iCs/>
          <w:noProof/>
          <w:szCs w:val="22"/>
          <w:lang w:val="sr-Latn-RS"/>
        </w:rPr>
      </w:pPr>
      <w:r w:rsidRPr="00744331">
        <w:rPr>
          <w:iCs/>
          <w:noProof/>
          <w:szCs w:val="22"/>
          <w:lang w:val="sr-Latn-RS"/>
        </w:rPr>
        <w:t>Za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ovu</w:t>
      </w:r>
      <w:r w:rsidR="0023559D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vakcinu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je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="008D1048" w:rsidRPr="00744331">
        <w:rPr>
          <w:iCs/>
          <w:noProof/>
          <w:szCs w:val="22"/>
          <w:lang w:val="sr-Latn-RS"/>
        </w:rPr>
        <w:t>izdata „</w:t>
      </w:r>
      <w:r w:rsidRPr="00744331">
        <w:rPr>
          <w:iCs/>
          <w:noProof/>
          <w:szCs w:val="22"/>
          <w:lang w:val="sr-Latn-RS"/>
        </w:rPr>
        <w:t>uslovn</w:t>
      </w:r>
      <w:r w:rsidR="008D1048" w:rsidRPr="00744331">
        <w:rPr>
          <w:iCs/>
          <w:noProof/>
          <w:szCs w:val="22"/>
          <w:lang w:val="sr-Latn-RS"/>
        </w:rPr>
        <w:t>a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="008D1048" w:rsidRPr="00744331">
        <w:rPr>
          <w:iCs/>
          <w:noProof/>
          <w:szCs w:val="22"/>
          <w:lang w:val="sr-Latn-RS"/>
        </w:rPr>
        <w:t>dozvola za lijek</w:t>
      </w:r>
      <w:r w:rsidR="0023559D" w:rsidRPr="00744331">
        <w:rPr>
          <w:iCs/>
          <w:noProof/>
          <w:szCs w:val="22"/>
          <w:lang w:val="sr-Latn-RS"/>
        </w:rPr>
        <w:t xml:space="preserve">’. </w:t>
      </w:r>
      <w:r w:rsidRPr="00744331">
        <w:rPr>
          <w:iCs/>
          <w:noProof/>
          <w:szCs w:val="22"/>
          <w:lang w:val="sr-Latn-RS"/>
        </w:rPr>
        <w:t>To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znači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da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će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o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ovoj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vakcini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da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pristiže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još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novih</w:t>
      </w:r>
      <w:r w:rsidR="00237BB9" w:rsidRPr="00744331">
        <w:rPr>
          <w:iCs/>
          <w:noProof/>
          <w:szCs w:val="22"/>
          <w:lang w:val="sr-Latn-RS"/>
        </w:rPr>
        <w:t xml:space="preserve"> </w:t>
      </w:r>
      <w:r w:rsidRPr="00744331">
        <w:rPr>
          <w:iCs/>
          <w:noProof/>
          <w:szCs w:val="22"/>
          <w:lang w:val="sr-Latn-RS"/>
        </w:rPr>
        <w:t>informacija</w:t>
      </w:r>
      <w:r w:rsidR="0023559D" w:rsidRPr="00744331">
        <w:rPr>
          <w:iCs/>
          <w:noProof/>
          <w:szCs w:val="22"/>
          <w:lang w:val="sr-Latn-RS"/>
        </w:rPr>
        <w:t>.</w:t>
      </w:r>
    </w:p>
    <w:p w14:paraId="0C8589ED" w14:textId="587AC636" w:rsidR="0023559D" w:rsidRPr="00744331" w:rsidRDefault="008D1048">
      <w:pPr>
        <w:numPr>
          <w:ilvl w:val="12"/>
          <w:numId w:val="0"/>
        </w:numPr>
        <w:rPr>
          <w:iCs/>
          <w:noProof/>
          <w:szCs w:val="22"/>
          <w:lang w:val="sr-Latn-RS"/>
        </w:rPr>
      </w:pPr>
      <w:r w:rsidRPr="00744331">
        <w:rPr>
          <w:iCs/>
          <w:noProof/>
          <w:szCs w:val="22"/>
          <w:lang w:val="sr-Latn-RS"/>
        </w:rPr>
        <w:t>Institut za ljekove i medicinska sredstva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ć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da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747EEE" w:rsidRPr="00744331">
        <w:rPr>
          <w:iCs/>
          <w:noProof/>
          <w:szCs w:val="22"/>
          <w:lang w:val="sr-Latn-RS"/>
        </w:rPr>
        <w:t>pr</w:t>
      </w:r>
      <w:r w:rsidR="003E635B" w:rsidRPr="00744331">
        <w:rPr>
          <w:iCs/>
          <w:noProof/>
          <w:szCs w:val="22"/>
          <w:lang w:val="sr-Latn-RS"/>
        </w:rPr>
        <w:t>e</w:t>
      </w:r>
      <w:r w:rsidR="00E12C49" w:rsidRPr="00744331">
        <w:rPr>
          <w:iCs/>
          <w:noProof/>
          <w:szCs w:val="22"/>
          <w:lang w:val="sr-Latn-RS"/>
        </w:rPr>
        <w:t>ispituj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sv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nov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informacij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o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ovoj</w:t>
      </w:r>
      <w:r w:rsidR="0023559D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vakcini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najmanj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jednom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godišnj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i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ovo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uputstvo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ć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biti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ažurirano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kako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bude</w:t>
      </w:r>
      <w:r w:rsidR="006D0E6E" w:rsidRPr="00744331">
        <w:rPr>
          <w:iCs/>
          <w:noProof/>
          <w:szCs w:val="22"/>
          <w:lang w:val="sr-Latn-RS"/>
        </w:rPr>
        <w:t xml:space="preserve"> </w:t>
      </w:r>
      <w:r w:rsidR="00E12C49" w:rsidRPr="00744331">
        <w:rPr>
          <w:iCs/>
          <w:noProof/>
          <w:szCs w:val="22"/>
          <w:lang w:val="sr-Latn-RS"/>
        </w:rPr>
        <w:t>neophodno</w:t>
      </w:r>
      <w:r w:rsidR="006D0E6E" w:rsidRPr="00744331">
        <w:rPr>
          <w:iCs/>
          <w:noProof/>
          <w:szCs w:val="22"/>
          <w:lang w:val="sr-Latn-RS"/>
        </w:rPr>
        <w:t>.</w:t>
      </w:r>
    </w:p>
    <w:p w14:paraId="78AF3959" w14:textId="77777777" w:rsidR="00CC55D0" w:rsidRPr="00744331" w:rsidRDefault="00CC55D0">
      <w:pPr>
        <w:numPr>
          <w:ilvl w:val="12"/>
          <w:numId w:val="0"/>
        </w:numPr>
        <w:rPr>
          <w:iCs/>
          <w:noProof/>
          <w:szCs w:val="22"/>
          <w:lang w:val="sr-Latn-RS"/>
        </w:rPr>
      </w:pPr>
    </w:p>
    <w:p w14:paraId="6110781E" w14:textId="77777777" w:rsidR="00177D7F" w:rsidRPr="00744331" w:rsidRDefault="00177D7F">
      <w:pPr>
        <w:rPr>
          <w:szCs w:val="22"/>
          <w:lang w:val="sr-Latn-RS"/>
        </w:rPr>
      </w:pPr>
    </w:p>
    <w:p w14:paraId="4FDCEEA4" w14:textId="6421F671" w:rsidR="00177D7F" w:rsidRPr="00744331" w:rsidRDefault="00177D7F">
      <w:pPr>
        <w:rPr>
          <w:i/>
          <w:iCs/>
          <w:szCs w:val="22"/>
          <w:lang w:val="sr-Latn-RS"/>
        </w:rPr>
      </w:pPr>
      <w:r w:rsidRPr="00744331">
        <w:rPr>
          <w:caps/>
          <w:szCs w:val="22"/>
          <w:lang w:val="sr-Latn-RS"/>
        </w:rPr>
        <w:t>&lt;</w:t>
      </w:r>
      <w:r w:rsidRPr="00744331">
        <w:rPr>
          <w:szCs w:val="22"/>
          <w:lang w:val="sr-Latn-RS"/>
        </w:rPr>
        <w:t>-----------------------------------------------------------------------------------</w:t>
      </w:r>
      <w:r w:rsidR="00085077" w:rsidRPr="00744331">
        <w:rPr>
          <w:szCs w:val="22"/>
          <w:lang w:val="sr-Latn-RS"/>
        </w:rPr>
        <w:t>-------------------------</w:t>
      </w:r>
      <w:r w:rsidRPr="00744331">
        <w:rPr>
          <w:szCs w:val="22"/>
          <w:lang w:val="sr-Latn-RS"/>
        </w:rPr>
        <w:t>-----------&gt;</w:t>
      </w:r>
    </w:p>
    <w:p w14:paraId="69BBD7F3" w14:textId="0C5FF6F0" w:rsidR="00C07019" w:rsidRPr="00744331" w:rsidRDefault="00E12C49" w:rsidP="00F32394">
      <w:pPr>
        <w:rPr>
          <w:caps/>
          <w:szCs w:val="22"/>
          <w:lang w:val="sr-Latn-RS"/>
        </w:rPr>
      </w:pPr>
      <w:r w:rsidRPr="00744331">
        <w:rPr>
          <w:caps/>
          <w:szCs w:val="22"/>
          <w:lang w:val="sr-Latn-RS"/>
        </w:rPr>
        <w:t>Sl</w:t>
      </w:r>
      <w:r w:rsidR="00747EEE" w:rsidRPr="00744331">
        <w:rPr>
          <w:caps/>
          <w:szCs w:val="22"/>
          <w:lang w:val="sr-Latn-RS"/>
        </w:rPr>
        <w:t>J</w:t>
      </w:r>
      <w:r w:rsidRPr="00744331">
        <w:rPr>
          <w:caps/>
          <w:szCs w:val="22"/>
          <w:lang w:val="sr-Latn-RS"/>
        </w:rPr>
        <w:t>edeće</w:t>
      </w:r>
      <w:r w:rsidR="00FB12F6" w:rsidRPr="00744331">
        <w:rPr>
          <w:caps/>
          <w:szCs w:val="22"/>
          <w:lang w:val="sr-Latn-RS"/>
        </w:rPr>
        <w:t xml:space="preserve"> </w:t>
      </w:r>
      <w:r w:rsidRPr="00744331">
        <w:rPr>
          <w:caps/>
          <w:szCs w:val="22"/>
          <w:lang w:val="sr-Latn-RS"/>
        </w:rPr>
        <w:t>informacije</w:t>
      </w:r>
      <w:r w:rsidR="00FB12F6" w:rsidRPr="00744331">
        <w:rPr>
          <w:caps/>
          <w:szCs w:val="22"/>
          <w:lang w:val="sr-Latn-RS"/>
        </w:rPr>
        <w:t xml:space="preserve"> </w:t>
      </w:r>
      <w:r w:rsidRPr="00744331">
        <w:rPr>
          <w:caps/>
          <w:szCs w:val="22"/>
          <w:lang w:val="sr-Latn-RS"/>
        </w:rPr>
        <w:t>nam</w:t>
      </w:r>
      <w:r w:rsidR="00747EEE" w:rsidRPr="00744331">
        <w:rPr>
          <w:caps/>
          <w:szCs w:val="22"/>
          <w:lang w:val="sr-Latn-RS"/>
        </w:rPr>
        <w:t>IJ</w:t>
      </w:r>
      <w:r w:rsidRPr="00744331">
        <w:rPr>
          <w:caps/>
          <w:szCs w:val="22"/>
          <w:lang w:val="sr-Latn-RS"/>
        </w:rPr>
        <w:t>enjene</w:t>
      </w:r>
      <w:r w:rsidR="00FB12F6" w:rsidRPr="00744331">
        <w:rPr>
          <w:caps/>
          <w:szCs w:val="22"/>
          <w:lang w:val="sr-Latn-RS"/>
        </w:rPr>
        <w:t xml:space="preserve"> </w:t>
      </w:r>
      <w:r w:rsidRPr="00744331">
        <w:rPr>
          <w:caps/>
          <w:szCs w:val="22"/>
          <w:lang w:val="sr-Latn-RS"/>
        </w:rPr>
        <w:t>su</w:t>
      </w:r>
      <w:r w:rsidR="00FB12F6" w:rsidRPr="00744331">
        <w:rPr>
          <w:caps/>
          <w:szCs w:val="22"/>
          <w:lang w:val="sr-Latn-RS"/>
        </w:rPr>
        <w:t xml:space="preserve"> </w:t>
      </w:r>
      <w:r w:rsidRPr="00744331">
        <w:rPr>
          <w:caps/>
          <w:szCs w:val="22"/>
          <w:lang w:val="sr-Latn-RS"/>
        </w:rPr>
        <w:t>isklјučivo</w:t>
      </w:r>
      <w:r w:rsidR="00FB12F6" w:rsidRPr="00744331">
        <w:rPr>
          <w:caps/>
          <w:szCs w:val="22"/>
          <w:lang w:val="sr-Latn-RS"/>
        </w:rPr>
        <w:t xml:space="preserve"> </w:t>
      </w:r>
      <w:r w:rsidRPr="00744331">
        <w:rPr>
          <w:caps/>
          <w:szCs w:val="22"/>
          <w:lang w:val="sr-Latn-RS"/>
        </w:rPr>
        <w:t>zdravstvenim</w:t>
      </w:r>
      <w:r w:rsidR="00FB12F6" w:rsidRPr="00744331">
        <w:rPr>
          <w:caps/>
          <w:szCs w:val="22"/>
          <w:lang w:val="sr-Latn-RS"/>
        </w:rPr>
        <w:t xml:space="preserve"> </w:t>
      </w:r>
      <w:r w:rsidR="00F36A1F" w:rsidRPr="00744331">
        <w:rPr>
          <w:caps/>
          <w:szCs w:val="22"/>
          <w:lang w:val="sr-Latn-RS"/>
        </w:rPr>
        <w:t>RADNICIMA</w:t>
      </w:r>
      <w:r w:rsidR="00FB12F6" w:rsidRPr="00744331">
        <w:rPr>
          <w:caps/>
          <w:szCs w:val="22"/>
          <w:lang w:val="sr-Latn-RS"/>
        </w:rPr>
        <w:t>:</w:t>
      </w:r>
    </w:p>
    <w:p w14:paraId="66EAB6CC" w14:textId="77777777" w:rsidR="0023559D" w:rsidRPr="00744331" w:rsidRDefault="0023559D">
      <w:pPr>
        <w:keepNext/>
        <w:numPr>
          <w:ilvl w:val="12"/>
          <w:numId w:val="0"/>
        </w:numPr>
        <w:tabs>
          <w:tab w:val="left" w:pos="2657"/>
        </w:tabs>
        <w:rPr>
          <w:noProof/>
          <w:szCs w:val="22"/>
          <w:lang w:val="sr-Latn-RS"/>
        </w:rPr>
      </w:pPr>
    </w:p>
    <w:p w14:paraId="55739FD4" w14:textId="65CB4E7D" w:rsidR="0023559D" w:rsidRPr="00744331" w:rsidRDefault="00E12C49" w:rsidP="00950609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Ka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BF62BB" w:rsidRPr="00744331">
        <w:rPr>
          <w:bCs/>
          <w:noProof/>
          <w:szCs w:val="22"/>
          <w:lang w:val="sr-Latn-RS"/>
        </w:rPr>
        <w:t>i kod svih</w:t>
      </w:r>
      <w:r w:rsidR="0023559D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vakcina</w:t>
      </w:r>
      <w:r w:rsidR="00950609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ko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aj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oblik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njekcija</w:t>
      </w:r>
      <w:r w:rsidR="0023559D" w:rsidRPr="00744331">
        <w:rPr>
          <w:bCs/>
          <w:noProof/>
          <w:szCs w:val="22"/>
          <w:lang w:val="sr-Latn-RS"/>
        </w:rPr>
        <w:t xml:space="preserve">, </w:t>
      </w:r>
      <w:r w:rsidRPr="00744331">
        <w:rPr>
          <w:bCs/>
          <w:noProof/>
          <w:szCs w:val="22"/>
          <w:lang w:val="sr-Latn-RS"/>
        </w:rPr>
        <w:t>neophodn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v</w:t>
      </w:r>
      <w:r w:rsidR="00075C08" w:rsidRPr="00744331">
        <w:rPr>
          <w:bCs/>
          <w:noProof/>
          <w:szCs w:val="22"/>
          <w:lang w:val="sr-Latn-RS"/>
        </w:rPr>
        <w:t>i</w:t>
      </w:r>
      <w:r w:rsidR="00747EEE" w:rsidRPr="00744331">
        <w:rPr>
          <w:bCs/>
          <w:noProof/>
          <w:szCs w:val="22"/>
          <w:lang w:val="sr-Latn-RS"/>
        </w:rPr>
        <w:t>j</w:t>
      </w:r>
      <w:r w:rsidRPr="00744331">
        <w:rPr>
          <w:bCs/>
          <w:noProof/>
          <w:szCs w:val="22"/>
          <w:lang w:val="sr-Latn-RS"/>
        </w:rPr>
        <w:t>ek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bud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075C08" w:rsidRPr="00744331">
        <w:rPr>
          <w:bCs/>
          <w:noProof/>
          <w:szCs w:val="22"/>
          <w:lang w:val="sr-Latn-RS"/>
        </w:rPr>
        <w:t xml:space="preserve">dostupna </w:t>
      </w:r>
      <w:r w:rsidR="00C3419A" w:rsidRPr="00744331">
        <w:rPr>
          <w:bCs/>
          <w:noProof/>
          <w:szCs w:val="22"/>
          <w:lang w:val="sr-Latn-RS"/>
        </w:rPr>
        <w:t>odgovarajuća medicinska pomoć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nadzor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lučaj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C3419A" w:rsidRPr="00744331">
        <w:rPr>
          <w:bCs/>
          <w:noProof/>
          <w:szCs w:val="22"/>
          <w:lang w:val="sr-Latn-RS"/>
        </w:rPr>
        <w:t xml:space="preserve">pojave </w:t>
      </w:r>
      <w:r w:rsidR="00F36A1F" w:rsidRPr="00744331">
        <w:rPr>
          <w:bCs/>
          <w:noProof/>
          <w:szCs w:val="22"/>
          <w:lang w:val="sr-Latn-RS"/>
        </w:rPr>
        <w:t xml:space="preserve">rijetkih </w:t>
      </w:r>
      <w:r w:rsidRPr="00744331">
        <w:rPr>
          <w:bCs/>
          <w:noProof/>
          <w:szCs w:val="22"/>
          <w:lang w:val="sr-Latn-RS"/>
        </w:rPr>
        <w:t>anafilaktičk</w:t>
      </w:r>
      <w:r w:rsidR="00F36A1F" w:rsidRPr="00744331">
        <w:rPr>
          <w:bCs/>
          <w:noProof/>
          <w:szCs w:val="22"/>
          <w:lang w:val="sr-Latn-RS"/>
        </w:rPr>
        <w:t>ih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reakcij</w:t>
      </w:r>
      <w:r w:rsidR="00F36A1F" w:rsidRPr="00744331">
        <w:rPr>
          <w:bCs/>
          <w:noProof/>
          <w:szCs w:val="22"/>
          <w:lang w:val="sr-Latn-RS"/>
        </w:rPr>
        <w:t>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C3419A" w:rsidRPr="00744331">
        <w:rPr>
          <w:bCs/>
          <w:noProof/>
          <w:szCs w:val="22"/>
          <w:lang w:val="sr-Latn-RS"/>
        </w:rPr>
        <w:t>nakon prim</w:t>
      </w:r>
      <w:r w:rsidR="00747EEE" w:rsidRPr="00744331">
        <w:rPr>
          <w:bCs/>
          <w:noProof/>
          <w:szCs w:val="22"/>
          <w:lang w:val="sr-Latn-RS"/>
        </w:rPr>
        <w:t>j</w:t>
      </w:r>
      <w:r w:rsidR="00C3419A" w:rsidRPr="00744331">
        <w:rPr>
          <w:bCs/>
          <w:noProof/>
          <w:szCs w:val="22"/>
          <w:lang w:val="sr-Latn-RS"/>
        </w:rPr>
        <w:t>en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3C4813" w:rsidRPr="00744331">
        <w:rPr>
          <w:bCs/>
          <w:noProof/>
          <w:szCs w:val="22"/>
          <w:lang w:val="sr-Latn-RS"/>
        </w:rPr>
        <w:t>COVID-19 Vaccine Janssen</w:t>
      </w:r>
      <w:r w:rsidR="0023559D" w:rsidRPr="00744331">
        <w:rPr>
          <w:bCs/>
          <w:noProof/>
          <w:szCs w:val="22"/>
          <w:lang w:val="sr-Latn-RS"/>
        </w:rPr>
        <w:t xml:space="preserve">. </w:t>
      </w:r>
      <w:r w:rsidR="00C3419A" w:rsidRPr="00744331">
        <w:rPr>
          <w:bCs/>
          <w:noProof/>
          <w:szCs w:val="22"/>
          <w:lang w:val="sr-Latn-RS"/>
        </w:rPr>
        <w:t xml:space="preserve">Osobe </w:t>
      </w:r>
      <w:r w:rsidRPr="00744331">
        <w:rPr>
          <w:bCs/>
          <w:noProof/>
          <w:szCs w:val="22"/>
          <w:lang w:val="sr-Latn-RS"/>
        </w:rPr>
        <w:t>koj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rim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vakcin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moraj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bud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od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nadzorom</w:t>
      </w:r>
      <w:r w:rsidR="00F36A1F" w:rsidRPr="00744331">
        <w:rPr>
          <w:bCs/>
          <w:noProof/>
          <w:szCs w:val="22"/>
          <w:lang w:val="sr-Latn-RS"/>
        </w:rPr>
        <w:t xml:space="preserve"> zdravstvenog radnik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najmanje</w:t>
      </w:r>
      <w:r w:rsidR="00B42DA8" w:rsidRPr="00744331">
        <w:rPr>
          <w:bCs/>
          <w:noProof/>
          <w:szCs w:val="22"/>
          <w:lang w:val="sr-Latn-RS"/>
        </w:rPr>
        <w:t xml:space="preserve"> 15 </w:t>
      </w:r>
      <w:r w:rsidRPr="00744331">
        <w:rPr>
          <w:bCs/>
          <w:noProof/>
          <w:szCs w:val="22"/>
          <w:lang w:val="sr-Latn-RS"/>
        </w:rPr>
        <w:t>minut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C3419A" w:rsidRPr="00744331">
        <w:rPr>
          <w:bCs/>
          <w:noProof/>
          <w:szCs w:val="22"/>
          <w:lang w:val="sr-Latn-RS"/>
        </w:rPr>
        <w:t xml:space="preserve">nakon </w:t>
      </w:r>
      <w:r w:rsidRPr="00744331">
        <w:rPr>
          <w:bCs/>
          <w:noProof/>
          <w:szCs w:val="22"/>
          <w:lang w:val="sr-Latn-RS"/>
        </w:rPr>
        <w:t>vakcinacij</w:t>
      </w:r>
      <w:r w:rsidR="00C3419A" w:rsidRPr="00744331">
        <w:rPr>
          <w:bCs/>
          <w:noProof/>
          <w:szCs w:val="22"/>
          <w:lang w:val="sr-Latn-RS"/>
        </w:rPr>
        <w:t>e</w:t>
      </w:r>
      <w:r w:rsidR="00B42DA8" w:rsidRPr="00744331">
        <w:rPr>
          <w:bCs/>
          <w:noProof/>
          <w:szCs w:val="22"/>
          <w:lang w:val="sr-Latn-RS"/>
        </w:rPr>
        <w:t xml:space="preserve">. </w:t>
      </w:r>
      <w:r w:rsidR="0023559D" w:rsidRPr="00744331">
        <w:rPr>
          <w:bCs/>
          <w:noProof/>
          <w:szCs w:val="22"/>
          <w:lang w:val="sr-Latn-RS"/>
        </w:rPr>
        <w:t xml:space="preserve"> </w:t>
      </w:r>
    </w:p>
    <w:p w14:paraId="4FC75B2F" w14:textId="54BCCCD0" w:rsidR="0023559D" w:rsidRPr="00744331" w:rsidRDefault="003C4813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COVID-19 Vaccine Janssen</w:t>
      </w:r>
      <w:r w:rsidR="0023559D" w:rsidRPr="00744331">
        <w:rPr>
          <w:bCs/>
          <w:noProof/>
          <w:szCs w:val="22"/>
          <w:lang w:val="sr-Latn-RS"/>
        </w:rPr>
        <w:t> </w:t>
      </w:r>
      <w:r w:rsidR="00E12C49" w:rsidRPr="00744331">
        <w:rPr>
          <w:bCs/>
          <w:noProof/>
          <w:szCs w:val="22"/>
          <w:lang w:val="sr-Latn-RS"/>
        </w:rPr>
        <w:t>s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n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747EEE" w:rsidRPr="00744331">
        <w:rPr>
          <w:bCs/>
          <w:noProof/>
          <w:szCs w:val="22"/>
          <w:lang w:val="sr-Latn-RS"/>
        </w:rPr>
        <w:t>smi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m</w:t>
      </w:r>
      <w:r w:rsidR="00075C08" w:rsidRPr="00744331">
        <w:rPr>
          <w:bCs/>
          <w:noProof/>
          <w:szCs w:val="22"/>
          <w:lang w:val="sr-Latn-RS"/>
        </w:rPr>
        <w:t>i</w:t>
      </w:r>
      <w:r w:rsidR="00747EEE" w:rsidRPr="00744331">
        <w:rPr>
          <w:bCs/>
          <w:noProof/>
          <w:szCs w:val="22"/>
          <w:lang w:val="sr-Latn-RS"/>
        </w:rPr>
        <w:t>j</w:t>
      </w:r>
      <w:r w:rsidR="00E12C49" w:rsidRPr="00744331">
        <w:rPr>
          <w:bCs/>
          <w:noProof/>
          <w:szCs w:val="22"/>
          <w:lang w:val="sr-Latn-RS"/>
        </w:rPr>
        <w:t>eša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s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drugim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747EEE" w:rsidRPr="00744331">
        <w:rPr>
          <w:bCs/>
          <w:noProof/>
          <w:szCs w:val="22"/>
          <w:lang w:val="sr-Latn-RS"/>
        </w:rPr>
        <w:t>l</w:t>
      </w:r>
      <w:r w:rsidR="003E635B" w:rsidRPr="00744331">
        <w:rPr>
          <w:bCs/>
          <w:noProof/>
          <w:szCs w:val="22"/>
          <w:lang w:val="sr-Latn-RS"/>
        </w:rPr>
        <w:t>jek</w:t>
      </w:r>
      <w:r w:rsidR="00BF62BB" w:rsidRPr="00744331">
        <w:rPr>
          <w:bCs/>
          <w:noProof/>
          <w:szCs w:val="22"/>
          <w:lang w:val="sr-Latn-RS"/>
        </w:rPr>
        <w:t>ovima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="00E12C49" w:rsidRPr="00744331">
        <w:rPr>
          <w:bCs/>
          <w:noProof/>
          <w:szCs w:val="22"/>
          <w:lang w:val="sr-Latn-RS"/>
        </w:rPr>
        <w:t>ni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s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747EEE" w:rsidRPr="00744331">
        <w:rPr>
          <w:bCs/>
          <w:noProof/>
          <w:szCs w:val="22"/>
          <w:lang w:val="sr-Latn-RS"/>
        </w:rPr>
        <w:t>smi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razblaživa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istom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špricu</w:t>
      </w:r>
      <w:r w:rsidR="00B42DA8" w:rsidRPr="00744331">
        <w:rPr>
          <w:bCs/>
          <w:noProof/>
          <w:szCs w:val="22"/>
          <w:lang w:val="sr-Latn-RS"/>
        </w:rPr>
        <w:t>.</w:t>
      </w:r>
    </w:p>
    <w:p w14:paraId="2E020BBE" w14:textId="62250B65" w:rsidR="0023559D" w:rsidRPr="00744331" w:rsidRDefault="003C4813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COVID-19 Vaccine Janssen</w:t>
      </w:r>
      <w:r w:rsidR="0023559D" w:rsidRPr="00744331">
        <w:rPr>
          <w:bCs/>
          <w:noProof/>
          <w:szCs w:val="22"/>
          <w:lang w:val="sr-Latn-RS"/>
        </w:rPr>
        <w:t> </w:t>
      </w:r>
      <w:r w:rsidR="00E12C49" w:rsidRPr="00744331">
        <w:rPr>
          <w:bCs/>
          <w:noProof/>
          <w:szCs w:val="22"/>
          <w:lang w:val="sr-Latn-RS"/>
        </w:rPr>
        <w:t>s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n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747EEE" w:rsidRPr="00744331">
        <w:rPr>
          <w:bCs/>
          <w:noProof/>
          <w:szCs w:val="22"/>
          <w:lang w:val="sr-Latn-RS"/>
        </w:rPr>
        <w:t>smi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C3419A" w:rsidRPr="00744331">
        <w:rPr>
          <w:bCs/>
          <w:noProof/>
          <w:szCs w:val="22"/>
          <w:lang w:val="sr-Latn-RS"/>
        </w:rPr>
        <w:t>prim</w:t>
      </w:r>
      <w:r w:rsidR="00747EEE" w:rsidRPr="00744331">
        <w:rPr>
          <w:bCs/>
          <w:noProof/>
          <w:szCs w:val="22"/>
          <w:lang w:val="sr-Latn-RS"/>
        </w:rPr>
        <w:t>j</w:t>
      </w:r>
      <w:r w:rsidR="00C3419A" w:rsidRPr="00744331">
        <w:rPr>
          <w:bCs/>
          <w:noProof/>
          <w:szCs w:val="22"/>
          <w:lang w:val="sr-Latn-RS"/>
        </w:rPr>
        <w:t xml:space="preserve">enjivati kao </w:t>
      </w:r>
      <w:r w:rsidR="00E12C49" w:rsidRPr="00744331">
        <w:rPr>
          <w:bCs/>
          <w:noProof/>
          <w:szCs w:val="22"/>
          <w:lang w:val="sr-Latn-RS"/>
        </w:rPr>
        <w:t>intravaskularn</w:t>
      </w:r>
      <w:r w:rsidR="00C3419A" w:rsidRPr="00744331">
        <w:rPr>
          <w:bCs/>
          <w:noProof/>
          <w:szCs w:val="22"/>
          <w:lang w:val="sr-Latn-RS"/>
        </w:rPr>
        <w:t>a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="00E12C49" w:rsidRPr="00744331">
        <w:rPr>
          <w:bCs/>
          <w:noProof/>
          <w:szCs w:val="22"/>
          <w:lang w:val="sr-Latn-RS"/>
        </w:rPr>
        <w:t>intravensk</w:t>
      </w:r>
      <w:r w:rsidR="00C3419A" w:rsidRPr="00744331">
        <w:rPr>
          <w:bCs/>
          <w:noProof/>
          <w:szCs w:val="22"/>
          <w:lang w:val="sr-Latn-RS"/>
        </w:rPr>
        <w:t>a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="00075C08" w:rsidRPr="00744331">
        <w:rPr>
          <w:bCs/>
          <w:noProof/>
          <w:szCs w:val="22"/>
          <w:lang w:val="sr-Latn-RS"/>
        </w:rPr>
        <w:t>subkutana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="00C3419A" w:rsidRPr="00744331">
        <w:rPr>
          <w:bCs/>
          <w:noProof/>
          <w:szCs w:val="22"/>
          <w:lang w:val="sr-Latn-RS"/>
        </w:rPr>
        <w:t xml:space="preserve">ili </w:t>
      </w:r>
      <w:r w:rsidR="00E12C49" w:rsidRPr="00744331">
        <w:rPr>
          <w:bCs/>
          <w:noProof/>
          <w:szCs w:val="22"/>
          <w:lang w:val="sr-Latn-RS"/>
        </w:rPr>
        <w:t>intradermaln</w:t>
      </w:r>
      <w:r w:rsidR="00C3419A" w:rsidRPr="00744331">
        <w:rPr>
          <w:bCs/>
          <w:noProof/>
          <w:szCs w:val="22"/>
          <w:lang w:val="sr-Latn-RS"/>
        </w:rPr>
        <w:t>a injekcij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n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kakvim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E12C49" w:rsidRPr="00744331">
        <w:rPr>
          <w:bCs/>
          <w:noProof/>
          <w:szCs w:val="22"/>
          <w:lang w:val="sr-Latn-RS"/>
        </w:rPr>
        <w:t>okolnostima</w:t>
      </w:r>
      <w:r w:rsidR="00B42DA8" w:rsidRPr="00744331">
        <w:rPr>
          <w:bCs/>
          <w:noProof/>
          <w:szCs w:val="22"/>
          <w:lang w:val="sr-Latn-RS"/>
        </w:rPr>
        <w:t xml:space="preserve">. </w:t>
      </w:r>
      <w:r w:rsidR="0023559D" w:rsidRPr="00744331">
        <w:rPr>
          <w:bCs/>
          <w:noProof/>
          <w:szCs w:val="22"/>
          <w:lang w:val="sr-Latn-RS"/>
        </w:rPr>
        <w:t xml:space="preserve"> </w:t>
      </w:r>
    </w:p>
    <w:p w14:paraId="1F89408E" w14:textId="3D0472BF" w:rsidR="0023559D" w:rsidRPr="00744331" w:rsidRDefault="00E12C49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Imunizacij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treb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obavlјa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sklјučiv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ntramuskularnom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njekcijom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Pr="00744331">
        <w:rPr>
          <w:bCs/>
          <w:noProof/>
          <w:szCs w:val="22"/>
          <w:lang w:val="sr-Latn-RS"/>
        </w:rPr>
        <w:t>p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moguć</w:t>
      </w:r>
      <w:r w:rsidR="00F36A1F" w:rsidRPr="00744331">
        <w:rPr>
          <w:bCs/>
          <w:noProof/>
          <w:szCs w:val="22"/>
          <w:lang w:val="sr-Latn-RS"/>
        </w:rPr>
        <w:t>nos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eltoidn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mišić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nadlaktice</w:t>
      </w:r>
      <w:r w:rsidR="00B42DA8" w:rsidRPr="00744331">
        <w:rPr>
          <w:bCs/>
          <w:noProof/>
          <w:szCs w:val="22"/>
          <w:lang w:val="sr-Latn-RS"/>
        </w:rPr>
        <w:t xml:space="preserve">. </w:t>
      </w:r>
      <w:r w:rsidR="0023559D" w:rsidRPr="00744331">
        <w:rPr>
          <w:bCs/>
          <w:noProof/>
          <w:szCs w:val="22"/>
          <w:lang w:val="sr-Latn-RS"/>
        </w:rPr>
        <w:t xml:space="preserve"> </w:t>
      </w:r>
    </w:p>
    <w:p w14:paraId="6F7E5AD4" w14:textId="56B45E5C" w:rsidR="0023559D" w:rsidRPr="00744331" w:rsidRDefault="00E12C49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D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inkope</w:t>
      </w:r>
      <w:r w:rsidR="00B42DA8" w:rsidRPr="00744331">
        <w:rPr>
          <w:bCs/>
          <w:noProof/>
          <w:szCs w:val="22"/>
          <w:lang w:val="sr-Latn-RS"/>
        </w:rPr>
        <w:t xml:space="preserve"> (</w:t>
      </w:r>
      <w:r w:rsidRPr="00744331">
        <w:rPr>
          <w:bCs/>
          <w:noProof/>
          <w:szCs w:val="22"/>
          <w:lang w:val="sr-Latn-RS"/>
        </w:rPr>
        <w:t>nesv</w:t>
      </w:r>
      <w:r w:rsidR="00747EEE" w:rsidRPr="00744331">
        <w:rPr>
          <w:bCs/>
          <w:noProof/>
          <w:szCs w:val="22"/>
          <w:lang w:val="sr-Latn-RS"/>
        </w:rPr>
        <w:t>j</w:t>
      </w:r>
      <w:r w:rsidRPr="00744331">
        <w:rPr>
          <w:bCs/>
          <w:noProof/>
          <w:szCs w:val="22"/>
          <w:lang w:val="sr-Latn-RS"/>
        </w:rPr>
        <w:t>estice</w:t>
      </w:r>
      <w:r w:rsidR="00B42DA8" w:rsidRPr="00744331">
        <w:rPr>
          <w:bCs/>
          <w:noProof/>
          <w:szCs w:val="22"/>
          <w:lang w:val="sr-Latn-RS"/>
        </w:rPr>
        <w:t xml:space="preserve">) </w:t>
      </w:r>
      <w:r w:rsidRPr="00744331">
        <w:rPr>
          <w:bCs/>
          <w:noProof/>
          <w:szCs w:val="22"/>
          <w:lang w:val="sr-Latn-RS"/>
        </w:rPr>
        <w:t>mož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dođ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vakom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njekcijom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Pr="00744331">
        <w:rPr>
          <w:bCs/>
          <w:noProof/>
          <w:szCs w:val="22"/>
          <w:lang w:val="sr-Latn-RS"/>
        </w:rPr>
        <w:t>uklјučujuć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3C4813" w:rsidRPr="00744331">
        <w:rPr>
          <w:bCs/>
          <w:noProof/>
          <w:szCs w:val="22"/>
          <w:lang w:val="sr-Latn-RS"/>
        </w:rPr>
        <w:t>COVID-19 Vaccine Janssen</w:t>
      </w:r>
      <w:r w:rsidR="0023559D" w:rsidRPr="00744331">
        <w:rPr>
          <w:bCs/>
          <w:noProof/>
          <w:szCs w:val="22"/>
          <w:lang w:val="sr-Latn-RS"/>
        </w:rPr>
        <w:t xml:space="preserve">. </w:t>
      </w:r>
      <w:r w:rsidRPr="00744331">
        <w:rPr>
          <w:bCs/>
          <w:noProof/>
          <w:szCs w:val="22"/>
          <w:lang w:val="sr-Latn-RS"/>
        </w:rPr>
        <w:t>Potrebn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ves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rocedur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CC55D0" w:rsidRPr="00744331">
        <w:rPr>
          <w:bCs/>
          <w:noProof/>
          <w:szCs w:val="22"/>
          <w:lang w:val="sr-Latn-RS"/>
        </w:rPr>
        <w:t>kako bi se s</w:t>
      </w:r>
      <w:r w:rsidR="003E635B" w:rsidRPr="00744331">
        <w:rPr>
          <w:bCs/>
          <w:noProof/>
          <w:szCs w:val="22"/>
          <w:lang w:val="sr-Latn-RS"/>
        </w:rPr>
        <w:t>prije</w:t>
      </w:r>
      <w:r w:rsidR="00CC55D0" w:rsidRPr="00744331">
        <w:rPr>
          <w:bCs/>
          <w:noProof/>
          <w:szCs w:val="22"/>
          <w:lang w:val="sr-Latn-RS"/>
        </w:rPr>
        <w:t>čilo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ovređivanje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usl</w:t>
      </w:r>
      <w:r w:rsidR="00747EEE" w:rsidRPr="00744331">
        <w:rPr>
          <w:bCs/>
          <w:noProof/>
          <w:szCs w:val="22"/>
          <w:lang w:val="sr-Latn-RS"/>
        </w:rPr>
        <w:t>j</w:t>
      </w:r>
      <w:r w:rsidRPr="00744331">
        <w:rPr>
          <w:bCs/>
          <w:noProof/>
          <w:szCs w:val="22"/>
          <w:lang w:val="sr-Latn-RS"/>
        </w:rPr>
        <w:t>ed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pad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treb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kontrolisat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sinkopalnu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Pr="00744331">
        <w:rPr>
          <w:bCs/>
          <w:noProof/>
          <w:szCs w:val="22"/>
          <w:lang w:val="sr-Latn-RS"/>
        </w:rPr>
        <w:t>reakciju</w:t>
      </w:r>
      <w:r w:rsidR="00B42DA8" w:rsidRPr="00744331">
        <w:rPr>
          <w:bCs/>
          <w:noProof/>
          <w:szCs w:val="22"/>
          <w:lang w:val="sr-Latn-RS"/>
        </w:rPr>
        <w:t xml:space="preserve">. </w:t>
      </w:r>
    </w:p>
    <w:p w14:paraId="5D6F6FA6" w14:textId="77777777" w:rsidR="0023559D" w:rsidRPr="00744331" w:rsidRDefault="0023559D" w:rsidP="00085077">
      <w:pPr>
        <w:rPr>
          <w:noProof/>
          <w:szCs w:val="22"/>
          <w:lang w:val="sr-Latn-RS"/>
        </w:rPr>
      </w:pPr>
    </w:p>
    <w:p w14:paraId="171B1E3B" w14:textId="66E538A6" w:rsidR="0023559D" w:rsidRPr="00744331" w:rsidRDefault="00E12C49">
      <w:pPr>
        <w:keepNext/>
        <w:rPr>
          <w:noProof/>
          <w:szCs w:val="22"/>
          <w:u w:val="single"/>
          <w:lang w:val="sr-Latn-RS"/>
        </w:rPr>
      </w:pPr>
      <w:r w:rsidRPr="00744331">
        <w:rPr>
          <w:noProof/>
          <w:szCs w:val="22"/>
          <w:u w:val="single"/>
          <w:lang w:val="sr-Latn-RS"/>
        </w:rPr>
        <w:t>Sl</w:t>
      </w:r>
      <w:r w:rsidR="00075C08" w:rsidRPr="00744331">
        <w:rPr>
          <w:noProof/>
          <w:szCs w:val="22"/>
          <w:u w:val="single"/>
          <w:lang w:val="sr-Latn-RS"/>
        </w:rPr>
        <w:t>j</w:t>
      </w:r>
      <w:r w:rsidRPr="00744331">
        <w:rPr>
          <w:noProof/>
          <w:szCs w:val="22"/>
          <w:u w:val="single"/>
          <w:lang w:val="sr-Latn-RS"/>
        </w:rPr>
        <w:t>edlјivost</w:t>
      </w:r>
    </w:p>
    <w:p w14:paraId="066378A1" w14:textId="77777777" w:rsidR="0023559D" w:rsidRPr="00744331" w:rsidRDefault="0023559D">
      <w:pPr>
        <w:keepNext/>
        <w:rPr>
          <w:noProof/>
          <w:szCs w:val="22"/>
          <w:lang w:val="sr-Latn-RS"/>
        </w:rPr>
      </w:pPr>
    </w:p>
    <w:p w14:paraId="0B35FCEA" w14:textId="5A05AC07" w:rsidR="00C3419A" w:rsidRPr="00744331" w:rsidRDefault="00C3419A" w:rsidP="00C3419A">
      <w:pPr>
        <w:rPr>
          <w:szCs w:val="22"/>
          <w:lang w:val="sr-Latn-RS"/>
        </w:rPr>
      </w:pPr>
      <w:r w:rsidRPr="00744331">
        <w:rPr>
          <w:szCs w:val="22"/>
          <w:lang w:val="sr-Latn-RS"/>
        </w:rPr>
        <w:t>Da bi se una</w:t>
      </w:r>
      <w:r w:rsidR="003E635B" w:rsidRPr="00744331">
        <w:rPr>
          <w:szCs w:val="22"/>
          <w:lang w:val="sr-Latn-RS"/>
        </w:rPr>
        <w:t>prije</w:t>
      </w:r>
      <w:r w:rsidRPr="00744331">
        <w:rPr>
          <w:szCs w:val="22"/>
          <w:lang w:val="sr-Latn-RS"/>
        </w:rPr>
        <w:t>dila sl</w:t>
      </w:r>
      <w:r w:rsidR="00075C08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 xml:space="preserve">edljivost bioloških </w:t>
      </w:r>
      <w:r w:rsidR="00747EEE" w:rsidRPr="00744331">
        <w:rPr>
          <w:szCs w:val="22"/>
          <w:lang w:val="sr-Latn-RS"/>
        </w:rPr>
        <w:t>l</w:t>
      </w:r>
      <w:r w:rsidR="003E635B" w:rsidRPr="00744331">
        <w:rPr>
          <w:szCs w:val="22"/>
          <w:lang w:val="sr-Latn-RS"/>
        </w:rPr>
        <w:t>jek</w:t>
      </w:r>
      <w:r w:rsidRPr="00744331">
        <w:rPr>
          <w:szCs w:val="22"/>
          <w:lang w:val="sr-Latn-RS"/>
        </w:rPr>
        <w:t>ova,</w:t>
      </w:r>
      <w:r w:rsidR="00075C0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me i broj serije prim</w:t>
      </w:r>
      <w:r w:rsidR="00075C08" w:rsidRPr="00744331">
        <w:rPr>
          <w:szCs w:val="22"/>
          <w:lang w:val="sr-Latn-RS"/>
        </w:rPr>
        <w:t>i</w:t>
      </w:r>
      <w:r w:rsidR="00747EEE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 xml:space="preserve">enjenog </w:t>
      </w:r>
      <w:r w:rsidR="003E635B" w:rsidRPr="00744331">
        <w:rPr>
          <w:szCs w:val="22"/>
          <w:lang w:val="sr-Latn-RS"/>
        </w:rPr>
        <w:t>lijek</w:t>
      </w:r>
      <w:r w:rsidRPr="00744331">
        <w:rPr>
          <w:szCs w:val="22"/>
          <w:lang w:val="sr-Latn-RS"/>
        </w:rPr>
        <w:t xml:space="preserve">a </w:t>
      </w:r>
      <w:r w:rsidR="00747EEE" w:rsidRPr="00744331">
        <w:rPr>
          <w:szCs w:val="22"/>
          <w:lang w:val="sr-Latn-RS"/>
        </w:rPr>
        <w:t>tre</w:t>
      </w:r>
      <w:r w:rsidRPr="00744331">
        <w:rPr>
          <w:szCs w:val="22"/>
          <w:lang w:val="sr-Latn-RS"/>
        </w:rPr>
        <w:t>ba jasno za</w:t>
      </w:r>
      <w:r w:rsidR="00747EEE" w:rsidRPr="00744331">
        <w:rPr>
          <w:szCs w:val="22"/>
          <w:lang w:val="sr-Latn-RS"/>
        </w:rPr>
        <w:t>bi</w:t>
      </w:r>
      <w:r w:rsidR="003E635B" w:rsidRPr="00744331">
        <w:rPr>
          <w:szCs w:val="22"/>
          <w:lang w:val="sr-Latn-RS"/>
        </w:rPr>
        <w:t>l</w:t>
      </w:r>
      <w:r w:rsidR="00747EEE" w:rsidRPr="00744331">
        <w:rPr>
          <w:szCs w:val="22"/>
          <w:lang w:val="sr-Latn-RS"/>
        </w:rPr>
        <w:t>j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žiti.</w:t>
      </w:r>
    </w:p>
    <w:p w14:paraId="6D6FD38D" w14:textId="77777777" w:rsidR="0023559D" w:rsidRPr="00744331" w:rsidRDefault="0023559D">
      <w:pPr>
        <w:rPr>
          <w:noProof/>
          <w:szCs w:val="22"/>
          <w:lang w:val="sr-Latn-RS"/>
        </w:rPr>
      </w:pPr>
    </w:p>
    <w:p w14:paraId="7613BD08" w14:textId="78543EB4" w:rsidR="0023559D" w:rsidRPr="00744331" w:rsidRDefault="00E12C49">
      <w:pPr>
        <w:keepNext/>
        <w:numPr>
          <w:ilvl w:val="12"/>
          <w:numId w:val="0"/>
        </w:numPr>
        <w:tabs>
          <w:tab w:val="left" w:pos="2657"/>
        </w:tabs>
        <w:rPr>
          <w:bCs/>
          <w:noProof/>
          <w:szCs w:val="22"/>
          <w:u w:val="single"/>
          <w:lang w:val="sr-Latn-RS"/>
        </w:rPr>
      </w:pPr>
      <w:r w:rsidRPr="00744331">
        <w:rPr>
          <w:bCs/>
          <w:noProof/>
          <w:szCs w:val="22"/>
          <w:u w:val="single"/>
          <w:lang w:val="sr-Latn-RS"/>
        </w:rPr>
        <w:t>Uputstva</w:t>
      </w:r>
      <w:r w:rsidR="00B42DA8" w:rsidRPr="00744331">
        <w:rPr>
          <w:bCs/>
          <w:noProof/>
          <w:szCs w:val="22"/>
          <w:u w:val="single"/>
          <w:lang w:val="sr-Latn-RS"/>
        </w:rPr>
        <w:t xml:space="preserve"> </w:t>
      </w:r>
      <w:r w:rsidRPr="00744331">
        <w:rPr>
          <w:bCs/>
          <w:noProof/>
          <w:szCs w:val="22"/>
          <w:u w:val="single"/>
          <w:lang w:val="sr-Latn-RS"/>
        </w:rPr>
        <w:t>za</w:t>
      </w:r>
      <w:r w:rsidR="00B42DA8" w:rsidRPr="00744331">
        <w:rPr>
          <w:bCs/>
          <w:noProof/>
          <w:szCs w:val="22"/>
          <w:u w:val="single"/>
          <w:lang w:val="sr-Latn-RS"/>
        </w:rPr>
        <w:t xml:space="preserve"> </w:t>
      </w:r>
      <w:r w:rsidRPr="00744331">
        <w:rPr>
          <w:bCs/>
          <w:noProof/>
          <w:szCs w:val="22"/>
          <w:u w:val="single"/>
          <w:lang w:val="sr-Latn-RS"/>
        </w:rPr>
        <w:t>prim</w:t>
      </w:r>
      <w:r w:rsidR="00747EEE" w:rsidRPr="00744331">
        <w:rPr>
          <w:bCs/>
          <w:noProof/>
          <w:szCs w:val="22"/>
          <w:u w:val="single"/>
          <w:lang w:val="sr-Latn-RS"/>
        </w:rPr>
        <w:t>j</w:t>
      </w:r>
      <w:r w:rsidRPr="00744331">
        <w:rPr>
          <w:bCs/>
          <w:noProof/>
          <w:szCs w:val="22"/>
          <w:u w:val="single"/>
          <w:lang w:val="sr-Latn-RS"/>
        </w:rPr>
        <w:t>enu</w:t>
      </w:r>
      <w:r w:rsidR="00B42DA8" w:rsidRPr="00744331">
        <w:rPr>
          <w:bCs/>
          <w:noProof/>
          <w:szCs w:val="22"/>
          <w:u w:val="single"/>
          <w:lang w:val="sr-Latn-RS"/>
        </w:rPr>
        <w:t xml:space="preserve"> </w:t>
      </w:r>
      <w:r w:rsidRPr="00744331">
        <w:rPr>
          <w:bCs/>
          <w:noProof/>
          <w:szCs w:val="22"/>
          <w:u w:val="single"/>
          <w:lang w:val="sr-Latn-RS"/>
        </w:rPr>
        <w:t>i</w:t>
      </w:r>
      <w:r w:rsidR="00B42DA8" w:rsidRPr="00744331">
        <w:rPr>
          <w:bCs/>
          <w:noProof/>
          <w:szCs w:val="22"/>
          <w:u w:val="single"/>
          <w:lang w:val="sr-Latn-RS"/>
        </w:rPr>
        <w:t xml:space="preserve"> </w:t>
      </w:r>
      <w:r w:rsidRPr="00744331">
        <w:rPr>
          <w:bCs/>
          <w:noProof/>
          <w:szCs w:val="22"/>
          <w:u w:val="single"/>
          <w:lang w:val="sr-Latn-RS"/>
        </w:rPr>
        <w:t>rukovanje</w:t>
      </w:r>
    </w:p>
    <w:p w14:paraId="6E47E300" w14:textId="77777777" w:rsidR="0023559D" w:rsidRPr="00744331" w:rsidRDefault="0023559D">
      <w:pPr>
        <w:keepNext/>
        <w:rPr>
          <w:bCs/>
          <w:iCs/>
          <w:noProof/>
          <w:szCs w:val="22"/>
          <w:lang w:val="sr-Latn-RS"/>
        </w:rPr>
      </w:pPr>
    </w:p>
    <w:p w14:paraId="56DC6405" w14:textId="17F0196A" w:rsidR="0023559D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vom</w:t>
      </w:r>
      <w:r w:rsidR="0023559D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om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eb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ukuj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sklјučivo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dravstven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radnik</w:t>
      </w:r>
      <w:r w:rsidR="00075C08" w:rsidRPr="00744331">
        <w:rPr>
          <w:noProof/>
          <w:szCs w:val="22"/>
          <w:lang w:val="sr-Latn-RS"/>
        </w:rPr>
        <w:t>,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prim</w:t>
      </w:r>
      <w:r w:rsidR="00075C08" w:rsidRPr="00744331">
        <w:rPr>
          <w:noProof/>
          <w:szCs w:val="22"/>
          <w:lang w:val="sr-Latn-RS"/>
        </w:rPr>
        <w:t>j</w:t>
      </w:r>
      <w:r w:rsidRPr="00744331">
        <w:rPr>
          <w:noProof/>
          <w:szCs w:val="22"/>
          <w:lang w:val="sr-Latn-RS"/>
        </w:rPr>
        <w:t>enom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septičn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hnike</w:t>
      </w:r>
      <w:r w:rsidR="00075C08" w:rsidRPr="00744331">
        <w:rPr>
          <w:noProof/>
          <w:szCs w:val="22"/>
          <w:lang w:val="sr-Latn-RS"/>
        </w:rPr>
        <w:t>,</w:t>
      </w:r>
      <w:r w:rsidR="00B42DA8" w:rsidRPr="00744331">
        <w:rPr>
          <w:noProof/>
          <w:szCs w:val="22"/>
          <w:lang w:val="sr-Latn-RS"/>
        </w:rPr>
        <w:t xml:space="preserve"> </w:t>
      </w:r>
      <w:r w:rsidR="00CC55D0" w:rsidRPr="00744331">
        <w:rPr>
          <w:noProof/>
          <w:szCs w:val="22"/>
          <w:lang w:val="sr-Latn-RS"/>
        </w:rPr>
        <w:t xml:space="preserve">kako bi se </w:t>
      </w:r>
      <w:r w:rsidR="00075C08" w:rsidRPr="00744331">
        <w:rPr>
          <w:noProof/>
          <w:szCs w:val="22"/>
          <w:lang w:val="sr-Latn-RS"/>
        </w:rPr>
        <w:t xml:space="preserve">obezbijedila </w:t>
      </w:r>
      <w:r w:rsidRPr="00744331">
        <w:rPr>
          <w:noProof/>
          <w:szCs w:val="22"/>
          <w:lang w:val="sr-Latn-RS"/>
        </w:rPr>
        <w:t>sterilnost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vak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ze</w:t>
      </w:r>
      <w:r w:rsidR="00B42DA8" w:rsidRPr="00744331">
        <w:rPr>
          <w:noProof/>
          <w:szCs w:val="22"/>
          <w:lang w:val="sr-Latn-RS"/>
        </w:rPr>
        <w:t>.</w:t>
      </w:r>
    </w:p>
    <w:p w14:paraId="5FF5F8BE" w14:textId="77777777" w:rsidR="0023559D" w:rsidRPr="00744331" w:rsidRDefault="0023559D">
      <w:pPr>
        <w:rPr>
          <w:noProof/>
          <w:szCs w:val="22"/>
          <w:lang w:val="sr-Latn-RS"/>
        </w:rPr>
      </w:pPr>
    </w:p>
    <w:p w14:paraId="0908F7AA" w14:textId="66BFA1D2" w:rsidR="00B42DA8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lastRenderedPageBreak/>
        <w:t>Čuvajt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ansportujte</w:t>
      </w:r>
      <w:r w:rsidR="00B42DA8" w:rsidRPr="00744331">
        <w:rPr>
          <w:noProof/>
          <w:szCs w:val="22"/>
          <w:lang w:val="sr-Latn-RS"/>
        </w:rPr>
        <w:t xml:space="preserve"> </w:t>
      </w:r>
      <w:r w:rsidR="00CC55D0" w:rsidRPr="00744331">
        <w:rPr>
          <w:noProof/>
          <w:szCs w:val="22"/>
          <w:lang w:val="sr-Latn-RS"/>
        </w:rPr>
        <w:t>zamrznut</w:t>
      </w:r>
      <w:r w:rsidR="00C3419A" w:rsidRPr="00744331">
        <w:rPr>
          <w:noProof/>
          <w:szCs w:val="22"/>
          <w:lang w:val="sr-Latn-RS"/>
        </w:rPr>
        <w:t xml:space="preserve">i </w:t>
      </w:r>
      <w:r w:rsidR="003E635B" w:rsidRPr="00744331">
        <w:rPr>
          <w:noProof/>
          <w:szCs w:val="22"/>
          <w:lang w:val="sr-Latn-RS"/>
        </w:rPr>
        <w:t>lijek</w:t>
      </w:r>
      <w:r w:rsidR="00CC55D0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mperatur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d</w:t>
      </w:r>
      <w:r w:rsidR="00B42DA8" w:rsidRPr="00744331">
        <w:rPr>
          <w:noProof/>
          <w:szCs w:val="22"/>
          <w:lang w:val="sr-Latn-RS"/>
        </w:rPr>
        <w:t xml:space="preserve"> </w:t>
      </w:r>
      <w:r w:rsidR="00B42DA8" w:rsidRPr="00744331">
        <w:rPr>
          <w:noProof/>
          <w:szCs w:val="22"/>
          <w:lang w:val="sr-Latn-RS"/>
        </w:rPr>
        <w:noBreakHyphen/>
        <w:t xml:space="preserve">25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 xml:space="preserve">o </w:t>
      </w:r>
      <w:r w:rsidR="00B42DA8" w:rsidRPr="00744331">
        <w:rPr>
          <w:noProof/>
          <w:szCs w:val="22"/>
          <w:lang w:val="sr-Latn-RS"/>
        </w:rPr>
        <w:noBreakHyphen/>
        <w:t xml:space="preserve">15°C. </w:t>
      </w:r>
      <w:r w:rsidRPr="00744331">
        <w:rPr>
          <w:noProof/>
          <w:szCs w:val="22"/>
          <w:lang w:val="sr-Latn-RS"/>
        </w:rPr>
        <w:t>Rok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rajanja</w:t>
      </w:r>
      <w:r w:rsidR="00B42DA8" w:rsidRPr="00744331">
        <w:rPr>
          <w:noProof/>
          <w:szCs w:val="22"/>
          <w:lang w:val="sr-Latn-RS"/>
        </w:rPr>
        <w:t xml:space="preserve"> </w:t>
      </w:r>
      <w:r w:rsidR="00C3419A" w:rsidRPr="00744331">
        <w:rPr>
          <w:noProof/>
          <w:szCs w:val="22"/>
          <w:lang w:val="sr-Latn-RS"/>
        </w:rPr>
        <w:t>prilikom čuvanja na temperaturi</w:t>
      </w:r>
      <w:r w:rsidR="00B42DA8" w:rsidRPr="00744331">
        <w:rPr>
          <w:noProof/>
          <w:szCs w:val="22"/>
          <w:lang w:val="sr-Latn-RS"/>
        </w:rPr>
        <w:t xml:space="preserve"> -25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 xml:space="preserve">o -15°C </w:t>
      </w:r>
      <w:r w:rsidR="00CC55D0" w:rsidRPr="00744331">
        <w:rPr>
          <w:noProof/>
          <w:szCs w:val="22"/>
          <w:lang w:val="sr-Latn-RS"/>
        </w:rPr>
        <w:t xml:space="preserve">odštampan </w:t>
      </w:r>
      <w:r w:rsidRPr="00744331">
        <w:rPr>
          <w:noProof/>
          <w:szCs w:val="22"/>
          <w:lang w:val="sr-Latn-RS"/>
        </w:rPr>
        <w:t>j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bočic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i</w:t>
      </w:r>
      <w:r w:rsidR="00AA5644" w:rsidRPr="00744331">
        <w:rPr>
          <w:noProof/>
          <w:szCs w:val="22"/>
          <w:lang w:val="sr-Latn-RS"/>
        </w:rPr>
        <w:t xml:space="preserve"> </w:t>
      </w:r>
      <w:r w:rsidR="00075C08" w:rsidRPr="00744331">
        <w:rPr>
          <w:noProof/>
          <w:szCs w:val="22"/>
          <w:lang w:val="sr-Latn-RS"/>
        </w:rPr>
        <w:t xml:space="preserve">na </w:t>
      </w:r>
      <w:r w:rsidRPr="00744331">
        <w:rPr>
          <w:noProof/>
          <w:szCs w:val="22"/>
          <w:lang w:val="sr-Latn-RS"/>
        </w:rPr>
        <w:t>spolјašnjoj</w:t>
      </w:r>
      <w:r w:rsidR="00AA5644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ambalaži</w:t>
      </w:r>
      <w:r w:rsidR="00AA5644" w:rsidRPr="00744331">
        <w:rPr>
          <w:noProof/>
          <w:szCs w:val="22"/>
          <w:lang w:val="sr-Latn-RS"/>
        </w:rPr>
        <w:t xml:space="preserve"> (</w:t>
      </w:r>
      <w:r w:rsidRPr="00744331">
        <w:rPr>
          <w:noProof/>
          <w:szCs w:val="22"/>
          <w:lang w:val="sr-Latn-RS"/>
        </w:rPr>
        <w:t>kartonskoj</w:t>
      </w:r>
      <w:r w:rsidR="00AA5644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kutiji</w:t>
      </w:r>
      <w:r w:rsidR="00AA5644" w:rsidRPr="00744331">
        <w:rPr>
          <w:noProof/>
          <w:szCs w:val="22"/>
          <w:lang w:val="sr-Latn-RS"/>
        </w:rPr>
        <w:t xml:space="preserve">) </w:t>
      </w:r>
      <w:r w:rsidRPr="00744331">
        <w:rPr>
          <w:noProof/>
          <w:szCs w:val="22"/>
          <w:lang w:val="sr-Latn-RS"/>
        </w:rPr>
        <w:t>iz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oznake</w:t>
      </w:r>
      <w:r w:rsidR="00B42DA8" w:rsidRPr="00744331">
        <w:rPr>
          <w:noProof/>
          <w:szCs w:val="22"/>
          <w:lang w:val="sr-Latn-RS"/>
        </w:rPr>
        <w:t xml:space="preserve"> “EXP”.</w:t>
      </w:r>
    </w:p>
    <w:p w14:paraId="3811E3BD" w14:textId="77777777" w:rsidR="00B42DA8" w:rsidRPr="00744331" w:rsidRDefault="00B42DA8">
      <w:pPr>
        <w:rPr>
          <w:noProof/>
          <w:szCs w:val="22"/>
          <w:lang w:val="sr-Latn-RS"/>
        </w:rPr>
      </w:pPr>
    </w:p>
    <w:p w14:paraId="215A9F3B" w14:textId="08A39463" w:rsidR="00B42DA8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Ov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vakcina</w:t>
      </w:r>
      <w:r w:rsidR="00B42DA8" w:rsidRPr="00744331">
        <w:rPr>
          <w:noProof/>
          <w:szCs w:val="22"/>
          <w:lang w:val="sr-Latn-RS"/>
        </w:rPr>
        <w:t xml:space="preserve"> </w:t>
      </w:r>
      <w:r w:rsidR="00075C08" w:rsidRPr="00744331">
        <w:rPr>
          <w:noProof/>
          <w:szCs w:val="22"/>
          <w:lang w:val="sr-Latn-RS"/>
        </w:rPr>
        <w:t xml:space="preserve">je </w:t>
      </w:r>
      <w:r w:rsidRPr="00744331">
        <w:rPr>
          <w:noProof/>
          <w:szCs w:val="22"/>
          <w:lang w:val="sr-Latn-RS"/>
        </w:rPr>
        <w:t>s</w:t>
      </w:r>
      <w:r w:rsidR="00343987" w:rsidRPr="00744331">
        <w:rPr>
          <w:noProof/>
          <w:szCs w:val="22"/>
          <w:lang w:val="sr-Latn-RS"/>
        </w:rPr>
        <w:t>pr</w:t>
      </w:r>
      <w:r w:rsidR="003E635B" w:rsidRPr="00744331">
        <w:rPr>
          <w:noProof/>
          <w:szCs w:val="22"/>
          <w:lang w:val="sr-Latn-RS"/>
        </w:rPr>
        <w:t>e</w:t>
      </w:r>
      <w:r w:rsidRPr="00744331">
        <w:rPr>
          <w:noProof/>
          <w:szCs w:val="22"/>
          <w:lang w:val="sr-Latn-RS"/>
        </w:rPr>
        <w:t>m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upotrebu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čim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42DA8" w:rsidRPr="00744331">
        <w:rPr>
          <w:noProof/>
          <w:szCs w:val="22"/>
          <w:lang w:val="sr-Latn-RS"/>
        </w:rPr>
        <w:t xml:space="preserve"> </w:t>
      </w:r>
      <w:r w:rsidR="00012D49" w:rsidRPr="00744331">
        <w:rPr>
          <w:noProof/>
          <w:szCs w:val="22"/>
          <w:lang w:val="sr-Latn-RS"/>
        </w:rPr>
        <w:t>odmrzne</w:t>
      </w:r>
      <w:r w:rsidR="00B42DA8" w:rsidRPr="00744331">
        <w:rPr>
          <w:noProof/>
          <w:szCs w:val="22"/>
          <w:lang w:val="sr-Latn-RS"/>
        </w:rPr>
        <w:t xml:space="preserve">. </w:t>
      </w:r>
      <w:r w:rsidRPr="00744331">
        <w:rPr>
          <w:noProof/>
          <w:szCs w:val="22"/>
          <w:lang w:val="sr-Latn-RS"/>
        </w:rPr>
        <w:t>Vakci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ostavlјat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mrznut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012D49" w:rsidRPr="00744331">
        <w:rPr>
          <w:noProof/>
          <w:szCs w:val="22"/>
          <w:lang w:val="sr-Latn-RS"/>
        </w:rPr>
        <w:t xml:space="preserve"> temperaturi od</w:t>
      </w:r>
      <w:r w:rsidR="00B42DA8" w:rsidRPr="00744331">
        <w:rPr>
          <w:noProof/>
          <w:szCs w:val="22"/>
          <w:lang w:val="sr-Latn-RS"/>
        </w:rPr>
        <w:t xml:space="preserve"> -25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 xml:space="preserve">o -15°C </w:t>
      </w:r>
      <w:r w:rsidRPr="00744331">
        <w:rPr>
          <w:noProof/>
          <w:szCs w:val="22"/>
          <w:lang w:val="sr-Latn-RS"/>
        </w:rPr>
        <w:t>ili</w:t>
      </w:r>
      <w:r w:rsidR="00B42DA8" w:rsidRPr="00744331">
        <w:rPr>
          <w:noProof/>
          <w:szCs w:val="22"/>
          <w:lang w:val="sr-Latn-RS"/>
        </w:rPr>
        <w:t xml:space="preserve"> </w:t>
      </w:r>
      <w:r w:rsidR="00012D49" w:rsidRPr="00744331">
        <w:rPr>
          <w:noProof/>
          <w:szCs w:val="22"/>
          <w:lang w:val="sr-Latn-RS"/>
        </w:rPr>
        <w:t xml:space="preserve">odmrznuta </w:t>
      </w:r>
      <w:r w:rsidRPr="00744331">
        <w:rPr>
          <w:noProof/>
          <w:szCs w:val="22"/>
          <w:lang w:val="sr-Latn-RS"/>
        </w:rPr>
        <w:t>na</w:t>
      </w:r>
      <w:r w:rsidR="00012D49" w:rsidRPr="00744331">
        <w:rPr>
          <w:noProof/>
          <w:szCs w:val="22"/>
          <w:lang w:val="sr-Latn-RS"/>
        </w:rPr>
        <w:t xml:space="preserve"> temperaturi od </w:t>
      </w:r>
      <w:r w:rsidR="00B42DA8" w:rsidRPr="00744331">
        <w:rPr>
          <w:noProof/>
          <w:szCs w:val="22"/>
          <w:lang w:val="sr-Latn-RS"/>
        </w:rPr>
        <w:t xml:space="preserve">2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>o 8°C.</w:t>
      </w:r>
    </w:p>
    <w:p w14:paraId="2C9B5E8C" w14:textId="77777777" w:rsidR="00B42DA8" w:rsidRPr="00744331" w:rsidRDefault="00B42DA8">
      <w:pPr>
        <w:rPr>
          <w:noProof/>
          <w:szCs w:val="22"/>
          <w:lang w:val="sr-Latn-RS"/>
        </w:rPr>
      </w:pPr>
    </w:p>
    <w:p w14:paraId="5F86D89B" w14:textId="03C2F2BE" w:rsidR="00B42DA8" w:rsidRPr="00744331" w:rsidRDefault="00E12C49">
      <w:pPr>
        <w:rPr>
          <w:noProof/>
          <w:szCs w:val="22"/>
          <w:lang w:val="sr-Latn-RS"/>
        </w:rPr>
      </w:pPr>
      <w:r w:rsidRPr="00744331">
        <w:rPr>
          <w:noProof/>
          <w:szCs w:val="22"/>
          <w:lang w:val="sr-Latn-RS"/>
        </w:rPr>
        <w:t>Kad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čuv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zamrznut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B42DA8" w:rsidRPr="00744331">
        <w:rPr>
          <w:noProof/>
          <w:szCs w:val="22"/>
          <w:lang w:val="sr-Latn-RS"/>
        </w:rPr>
        <w:t xml:space="preserve"> </w:t>
      </w:r>
      <w:r w:rsidR="00012D49" w:rsidRPr="00744331">
        <w:rPr>
          <w:noProof/>
          <w:szCs w:val="22"/>
          <w:lang w:val="sr-Latn-RS"/>
        </w:rPr>
        <w:t xml:space="preserve">temperaturi od </w:t>
      </w:r>
      <w:r w:rsidR="00B42DA8" w:rsidRPr="00744331">
        <w:rPr>
          <w:noProof/>
          <w:szCs w:val="22"/>
          <w:lang w:val="sr-Latn-RS"/>
        </w:rPr>
        <w:noBreakHyphen/>
        <w:t xml:space="preserve">25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 xml:space="preserve">o </w:t>
      </w:r>
      <w:r w:rsidR="00B42DA8" w:rsidRPr="00744331">
        <w:rPr>
          <w:noProof/>
          <w:szCs w:val="22"/>
          <w:lang w:val="sr-Latn-RS"/>
        </w:rPr>
        <w:noBreakHyphen/>
        <w:t xml:space="preserve">15°C, </w:t>
      </w:r>
      <w:r w:rsidRPr="00744331">
        <w:rPr>
          <w:noProof/>
          <w:szCs w:val="22"/>
          <w:lang w:val="sr-Latn-RS"/>
        </w:rPr>
        <w:t>vakci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može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d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e</w:t>
      </w:r>
      <w:r w:rsidR="00B42DA8" w:rsidRPr="00744331">
        <w:rPr>
          <w:noProof/>
          <w:szCs w:val="22"/>
          <w:lang w:val="sr-Latn-RS"/>
        </w:rPr>
        <w:t xml:space="preserve"> </w:t>
      </w:r>
      <w:r w:rsidR="00012D49" w:rsidRPr="00744331">
        <w:rPr>
          <w:noProof/>
          <w:szCs w:val="22"/>
          <w:lang w:val="sr-Latn-RS"/>
        </w:rPr>
        <w:t xml:space="preserve">odmrzne </w:t>
      </w:r>
      <w:r w:rsidRPr="00744331">
        <w:rPr>
          <w:noProof/>
          <w:szCs w:val="22"/>
          <w:lang w:val="sr-Latn-RS"/>
        </w:rPr>
        <w:t>il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012D49" w:rsidRPr="00744331">
        <w:rPr>
          <w:noProof/>
          <w:szCs w:val="22"/>
          <w:lang w:val="sr-Latn-RS"/>
        </w:rPr>
        <w:t xml:space="preserve"> temperaturi</w:t>
      </w:r>
      <w:r w:rsidR="00B42DA8" w:rsidRPr="00744331">
        <w:rPr>
          <w:noProof/>
          <w:szCs w:val="22"/>
          <w:lang w:val="sr-Latn-RS"/>
        </w:rPr>
        <w:t xml:space="preserve"> </w:t>
      </w:r>
      <w:r w:rsidR="00012D49" w:rsidRPr="00744331">
        <w:rPr>
          <w:noProof/>
          <w:szCs w:val="22"/>
          <w:lang w:val="sr-Latn-RS"/>
        </w:rPr>
        <w:t xml:space="preserve">od </w:t>
      </w:r>
      <w:r w:rsidR="00B42DA8" w:rsidRPr="00744331">
        <w:rPr>
          <w:noProof/>
          <w:szCs w:val="22"/>
          <w:lang w:val="sr-Latn-RS"/>
        </w:rPr>
        <w:t xml:space="preserve">2°C </w:t>
      </w:r>
      <w:r w:rsidRPr="00744331">
        <w:rPr>
          <w:noProof/>
          <w:szCs w:val="22"/>
          <w:lang w:val="sr-Latn-RS"/>
        </w:rPr>
        <w:t>d</w:t>
      </w:r>
      <w:r w:rsidR="00B42DA8" w:rsidRPr="00744331">
        <w:rPr>
          <w:noProof/>
          <w:szCs w:val="22"/>
          <w:lang w:val="sr-Latn-RS"/>
        </w:rPr>
        <w:t xml:space="preserve">o 8°C </w:t>
      </w:r>
      <w:r w:rsidRPr="00744331">
        <w:rPr>
          <w:noProof/>
          <w:szCs w:val="22"/>
          <w:lang w:val="sr-Latn-RS"/>
        </w:rPr>
        <w:t>ili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na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sobnoj</w:t>
      </w:r>
      <w:r w:rsidR="00B42DA8" w:rsidRPr="00744331">
        <w:rPr>
          <w:noProof/>
          <w:szCs w:val="22"/>
          <w:lang w:val="sr-Latn-RS"/>
        </w:rPr>
        <w:t xml:space="preserve"> </w:t>
      </w:r>
      <w:r w:rsidRPr="00744331">
        <w:rPr>
          <w:noProof/>
          <w:szCs w:val="22"/>
          <w:lang w:val="sr-Latn-RS"/>
        </w:rPr>
        <w:t>temperaturi</w:t>
      </w:r>
      <w:r w:rsidR="00B42DA8" w:rsidRPr="00744331">
        <w:rPr>
          <w:noProof/>
          <w:szCs w:val="22"/>
          <w:lang w:val="sr-Latn-RS"/>
        </w:rPr>
        <w:t>:</w:t>
      </w:r>
    </w:p>
    <w:p w14:paraId="5330918B" w14:textId="47B2B868" w:rsidR="00B42DA8" w:rsidRPr="00744331" w:rsidRDefault="00E12C49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bCs/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n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temperaturi od </w:t>
      </w:r>
      <w:r w:rsidR="00B42DA8" w:rsidRPr="00744331">
        <w:rPr>
          <w:bCs/>
          <w:noProof/>
          <w:szCs w:val="22"/>
          <w:lang w:val="sr-Latn-RS"/>
        </w:rPr>
        <w:t xml:space="preserve">2°C </w:t>
      </w:r>
      <w:r w:rsidRPr="00744331">
        <w:rPr>
          <w:bCs/>
          <w:noProof/>
          <w:szCs w:val="22"/>
          <w:lang w:val="sr-Latn-RS"/>
        </w:rPr>
        <w:t>d</w:t>
      </w:r>
      <w:r w:rsidR="00B42DA8" w:rsidRPr="00744331">
        <w:rPr>
          <w:bCs/>
          <w:noProof/>
          <w:szCs w:val="22"/>
          <w:lang w:val="sr-Latn-RS"/>
        </w:rPr>
        <w:t xml:space="preserve">o 8°C: </w:t>
      </w:r>
      <w:r w:rsidR="00012D49" w:rsidRPr="00744331">
        <w:rPr>
          <w:szCs w:val="22"/>
          <w:lang w:val="sr-Latn-RS"/>
        </w:rPr>
        <w:t xml:space="preserve">za odmrzavanje kutije sa </w:t>
      </w:r>
      <w:r w:rsidR="00B42DA8" w:rsidRPr="00744331">
        <w:rPr>
          <w:bCs/>
          <w:noProof/>
          <w:szCs w:val="22"/>
          <w:lang w:val="sr-Latn-RS"/>
        </w:rPr>
        <w:t>10 </w:t>
      </w:r>
      <w:r w:rsidRPr="00744331">
        <w:rPr>
          <w:bCs/>
          <w:noProof/>
          <w:szCs w:val="22"/>
          <w:lang w:val="sr-Latn-RS"/>
        </w:rPr>
        <w:t>ili</w:t>
      </w:r>
      <w:r w:rsidR="00B42DA8" w:rsidRPr="00744331">
        <w:rPr>
          <w:bCs/>
          <w:noProof/>
          <w:szCs w:val="22"/>
          <w:lang w:val="sr-Latn-RS"/>
        </w:rPr>
        <w:t xml:space="preserve"> 20 </w:t>
      </w:r>
      <w:r w:rsidRPr="00744331">
        <w:rPr>
          <w:bCs/>
          <w:noProof/>
          <w:szCs w:val="22"/>
          <w:lang w:val="sr-Latn-RS"/>
        </w:rPr>
        <w:t>bočic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će biti potrebno približno </w:t>
      </w:r>
      <w:r w:rsidR="00B42DA8" w:rsidRPr="00744331">
        <w:rPr>
          <w:bCs/>
          <w:noProof/>
          <w:szCs w:val="22"/>
          <w:lang w:val="sr-Latn-RS"/>
        </w:rPr>
        <w:t xml:space="preserve">13 </w:t>
      </w:r>
      <w:r w:rsidRPr="00744331">
        <w:rPr>
          <w:bCs/>
          <w:noProof/>
          <w:szCs w:val="22"/>
          <w:lang w:val="sr-Latn-RS"/>
        </w:rPr>
        <w:t>sati</w:t>
      </w:r>
      <w:r w:rsidR="00B42DA8" w:rsidRPr="00744331">
        <w:rPr>
          <w:bCs/>
          <w:noProof/>
          <w:szCs w:val="22"/>
          <w:lang w:val="sr-Latn-RS"/>
        </w:rPr>
        <w:t xml:space="preserve">, </w:t>
      </w:r>
      <w:r w:rsidRPr="00744331">
        <w:rPr>
          <w:bCs/>
          <w:noProof/>
          <w:szCs w:val="22"/>
          <w:lang w:val="sr-Latn-RS"/>
        </w:rPr>
        <w:t>a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pojedinačnoj </w:t>
      </w:r>
      <w:r w:rsidRPr="00744331">
        <w:rPr>
          <w:bCs/>
          <w:noProof/>
          <w:szCs w:val="22"/>
          <w:lang w:val="sr-Latn-RS"/>
        </w:rPr>
        <w:t>bočici</w:t>
      </w:r>
      <w:r w:rsidR="00B42DA8" w:rsidRPr="00744331">
        <w:rPr>
          <w:bCs/>
          <w:noProof/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će biti potrebno </w:t>
      </w:r>
      <w:r w:rsidRPr="00744331">
        <w:rPr>
          <w:bCs/>
          <w:noProof/>
          <w:szCs w:val="22"/>
          <w:lang w:val="sr-Latn-RS"/>
        </w:rPr>
        <w:t>približno</w:t>
      </w:r>
      <w:r w:rsidR="00B42DA8" w:rsidRPr="00744331">
        <w:rPr>
          <w:bCs/>
          <w:noProof/>
          <w:szCs w:val="22"/>
          <w:lang w:val="sr-Latn-RS"/>
        </w:rPr>
        <w:t xml:space="preserve"> 2 </w:t>
      </w:r>
      <w:r w:rsidRPr="00744331">
        <w:rPr>
          <w:bCs/>
          <w:noProof/>
          <w:szCs w:val="22"/>
          <w:lang w:val="sr-Latn-RS"/>
        </w:rPr>
        <w:t>sata</w:t>
      </w:r>
      <w:r w:rsidR="00425552" w:rsidRPr="00744331">
        <w:rPr>
          <w:bCs/>
          <w:noProof/>
          <w:szCs w:val="22"/>
          <w:lang w:val="sr-Latn-RS"/>
        </w:rPr>
        <w:t>;</w:t>
      </w:r>
    </w:p>
    <w:p w14:paraId="094C562B" w14:textId="5090BDD6" w:rsidR="00B42DA8" w:rsidRPr="00744331" w:rsidRDefault="00425552" w:rsidP="00F32394">
      <w:pPr>
        <w:numPr>
          <w:ilvl w:val="0"/>
          <w:numId w:val="11"/>
        </w:numPr>
        <w:tabs>
          <w:tab w:val="clear" w:pos="284"/>
        </w:tabs>
        <w:ind w:left="567" w:hanging="567"/>
        <w:rPr>
          <w:szCs w:val="22"/>
          <w:lang w:val="sr-Latn-RS"/>
        </w:rPr>
      </w:pPr>
      <w:r w:rsidRPr="00744331">
        <w:rPr>
          <w:szCs w:val="22"/>
          <w:lang w:val="sr-Latn-RS"/>
        </w:rPr>
        <w:t xml:space="preserve">na </w:t>
      </w:r>
      <w:r w:rsidR="00E12C49" w:rsidRPr="00744331">
        <w:rPr>
          <w:szCs w:val="22"/>
          <w:lang w:val="sr-Latn-RS"/>
        </w:rPr>
        <w:t>sobnoj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temperaturi</w:t>
      </w:r>
      <w:r w:rsidR="00B42DA8" w:rsidRPr="00744331">
        <w:rPr>
          <w:szCs w:val="22"/>
          <w:lang w:val="sr-Latn-RS"/>
        </w:rPr>
        <w:t xml:space="preserve"> (</w:t>
      </w:r>
      <w:r w:rsidR="00E12C49" w:rsidRPr="00744331">
        <w:rPr>
          <w:szCs w:val="22"/>
          <w:lang w:val="sr-Latn-RS"/>
        </w:rPr>
        <w:t>maksimalno</w:t>
      </w:r>
      <w:r w:rsidR="00B42DA8" w:rsidRPr="00744331">
        <w:rPr>
          <w:szCs w:val="22"/>
          <w:lang w:val="sr-Latn-RS"/>
        </w:rPr>
        <w:t xml:space="preserve"> 25°</w:t>
      </w:r>
      <w:r w:rsidR="00B42DA8" w:rsidRPr="00744331">
        <w:rPr>
          <w:bCs/>
          <w:noProof/>
          <w:szCs w:val="22"/>
          <w:lang w:val="sr-Latn-RS"/>
        </w:rPr>
        <w:t>C</w:t>
      </w:r>
      <w:r w:rsidR="00B42DA8" w:rsidRPr="00744331">
        <w:rPr>
          <w:szCs w:val="22"/>
          <w:lang w:val="sr-Latn-RS"/>
        </w:rPr>
        <w:t xml:space="preserve">): </w:t>
      </w:r>
      <w:r w:rsidR="00012D49" w:rsidRPr="00744331">
        <w:rPr>
          <w:szCs w:val="22"/>
          <w:lang w:val="sr-Latn-RS"/>
        </w:rPr>
        <w:t xml:space="preserve">za odmrzavanje kutije od </w:t>
      </w:r>
      <w:r w:rsidR="00B42DA8" w:rsidRPr="00744331">
        <w:rPr>
          <w:szCs w:val="22"/>
          <w:lang w:val="sr-Latn-RS"/>
        </w:rPr>
        <w:t xml:space="preserve">10 </w:t>
      </w:r>
      <w:r w:rsidR="00E12C49" w:rsidRPr="00744331">
        <w:rPr>
          <w:szCs w:val="22"/>
          <w:lang w:val="sr-Latn-RS"/>
        </w:rPr>
        <w:t>ili</w:t>
      </w:r>
      <w:r w:rsidR="00B42DA8" w:rsidRPr="00744331">
        <w:rPr>
          <w:szCs w:val="22"/>
          <w:lang w:val="sr-Latn-RS"/>
        </w:rPr>
        <w:t xml:space="preserve"> 20 </w:t>
      </w:r>
      <w:r w:rsidR="00E12C49" w:rsidRPr="00744331">
        <w:rPr>
          <w:szCs w:val="22"/>
          <w:lang w:val="sr-Latn-RS"/>
        </w:rPr>
        <w:t>bočica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će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iti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otrebno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bližno</w:t>
      </w:r>
      <w:r w:rsidR="00B42DA8" w:rsidRPr="00744331">
        <w:rPr>
          <w:szCs w:val="22"/>
          <w:lang w:val="sr-Latn-RS"/>
        </w:rPr>
        <w:t xml:space="preserve"> 4 </w:t>
      </w:r>
      <w:r w:rsidR="00E12C49" w:rsidRPr="00744331">
        <w:rPr>
          <w:szCs w:val="22"/>
          <w:lang w:val="sr-Latn-RS"/>
        </w:rPr>
        <w:t>sata</w:t>
      </w:r>
      <w:r w:rsidR="00B42DA8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a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pojedinačnoj </w:t>
      </w:r>
      <w:r w:rsidR="00E12C49" w:rsidRPr="00744331">
        <w:rPr>
          <w:szCs w:val="22"/>
          <w:lang w:val="sr-Latn-RS"/>
        </w:rPr>
        <w:t>bočici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>će biti potrebno</w:t>
      </w:r>
      <w:r w:rsidR="00B42DA8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bližno</w:t>
      </w:r>
      <w:r w:rsidR="00B42DA8" w:rsidRPr="00744331">
        <w:rPr>
          <w:szCs w:val="22"/>
          <w:lang w:val="sr-Latn-RS"/>
        </w:rPr>
        <w:t xml:space="preserve"> 1 </w:t>
      </w:r>
      <w:r w:rsidR="00E12C49" w:rsidRPr="00744331">
        <w:rPr>
          <w:szCs w:val="22"/>
          <w:lang w:val="sr-Latn-RS"/>
        </w:rPr>
        <w:t>sat</w:t>
      </w:r>
      <w:r w:rsidR="00B42DA8" w:rsidRPr="00744331">
        <w:rPr>
          <w:szCs w:val="22"/>
          <w:lang w:val="sr-Latn-RS"/>
        </w:rPr>
        <w:t>.</w:t>
      </w:r>
    </w:p>
    <w:p w14:paraId="50926CD6" w14:textId="77777777" w:rsidR="00B42DA8" w:rsidRPr="00744331" w:rsidRDefault="00B42DA8" w:rsidP="00085077">
      <w:pPr>
        <w:rPr>
          <w:noProof/>
          <w:szCs w:val="22"/>
          <w:lang w:val="sr-Latn-RS"/>
        </w:rPr>
      </w:pPr>
    </w:p>
    <w:p w14:paraId="1C6636F2" w14:textId="5BCF8A8A" w:rsidR="00B42DA8" w:rsidRPr="00744331" w:rsidRDefault="00E12C49">
      <w:pPr>
        <w:suppressAutoHyphens/>
        <w:rPr>
          <w:bCs/>
          <w:szCs w:val="22"/>
          <w:lang w:val="sr-Latn-RS"/>
        </w:rPr>
      </w:pPr>
      <w:r w:rsidRPr="00744331">
        <w:rPr>
          <w:szCs w:val="22"/>
          <w:lang w:val="sr-Latn-RS"/>
        </w:rPr>
        <w:t>Kad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dnom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>odmrzne</w:t>
      </w:r>
      <w:r w:rsidR="00B42DA8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vakci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B42DA8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ij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onovo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mrzavati</w:t>
      </w:r>
      <w:r w:rsidR="00B42DA8" w:rsidRPr="00744331">
        <w:rPr>
          <w:szCs w:val="22"/>
          <w:lang w:val="sr-Latn-RS"/>
        </w:rPr>
        <w:t>.</w:t>
      </w:r>
    </w:p>
    <w:p w14:paraId="3823DD5D" w14:textId="77777777" w:rsidR="00AA5644" w:rsidRPr="00744331" w:rsidRDefault="00AA5644">
      <w:pPr>
        <w:rPr>
          <w:szCs w:val="22"/>
          <w:lang w:val="sr-Latn-RS"/>
        </w:rPr>
      </w:pPr>
    </w:p>
    <w:p w14:paraId="1856964B" w14:textId="4C5E0619" w:rsidR="00B42DA8" w:rsidRPr="00744331" w:rsidRDefault="00E12C49">
      <w:pPr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Ov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frižideru</w:t>
      </w:r>
      <w:r w:rsidR="00B42DA8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 xml:space="preserve">ili transportuje </w:t>
      </w:r>
      <w:r w:rsidRPr="00744331">
        <w:rPr>
          <w:szCs w:val="22"/>
          <w:lang w:val="sr-Latn-RS"/>
        </w:rPr>
        <w:t>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emperatur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B42DA8" w:rsidRPr="00744331">
        <w:rPr>
          <w:szCs w:val="22"/>
          <w:lang w:val="sr-Latn-RS"/>
        </w:rPr>
        <w:t xml:space="preserve"> 2°</w:t>
      </w:r>
      <w:r w:rsidRPr="00744331">
        <w:rPr>
          <w:szCs w:val="22"/>
          <w:lang w:val="sr-Latn-RS"/>
        </w:rPr>
        <w:t>C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</w:t>
      </w:r>
      <w:r w:rsidR="00B42DA8" w:rsidRPr="00744331">
        <w:rPr>
          <w:szCs w:val="22"/>
          <w:lang w:val="sr-Latn-RS"/>
        </w:rPr>
        <w:t xml:space="preserve"> 8°</w:t>
      </w:r>
      <w:r w:rsidRPr="00744331">
        <w:rPr>
          <w:szCs w:val="22"/>
          <w:lang w:val="sr-Latn-RS"/>
        </w:rPr>
        <w:t>C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kom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dnog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kinutog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eriod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B42DA8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>4</w:t>
      </w:r>
      <w:r w:rsidR="00075C08" w:rsidRPr="00744331">
        <w:rPr>
          <w:szCs w:val="22"/>
          <w:lang w:val="sr-Latn-RS"/>
        </w:rPr>
        <w:t>,</w:t>
      </w:r>
      <w:r w:rsidR="00950609" w:rsidRPr="00744331">
        <w:rPr>
          <w:szCs w:val="22"/>
          <w:lang w:val="sr-Latn-RS"/>
        </w:rPr>
        <w:t xml:space="preserve">5 </w:t>
      </w:r>
      <w:r w:rsidRPr="00744331">
        <w:rPr>
          <w:szCs w:val="22"/>
          <w:lang w:val="sr-Latn-RS"/>
        </w:rPr>
        <w:t>m</w:t>
      </w:r>
      <w:r w:rsidR="00343987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>eseca</w:t>
      </w:r>
      <w:r w:rsidR="00B42DA8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pr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emu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</w:t>
      </w:r>
      <w:r w:rsidR="00B42DA8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ije</w:t>
      </w:r>
      <w:r w:rsidR="00B42DA8" w:rsidRPr="00744331">
        <w:rPr>
          <w:szCs w:val="22"/>
          <w:lang w:val="sr-Latn-RS"/>
        </w:rPr>
        <w:t xml:space="preserve"> 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koračit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riginaln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B42DA8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EXP</w:t>
      </w:r>
      <w:r w:rsidR="00B42DA8" w:rsidRPr="00744331">
        <w:rPr>
          <w:szCs w:val="22"/>
          <w:lang w:val="sr-Latn-RS"/>
        </w:rPr>
        <w:t xml:space="preserve">). </w:t>
      </w:r>
      <w:r w:rsidRPr="00744331">
        <w:rPr>
          <w:szCs w:val="22"/>
          <w:lang w:val="sr-Latn-RS"/>
        </w:rPr>
        <w:t>Kad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vakcina 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bacuj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slov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nj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temperaturi od </w:t>
      </w:r>
      <w:r w:rsidR="00B42DA8" w:rsidRPr="00744331">
        <w:rPr>
          <w:szCs w:val="22"/>
          <w:lang w:val="sr-Latn-RS"/>
        </w:rPr>
        <w:t>2°</w:t>
      </w:r>
      <w:r w:rsidRPr="00744331">
        <w:rPr>
          <w:szCs w:val="22"/>
          <w:lang w:val="sr-Latn-RS"/>
        </w:rPr>
        <w:t>C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</w:t>
      </w:r>
      <w:r w:rsidR="00B42DA8" w:rsidRPr="00744331">
        <w:rPr>
          <w:szCs w:val="22"/>
          <w:lang w:val="sr-Latn-RS"/>
        </w:rPr>
        <w:t xml:space="preserve"> 8°</w:t>
      </w:r>
      <w:r w:rsidRPr="00744331">
        <w:rPr>
          <w:szCs w:val="22"/>
          <w:lang w:val="sr-Latn-RS"/>
        </w:rPr>
        <w:t>C</w:t>
      </w:r>
      <w:r w:rsidR="00075C08" w:rsidRPr="00744331">
        <w:rPr>
          <w:szCs w:val="22"/>
          <w:lang w:val="sr-Latn-RS"/>
        </w:rPr>
        <w:t>,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žuriran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pisat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polјašnjoj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utiji</w:t>
      </w:r>
      <w:r w:rsidR="00B42DA8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og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žuriranog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</w:t>
      </w:r>
      <w:r w:rsidR="00075C08" w:rsidRPr="00744331">
        <w:rPr>
          <w:szCs w:val="22"/>
          <w:lang w:val="sr-Latn-RS"/>
        </w:rPr>
        <w:t>ij</w:t>
      </w:r>
      <w:r w:rsidRPr="00744331">
        <w:rPr>
          <w:szCs w:val="22"/>
          <w:lang w:val="sr-Latn-RS"/>
        </w:rPr>
        <w:t>ebit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>baciti</w:t>
      </w:r>
      <w:r w:rsidR="00B42DA8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Originaln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potreb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B42DA8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>precrtati</w:t>
      </w:r>
      <w:r w:rsidR="00B42DA8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Ov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a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ansportovat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B42DA8" w:rsidRPr="00744331">
        <w:rPr>
          <w:szCs w:val="22"/>
          <w:lang w:val="sr-Latn-RS"/>
        </w:rPr>
        <w:t xml:space="preserve"> </w:t>
      </w:r>
      <w:r w:rsidR="00012D49" w:rsidRPr="00744331">
        <w:rPr>
          <w:szCs w:val="22"/>
          <w:lang w:val="sr-Latn-RS"/>
        </w:rPr>
        <w:t xml:space="preserve">temperaturi od </w:t>
      </w:r>
      <w:r w:rsidR="00B42DA8" w:rsidRPr="00744331">
        <w:rPr>
          <w:szCs w:val="22"/>
          <w:lang w:val="sr-Latn-RS"/>
        </w:rPr>
        <w:t>2°</w:t>
      </w:r>
      <w:r w:rsidRPr="00744331">
        <w:rPr>
          <w:szCs w:val="22"/>
          <w:lang w:val="sr-Latn-RS"/>
        </w:rPr>
        <w:t>C</w:t>
      </w:r>
      <w:r w:rsidR="00B42DA8" w:rsidRPr="00744331">
        <w:rPr>
          <w:szCs w:val="22"/>
          <w:lang w:val="sr-Latn-RS"/>
        </w:rPr>
        <w:t xml:space="preserve"> </w:t>
      </w:r>
      <w:r w:rsidR="00950609" w:rsidRPr="00744331">
        <w:rPr>
          <w:szCs w:val="22"/>
          <w:lang w:val="sr-Latn-RS"/>
        </w:rPr>
        <w:t xml:space="preserve">do </w:t>
      </w:r>
      <w:r w:rsidR="00B42DA8" w:rsidRPr="00744331">
        <w:rPr>
          <w:szCs w:val="22"/>
          <w:lang w:val="sr-Latn-RS"/>
        </w:rPr>
        <w:t>8°</w:t>
      </w:r>
      <w:r w:rsidRPr="00744331">
        <w:rPr>
          <w:szCs w:val="22"/>
          <w:lang w:val="sr-Latn-RS"/>
        </w:rPr>
        <w:t>C</w:t>
      </w:r>
      <w:r w:rsidR="00075C08" w:rsidRPr="00744331">
        <w:rPr>
          <w:szCs w:val="22"/>
          <w:lang w:val="sr-Latn-RS"/>
        </w:rPr>
        <w:t>,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v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ok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ržavaju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govarajuć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slovi</w:t>
      </w:r>
      <w:r w:rsidR="00B42DA8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nja</w:t>
      </w:r>
      <w:r w:rsidR="00B42DA8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>temperatura</w:t>
      </w:r>
      <w:r w:rsidR="00B42DA8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vr</w:t>
      </w:r>
      <w:r w:rsidR="00343987" w:rsidRPr="00744331">
        <w:rPr>
          <w:szCs w:val="22"/>
          <w:lang w:val="sr-Latn-RS"/>
        </w:rPr>
        <w:t>ij</w:t>
      </w:r>
      <w:r w:rsidRPr="00744331">
        <w:rPr>
          <w:szCs w:val="22"/>
          <w:lang w:val="sr-Latn-RS"/>
        </w:rPr>
        <w:t>eme</w:t>
      </w:r>
      <w:r w:rsidR="00B42DA8" w:rsidRPr="00744331">
        <w:rPr>
          <w:szCs w:val="22"/>
          <w:lang w:val="sr-Latn-RS"/>
        </w:rPr>
        <w:t>).</w:t>
      </w:r>
    </w:p>
    <w:p w14:paraId="401072D9" w14:textId="77777777" w:rsidR="0023559D" w:rsidRPr="00744331" w:rsidRDefault="0023559D">
      <w:pPr>
        <w:rPr>
          <w:noProof/>
          <w:szCs w:val="22"/>
          <w:lang w:val="sr-Latn-RS"/>
        </w:rPr>
      </w:pPr>
    </w:p>
    <w:p w14:paraId="5212BD35" w14:textId="45681420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Bočic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r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t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riginalnoj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utiji</w:t>
      </w:r>
      <w:r w:rsidR="00075C08" w:rsidRPr="00744331">
        <w:rPr>
          <w:szCs w:val="22"/>
          <w:lang w:val="sr-Latn-RS"/>
        </w:rPr>
        <w:t>,</w:t>
      </w:r>
      <w:r w:rsidR="008E1F8E" w:rsidRPr="00744331">
        <w:rPr>
          <w:szCs w:val="22"/>
          <w:lang w:val="sr-Latn-RS"/>
        </w:rPr>
        <w:t xml:space="preserve"> </w:t>
      </w:r>
      <w:r w:rsidR="00CC55D0" w:rsidRPr="00744331">
        <w:rPr>
          <w:szCs w:val="22"/>
          <w:lang w:val="sr-Latn-RS"/>
        </w:rPr>
        <w:t>kako bi se zaštitil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</w:t>
      </w:r>
      <w:r w:rsidR="008E1F8E" w:rsidRPr="00744331">
        <w:rPr>
          <w:szCs w:val="22"/>
          <w:lang w:val="sr-Latn-RS"/>
        </w:rPr>
        <w:t xml:space="preserve"> </w:t>
      </w:r>
      <w:r w:rsidR="007014E3" w:rsidRPr="00744331">
        <w:rPr>
          <w:szCs w:val="22"/>
          <w:lang w:val="sr-Latn-RS"/>
        </w:rPr>
        <w:t>svjetlosti</w:t>
      </w:r>
      <w:r w:rsidR="00075C08" w:rsidRPr="00744331">
        <w:rPr>
          <w:szCs w:val="22"/>
          <w:lang w:val="sr-Latn-RS"/>
        </w:rPr>
        <w:t>,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joj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piš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rok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ajanj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zm</w:t>
      </w:r>
      <w:r w:rsidR="00075C08" w:rsidRPr="00744331">
        <w:rPr>
          <w:szCs w:val="22"/>
          <w:lang w:val="sr-Latn-RS"/>
        </w:rPr>
        <w:t>i</w:t>
      </w:r>
      <w:r w:rsidR="00343987" w:rsidRPr="00744331">
        <w:rPr>
          <w:szCs w:val="22"/>
          <w:lang w:val="sr-Latn-RS"/>
        </w:rPr>
        <w:t>j</w:t>
      </w:r>
      <w:r w:rsidRPr="00744331">
        <w:rPr>
          <w:szCs w:val="22"/>
          <w:lang w:val="sr-Latn-RS"/>
        </w:rPr>
        <w:t>enjen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slov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čuvanja</w:t>
      </w:r>
      <w:r w:rsidR="008E1F8E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ako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</w:t>
      </w:r>
      <w:r w:rsidR="008E1F8E" w:rsidRPr="00744331">
        <w:rPr>
          <w:szCs w:val="22"/>
          <w:lang w:val="sr-Latn-RS"/>
        </w:rPr>
        <w:t xml:space="preserve"> </w:t>
      </w:r>
      <w:r w:rsidR="00425552" w:rsidRPr="00744331">
        <w:rPr>
          <w:szCs w:val="22"/>
          <w:lang w:val="sr-Latn-RS"/>
        </w:rPr>
        <w:t>primjenjivo</w:t>
      </w:r>
      <w:r w:rsidR="0023559D" w:rsidRPr="00744331">
        <w:rPr>
          <w:noProof/>
          <w:szCs w:val="22"/>
          <w:lang w:val="sr-Latn-RS"/>
        </w:rPr>
        <w:t>.</w:t>
      </w:r>
    </w:p>
    <w:p w14:paraId="33F173F2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50F9CEA6" w14:textId="2A4EC598" w:rsidR="0023559D" w:rsidRPr="00744331" w:rsidRDefault="003C4813" w:rsidP="00F32394">
      <w:pPr>
        <w:tabs>
          <w:tab w:val="clear" w:pos="284"/>
        </w:tabs>
        <w:rPr>
          <w:noProof/>
          <w:szCs w:val="22"/>
          <w:lang w:val="sr-Latn-RS"/>
        </w:rPr>
      </w:pPr>
      <w:r w:rsidRPr="00744331">
        <w:rPr>
          <w:bCs/>
          <w:noProof/>
          <w:szCs w:val="22"/>
          <w:lang w:val="sr-Latn-RS"/>
        </w:rPr>
        <w:t>COVID-19 Vaccine Janssen</w:t>
      </w:r>
      <w:r w:rsidR="0023559D" w:rsidRPr="00744331">
        <w:rPr>
          <w:bCs/>
          <w:noProof/>
          <w:szCs w:val="22"/>
          <w:lang w:val="sr-Latn-RS"/>
        </w:rPr>
        <w:t> </w:t>
      </w:r>
      <w:r w:rsidR="00E12C49" w:rsidRPr="00744331">
        <w:rPr>
          <w:noProof/>
          <w:szCs w:val="22"/>
          <w:lang w:val="sr-Latn-RS"/>
        </w:rPr>
        <w:t>je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bezbojna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o</w:t>
      </w:r>
      <w:r w:rsidR="008E1F8E" w:rsidRPr="00744331">
        <w:rPr>
          <w:noProof/>
          <w:szCs w:val="22"/>
          <w:lang w:val="sr-Latn-RS"/>
        </w:rPr>
        <w:t xml:space="preserve"> </w:t>
      </w:r>
      <w:r w:rsidR="007014E3" w:rsidRPr="00744331">
        <w:rPr>
          <w:noProof/>
          <w:szCs w:val="22"/>
          <w:lang w:val="sr-Latn-RS"/>
        </w:rPr>
        <w:t>svijetlo-</w:t>
      </w:r>
      <w:r w:rsidR="00E12C49" w:rsidRPr="00744331">
        <w:rPr>
          <w:noProof/>
          <w:szCs w:val="22"/>
          <w:lang w:val="sr-Latn-RS"/>
        </w:rPr>
        <w:t>žuta</w:t>
      </w:r>
      <w:r w:rsidR="007014E3" w:rsidRPr="00744331">
        <w:rPr>
          <w:noProof/>
          <w:szCs w:val="22"/>
          <w:lang w:val="sr-Latn-RS"/>
        </w:rPr>
        <w:t>,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bistra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o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veoma</w:t>
      </w:r>
      <w:r w:rsidR="008E1F8E" w:rsidRPr="00744331">
        <w:rPr>
          <w:noProof/>
          <w:szCs w:val="22"/>
          <w:lang w:val="sr-Latn-RS"/>
        </w:rPr>
        <w:t xml:space="preserve"> </w:t>
      </w:r>
      <w:r w:rsidR="00CC55D0" w:rsidRPr="00744331">
        <w:rPr>
          <w:noProof/>
          <w:szCs w:val="22"/>
          <w:lang w:val="sr-Latn-RS"/>
        </w:rPr>
        <w:t xml:space="preserve">opalescentna </w:t>
      </w:r>
      <w:r w:rsidR="00E12C49" w:rsidRPr="00744331">
        <w:rPr>
          <w:noProof/>
          <w:szCs w:val="22"/>
          <w:lang w:val="sr-Latn-RS"/>
        </w:rPr>
        <w:t>suspenzija</w:t>
      </w:r>
      <w:r w:rsidR="008E1F8E" w:rsidRPr="00744331">
        <w:rPr>
          <w:noProof/>
          <w:szCs w:val="22"/>
          <w:lang w:val="sr-Latn-RS"/>
        </w:rPr>
        <w:t xml:space="preserve"> </w:t>
      </w:r>
      <w:r w:rsidR="0023559D" w:rsidRPr="00744331">
        <w:rPr>
          <w:noProof/>
          <w:szCs w:val="22"/>
          <w:lang w:val="sr-Latn-RS"/>
        </w:rPr>
        <w:t>(pH 6-6</w:t>
      </w:r>
      <w:r w:rsidR="008E1F8E" w:rsidRPr="00744331">
        <w:rPr>
          <w:noProof/>
          <w:szCs w:val="22"/>
          <w:lang w:val="sr-Latn-RS"/>
        </w:rPr>
        <w:t>,</w:t>
      </w:r>
      <w:r w:rsidR="0023559D" w:rsidRPr="00744331">
        <w:rPr>
          <w:noProof/>
          <w:szCs w:val="22"/>
          <w:lang w:val="sr-Latn-RS"/>
        </w:rPr>
        <w:t xml:space="preserve">4). </w:t>
      </w:r>
      <w:r w:rsidR="00E12C49" w:rsidRPr="00744331">
        <w:rPr>
          <w:noProof/>
          <w:szCs w:val="22"/>
          <w:lang w:val="sr-Latn-RS"/>
        </w:rPr>
        <w:t>Vakcinu</w:t>
      </w:r>
      <w:r w:rsidR="008E1F8E" w:rsidRPr="00744331">
        <w:rPr>
          <w:noProof/>
          <w:szCs w:val="22"/>
          <w:lang w:val="sr-Latn-RS"/>
        </w:rPr>
        <w:t xml:space="preserve"> </w:t>
      </w:r>
      <w:r w:rsidR="003E635B" w:rsidRPr="00744331">
        <w:rPr>
          <w:noProof/>
          <w:szCs w:val="22"/>
          <w:lang w:val="sr-Latn-RS"/>
        </w:rPr>
        <w:t>prije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potrebe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treba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ažlјivo</w:t>
      </w:r>
      <w:r w:rsidR="008E1F8E" w:rsidRPr="00744331">
        <w:rPr>
          <w:noProof/>
          <w:szCs w:val="22"/>
          <w:lang w:val="sr-Latn-RS"/>
        </w:rPr>
        <w:t xml:space="preserve"> </w:t>
      </w:r>
      <w:r w:rsidR="00343987" w:rsidRPr="00744331">
        <w:rPr>
          <w:noProof/>
          <w:szCs w:val="22"/>
          <w:lang w:val="sr-Latn-RS"/>
        </w:rPr>
        <w:t>pr</w:t>
      </w:r>
      <w:r w:rsidR="003E635B" w:rsidRPr="00744331">
        <w:rPr>
          <w:noProof/>
          <w:szCs w:val="22"/>
          <w:lang w:val="sr-Latn-RS"/>
        </w:rPr>
        <w:t>e</w:t>
      </w:r>
      <w:r w:rsidR="00E12C49" w:rsidRPr="00744331">
        <w:rPr>
          <w:noProof/>
          <w:szCs w:val="22"/>
          <w:lang w:val="sr-Latn-RS"/>
        </w:rPr>
        <w:t>gledati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da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se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uoč</w:t>
      </w:r>
      <w:r w:rsidR="007014E3" w:rsidRPr="00744331">
        <w:rPr>
          <w:noProof/>
          <w:szCs w:val="22"/>
          <w:lang w:val="sr-Latn-RS"/>
        </w:rPr>
        <w:t>i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eventualn</w:t>
      </w:r>
      <w:r w:rsidR="007014E3" w:rsidRPr="00744331">
        <w:rPr>
          <w:noProof/>
          <w:szCs w:val="22"/>
          <w:lang w:val="sr-Latn-RS"/>
        </w:rPr>
        <w:t>o prisustvo vidljivih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čestic</w:t>
      </w:r>
      <w:r w:rsidR="007014E3" w:rsidRPr="00744331">
        <w:rPr>
          <w:noProof/>
          <w:szCs w:val="22"/>
          <w:lang w:val="sr-Latn-RS"/>
        </w:rPr>
        <w:t>a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li</w:t>
      </w:r>
      <w:r w:rsidR="008E1F8E" w:rsidRPr="00744331">
        <w:rPr>
          <w:noProof/>
          <w:szCs w:val="22"/>
          <w:lang w:val="sr-Latn-RS"/>
        </w:rPr>
        <w:t xml:space="preserve"> </w:t>
      </w:r>
      <w:r w:rsidR="007014E3" w:rsidRPr="00744331">
        <w:rPr>
          <w:noProof/>
          <w:szCs w:val="22"/>
          <w:lang w:val="sr-Latn-RS"/>
        </w:rPr>
        <w:t>promjena boje</w:t>
      </w:r>
      <w:r w:rsidR="008E1F8E" w:rsidRPr="00744331">
        <w:rPr>
          <w:noProof/>
          <w:szCs w:val="22"/>
          <w:lang w:val="sr-Latn-RS"/>
        </w:rPr>
        <w:t xml:space="preserve">. 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očicu</w:t>
      </w:r>
      <w:r w:rsidR="008E1F8E" w:rsidRPr="00744331">
        <w:rPr>
          <w:szCs w:val="22"/>
          <w:lang w:val="sr-Latn-RS"/>
        </w:rPr>
        <w:t xml:space="preserve">  </w:t>
      </w:r>
      <w:r w:rsidR="00E12C49" w:rsidRPr="00744331">
        <w:rPr>
          <w:szCs w:val="22"/>
          <w:lang w:val="sr-Latn-RS"/>
        </w:rPr>
        <w:t>treb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ažlјivo</w:t>
      </w:r>
      <w:r w:rsidR="008E1F8E" w:rsidRPr="00744331">
        <w:rPr>
          <w:szCs w:val="22"/>
          <w:lang w:val="sr-Latn-RS"/>
        </w:rPr>
        <w:t xml:space="preserve"> 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="00E12C49" w:rsidRPr="00744331">
        <w:rPr>
          <w:szCs w:val="22"/>
          <w:lang w:val="sr-Latn-RS"/>
        </w:rPr>
        <w:t>gledat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oč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eventualn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sustv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prslin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l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il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kakvih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epravilnosti</w:t>
      </w:r>
      <w:r w:rsidR="008E1F8E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ka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št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okaz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</w:t>
      </w:r>
      <w:r w:rsidR="008E1F8E" w:rsidRPr="00744331">
        <w:rPr>
          <w:szCs w:val="22"/>
          <w:lang w:val="sr-Latn-RS"/>
        </w:rPr>
        <w:t xml:space="preserve"> </w:t>
      </w:r>
      <w:r w:rsidR="007014E3" w:rsidRPr="00744331">
        <w:rPr>
          <w:szCs w:val="22"/>
          <w:lang w:val="sr-Latn-RS"/>
        </w:rPr>
        <w:t>oštećenju/</w:t>
      </w:r>
      <w:r w:rsidR="00E12C49" w:rsidRPr="00744331">
        <w:rPr>
          <w:szCs w:val="22"/>
          <w:lang w:val="sr-Latn-RS"/>
        </w:rPr>
        <w:t>neovlašćenom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tvaranju</w:t>
      </w:r>
      <w:r w:rsidR="008E1F8E" w:rsidRPr="00744331">
        <w:rPr>
          <w:szCs w:val="22"/>
          <w:lang w:val="sr-Latn-RS"/>
        </w:rPr>
        <w:t xml:space="preserve"> </w:t>
      </w:r>
      <w:r w:rsidR="003E635B" w:rsidRPr="00744331">
        <w:rPr>
          <w:szCs w:val="22"/>
          <w:lang w:val="sr-Latn-RS"/>
        </w:rPr>
        <w:t>pri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m</w:t>
      </w:r>
      <w:r w:rsidR="00343987" w:rsidRPr="00744331">
        <w:rPr>
          <w:szCs w:val="22"/>
          <w:lang w:val="sr-Latn-RS"/>
        </w:rPr>
        <w:t>j</w:t>
      </w:r>
      <w:r w:rsidR="00E12C49" w:rsidRPr="00744331">
        <w:rPr>
          <w:szCs w:val="22"/>
          <w:lang w:val="sr-Latn-RS"/>
        </w:rPr>
        <w:t>ene</w:t>
      </w:r>
      <w:r w:rsidR="008E1F8E" w:rsidRPr="00744331">
        <w:rPr>
          <w:szCs w:val="22"/>
          <w:lang w:val="sr-Latn-RS"/>
        </w:rPr>
        <w:t xml:space="preserve">. </w:t>
      </w:r>
      <w:r w:rsidR="00E12C49" w:rsidRPr="00744331">
        <w:rPr>
          <w:szCs w:val="22"/>
          <w:lang w:val="sr-Latn-RS"/>
        </w:rPr>
        <w:t>Ak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m</w:t>
      </w:r>
      <w:r w:rsidR="00425552" w:rsidRPr="00744331">
        <w:rPr>
          <w:szCs w:val="22"/>
          <w:lang w:val="sr-Latn-RS"/>
        </w:rPr>
        <w:t>i</w:t>
      </w:r>
      <w:r w:rsidR="00343987" w:rsidRPr="00744331">
        <w:rPr>
          <w:szCs w:val="22"/>
          <w:lang w:val="sr-Latn-RS"/>
        </w:rPr>
        <w:t>j</w:t>
      </w:r>
      <w:r w:rsidR="00E12C49" w:rsidRPr="00744331">
        <w:rPr>
          <w:szCs w:val="22"/>
          <w:lang w:val="sr-Latn-RS"/>
        </w:rPr>
        <w:t>etite</w:t>
      </w:r>
      <w:r w:rsidR="008E1F8E" w:rsidRPr="00744331">
        <w:rPr>
          <w:szCs w:val="22"/>
          <w:lang w:val="sr-Latn-RS"/>
        </w:rPr>
        <w:t xml:space="preserve"> </w:t>
      </w:r>
      <w:r w:rsidR="007014E3" w:rsidRPr="00744331">
        <w:rPr>
          <w:szCs w:val="22"/>
          <w:lang w:val="sr-Latn-RS"/>
        </w:rPr>
        <w:t>bil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št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d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vedenog</w:t>
      </w:r>
      <w:r w:rsidR="008E1F8E" w:rsidRPr="00744331">
        <w:rPr>
          <w:szCs w:val="22"/>
          <w:lang w:val="sr-Latn-RS"/>
        </w:rPr>
        <w:t xml:space="preserve">, </w:t>
      </w:r>
      <w:r w:rsidR="007014E3" w:rsidRPr="00744331">
        <w:rPr>
          <w:szCs w:val="22"/>
          <w:lang w:val="sr-Latn-RS"/>
        </w:rPr>
        <w:t xml:space="preserve">ne smijete </w:t>
      </w:r>
      <w:r w:rsidR="00E12C49" w:rsidRPr="00744331">
        <w:rPr>
          <w:szCs w:val="22"/>
          <w:lang w:val="sr-Latn-RS"/>
        </w:rPr>
        <w:t>koristit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t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vakcinu</w:t>
      </w:r>
      <w:r w:rsidR="0023559D" w:rsidRPr="00744331">
        <w:rPr>
          <w:noProof/>
          <w:szCs w:val="22"/>
          <w:lang w:val="sr-Latn-RS"/>
        </w:rPr>
        <w:t>.</w:t>
      </w:r>
    </w:p>
    <w:p w14:paraId="1A7997F0" w14:textId="77777777" w:rsidR="0023559D" w:rsidRPr="00744331" w:rsidRDefault="0023559D" w:rsidP="00085077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45C69FAA" w14:textId="2AFF1B5B" w:rsidR="0023559D" w:rsidRPr="00744331" w:rsidRDefault="003E635B" w:rsidP="00F32394">
      <w:pPr>
        <w:tabs>
          <w:tab w:val="clear" w:pos="284"/>
        </w:tabs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Pri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rim</w:t>
      </w:r>
      <w:r w:rsidR="00343987" w:rsidRPr="00744331">
        <w:rPr>
          <w:szCs w:val="22"/>
          <w:lang w:val="sr-Latn-RS"/>
        </w:rPr>
        <w:t>j</w:t>
      </w:r>
      <w:r w:rsidR="00E12C49" w:rsidRPr="00744331">
        <w:rPr>
          <w:szCs w:val="22"/>
          <w:lang w:val="sr-Latn-RS"/>
        </w:rPr>
        <w:t>en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oz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v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vakcine</w:t>
      </w:r>
      <w:r w:rsidR="008E1F8E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bočic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lagim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okretim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krećit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ržeć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spravnom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oložaju</w:t>
      </w:r>
      <w:r w:rsidR="008E1F8E" w:rsidRPr="00744331">
        <w:rPr>
          <w:szCs w:val="22"/>
          <w:lang w:val="sr-Latn-RS"/>
        </w:rPr>
        <w:t xml:space="preserve"> 10 </w:t>
      </w:r>
      <w:r w:rsidR="00E12C49" w:rsidRPr="00744331">
        <w:rPr>
          <w:szCs w:val="22"/>
          <w:lang w:val="sr-Latn-RS"/>
        </w:rPr>
        <w:t>sekundi</w:t>
      </w:r>
      <w:r w:rsidR="008E1F8E" w:rsidRPr="00744331">
        <w:rPr>
          <w:szCs w:val="22"/>
          <w:lang w:val="sr-Latn-RS"/>
        </w:rPr>
        <w:t xml:space="preserve">. </w:t>
      </w:r>
      <w:r w:rsidR="00E12C49" w:rsidRPr="00744331">
        <w:rPr>
          <w:szCs w:val="22"/>
          <w:lang w:val="sr-Latn-RS"/>
        </w:rPr>
        <w:t>Nemojt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mućkati</w:t>
      </w:r>
      <w:r w:rsidR="008E1F8E" w:rsidRPr="00744331">
        <w:rPr>
          <w:szCs w:val="22"/>
          <w:lang w:val="sr-Latn-RS"/>
        </w:rPr>
        <w:t>.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Koristeć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teriln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gl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teriln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špric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zvucit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jedn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oz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d</w:t>
      </w:r>
      <w:r w:rsidR="008E1F8E" w:rsidRPr="00744331">
        <w:rPr>
          <w:szCs w:val="22"/>
          <w:lang w:val="sr-Latn-RS"/>
        </w:rPr>
        <w:t xml:space="preserve"> 0,5 </w:t>
      </w:r>
      <w:r w:rsidR="003C4813" w:rsidRPr="00744331">
        <w:rPr>
          <w:szCs w:val="22"/>
          <w:lang w:val="sr-Latn-RS"/>
        </w:rPr>
        <w:t>ml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z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višedozn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bočic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i</w:t>
      </w:r>
      <w:r w:rsidR="008E1F8E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noProof/>
          <w:szCs w:val="22"/>
          <w:lang w:val="sr-Latn-RS"/>
        </w:rPr>
        <w:t>prim</w:t>
      </w:r>
      <w:r w:rsidR="00425552" w:rsidRPr="00744331">
        <w:rPr>
          <w:noProof/>
          <w:szCs w:val="22"/>
          <w:lang w:val="sr-Latn-RS"/>
        </w:rPr>
        <w:t>i</w:t>
      </w:r>
      <w:r w:rsidR="00343987" w:rsidRPr="00744331">
        <w:rPr>
          <w:noProof/>
          <w:szCs w:val="22"/>
          <w:lang w:val="sr-Latn-RS"/>
        </w:rPr>
        <w:t>j</w:t>
      </w:r>
      <w:r w:rsidR="00E12C49" w:rsidRPr="00744331">
        <w:rPr>
          <w:noProof/>
          <w:szCs w:val="22"/>
          <w:lang w:val="sr-Latn-RS"/>
        </w:rPr>
        <w:t>enite</w:t>
      </w:r>
      <w:r w:rsidR="0023559D" w:rsidRPr="00744331">
        <w:rPr>
          <w:noProof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blik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ntramuskularn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njekci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sklјučiv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</w:t>
      </w:r>
      <w:r w:rsidR="008E1F8E" w:rsidRPr="00744331">
        <w:rPr>
          <w:b/>
          <w:bCs/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eltoidn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mišić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dlaktice</w:t>
      </w:r>
      <w:r w:rsidR="0023559D" w:rsidRPr="00744331">
        <w:rPr>
          <w:noProof/>
          <w:szCs w:val="22"/>
          <w:lang w:val="sr-Latn-RS"/>
        </w:rPr>
        <w:t>.</w:t>
      </w:r>
    </w:p>
    <w:p w14:paraId="6FE80F8D" w14:textId="77777777" w:rsidR="0023559D" w:rsidRPr="00744331" w:rsidRDefault="0023559D" w:rsidP="00085077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34A98969" w14:textId="7E409368" w:rsidR="0023559D" w:rsidRPr="00744331" w:rsidRDefault="00E12C49">
      <w:pPr>
        <w:numPr>
          <w:ilvl w:val="12"/>
          <w:numId w:val="0"/>
        </w:numPr>
        <w:rPr>
          <w:noProof/>
          <w:szCs w:val="22"/>
          <w:lang w:val="sr-Latn-RS"/>
        </w:rPr>
      </w:pPr>
      <w:r w:rsidRPr="00744331">
        <w:rPr>
          <w:szCs w:val="22"/>
          <w:lang w:val="sr-Latn-RS"/>
        </w:rPr>
        <w:t>Iz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jedn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išedozn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bočic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ož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zvuć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ajviše</w:t>
      </w:r>
      <w:r w:rsidR="008E1F8E" w:rsidRPr="00744331">
        <w:rPr>
          <w:szCs w:val="22"/>
          <w:lang w:val="sr-Latn-RS"/>
        </w:rPr>
        <w:t xml:space="preserve"> 5 </w:t>
      </w:r>
      <w:r w:rsidRPr="00744331">
        <w:rPr>
          <w:szCs w:val="22"/>
          <w:lang w:val="sr-Latn-RS"/>
        </w:rPr>
        <w:t>doza</w:t>
      </w:r>
      <w:r w:rsidR="008E1F8E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Pošto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zvučete</w:t>
      </w:r>
      <w:r w:rsidR="008E1F8E" w:rsidRPr="00744331">
        <w:rPr>
          <w:szCs w:val="22"/>
          <w:lang w:val="sr-Latn-RS"/>
        </w:rPr>
        <w:t xml:space="preserve"> 5 </w:t>
      </w:r>
      <w:r w:rsidRPr="00744331">
        <w:rPr>
          <w:szCs w:val="22"/>
          <w:lang w:val="sr-Latn-RS"/>
        </w:rPr>
        <w:t>doza</w:t>
      </w:r>
      <w:r w:rsidR="008E1F8E" w:rsidRPr="00744331">
        <w:rPr>
          <w:szCs w:val="22"/>
          <w:lang w:val="sr-Latn-RS"/>
        </w:rPr>
        <w:t xml:space="preserve">, </w:t>
      </w:r>
      <w:r w:rsidRPr="00744331">
        <w:rPr>
          <w:szCs w:val="22"/>
          <w:lang w:val="sr-Latn-RS"/>
        </w:rPr>
        <w:t>svu</w:t>
      </w:r>
      <w:r w:rsidR="008E1F8E" w:rsidRPr="00744331">
        <w:rPr>
          <w:szCs w:val="22"/>
          <w:lang w:val="sr-Latn-RS"/>
        </w:rPr>
        <w:t xml:space="preserve"> 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Pr="00744331">
        <w:rPr>
          <w:szCs w:val="22"/>
          <w:lang w:val="sr-Latn-RS"/>
        </w:rPr>
        <w:t>ostal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oličin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bočic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ložit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jedno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bočicom</w:t>
      </w:r>
      <w:r w:rsidR="0023559D" w:rsidRPr="00744331">
        <w:rPr>
          <w:noProof/>
          <w:szCs w:val="22"/>
          <w:lang w:val="sr-Latn-RS"/>
        </w:rPr>
        <w:t>.</w:t>
      </w:r>
    </w:p>
    <w:p w14:paraId="67095E47" w14:textId="77777777" w:rsidR="0023559D" w:rsidRPr="00744331" w:rsidRDefault="0023559D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13C27F06" w14:textId="3AE5FF55" w:rsidR="008E1F8E" w:rsidRPr="00744331" w:rsidRDefault="00DF3143" w:rsidP="00F32394">
      <w:pPr>
        <w:numPr>
          <w:ilvl w:val="0"/>
          <w:numId w:val="11"/>
        </w:numPr>
        <w:tabs>
          <w:tab w:val="clear" w:pos="284"/>
        </w:tabs>
        <w:ind w:left="284" w:hanging="284"/>
        <w:rPr>
          <w:bCs/>
          <w:szCs w:val="22"/>
          <w:lang w:val="sr-Latn-RS"/>
        </w:rPr>
      </w:pPr>
      <w:r w:rsidRPr="00744331">
        <w:rPr>
          <w:bCs/>
          <w:szCs w:val="22"/>
          <w:lang w:val="sr-Latn-RS"/>
        </w:rPr>
        <w:t>Poslije prvog uvođenja igle u bočicu</w:t>
      </w:r>
      <w:r w:rsidR="008E1F8E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vakcina</w:t>
      </w:r>
      <w:r w:rsidR="008E1F8E" w:rsidRPr="00744331">
        <w:rPr>
          <w:szCs w:val="22"/>
          <w:lang w:val="sr-Latn-RS"/>
        </w:rPr>
        <w:t xml:space="preserve"> </w:t>
      </w:r>
      <w:r w:rsidR="00AA5644" w:rsidRPr="00744331">
        <w:rPr>
          <w:szCs w:val="22"/>
          <w:lang w:val="sr-Latn-RS"/>
        </w:rPr>
        <w:t>(</w:t>
      </w:r>
      <w:r w:rsidR="00E12C49" w:rsidRPr="00744331">
        <w:rPr>
          <w:szCs w:val="22"/>
          <w:lang w:val="sr-Latn-RS"/>
        </w:rPr>
        <w:t>bočica</w:t>
      </w:r>
      <w:r w:rsidR="00AA5644" w:rsidRPr="00744331">
        <w:rPr>
          <w:szCs w:val="22"/>
          <w:lang w:val="sr-Latn-RS"/>
        </w:rPr>
        <w:t xml:space="preserve">) </w:t>
      </w:r>
      <w:r w:rsidR="00E12C49"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ij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čuvat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 xml:space="preserve">na temperaturi od </w:t>
      </w:r>
      <w:r w:rsidR="008E1F8E" w:rsidRPr="00744331">
        <w:rPr>
          <w:szCs w:val="22"/>
          <w:lang w:val="sr-Latn-RS"/>
        </w:rPr>
        <w:t>2°</w:t>
      </w:r>
      <w:r w:rsidR="00E12C49" w:rsidRPr="00744331">
        <w:rPr>
          <w:szCs w:val="22"/>
          <w:lang w:val="sr-Latn-RS"/>
        </w:rPr>
        <w:t>C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o</w:t>
      </w:r>
      <w:r w:rsidR="008E1F8E" w:rsidRPr="00744331">
        <w:rPr>
          <w:szCs w:val="22"/>
          <w:lang w:val="sr-Latn-RS"/>
        </w:rPr>
        <w:t xml:space="preserve"> 8°</w:t>
      </w:r>
      <w:r w:rsidR="00E12C49" w:rsidRPr="00744331">
        <w:rPr>
          <w:szCs w:val="22"/>
          <w:lang w:val="sr-Latn-RS"/>
        </w:rPr>
        <w:t>C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jduž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o</w:t>
      </w:r>
      <w:r w:rsidR="008E1F8E" w:rsidRPr="00744331">
        <w:rPr>
          <w:szCs w:val="22"/>
          <w:lang w:val="sr-Latn-RS"/>
        </w:rPr>
        <w:t xml:space="preserve"> 6 </w:t>
      </w:r>
      <w:r w:rsidR="00E12C49" w:rsidRPr="00744331">
        <w:rPr>
          <w:szCs w:val="22"/>
          <w:lang w:val="sr-Latn-RS"/>
        </w:rPr>
        <w:t>sat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li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obnoj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temperaturi</w:t>
      </w:r>
      <w:r w:rsidR="008E1F8E" w:rsidRPr="00744331">
        <w:rPr>
          <w:szCs w:val="22"/>
          <w:lang w:val="sr-Latn-RS"/>
        </w:rPr>
        <w:t xml:space="preserve"> (</w:t>
      </w:r>
      <w:r w:rsidRPr="00744331">
        <w:rPr>
          <w:szCs w:val="22"/>
          <w:lang w:val="sr-Latn-RS"/>
        </w:rPr>
        <w:t xml:space="preserve">do najviše </w:t>
      </w:r>
      <w:r w:rsidR="008E1F8E" w:rsidRPr="00744331">
        <w:rPr>
          <w:szCs w:val="22"/>
          <w:lang w:val="sr-Latn-RS"/>
        </w:rPr>
        <w:t>25°</w:t>
      </w:r>
      <w:r w:rsidR="00E12C49" w:rsidRPr="00744331">
        <w:rPr>
          <w:szCs w:val="22"/>
          <w:lang w:val="sr-Latn-RS"/>
        </w:rPr>
        <w:t>C</w:t>
      </w:r>
      <w:r w:rsidR="008E1F8E" w:rsidRPr="00744331">
        <w:rPr>
          <w:szCs w:val="22"/>
          <w:lang w:val="sr-Latn-RS"/>
        </w:rPr>
        <w:t xml:space="preserve">) </w:t>
      </w:r>
      <w:r w:rsidR="00E12C49" w:rsidRPr="00744331">
        <w:rPr>
          <w:szCs w:val="22"/>
          <w:lang w:val="sr-Latn-RS"/>
        </w:rPr>
        <w:t>tokom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e</w:t>
      </w:r>
      <w:r w:rsidR="00343987" w:rsidRPr="00744331">
        <w:rPr>
          <w:szCs w:val="22"/>
          <w:lang w:val="sr-Latn-RS"/>
        </w:rPr>
        <w:t>pr</w:t>
      </w:r>
      <w:r w:rsidR="003E635B" w:rsidRPr="00744331">
        <w:rPr>
          <w:szCs w:val="22"/>
          <w:lang w:val="sr-Latn-RS"/>
        </w:rPr>
        <w:t>e</w:t>
      </w:r>
      <w:r w:rsidR="00E12C49" w:rsidRPr="00744331">
        <w:rPr>
          <w:szCs w:val="22"/>
          <w:lang w:val="sr-Latn-RS"/>
        </w:rPr>
        <w:t>kinutog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perioda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dužeg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od</w:t>
      </w:r>
      <w:r w:rsidR="008E1F8E" w:rsidRPr="00744331">
        <w:rPr>
          <w:szCs w:val="22"/>
          <w:lang w:val="sr-Latn-RS"/>
        </w:rPr>
        <w:t xml:space="preserve"> 3 </w:t>
      </w:r>
      <w:r w:rsidR="00E12C49" w:rsidRPr="00744331">
        <w:rPr>
          <w:szCs w:val="22"/>
          <w:lang w:val="sr-Latn-RS"/>
        </w:rPr>
        <w:t>sata</w:t>
      </w:r>
      <w:r w:rsidR="008E1F8E" w:rsidRPr="00744331">
        <w:rPr>
          <w:szCs w:val="22"/>
          <w:lang w:val="sr-Latn-RS"/>
        </w:rPr>
        <w:t xml:space="preserve">. </w:t>
      </w:r>
      <w:r w:rsidR="00E12C49" w:rsidRPr="00744331">
        <w:rPr>
          <w:szCs w:val="22"/>
          <w:lang w:val="sr-Latn-RS"/>
        </w:rPr>
        <w:t>Ako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s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tom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roku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ne</w:t>
      </w:r>
      <w:r w:rsidR="008E1F8E" w:rsidRPr="00744331">
        <w:rPr>
          <w:szCs w:val="22"/>
          <w:lang w:val="sr-Latn-RS"/>
        </w:rPr>
        <w:t xml:space="preserve"> </w:t>
      </w:r>
      <w:r w:rsidR="00E12C49" w:rsidRPr="00744331">
        <w:rPr>
          <w:szCs w:val="22"/>
          <w:lang w:val="sr-Latn-RS"/>
        </w:rPr>
        <w:t>iskoristi</w:t>
      </w:r>
      <w:r w:rsidR="008E1F8E" w:rsidRPr="00744331">
        <w:rPr>
          <w:szCs w:val="22"/>
          <w:lang w:val="sr-Latn-RS"/>
        </w:rPr>
        <w:t xml:space="preserve">, </w:t>
      </w:r>
      <w:r w:rsidR="00E12C49" w:rsidRPr="00744331">
        <w:rPr>
          <w:szCs w:val="22"/>
          <w:lang w:val="sr-Latn-RS"/>
        </w:rPr>
        <w:t>vakcin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eba baciti</w:t>
      </w:r>
      <w:r w:rsidR="008E1F8E" w:rsidRPr="00744331">
        <w:rPr>
          <w:szCs w:val="22"/>
          <w:lang w:val="sr-Latn-RS"/>
        </w:rPr>
        <w:t>.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Posl</w:t>
      </w:r>
      <w:r w:rsidR="00343987" w:rsidRPr="00744331">
        <w:rPr>
          <w:bCs/>
          <w:szCs w:val="22"/>
          <w:lang w:val="sr-Latn-RS"/>
        </w:rPr>
        <w:t>ij</w:t>
      </w:r>
      <w:r w:rsidR="00E12C49" w:rsidRPr="00744331">
        <w:rPr>
          <w:bCs/>
          <w:szCs w:val="22"/>
          <w:lang w:val="sr-Latn-RS"/>
        </w:rPr>
        <w:t>e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prvog</w:t>
      </w:r>
      <w:r w:rsidR="008E1F8E" w:rsidRPr="00744331">
        <w:rPr>
          <w:bCs/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>uvođenja igle u bočicu</w:t>
      </w:r>
      <w:r w:rsidR="00425552" w:rsidRPr="00744331">
        <w:rPr>
          <w:bCs/>
          <w:szCs w:val="22"/>
          <w:lang w:val="sr-Latn-RS"/>
        </w:rPr>
        <w:t>,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na</w:t>
      </w:r>
      <w:r w:rsidR="008E1F8E" w:rsidRPr="00744331">
        <w:rPr>
          <w:bCs/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 xml:space="preserve">naljepnici </w:t>
      </w:r>
      <w:r w:rsidR="00E12C49" w:rsidRPr="00744331">
        <w:rPr>
          <w:bCs/>
          <w:szCs w:val="22"/>
          <w:lang w:val="sr-Latn-RS"/>
        </w:rPr>
        <w:t>upišite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datum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i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vr</w:t>
      </w:r>
      <w:r w:rsidR="00343987" w:rsidRPr="00744331">
        <w:rPr>
          <w:bCs/>
          <w:szCs w:val="22"/>
          <w:lang w:val="sr-Latn-RS"/>
        </w:rPr>
        <w:t>ij</w:t>
      </w:r>
      <w:r w:rsidR="00E12C49" w:rsidRPr="00744331">
        <w:rPr>
          <w:bCs/>
          <w:szCs w:val="22"/>
          <w:lang w:val="sr-Latn-RS"/>
        </w:rPr>
        <w:t>eme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kada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se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bočica</w:t>
      </w:r>
      <w:r w:rsidR="008E1F8E" w:rsidRPr="00744331">
        <w:rPr>
          <w:bCs/>
          <w:szCs w:val="22"/>
          <w:lang w:val="sr-Latn-RS"/>
        </w:rPr>
        <w:t xml:space="preserve"> </w:t>
      </w:r>
      <w:r w:rsidR="00E12C49" w:rsidRPr="00744331">
        <w:rPr>
          <w:bCs/>
          <w:szCs w:val="22"/>
          <w:lang w:val="sr-Latn-RS"/>
        </w:rPr>
        <w:t>mora</w:t>
      </w:r>
      <w:r w:rsidR="008E1F8E" w:rsidRPr="00744331">
        <w:rPr>
          <w:bCs/>
          <w:szCs w:val="22"/>
          <w:lang w:val="sr-Latn-RS"/>
        </w:rPr>
        <w:t xml:space="preserve"> </w:t>
      </w:r>
      <w:r w:rsidRPr="00744331">
        <w:rPr>
          <w:bCs/>
          <w:szCs w:val="22"/>
          <w:lang w:val="sr-Latn-RS"/>
        </w:rPr>
        <w:t>baciti</w:t>
      </w:r>
      <w:r w:rsidR="00AA5644" w:rsidRPr="00744331">
        <w:rPr>
          <w:bCs/>
          <w:szCs w:val="22"/>
          <w:lang w:val="sr-Latn-RS"/>
        </w:rPr>
        <w:t>.</w:t>
      </w:r>
      <w:r w:rsidR="008E1F8E" w:rsidRPr="00744331">
        <w:rPr>
          <w:bCs/>
          <w:szCs w:val="22"/>
          <w:lang w:val="sr-Latn-RS"/>
        </w:rPr>
        <w:t xml:space="preserve"> </w:t>
      </w:r>
    </w:p>
    <w:p w14:paraId="66773BEC" w14:textId="77777777" w:rsidR="0023559D" w:rsidRPr="00744331" w:rsidRDefault="0023559D" w:rsidP="00085077">
      <w:pPr>
        <w:numPr>
          <w:ilvl w:val="12"/>
          <w:numId w:val="0"/>
        </w:numPr>
        <w:rPr>
          <w:noProof/>
          <w:szCs w:val="22"/>
          <w:lang w:val="sr-Latn-RS"/>
        </w:rPr>
      </w:pPr>
    </w:p>
    <w:p w14:paraId="0742AB86" w14:textId="5B587810" w:rsidR="0023559D" w:rsidRPr="00744331" w:rsidRDefault="00E12C49">
      <w:pPr>
        <w:keepNext/>
        <w:numPr>
          <w:ilvl w:val="12"/>
          <w:numId w:val="0"/>
        </w:numPr>
        <w:tabs>
          <w:tab w:val="left" w:pos="2657"/>
        </w:tabs>
        <w:rPr>
          <w:noProof/>
          <w:szCs w:val="22"/>
          <w:u w:val="single"/>
          <w:lang w:val="sr-Latn-RS"/>
        </w:rPr>
      </w:pPr>
      <w:r w:rsidRPr="00744331">
        <w:rPr>
          <w:noProof/>
          <w:szCs w:val="22"/>
          <w:u w:val="single"/>
          <w:lang w:val="sr-Latn-RS"/>
        </w:rPr>
        <w:t>Odlaganje</w:t>
      </w:r>
    </w:p>
    <w:p w14:paraId="23BADE8A" w14:textId="77777777" w:rsidR="0023559D" w:rsidRPr="00744331" w:rsidRDefault="0023559D">
      <w:pPr>
        <w:keepNext/>
        <w:numPr>
          <w:ilvl w:val="12"/>
          <w:numId w:val="0"/>
        </w:numPr>
        <w:tabs>
          <w:tab w:val="left" w:pos="2657"/>
        </w:tabs>
        <w:rPr>
          <w:noProof/>
          <w:szCs w:val="22"/>
          <w:lang w:val="sr-Latn-RS"/>
        </w:rPr>
      </w:pPr>
    </w:p>
    <w:p w14:paraId="29B85012" w14:textId="1EE34B49" w:rsidR="008E1F8E" w:rsidRPr="00744331" w:rsidRDefault="00E12C49">
      <w:pPr>
        <w:rPr>
          <w:szCs w:val="22"/>
          <w:lang w:val="sr-Latn-RS"/>
        </w:rPr>
      </w:pPr>
      <w:r w:rsidRPr="00744331">
        <w:rPr>
          <w:szCs w:val="22"/>
          <w:lang w:val="sr-Latn-RS"/>
        </w:rPr>
        <w:t>Sv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neiskorišćen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količin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akcine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il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tpadnog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materijal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eb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dložit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klad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s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lokalnim</w:t>
      </w:r>
      <w:r w:rsidR="008E1F8E" w:rsidRPr="00744331">
        <w:rPr>
          <w:szCs w:val="22"/>
          <w:lang w:val="sr-Latn-RS"/>
        </w:rPr>
        <w:t xml:space="preserve"> </w:t>
      </w:r>
      <w:r w:rsidR="00747EEE" w:rsidRPr="00744331">
        <w:rPr>
          <w:szCs w:val="22"/>
          <w:lang w:val="sr-Latn-RS"/>
        </w:rPr>
        <w:t>smje</w:t>
      </w:r>
      <w:r w:rsidRPr="00744331">
        <w:rPr>
          <w:szCs w:val="22"/>
          <w:lang w:val="sr-Latn-RS"/>
        </w:rPr>
        <w:t>rnicam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z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farmaceutski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otpad</w:t>
      </w:r>
      <w:r w:rsidR="008E1F8E" w:rsidRPr="00744331">
        <w:rPr>
          <w:szCs w:val="22"/>
          <w:lang w:val="sr-Latn-RS"/>
        </w:rPr>
        <w:t xml:space="preserve">. </w:t>
      </w:r>
      <w:r w:rsidRPr="00744331">
        <w:rPr>
          <w:szCs w:val="22"/>
          <w:lang w:val="sr-Latn-RS"/>
        </w:rPr>
        <w:t>Potencijalno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rosut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ečnost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treb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dezinfikovati</w:t>
      </w:r>
      <w:r w:rsidR="008E1F8E" w:rsidRPr="00744331">
        <w:rPr>
          <w:szCs w:val="22"/>
          <w:lang w:val="sr-Latn-RS"/>
        </w:rPr>
        <w:t xml:space="preserve"> </w:t>
      </w:r>
      <w:r w:rsidR="00DF3143" w:rsidRPr="00744331">
        <w:rPr>
          <w:szCs w:val="22"/>
          <w:lang w:val="sr-Latn-RS"/>
        </w:rPr>
        <w:t xml:space="preserve">sredstvima </w:t>
      </w:r>
      <w:r w:rsidRPr="00744331">
        <w:rPr>
          <w:szCs w:val="22"/>
          <w:lang w:val="sr-Latn-RS"/>
        </w:rPr>
        <w:t>sa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virucidnom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ktivnošću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protiv</w:t>
      </w:r>
      <w:r w:rsidR="008E1F8E" w:rsidRPr="00744331">
        <w:rPr>
          <w:szCs w:val="22"/>
          <w:lang w:val="sr-Latn-RS"/>
        </w:rPr>
        <w:t xml:space="preserve"> </w:t>
      </w:r>
      <w:r w:rsidRPr="00744331">
        <w:rPr>
          <w:szCs w:val="22"/>
          <w:lang w:val="sr-Latn-RS"/>
        </w:rPr>
        <w:t>adenovirusa</w:t>
      </w:r>
      <w:r w:rsidR="0023559D" w:rsidRPr="00744331">
        <w:rPr>
          <w:noProof/>
          <w:szCs w:val="22"/>
          <w:lang w:val="sr-Latn-RS"/>
        </w:rPr>
        <w:t>.</w:t>
      </w:r>
      <w:r w:rsidR="00AA5644" w:rsidRPr="00744331">
        <w:rPr>
          <w:szCs w:val="22"/>
          <w:lang w:val="sr-Latn-RS"/>
        </w:rPr>
        <w:t xml:space="preserve"> </w:t>
      </w:r>
    </w:p>
    <w:sectPr w:rsidR="008E1F8E" w:rsidRPr="00744331" w:rsidSect="00CB0607">
      <w:footerReference w:type="even" r:id="rId11"/>
      <w:footerReference w:type="default" r:id="rId12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5369" w14:textId="77777777" w:rsidR="005A7F8C" w:rsidRDefault="005A7F8C">
      <w:r>
        <w:separator/>
      </w:r>
    </w:p>
  </w:endnote>
  <w:endnote w:type="continuationSeparator" w:id="0">
    <w:p w14:paraId="04452479" w14:textId="77777777" w:rsidR="005A7F8C" w:rsidRDefault="005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A58E" w14:textId="77777777" w:rsidR="008E1F8E" w:rsidRDefault="008E1F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00276" w14:textId="77777777" w:rsidR="008E1F8E" w:rsidRDefault="008E1F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62D2" w14:textId="472B83F8" w:rsidR="008E1F8E" w:rsidRPr="00DE43DC" w:rsidRDefault="00005B0D" w:rsidP="00CB0607">
    <w:pPr>
      <w:pStyle w:val="Footer"/>
      <w:tabs>
        <w:tab w:val="left" w:pos="5448"/>
      </w:tabs>
      <w:jc w:val="center"/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516B1D">
      <w:rPr>
        <w:noProof/>
        <w:szCs w:val="22"/>
      </w:rPr>
      <w:t>9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516B1D">
      <w:rPr>
        <w:noProof/>
        <w:szCs w:val="22"/>
      </w:rPr>
      <w:t>9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CDE4" w14:textId="77777777" w:rsidR="005A7F8C" w:rsidRDefault="005A7F8C">
      <w:r>
        <w:separator/>
      </w:r>
    </w:p>
  </w:footnote>
  <w:footnote w:type="continuationSeparator" w:id="0">
    <w:p w14:paraId="43FA5640" w14:textId="77777777" w:rsidR="005A7F8C" w:rsidRDefault="005A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AF15E3D"/>
    <w:multiLevelType w:val="hybridMultilevel"/>
    <w:tmpl w:val="0562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3732"/>
    <w:multiLevelType w:val="hybridMultilevel"/>
    <w:tmpl w:val="5CE8A68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6988"/>
    <w:multiLevelType w:val="hybridMultilevel"/>
    <w:tmpl w:val="B85C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6E6A"/>
    <w:multiLevelType w:val="hybridMultilevel"/>
    <w:tmpl w:val="7226A952"/>
    <w:lvl w:ilvl="0" w:tplc="53AA326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D77FE"/>
    <w:multiLevelType w:val="hybridMultilevel"/>
    <w:tmpl w:val="4D984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24FC3"/>
    <w:multiLevelType w:val="hybridMultilevel"/>
    <w:tmpl w:val="FB4C5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09CA0">
      <w:numFmt w:val="bullet"/>
      <w:lvlText w:val="•"/>
      <w:lvlJc w:val="left"/>
      <w:pPr>
        <w:ind w:left="1650" w:hanging="57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5B0D"/>
    <w:rsid w:val="00012D49"/>
    <w:rsid w:val="000236AC"/>
    <w:rsid w:val="00025776"/>
    <w:rsid w:val="00030B1C"/>
    <w:rsid w:val="000476BA"/>
    <w:rsid w:val="000571D9"/>
    <w:rsid w:val="0006714B"/>
    <w:rsid w:val="00075C08"/>
    <w:rsid w:val="00085077"/>
    <w:rsid w:val="00086FC8"/>
    <w:rsid w:val="00093B36"/>
    <w:rsid w:val="00094D0A"/>
    <w:rsid w:val="000B0907"/>
    <w:rsid w:val="000C4363"/>
    <w:rsid w:val="000D0B63"/>
    <w:rsid w:val="000E2065"/>
    <w:rsid w:val="00103D10"/>
    <w:rsid w:val="00104D20"/>
    <w:rsid w:val="00120AB0"/>
    <w:rsid w:val="0013658E"/>
    <w:rsid w:val="001422A8"/>
    <w:rsid w:val="001561F0"/>
    <w:rsid w:val="00177D7F"/>
    <w:rsid w:val="001828FE"/>
    <w:rsid w:val="00194220"/>
    <w:rsid w:val="001A3C8D"/>
    <w:rsid w:val="001B0570"/>
    <w:rsid w:val="001B2E2A"/>
    <w:rsid w:val="001B5A1A"/>
    <w:rsid w:val="001C6D26"/>
    <w:rsid w:val="001D4173"/>
    <w:rsid w:val="001D460A"/>
    <w:rsid w:val="001E2662"/>
    <w:rsid w:val="001F016A"/>
    <w:rsid w:val="001F28B0"/>
    <w:rsid w:val="002035D8"/>
    <w:rsid w:val="0023559D"/>
    <w:rsid w:val="00237BB9"/>
    <w:rsid w:val="00246429"/>
    <w:rsid w:val="00252C40"/>
    <w:rsid w:val="00281206"/>
    <w:rsid w:val="00285AF2"/>
    <w:rsid w:val="00296E21"/>
    <w:rsid w:val="002A2C96"/>
    <w:rsid w:val="002A3BDA"/>
    <w:rsid w:val="002A3F2D"/>
    <w:rsid w:val="002B2D01"/>
    <w:rsid w:val="002C4EE1"/>
    <w:rsid w:val="002C6731"/>
    <w:rsid w:val="002C6A8D"/>
    <w:rsid w:val="002E3B33"/>
    <w:rsid w:val="002F711A"/>
    <w:rsid w:val="002F758F"/>
    <w:rsid w:val="003376D1"/>
    <w:rsid w:val="00343987"/>
    <w:rsid w:val="00351647"/>
    <w:rsid w:val="0035209D"/>
    <w:rsid w:val="00375CD6"/>
    <w:rsid w:val="00383C9F"/>
    <w:rsid w:val="0039176C"/>
    <w:rsid w:val="003A2830"/>
    <w:rsid w:val="003A4D95"/>
    <w:rsid w:val="003C4813"/>
    <w:rsid w:val="003D1A15"/>
    <w:rsid w:val="003E635B"/>
    <w:rsid w:val="003E76F2"/>
    <w:rsid w:val="003F755C"/>
    <w:rsid w:val="004072C2"/>
    <w:rsid w:val="00415BAD"/>
    <w:rsid w:val="00416B80"/>
    <w:rsid w:val="00425552"/>
    <w:rsid w:val="00432913"/>
    <w:rsid w:val="0044042F"/>
    <w:rsid w:val="00451FA0"/>
    <w:rsid w:val="00455BFB"/>
    <w:rsid w:val="00465AEE"/>
    <w:rsid w:val="00466932"/>
    <w:rsid w:val="00470C55"/>
    <w:rsid w:val="004A44D9"/>
    <w:rsid w:val="004A706C"/>
    <w:rsid w:val="004B1AF9"/>
    <w:rsid w:val="004C4EB2"/>
    <w:rsid w:val="004D0EE5"/>
    <w:rsid w:val="004D1D48"/>
    <w:rsid w:val="004D1E75"/>
    <w:rsid w:val="004D3ECA"/>
    <w:rsid w:val="004E1289"/>
    <w:rsid w:val="004E34C8"/>
    <w:rsid w:val="004E7020"/>
    <w:rsid w:val="004F5747"/>
    <w:rsid w:val="004F6EE0"/>
    <w:rsid w:val="005053D6"/>
    <w:rsid w:val="00516B1D"/>
    <w:rsid w:val="00523AA3"/>
    <w:rsid w:val="0052578A"/>
    <w:rsid w:val="005358DA"/>
    <w:rsid w:val="0055005C"/>
    <w:rsid w:val="005511A6"/>
    <w:rsid w:val="005647B8"/>
    <w:rsid w:val="00582721"/>
    <w:rsid w:val="005832B5"/>
    <w:rsid w:val="005A7F8C"/>
    <w:rsid w:val="005B0CFD"/>
    <w:rsid w:val="005B3E66"/>
    <w:rsid w:val="005C0012"/>
    <w:rsid w:val="005C6E16"/>
    <w:rsid w:val="005C7E54"/>
    <w:rsid w:val="005D6110"/>
    <w:rsid w:val="005E1D92"/>
    <w:rsid w:val="005F33B2"/>
    <w:rsid w:val="006111F7"/>
    <w:rsid w:val="00616B40"/>
    <w:rsid w:val="00633E33"/>
    <w:rsid w:val="00636C49"/>
    <w:rsid w:val="00640468"/>
    <w:rsid w:val="00640BE6"/>
    <w:rsid w:val="006419B1"/>
    <w:rsid w:val="00645D79"/>
    <w:rsid w:val="00655D1A"/>
    <w:rsid w:val="00663546"/>
    <w:rsid w:val="006816A8"/>
    <w:rsid w:val="00684EC3"/>
    <w:rsid w:val="00692B00"/>
    <w:rsid w:val="0069417D"/>
    <w:rsid w:val="006971F1"/>
    <w:rsid w:val="006C1982"/>
    <w:rsid w:val="006D0E6E"/>
    <w:rsid w:val="006E5F35"/>
    <w:rsid w:val="006E6D47"/>
    <w:rsid w:val="006F5D55"/>
    <w:rsid w:val="007014E3"/>
    <w:rsid w:val="00702C67"/>
    <w:rsid w:val="00712B9A"/>
    <w:rsid w:val="00732EFA"/>
    <w:rsid w:val="0073680D"/>
    <w:rsid w:val="007428EE"/>
    <w:rsid w:val="00744331"/>
    <w:rsid w:val="00747EEE"/>
    <w:rsid w:val="007621E7"/>
    <w:rsid w:val="00767398"/>
    <w:rsid w:val="007742DB"/>
    <w:rsid w:val="00783328"/>
    <w:rsid w:val="007843EB"/>
    <w:rsid w:val="007A17FC"/>
    <w:rsid w:val="007A6E69"/>
    <w:rsid w:val="00812CFE"/>
    <w:rsid w:val="00816D9D"/>
    <w:rsid w:val="0084360B"/>
    <w:rsid w:val="00845DE2"/>
    <w:rsid w:val="00855C16"/>
    <w:rsid w:val="00872A03"/>
    <w:rsid w:val="008C1940"/>
    <w:rsid w:val="008C536A"/>
    <w:rsid w:val="008D1048"/>
    <w:rsid w:val="008D71CF"/>
    <w:rsid w:val="008E1F8E"/>
    <w:rsid w:val="0090276E"/>
    <w:rsid w:val="00907D6E"/>
    <w:rsid w:val="00915DAA"/>
    <w:rsid w:val="009163F4"/>
    <w:rsid w:val="009209B6"/>
    <w:rsid w:val="009210AE"/>
    <w:rsid w:val="00922D62"/>
    <w:rsid w:val="00931D2F"/>
    <w:rsid w:val="009357F0"/>
    <w:rsid w:val="00947DD0"/>
    <w:rsid w:val="00950609"/>
    <w:rsid w:val="00986D65"/>
    <w:rsid w:val="009951EF"/>
    <w:rsid w:val="009B2341"/>
    <w:rsid w:val="009F4557"/>
    <w:rsid w:val="00A0035F"/>
    <w:rsid w:val="00A01E0A"/>
    <w:rsid w:val="00A030A0"/>
    <w:rsid w:val="00A05CBF"/>
    <w:rsid w:val="00A2557D"/>
    <w:rsid w:val="00A33DB7"/>
    <w:rsid w:val="00A54700"/>
    <w:rsid w:val="00A65763"/>
    <w:rsid w:val="00A721A9"/>
    <w:rsid w:val="00AA51BE"/>
    <w:rsid w:val="00AA5644"/>
    <w:rsid w:val="00AB33F2"/>
    <w:rsid w:val="00AD1D9B"/>
    <w:rsid w:val="00AE1080"/>
    <w:rsid w:val="00AE1215"/>
    <w:rsid w:val="00AE714E"/>
    <w:rsid w:val="00AF28A1"/>
    <w:rsid w:val="00AF311B"/>
    <w:rsid w:val="00B02017"/>
    <w:rsid w:val="00B2301F"/>
    <w:rsid w:val="00B31B84"/>
    <w:rsid w:val="00B33235"/>
    <w:rsid w:val="00B37347"/>
    <w:rsid w:val="00B42DA8"/>
    <w:rsid w:val="00B43687"/>
    <w:rsid w:val="00B52B6D"/>
    <w:rsid w:val="00B549B7"/>
    <w:rsid w:val="00B64B4B"/>
    <w:rsid w:val="00B728FF"/>
    <w:rsid w:val="00B755BB"/>
    <w:rsid w:val="00B84D4B"/>
    <w:rsid w:val="00B853A7"/>
    <w:rsid w:val="00B93715"/>
    <w:rsid w:val="00BB72B9"/>
    <w:rsid w:val="00BB79D1"/>
    <w:rsid w:val="00BF281A"/>
    <w:rsid w:val="00BF61C2"/>
    <w:rsid w:val="00BF62BB"/>
    <w:rsid w:val="00BF6314"/>
    <w:rsid w:val="00BF787A"/>
    <w:rsid w:val="00C014B5"/>
    <w:rsid w:val="00C05DB2"/>
    <w:rsid w:val="00C07019"/>
    <w:rsid w:val="00C11F16"/>
    <w:rsid w:val="00C20670"/>
    <w:rsid w:val="00C3419A"/>
    <w:rsid w:val="00C37366"/>
    <w:rsid w:val="00C539EB"/>
    <w:rsid w:val="00C5430C"/>
    <w:rsid w:val="00C602CC"/>
    <w:rsid w:val="00C619D7"/>
    <w:rsid w:val="00CA0212"/>
    <w:rsid w:val="00CA5510"/>
    <w:rsid w:val="00CB0607"/>
    <w:rsid w:val="00CB457C"/>
    <w:rsid w:val="00CB51C3"/>
    <w:rsid w:val="00CC55D0"/>
    <w:rsid w:val="00CC5F84"/>
    <w:rsid w:val="00CD5DB8"/>
    <w:rsid w:val="00CE5F29"/>
    <w:rsid w:val="00CE7BD9"/>
    <w:rsid w:val="00CF3B87"/>
    <w:rsid w:val="00D009AB"/>
    <w:rsid w:val="00D10AE0"/>
    <w:rsid w:val="00D15380"/>
    <w:rsid w:val="00D476BF"/>
    <w:rsid w:val="00D675D3"/>
    <w:rsid w:val="00D718D8"/>
    <w:rsid w:val="00D75B21"/>
    <w:rsid w:val="00D77CA3"/>
    <w:rsid w:val="00D84AD5"/>
    <w:rsid w:val="00D86639"/>
    <w:rsid w:val="00D96620"/>
    <w:rsid w:val="00DE43DC"/>
    <w:rsid w:val="00DF0DDE"/>
    <w:rsid w:val="00DF3143"/>
    <w:rsid w:val="00E0071E"/>
    <w:rsid w:val="00E12C49"/>
    <w:rsid w:val="00E35987"/>
    <w:rsid w:val="00E56840"/>
    <w:rsid w:val="00E61DBA"/>
    <w:rsid w:val="00E65E52"/>
    <w:rsid w:val="00E7512C"/>
    <w:rsid w:val="00E8667B"/>
    <w:rsid w:val="00E901B6"/>
    <w:rsid w:val="00EA3814"/>
    <w:rsid w:val="00EB2DA1"/>
    <w:rsid w:val="00ED3FF8"/>
    <w:rsid w:val="00ED425D"/>
    <w:rsid w:val="00EE6C42"/>
    <w:rsid w:val="00EF4714"/>
    <w:rsid w:val="00EF7A4B"/>
    <w:rsid w:val="00F1313B"/>
    <w:rsid w:val="00F26893"/>
    <w:rsid w:val="00F301AF"/>
    <w:rsid w:val="00F32394"/>
    <w:rsid w:val="00F34516"/>
    <w:rsid w:val="00F36A1F"/>
    <w:rsid w:val="00F37DE6"/>
    <w:rsid w:val="00F44965"/>
    <w:rsid w:val="00F54FE1"/>
    <w:rsid w:val="00F651D1"/>
    <w:rsid w:val="00F86F0B"/>
    <w:rsid w:val="00F905A9"/>
    <w:rsid w:val="00F932B0"/>
    <w:rsid w:val="00F96EAC"/>
    <w:rsid w:val="00FA7490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B5B5C"/>
  <w15:docId w15:val="{8A9E87CD-32D8-4860-8E54-34CB682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355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5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18D8"/>
  </w:style>
  <w:style w:type="paragraph" w:styleId="Revision">
    <w:name w:val="Revision"/>
    <w:hidden/>
    <w:uiPriority w:val="99"/>
    <w:semiHidden/>
    <w:rsid w:val="00415BA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DC90-3820-491B-815F-7943A394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178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18</cp:revision>
  <cp:lastPrinted>2016-07-25T08:56:00Z</cp:lastPrinted>
  <dcterms:created xsi:type="dcterms:W3CDTF">2022-03-04T11:13:00Z</dcterms:created>
  <dcterms:modified xsi:type="dcterms:W3CDTF">2022-08-22T10:31:00Z</dcterms:modified>
</cp:coreProperties>
</file>